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31" w:rsidRDefault="008B6B31" w:rsidP="008E345F">
      <w:pPr>
        <w:shd w:val="clear" w:color="auto" w:fill="FFFFFF" w:themeFill="background1"/>
        <w:jc w:val="center"/>
        <w:rPr>
          <w:sz w:val="22"/>
          <w:szCs w:val="22"/>
        </w:rPr>
      </w:pPr>
      <w:bookmarkStart w:id="0" w:name="_Toc396983550"/>
      <w:r>
        <w:rPr>
          <w:sz w:val="22"/>
          <w:szCs w:val="22"/>
        </w:rPr>
        <w:t>Управление образования администрации МО ГО «Сыктывкар»</w:t>
      </w:r>
    </w:p>
    <w:p w:rsidR="004D7157" w:rsidRPr="004D7157" w:rsidRDefault="004D7157" w:rsidP="008E345F">
      <w:pPr>
        <w:shd w:val="clear" w:color="auto" w:fill="FFFFFF" w:themeFill="background1"/>
        <w:jc w:val="center"/>
        <w:rPr>
          <w:sz w:val="22"/>
          <w:szCs w:val="22"/>
        </w:rPr>
      </w:pPr>
      <w:r w:rsidRPr="004D7157">
        <w:rPr>
          <w:sz w:val="22"/>
          <w:szCs w:val="22"/>
        </w:rPr>
        <w:t>Муниципальное автономное общеобразовательное учреждение</w:t>
      </w:r>
    </w:p>
    <w:p w:rsidR="004D7157" w:rsidRPr="004D7157" w:rsidRDefault="004D7157" w:rsidP="008E345F">
      <w:pPr>
        <w:shd w:val="clear" w:color="auto" w:fill="FFFFFF" w:themeFill="background1"/>
        <w:jc w:val="center"/>
        <w:rPr>
          <w:sz w:val="22"/>
          <w:szCs w:val="22"/>
        </w:rPr>
      </w:pPr>
      <w:r w:rsidRPr="004D7157">
        <w:rPr>
          <w:sz w:val="22"/>
          <w:szCs w:val="22"/>
        </w:rPr>
        <w:t>«Средняя общеобразовательная школа №24»</w:t>
      </w:r>
    </w:p>
    <w:p w:rsidR="004D7157" w:rsidRPr="00273F7D" w:rsidRDefault="004D7157" w:rsidP="008E345F">
      <w:pPr>
        <w:shd w:val="clear" w:color="auto" w:fill="FFFFFF" w:themeFill="background1"/>
        <w:jc w:val="center"/>
      </w:pPr>
    </w:p>
    <w:p w:rsidR="004D7157" w:rsidRDefault="004D7157" w:rsidP="008E345F">
      <w:pPr>
        <w:shd w:val="clear" w:color="auto" w:fill="FFFFFF" w:themeFill="background1"/>
        <w:rPr>
          <w:b/>
        </w:rPr>
      </w:pPr>
    </w:p>
    <w:p w:rsidR="004D7157" w:rsidRDefault="004D7157" w:rsidP="008E345F">
      <w:pPr>
        <w:shd w:val="clear" w:color="auto" w:fill="FFFFFF" w:themeFill="background1"/>
        <w:rPr>
          <w:b/>
        </w:rPr>
      </w:pPr>
    </w:p>
    <w:p w:rsidR="004D7157" w:rsidRDefault="004D7157" w:rsidP="008E345F">
      <w:pPr>
        <w:shd w:val="clear" w:color="auto" w:fill="FFFFFF" w:themeFill="background1"/>
        <w:rPr>
          <w:b/>
        </w:rPr>
      </w:pPr>
    </w:p>
    <w:tbl>
      <w:tblPr>
        <w:tblW w:w="0" w:type="auto"/>
        <w:tblLook w:val="04A0"/>
      </w:tblPr>
      <w:tblGrid>
        <w:gridCol w:w="4472"/>
        <w:gridCol w:w="5099"/>
      </w:tblGrid>
      <w:tr w:rsidR="004D7157" w:rsidRPr="00DA25A8" w:rsidTr="003F1D81">
        <w:tc>
          <w:tcPr>
            <w:tcW w:w="5210" w:type="dxa"/>
          </w:tcPr>
          <w:p w:rsidR="004D7157" w:rsidRDefault="004D7157" w:rsidP="008E345F">
            <w:pPr>
              <w:shd w:val="clear" w:color="auto" w:fill="FFFFFF" w:themeFill="background1"/>
            </w:pPr>
            <w:r w:rsidRPr="00365DE3">
              <w:t>Реко</w:t>
            </w:r>
            <w:r>
              <w:t>мендована</w:t>
            </w:r>
            <w:r w:rsidRPr="00365DE3">
              <w:t xml:space="preserve"> </w:t>
            </w:r>
          </w:p>
          <w:p w:rsidR="004D7157" w:rsidRDefault="004D7157" w:rsidP="008E345F">
            <w:pPr>
              <w:shd w:val="clear" w:color="auto" w:fill="FFFFFF" w:themeFill="background1"/>
            </w:pPr>
            <w:r w:rsidRPr="00365DE3">
              <w:t>методическим объединением учителей</w:t>
            </w:r>
            <w:r>
              <w:t xml:space="preserve"> </w:t>
            </w:r>
            <w:r>
              <w:tab/>
            </w:r>
          </w:p>
          <w:p w:rsidR="004D7157" w:rsidRPr="0054081A" w:rsidRDefault="00E36C59" w:rsidP="008E345F">
            <w:pPr>
              <w:shd w:val="clear" w:color="auto" w:fill="FFFFFF" w:themeFill="background1"/>
              <w:rPr>
                <w:u w:val="single"/>
              </w:rPr>
            </w:pPr>
            <w:r>
              <w:rPr>
                <w:u w:val="single"/>
              </w:rPr>
              <w:t xml:space="preserve">развивающего цикла            </w:t>
            </w:r>
            <w:r w:rsidR="004D7157" w:rsidRPr="0054081A">
              <w:rPr>
                <w:u w:val="single"/>
              </w:rPr>
              <w:tab/>
            </w:r>
          </w:p>
          <w:p w:rsidR="004D7157" w:rsidRPr="00DA25A8" w:rsidRDefault="00764930" w:rsidP="008E345F">
            <w:pPr>
              <w:shd w:val="clear" w:color="auto" w:fill="FFFFFF" w:themeFill="background1"/>
              <w:rPr>
                <w:b/>
              </w:rPr>
            </w:pPr>
            <w:r w:rsidRPr="00365DE3">
              <w:t>Протокол №</w:t>
            </w:r>
            <w:r>
              <w:t xml:space="preserve"> 1 </w:t>
            </w:r>
            <w:r w:rsidRPr="00365DE3">
              <w:t xml:space="preserve">от  </w:t>
            </w:r>
            <w:r w:rsidRPr="00CB4B48">
              <w:t>«</w:t>
            </w:r>
            <w:r>
              <w:t>28</w:t>
            </w:r>
            <w:r w:rsidRPr="00321F93">
              <w:t>»</w:t>
            </w:r>
            <w:r>
              <w:t xml:space="preserve"> августа </w:t>
            </w:r>
            <w:r w:rsidRPr="00E95DCE">
              <w:t>201</w:t>
            </w:r>
            <w:r>
              <w:t xml:space="preserve">5 </w:t>
            </w:r>
            <w:r w:rsidRPr="00E95DCE">
              <w:t>г</w:t>
            </w:r>
            <w:r w:rsidRPr="006C7379">
              <w:t>.</w:t>
            </w:r>
          </w:p>
        </w:tc>
        <w:tc>
          <w:tcPr>
            <w:tcW w:w="5211" w:type="dxa"/>
          </w:tcPr>
          <w:p w:rsidR="004D7157" w:rsidRDefault="004D7157" w:rsidP="008E345F">
            <w:pPr>
              <w:shd w:val="clear" w:color="auto" w:fill="FFFFFF" w:themeFill="background1"/>
              <w:ind w:left="1027"/>
              <w:jc w:val="both"/>
            </w:pPr>
            <w:r>
              <w:t>Утверждаю</w:t>
            </w:r>
            <w:r>
              <w:br/>
              <w:t>Директор МАОУ «СОШ №24»</w:t>
            </w:r>
            <w:r w:rsidRPr="00365DE3">
              <w:t xml:space="preserve"> </w:t>
            </w:r>
          </w:p>
          <w:p w:rsidR="004D7157" w:rsidRPr="00365DE3" w:rsidRDefault="004D7157" w:rsidP="008E345F">
            <w:pPr>
              <w:shd w:val="clear" w:color="auto" w:fill="FFFFFF" w:themeFill="background1"/>
              <w:ind w:left="1027"/>
              <w:jc w:val="both"/>
            </w:pPr>
            <w:proofErr w:type="spellStart"/>
            <w:r>
              <w:t>_________________Л.А.Тетерина</w:t>
            </w:r>
            <w:proofErr w:type="spellEnd"/>
            <w:r>
              <w:t xml:space="preserve">                                 </w:t>
            </w:r>
          </w:p>
          <w:p w:rsidR="004D7157" w:rsidRPr="00DA25A8" w:rsidRDefault="00764930" w:rsidP="008E345F">
            <w:pPr>
              <w:shd w:val="clear" w:color="auto" w:fill="FFFFFF" w:themeFill="background1"/>
              <w:ind w:left="1027"/>
              <w:rPr>
                <w:b/>
              </w:rPr>
            </w:pPr>
            <w:r w:rsidRPr="00365DE3">
              <w:t>«</w:t>
            </w:r>
            <w:r>
              <w:t>31</w:t>
            </w:r>
            <w:r w:rsidRPr="00365DE3">
              <w:t>»</w:t>
            </w:r>
            <w:r>
              <w:t xml:space="preserve"> августа </w:t>
            </w:r>
            <w:r w:rsidRPr="00365DE3">
              <w:t>20</w:t>
            </w:r>
            <w:r>
              <w:t xml:space="preserve">15 </w:t>
            </w:r>
            <w:r w:rsidRPr="00365DE3">
              <w:t>г.</w:t>
            </w:r>
            <w:r w:rsidR="004D7157" w:rsidRPr="00365DE3">
              <w:t xml:space="preserve">  </w:t>
            </w:r>
          </w:p>
        </w:tc>
      </w:tr>
    </w:tbl>
    <w:p w:rsidR="004D7157" w:rsidRDefault="004D7157" w:rsidP="008E345F">
      <w:pPr>
        <w:shd w:val="clear" w:color="auto" w:fill="FFFFFF" w:themeFill="background1"/>
        <w:rPr>
          <w:b/>
        </w:rPr>
      </w:pPr>
    </w:p>
    <w:p w:rsidR="004D7157" w:rsidRDefault="004D7157" w:rsidP="008E345F">
      <w:pPr>
        <w:shd w:val="clear" w:color="auto" w:fill="FFFFFF" w:themeFill="background1"/>
        <w:ind w:left="567"/>
        <w:rPr>
          <w:b/>
        </w:rPr>
      </w:pPr>
    </w:p>
    <w:p w:rsidR="004D7157" w:rsidRDefault="004D7157" w:rsidP="008E345F">
      <w:pPr>
        <w:shd w:val="clear" w:color="auto" w:fill="FFFFFF" w:themeFill="background1"/>
        <w:ind w:left="567"/>
        <w:rPr>
          <w:b/>
        </w:rPr>
      </w:pPr>
    </w:p>
    <w:p w:rsidR="004D7157" w:rsidRDefault="00645A78" w:rsidP="008E345F">
      <w:pPr>
        <w:shd w:val="clear" w:color="auto" w:fill="FFFFFF" w:themeFill="background1"/>
        <w:ind w:left="567"/>
        <w:rPr>
          <w:b/>
        </w:rPr>
      </w:pPr>
      <w:r w:rsidRPr="00645A78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8264</wp:posOffset>
            </wp:positionH>
            <wp:positionV relativeFrom="paragraph">
              <wp:posOffset>-1311748</wp:posOffset>
            </wp:positionV>
            <wp:extent cx="2582117" cy="1786270"/>
            <wp:effectExtent l="19050" t="0" r="381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157" w:rsidRDefault="004D7157" w:rsidP="008E345F">
      <w:pPr>
        <w:shd w:val="clear" w:color="auto" w:fill="FFFFFF" w:themeFill="background1"/>
        <w:ind w:left="567"/>
        <w:rPr>
          <w:b/>
        </w:rPr>
      </w:pPr>
    </w:p>
    <w:p w:rsidR="004D7157" w:rsidRDefault="004D7157" w:rsidP="008E345F">
      <w:pPr>
        <w:shd w:val="clear" w:color="auto" w:fill="FFFFFF" w:themeFill="background1"/>
        <w:ind w:left="567"/>
        <w:rPr>
          <w:b/>
        </w:rPr>
      </w:pPr>
    </w:p>
    <w:p w:rsidR="004D7157" w:rsidRDefault="004D7157" w:rsidP="008E345F">
      <w:pPr>
        <w:shd w:val="clear" w:color="auto" w:fill="FFFFFF" w:themeFill="background1"/>
        <w:ind w:left="567"/>
        <w:rPr>
          <w:b/>
        </w:rPr>
      </w:pPr>
    </w:p>
    <w:p w:rsidR="004D7157" w:rsidRDefault="004D7157" w:rsidP="008E345F">
      <w:pPr>
        <w:shd w:val="clear" w:color="auto" w:fill="FFFFFF" w:themeFill="background1"/>
        <w:ind w:left="567"/>
        <w:rPr>
          <w:b/>
        </w:rPr>
      </w:pPr>
    </w:p>
    <w:p w:rsidR="004D7157" w:rsidRDefault="004D7157" w:rsidP="008E345F">
      <w:pPr>
        <w:shd w:val="clear" w:color="auto" w:fill="FFFFFF" w:themeFill="background1"/>
        <w:ind w:left="567"/>
        <w:rPr>
          <w:b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B00807">
        <w:rPr>
          <w:b/>
          <w:sz w:val="36"/>
          <w:szCs w:val="36"/>
        </w:rPr>
        <w:t>РАБОЧАЯ ПРОГРАММА</w:t>
      </w:r>
    </w:p>
    <w:p w:rsidR="00705CCA" w:rsidRDefault="00705CCA" w:rsidP="008E345F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</w:p>
    <w:p w:rsidR="004D7157" w:rsidRPr="00E06452" w:rsidRDefault="00F5262F" w:rsidP="008E345F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F5262F">
        <w:rPr>
          <w:b/>
          <w:noProof/>
          <w:sz w:val="28"/>
          <w:szCs w:val="28"/>
        </w:rPr>
        <w:pict>
          <v:line id="_x0000_s1026" style="position:absolute;left:0;text-align:left;z-index:251660288" from="27pt,19.85pt" to="477pt,19.85pt" strokeweight="1pt"/>
        </w:pict>
      </w:r>
      <w:r w:rsidR="00E36C59">
        <w:rPr>
          <w:b/>
          <w:sz w:val="36"/>
          <w:szCs w:val="36"/>
        </w:rPr>
        <w:t>МУЗЫК</w:t>
      </w:r>
      <w:r w:rsidR="003F1D81">
        <w:rPr>
          <w:b/>
          <w:sz w:val="36"/>
          <w:szCs w:val="36"/>
        </w:rPr>
        <w:t>А</w:t>
      </w:r>
    </w:p>
    <w:p w:rsidR="004D7157" w:rsidRPr="001061D9" w:rsidRDefault="004D7157" w:rsidP="008E345F">
      <w:pPr>
        <w:shd w:val="clear" w:color="auto" w:fill="FFFFFF" w:themeFill="background1"/>
        <w:ind w:left="567"/>
        <w:jc w:val="center"/>
      </w:pPr>
      <w:r w:rsidRPr="001061D9">
        <w:t>(наименование учебного предмета/курса)</w:t>
      </w: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DC79FF" w:rsidRDefault="00F5262F" w:rsidP="008E345F">
      <w:pPr>
        <w:shd w:val="clear" w:color="auto" w:fill="FFFFFF" w:themeFill="background1"/>
        <w:ind w:left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27" style="position:absolute;left:0;text-align:left;z-index:251661312" from="27pt,19.85pt" to="477pt,19.85pt" strokeweight="1pt"/>
        </w:pict>
      </w:r>
      <w:r w:rsidR="004D7157" w:rsidRPr="00DC79FF">
        <w:rPr>
          <w:b/>
          <w:noProof/>
          <w:sz w:val="32"/>
          <w:szCs w:val="32"/>
        </w:rPr>
        <w:t>основное общее образование</w:t>
      </w:r>
    </w:p>
    <w:p w:rsidR="004D7157" w:rsidRPr="001061D9" w:rsidRDefault="004D7157" w:rsidP="008E345F">
      <w:pPr>
        <w:shd w:val="clear" w:color="auto" w:fill="FFFFFF" w:themeFill="background1"/>
        <w:ind w:left="567"/>
        <w:jc w:val="center"/>
      </w:pPr>
      <w:r w:rsidRPr="001061D9">
        <w:t>(уровень образования)</w:t>
      </w:r>
    </w:p>
    <w:p w:rsidR="004D7157" w:rsidRPr="00E06452" w:rsidRDefault="004D7157" w:rsidP="008E345F">
      <w:pPr>
        <w:shd w:val="clear" w:color="auto" w:fill="FFFFFF" w:themeFill="background1"/>
        <w:ind w:left="567"/>
        <w:jc w:val="center"/>
        <w:rPr>
          <w:sz w:val="28"/>
          <w:szCs w:val="28"/>
        </w:rPr>
      </w:pPr>
    </w:p>
    <w:p w:rsidR="004D7157" w:rsidRPr="00DC79FF" w:rsidRDefault="00F5262F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z-index:251662336" from="27pt,15.85pt" to="477pt,15.85pt" strokeweight="1pt"/>
        </w:pict>
      </w:r>
      <w:r w:rsidR="004D7157" w:rsidRPr="00DC79FF">
        <w:rPr>
          <w:b/>
          <w:sz w:val="28"/>
          <w:szCs w:val="28"/>
        </w:rPr>
        <w:t xml:space="preserve"> </w:t>
      </w:r>
      <w:r w:rsidR="00E36C59">
        <w:rPr>
          <w:b/>
          <w:sz w:val="28"/>
          <w:szCs w:val="28"/>
        </w:rPr>
        <w:t>4 года</w:t>
      </w:r>
    </w:p>
    <w:p w:rsidR="004D7157" w:rsidRPr="001061D9" w:rsidRDefault="004D7157" w:rsidP="008E345F">
      <w:pPr>
        <w:shd w:val="clear" w:color="auto" w:fill="FFFFFF" w:themeFill="background1"/>
        <w:ind w:left="567"/>
        <w:jc w:val="center"/>
      </w:pPr>
      <w:r w:rsidRPr="001061D9">
        <w:t>(срок реализации программы)</w:t>
      </w: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Default="004D7157" w:rsidP="008E345F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54081A" w:rsidRDefault="001061D9" w:rsidP="008E345F">
      <w:pPr>
        <w:shd w:val="clear" w:color="auto" w:fill="FFFFFF" w:themeFill="background1"/>
        <w:ind w:left="567"/>
        <w:jc w:val="center"/>
      </w:pPr>
      <w:r>
        <w:t xml:space="preserve">г. </w:t>
      </w:r>
      <w:r w:rsidR="004D7157" w:rsidRPr="0054081A">
        <w:t>Сыктывкар, 20</w:t>
      </w:r>
      <w:r w:rsidR="004D7157">
        <w:t>1</w:t>
      </w:r>
      <w:r w:rsidR="00E95DCE">
        <w:t>5</w:t>
      </w:r>
    </w:p>
    <w:p w:rsidR="00226580" w:rsidRPr="00DA65E8" w:rsidRDefault="006B1A94" w:rsidP="008E345F">
      <w:pPr>
        <w:pStyle w:val="1"/>
        <w:shd w:val="clear" w:color="auto" w:fill="FFFFFF" w:themeFill="background1"/>
        <w:spacing w:before="0" w:after="0"/>
      </w:pPr>
      <w:bookmarkStart w:id="1" w:name="_Toc418855229"/>
      <w:bookmarkStart w:id="2" w:name="_Toc422216201"/>
      <w:bookmarkStart w:id="3" w:name="_Toc433719766"/>
      <w:bookmarkStart w:id="4" w:name="_Toc435181589"/>
      <w:r w:rsidRPr="00DA65E8"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262F">
        <w:rPr>
          <w:bCs/>
          <w:szCs w:val="24"/>
        </w:rPr>
        <w:fldChar w:fldCharType="begin"/>
      </w:r>
      <w:r w:rsidR="005463DC">
        <w:rPr>
          <w:bCs/>
          <w:szCs w:val="24"/>
        </w:rPr>
        <w:instrText xml:space="preserve"> TOC \o "1-1" \h \z \u </w:instrText>
      </w:r>
      <w:r w:rsidRPr="00F5262F">
        <w:rPr>
          <w:bCs/>
          <w:szCs w:val="24"/>
        </w:rPr>
        <w:fldChar w:fldCharType="separate"/>
      </w:r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0" w:history="1">
        <w:r w:rsidR="00D95A78" w:rsidRPr="002E3DF8">
          <w:rPr>
            <w:rStyle w:val="a9"/>
            <w:noProof/>
          </w:rPr>
          <w:t>Пояснительная записка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1" w:history="1">
        <w:r w:rsidR="00D95A78" w:rsidRPr="002E3DF8">
          <w:rPr>
            <w:rStyle w:val="a9"/>
            <w:noProof/>
          </w:rPr>
          <w:t>Общая характеристика учебного предмета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2" w:history="1">
        <w:r w:rsidR="00D95A78" w:rsidRPr="002E3DF8">
          <w:rPr>
            <w:rStyle w:val="a9"/>
            <w:noProof/>
          </w:rPr>
          <w:t>Место учебного предмета в учебном плане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3" w:history="1">
        <w:r w:rsidR="00D95A78" w:rsidRPr="002E3DF8">
          <w:rPr>
            <w:rStyle w:val="a9"/>
            <w:noProof/>
          </w:rPr>
          <w:t>Личностные, метапредметные и предметные результаты освоения музыки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4" w:history="1">
        <w:r w:rsidR="00D95A78" w:rsidRPr="002E3DF8">
          <w:rPr>
            <w:rStyle w:val="a9"/>
            <w:noProof/>
          </w:rPr>
          <w:t>Содержание учебного предмета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5" w:history="1">
        <w:r w:rsidR="00D95A78" w:rsidRPr="002E3DF8">
          <w:rPr>
            <w:rStyle w:val="a9"/>
            <w:noProof/>
          </w:rPr>
          <w:t>Тематическое планирование с определением основных видов учебной деятельности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6" w:history="1">
        <w:r w:rsidR="00D95A78" w:rsidRPr="002E3DF8">
          <w:rPr>
            <w:rStyle w:val="a9"/>
            <w:noProof/>
          </w:rPr>
          <w:t>Поурочное планирование 5 класс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7" w:history="1">
        <w:r w:rsidR="00D95A78" w:rsidRPr="002E3DF8">
          <w:rPr>
            <w:rStyle w:val="a9"/>
            <w:noProof/>
          </w:rPr>
          <w:t>Поурочное планирование 6 класс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8" w:history="1">
        <w:r w:rsidR="00D95A78" w:rsidRPr="002E3DF8">
          <w:rPr>
            <w:rStyle w:val="a9"/>
            <w:noProof/>
          </w:rPr>
          <w:t>Поурочное планирование 7 класс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599" w:history="1">
        <w:r w:rsidR="00D95A78" w:rsidRPr="002E3DF8">
          <w:rPr>
            <w:rStyle w:val="a9"/>
            <w:noProof/>
          </w:rPr>
          <w:t>Поурочное планирование 8 класс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600" w:history="1">
        <w:r w:rsidR="00D95A78" w:rsidRPr="002E3DF8">
          <w:rPr>
            <w:rStyle w:val="a9"/>
            <w:noProof/>
          </w:rPr>
          <w:t>Планируемые результаты изучения музыки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95A78" w:rsidRDefault="00F526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181601" w:history="1">
        <w:r w:rsidR="00D95A78" w:rsidRPr="002E3DF8">
          <w:rPr>
            <w:rStyle w:val="a9"/>
            <w:noProof/>
          </w:rPr>
          <w:t>Учебно-методическое и материально-техническое обеспечение образовательного процесса</w:t>
        </w:r>
        <w:r w:rsidR="00D95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A78">
          <w:rPr>
            <w:noProof/>
            <w:webHidden/>
          </w:rPr>
          <w:instrText xml:space="preserve"> PAGEREF _Toc4351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A7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08C5" w:rsidRPr="00A97BAD" w:rsidRDefault="00F5262F" w:rsidP="008E345F">
      <w:pPr>
        <w:pStyle w:val="1"/>
        <w:shd w:val="clear" w:color="auto" w:fill="FFFFFF" w:themeFill="background1"/>
        <w:spacing w:before="0" w:after="0"/>
      </w:pPr>
      <w:r>
        <w:rPr>
          <w:rFonts w:ascii="Times New Roman" w:hAnsi="Times New Roman" w:cs="Times New Roman"/>
          <w:bCs w:val="0"/>
          <w:kern w:val="0"/>
          <w:sz w:val="24"/>
          <w:szCs w:val="24"/>
        </w:rPr>
        <w:fldChar w:fldCharType="end"/>
      </w:r>
      <w:r w:rsidR="00226580" w:rsidRPr="00DA65E8">
        <w:br w:type="page"/>
      </w:r>
      <w:bookmarkStart w:id="5" w:name="_Toc232257146"/>
      <w:bookmarkStart w:id="6" w:name="_Toc435181590"/>
      <w:r w:rsidR="006B1A94" w:rsidRPr="00A97BAD">
        <w:lastRenderedPageBreak/>
        <w:t>Пояснительная записка</w:t>
      </w:r>
      <w:bookmarkEnd w:id="5"/>
      <w:bookmarkEnd w:id="6"/>
    </w:p>
    <w:p w:rsidR="000F5982" w:rsidRPr="000F7531" w:rsidRDefault="00B876A2" w:rsidP="008E345F">
      <w:pPr>
        <w:shd w:val="clear" w:color="auto" w:fill="FFFFFF" w:themeFill="background1"/>
        <w:ind w:firstLine="567"/>
        <w:jc w:val="both"/>
      </w:pPr>
      <w:proofErr w:type="gramStart"/>
      <w:r w:rsidRPr="00322812">
        <w:t xml:space="preserve">Рабочая программа разработана в соответствии с Федеральным государственным образовательным стандартом основного общего образования, </w:t>
      </w:r>
      <w:r>
        <w:t>на основе</w:t>
      </w:r>
      <w:r w:rsidRPr="00322812">
        <w:t xml:space="preserve"> примерной осно</w:t>
      </w:r>
      <w:r w:rsidRPr="00322812">
        <w:t>в</w:t>
      </w:r>
      <w:r w:rsidRPr="00322812">
        <w:t>н</w:t>
      </w:r>
      <w:r>
        <w:t>ой</w:t>
      </w:r>
      <w:r w:rsidRPr="00322812">
        <w:t xml:space="preserve"> образовательн</w:t>
      </w:r>
      <w:r>
        <w:t>ой</w:t>
      </w:r>
      <w:r w:rsidRPr="00322812">
        <w:t xml:space="preserve"> программ</w:t>
      </w:r>
      <w:r>
        <w:t>ы</w:t>
      </w:r>
      <w:r w:rsidRPr="00322812">
        <w:t xml:space="preserve"> основного общего образовани</w:t>
      </w:r>
      <w:r>
        <w:t>я</w:t>
      </w:r>
      <w:r w:rsidRPr="00322812">
        <w:t xml:space="preserve">, </w:t>
      </w:r>
      <w:r>
        <w:t>с учетом</w:t>
      </w:r>
      <w:r w:rsidRPr="00A3628C">
        <w:t xml:space="preserve"> </w:t>
      </w:r>
      <w:r w:rsidR="000F5982" w:rsidRPr="000F7531">
        <w:t>авторской пр</w:t>
      </w:r>
      <w:r w:rsidR="000F5982" w:rsidRPr="000F7531">
        <w:t>о</w:t>
      </w:r>
      <w:r w:rsidR="000F5982" w:rsidRPr="000F7531">
        <w:t>граммы (</w:t>
      </w:r>
      <w:r w:rsidR="00696809" w:rsidRPr="000F7531">
        <w:t>Авторы:</w:t>
      </w:r>
      <w:proofErr w:type="gramEnd"/>
      <w:r w:rsidR="00696809" w:rsidRPr="000F7531">
        <w:t xml:space="preserve"> </w:t>
      </w:r>
      <w:r w:rsidR="00E36C59" w:rsidRPr="009E0CA5">
        <w:rPr>
          <w:bCs/>
          <w:iCs/>
        </w:rPr>
        <w:t>В.О.Усачев</w:t>
      </w:r>
      <w:r w:rsidR="00E36C59">
        <w:rPr>
          <w:bCs/>
          <w:iCs/>
        </w:rPr>
        <w:t>а</w:t>
      </w:r>
      <w:r w:rsidR="00283922">
        <w:rPr>
          <w:bCs/>
          <w:iCs/>
        </w:rPr>
        <w:t>,</w:t>
      </w:r>
      <w:r w:rsidR="00E36C59" w:rsidRPr="009E0CA5">
        <w:rPr>
          <w:bCs/>
          <w:iCs/>
        </w:rPr>
        <w:t xml:space="preserve"> Л.В. Школяр</w:t>
      </w:r>
      <w:r w:rsidR="008E345F">
        <w:rPr>
          <w:bCs/>
          <w:iCs/>
        </w:rPr>
        <w:t xml:space="preserve">. </w:t>
      </w:r>
      <w:proofErr w:type="gramStart"/>
      <w:r w:rsidR="008E345F">
        <w:t xml:space="preserve">«Музыка» , 5-7 классы М., </w:t>
      </w:r>
      <w:proofErr w:type="spellStart"/>
      <w:r w:rsidR="008E345F">
        <w:t>Вентана</w:t>
      </w:r>
      <w:proofErr w:type="spellEnd"/>
      <w:r w:rsidR="008E345F">
        <w:t xml:space="preserve"> – Граф, 2013.</w:t>
      </w:r>
      <w:r w:rsidR="000F5982" w:rsidRPr="000F7531">
        <w:t>)</w:t>
      </w:r>
      <w:r w:rsidR="009F3F41" w:rsidRPr="000F7531">
        <w:t xml:space="preserve">. </w:t>
      </w:r>
      <w:proofErr w:type="gramEnd"/>
    </w:p>
    <w:p w:rsidR="00D6580A" w:rsidRDefault="00D6580A" w:rsidP="008E345F">
      <w:pPr>
        <w:shd w:val="clear" w:color="auto" w:fill="FFFFFF" w:themeFill="background1"/>
        <w:ind w:firstLine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Рабочая программа разработана </w:t>
      </w:r>
      <w:r w:rsidRPr="00DD5F9F">
        <w:rPr>
          <w:rStyle w:val="dash0410005f0431005f0437005f0430005f0446005f0020005f0441005f043f005f0438005f0441005f043a005f0430005f005fchar1char1"/>
        </w:rPr>
        <w:t>в соответствии со следующими нормативными д</w:t>
      </w:r>
      <w:r w:rsidRPr="00DD5F9F">
        <w:rPr>
          <w:rStyle w:val="dash0410005f0431005f0437005f0430005f0446005f0020005f0441005f043f005f0438005f0441005f043a005f0430005f005fchar1char1"/>
        </w:rPr>
        <w:t>о</w:t>
      </w:r>
      <w:r w:rsidRPr="00DD5F9F">
        <w:rPr>
          <w:rStyle w:val="dash0410005f0431005f0437005f0430005f0446005f0020005f0441005f043f005f0438005f0441005f043a005f0430005f005fchar1char1"/>
        </w:rPr>
        <w:t>кументами:</w:t>
      </w:r>
    </w:p>
    <w:p w:rsidR="00D6580A" w:rsidRPr="003D48FF" w:rsidRDefault="00D6580A" w:rsidP="00D413EA">
      <w:pPr>
        <w:pStyle w:val="ac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/>
          <w:lang w:val="ru-RU"/>
        </w:rPr>
      </w:pPr>
      <w:r w:rsidRPr="003D48FF">
        <w:rPr>
          <w:rFonts w:ascii="Times New Roman" w:eastAsia="Calibri" w:hAnsi="Times New Roman"/>
          <w:lang w:val="ru-RU"/>
        </w:rPr>
        <w:t xml:space="preserve">Федеральным законом от 29 декабря 2012 года </w:t>
      </w:r>
      <w:r w:rsidRPr="003D48FF">
        <w:rPr>
          <w:rFonts w:ascii="Times New Roman" w:eastAsia="Calibri" w:hAnsi="Times New Roman"/>
        </w:rPr>
        <w:t>N</w:t>
      </w:r>
      <w:r w:rsidRPr="003D48FF">
        <w:rPr>
          <w:rFonts w:ascii="Times New Roman" w:eastAsia="Calibri" w:hAnsi="Times New Roman"/>
          <w:lang w:val="ru-RU"/>
        </w:rPr>
        <w:t xml:space="preserve"> 273-ФЗ (ред. от 07 мая 2013 г</w:t>
      </w:r>
      <w:r w:rsidRPr="003D48FF">
        <w:rPr>
          <w:rFonts w:ascii="Times New Roman" w:eastAsia="Calibri" w:hAnsi="Times New Roman"/>
          <w:lang w:val="ru-RU"/>
        </w:rPr>
        <w:t>о</w:t>
      </w:r>
      <w:r w:rsidRPr="003D48FF">
        <w:rPr>
          <w:rFonts w:ascii="Times New Roman" w:eastAsia="Calibri" w:hAnsi="Times New Roman"/>
          <w:lang w:val="ru-RU"/>
        </w:rPr>
        <w:t>да) "Об образовании в Российской Федерации" (ст.2 п.22., ст.58 п.1).</w:t>
      </w:r>
    </w:p>
    <w:p w:rsidR="0007576A" w:rsidRPr="00B876A2" w:rsidRDefault="0007576A" w:rsidP="00D413EA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802B18"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802B18">
        <w:t>Минобрнауки</w:t>
      </w:r>
      <w:proofErr w:type="spellEnd"/>
      <w:r w:rsidRPr="00802B18">
        <w:t xml:space="preserve"> России от 17.12.2010 № 1897</w:t>
      </w:r>
      <w:r w:rsidR="00581E49">
        <w:t xml:space="preserve"> </w:t>
      </w:r>
      <w:r w:rsidR="00581E49" w:rsidRPr="00581E49">
        <w:t xml:space="preserve">(в ред. </w:t>
      </w:r>
      <w:r w:rsidR="00581E49">
        <w:t>приказа от 29.12.2014 г. №1644).</w:t>
      </w:r>
    </w:p>
    <w:p w:rsidR="00B876A2" w:rsidRPr="00322812" w:rsidRDefault="00B876A2" w:rsidP="00D413EA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322812"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г. №1/15). </w:t>
      </w:r>
    </w:p>
    <w:p w:rsidR="00D6580A" w:rsidRDefault="00D6580A" w:rsidP="00D413EA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75603E">
        <w:t>Приказ</w:t>
      </w:r>
      <w:r>
        <w:t>ом</w:t>
      </w:r>
      <w:r w:rsidRPr="0075603E">
        <w:t xml:space="preserve"> Министерства образования и науки Российской Федерации от </w:t>
      </w:r>
      <w:r>
        <w:t>31</w:t>
      </w:r>
      <w:r w:rsidRPr="0075603E">
        <w:t xml:space="preserve"> </w:t>
      </w:r>
      <w:r>
        <w:t>марта</w:t>
      </w:r>
      <w:r w:rsidRPr="0075603E">
        <w:t xml:space="preserve"> 201</w:t>
      </w:r>
      <w:r>
        <w:t>4 г. № 253 «</w:t>
      </w:r>
      <w:r w:rsidRPr="0075603E">
        <w:rPr>
          <w:bCs/>
        </w:rPr>
        <w:t>Об утверждении федеральн</w:t>
      </w:r>
      <w:r>
        <w:rPr>
          <w:bCs/>
        </w:rPr>
        <w:t>ого</w:t>
      </w:r>
      <w:r w:rsidRPr="0075603E">
        <w:rPr>
          <w:bCs/>
        </w:rPr>
        <w:t xml:space="preserve"> перечн</w:t>
      </w:r>
      <w:r>
        <w:rPr>
          <w:bCs/>
        </w:rPr>
        <w:t>я</w:t>
      </w:r>
      <w:r w:rsidRPr="0075603E">
        <w:rPr>
          <w:bCs/>
        </w:rPr>
        <w:t xml:space="preserve"> учебников, </w:t>
      </w:r>
      <w:r>
        <w:rPr>
          <w:bCs/>
        </w:rPr>
        <w:t>рекомендуемых</w:t>
      </w:r>
      <w:r w:rsidRPr="0075603E">
        <w:rPr>
          <w:bCs/>
        </w:rPr>
        <w:t xml:space="preserve"> к и</w:t>
      </w:r>
      <w:r w:rsidRPr="0075603E">
        <w:rPr>
          <w:bCs/>
        </w:rPr>
        <w:t>с</w:t>
      </w:r>
      <w:r w:rsidRPr="0075603E">
        <w:rPr>
          <w:bCs/>
        </w:rPr>
        <w:t xml:space="preserve">пользованию </w:t>
      </w:r>
      <w:r>
        <w:rPr>
          <w:bCs/>
        </w:rPr>
        <w:t xml:space="preserve">при </w:t>
      </w:r>
      <w:r w:rsidRPr="0075603E">
        <w:rPr>
          <w:bCs/>
        </w:rPr>
        <w:t>реализ</w:t>
      </w:r>
      <w:r>
        <w:rPr>
          <w:bCs/>
        </w:rPr>
        <w:t xml:space="preserve">ации </w:t>
      </w:r>
      <w:r w:rsidRPr="0075603E">
        <w:rPr>
          <w:bCs/>
        </w:rPr>
        <w:t>имеющих государственную аккредитацию образовательны</w:t>
      </w:r>
      <w:r>
        <w:rPr>
          <w:bCs/>
        </w:rPr>
        <w:t>х</w:t>
      </w:r>
      <w:r w:rsidRPr="0075603E">
        <w:rPr>
          <w:bCs/>
        </w:rPr>
        <w:t xml:space="preserve"> программ</w:t>
      </w:r>
      <w:r>
        <w:rPr>
          <w:bCs/>
        </w:rPr>
        <w:t xml:space="preserve"> начального общего, основного общего, среднего общего образования</w:t>
      </w:r>
      <w:r w:rsidRPr="0075603E">
        <w:rPr>
          <w:bCs/>
        </w:rPr>
        <w:t>».</w:t>
      </w:r>
    </w:p>
    <w:p w:rsidR="00D6580A" w:rsidRPr="0075603E" w:rsidRDefault="00D6580A" w:rsidP="00D413EA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EA1798">
        <w:t xml:space="preserve">Санитарно-эпидемиологическими правилами и нормативами  (Постановление Главного государственного санитарного врача Российской Федерации от 29.12.2010 № 189  «Об утверждении </w:t>
      </w:r>
      <w:proofErr w:type="spellStart"/>
      <w:r w:rsidRPr="00EA1798">
        <w:t>СанПиН</w:t>
      </w:r>
      <w:proofErr w:type="spellEnd"/>
      <w:r w:rsidRPr="00EA1798">
        <w:t xml:space="preserve"> 2.4.2.2821-10 «Санитарно-эпидемиологические требования к условиям и организации обучения в общеобразовательных учреждениях»), зарегистр</w:t>
      </w:r>
      <w:r w:rsidRPr="00EA1798">
        <w:t>и</w:t>
      </w:r>
      <w:r w:rsidRPr="00EA1798">
        <w:t xml:space="preserve">рованными в Минюсте РФ от 03.03.2011, </w:t>
      </w:r>
      <w:proofErr w:type="gramStart"/>
      <w:r w:rsidRPr="00EA1798">
        <w:t>регистрационный</w:t>
      </w:r>
      <w:proofErr w:type="gramEnd"/>
      <w:r w:rsidRPr="00EA1798">
        <w:t xml:space="preserve"> № 19993.</w:t>
      </w:r>
    </w:p>
    <w:p w:rsidR="00D6580A" w:rsidRDefault="00D6580A" w:rsidP="008E345F">
      <w:pPr>
        <w:shd w:val="clear" w:color="auto" w:fill="FFFFFF" w:themeFill="background1"/>
        <w:ind w:firstLine="567"/>
        <w:jc w:val="both"/>
      </w:pPr>
    </w:p>
    <w:p w:rsidR="00E36C59" w:rsidRPr="009E0CA5" w:rsidRDefault="00D6580A" w:rsidP="008E345F">
      <w:pPr>
        <w:shd w:val="clear" w:color="auto" w:fill="FFFFFF" w:themeFill="background1"/>
        <w:ind w:firstLine="567"/>
        <w:jc w:val="both"/>
      </w:pPr>
      <w:r>
        <w:t>Для реализации р</w:t>
      </w:r>
      <w:r w:rsidR="002367EE" w:rsidRPr="00EF0099">
        <w:t>абоч</w:t>
      </w:r>
      <w:r>
        <w:t>ей</w:t>
      </w:r>
      <w:r w:rsidR="002367EE" w:rsidRPr="00EF0099">
        <w:t xml:space="preserve"> программ</w:t>
      </w:r>
      <w:r>
        <w:t xml:space="preserve">ы </w:t>
      </w:r>
      <w:r w:rsidR="00D343A5">
        <w:rPr>
          <w:rStyle w:val="dash0410005f0431005f0437005f0430005f0446005f0020005f0441005f043f005f0438005f0441005f043a005f0430005f005fchar1char1"/>
        </w:rPr>
        <w:t xml:space="preserve">по </w:t>
      </w:r>
      <w:r w:rsidR="00E36C59">
        <w:rPr>
          <w:rStyle w:val="dash0410005f0431005f0437005f0430005f0446005f0020005f0441005f043f005f0438005f0441005f043a005f0430005f005fchar1char1"/>
        </w:rPr>
        <w:t>музыке</w:t>
      </w:r>
      <w:r w:rsidR="002263ED">
        <w:rPr>
          <w:rStyle w:val="dash0410005f0431005f0437005f0430005f0446005f0020005f0441005f043f005f0438005f0441005f043a005f0430005f005fchar1char1"/>
        </w:rPr>
        <w:t xml:space="preserve"> для учащихся 5 – 7</w:t>
      </w:r>
      <w:r w:rsidR="00D343A5">
        <w:rPr>
          <w:rStyle w:val="dash0410005f0431005f0437005f0430005f0446005f0020005f0441005f043f005f0438005f0441005f043a005f0430005f005fchar1char1"/>
        </w:rPr>
        <w:t xml:space="preserve"> классов</w:t>
      </w:r>
      <w:r w:rsidR="002367EE" w:rsidRPr="00EF0099">
        <w:rPr>
          <w:b/>
        </w:rPr>
        <w:t xml:space="preserve"> </w:t>
      </w:r>
      <w:r>
        <w:t>испол</w:t>
      </w:r>
      <w:r>
        <w:t>ь</w:t>
      </w:r>
      <w:r>
        <w:t>зуется</w:t>
      </w:r>
      <w:r w:rsidR="002367EE">
        <w:t xml:space="preserve"> учебно-методическ</w:t>
      </w:r>
      <w:r>
        <w:t>ий</w:t>
      </w:r>
      <w:r w:rsidR="002367EE">
        <w:t xml:space="preserve"> комплект </w:t>
      </w:r>
      <w:r w:rsidR="002367EE">
        <w:rPr>
          <w:szCs w:val="20"/>
        </w:rPr>
        <w:t xml:space="preserve">авторов </w:t>
      </w:r>
      <w:r w:rsidR="00E36C59" w:rsidRPr="009E0CA5">
        <w:rPr>
          <w:bCs/>
          <w:iCs/>
        </w:rPr>
        <w:t>В.О.Усачев</w:t>
      </w:r>
      <w:r w:rsidR="00E36C59">
        <w:rPr>
          <w:bCs/>
          <w:iCs/>
        </w:rPr>
        <w:t xml:space="preserve">ой </w:t>
      </w:r>
      <w:r w:rsidR="00E36C59" w:rsidRPr="009E0CA5">
        <w:rPr>
          <w:bCs/>
          <w:iCs/>
        </w:rPr>
        <w:t>и Л.В. Школяр</w:t>
      </w:r>
      <w:r w:rsidR="00E36C59">
        <w:rPr>
          <w:rStyle w:val="dash0410005f0431005f0437005f0430005f0446005f0020005f0441005f043f005f0438005f0441005f043a005f0430005f005fchar1char1"/>
        </w:rPr>
        <w:t xml:space="preserve">. </w:t>
      </w:r>
      <w:r w:rsidR="00E36C59" w:rsidRPr="009E0CA5">
        <w:t>Программа</w:t>
      </w:r>
      <w:r w:rsidR="00E36C59">
        <w:t xml:space="preserve"> </w:t>
      </w:r>
      <w:r w:rsidR="00E36C59" w:rsidRPr="009E0CA5">
        <w:t xml:space="preserve">направлена на достижение учащимися </w:t>
      </w:r>
      <w:proofErr w:type="gramStart"/>
      <w:r w:rsidR="00E36C59" w:rsidRPr="009E0CA5">
        <w:t>личностных</w:t>
      </w:r>
      <w:proofErr w:type="gramEnd"/>
      <w:r w:rsidR="00E36C59" w:rsidRPr="009E0CA5">
        <w:t xml:space="preserve">, </w:t>
      </w:r>
      <w:proofErr w:type="spellStart"/>
      <w:r w:rsidR="00E36C59" w:rsidRPr="009E0CA5">
        <w:t>метапредметных</w:t>
      </w:r>
      <w:proofErr w:type="spellEnd"/>
      <w:r w:rsidR="00E36C59" w:rsidRPr="009E0CA5">
        <w:t xml:space="preserve"> и предметных</w:t>
      </w:r>
      <w:r w:rsidR="00E36C59">
        <w:t xml:space="preserve"> </w:t>
      </w:r>
      <w:r w:rsidR="00E36C59" w:rsidRPr="009E0CA5">
        <w:t>р</w:t>
      </w:r>
      <w:r w:rsidR="00E36C59" w:rsidRPr="009E0CA5">
        <w:t>е</w:t>
      </w:r>
      <w:r w:rsidR="00E36C59" w:rsidRPr="009E0CA5">
        <w:t>зультатов обучения, изложенных в ФГОС. Содержание соответствует целям основного общего образования и предметной области «Искусство», куда входит музыка</w:t>
      </w:r>
      <w:r w:rsidR="00E36C59">
        <w:t>,</w:t>
      </w:r>
      <w:r w:rsidR="00E36C59" w:rsidRPr="009E0CA5">
        <w:t xml:space="preserve"> и базируе</w:t>
      </w:r>
      <w:r w:rsidR="00E36C59" w:rsidRPr="009E0CA5">
        <w:t>т</w:t>
      </w:r>
      <w:r w:rsidR="00E36C59" w:rsidRPr="009E0CA5">
        <w:t>ся на положениях «Концепции духовно-нравственного развития и воспитания гражданина России».</w:t>
      </w:r>
    </w:p>
    <w:p w:rsidR="00316C80" w:rsidRPr="00316C80" w:rsidRDefault="00316C80" w:rsidP="00316C80">
      <w:pPr>
        <w:ind w:firstLine="709"/>
        <w:jc w:val="both"/>
      </w:pPr>
      <w:r w:rsidRPr="00316C80">
        <w:t xml:space="preserve">Освоение предмета «Музыка» направлено </w:t>
      </w:r>
      <w:proofErr w:type="gramStart"/>
      <w:r w:rsidRPr="00316C80">
        <w:t>на</w:t>
      </w:r>
      <w:proofErr w:type="gramEnd"/>
      <w:r w:rsidRPr="00316C80">
        <w:t>:</w:t>
      </w:r>
    </w:p>
    <w:p w:rsidR="00316C80" w:rsidRPr="00316C80" w:rsidRDefault="00316C80" w:rsidP="00D413EA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316C80">
        <w:rPr>
          <w:rFonts w:ascii="Times New Roman" w:hAnsi="Times New Roman"/>
          <w:lang w:val="ru-RU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316C80" w:rsidRPr="00316C80" w:rsidRDefault="00316C80" w:rsidP="00D413EA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316C80">
        <w:rPr>
          <w:rFonts w:ascii="Times New Roman" w:hAnsi="Times New Roman"/>
          <w:lang w:val="ru-RU"/>
        </w:rPr>
        <w:t>расширение музыкального и общего культурного кругозора школьников; во</w:t>
      </w:r>
      <w:r w:rsidRPr="00316C80">
        <w:rPr>
          <w:rFonts w:ascii="Times New Roman" w:hAnsi="Times New Roman"/>
          <w:lang w:val="ru-RU"/>
        </w:rPr>
        <w:t>с</w:t>
      </w:r>
      <w:r w:rsidRPr="00316C80">
        <w:rPr>
          <w:rFonts w:ascii="Times New Roman" w:hAnsi="Times New Roman"/>
          <w:lang w:val="ru-RU"/>
        </w:rPr>
        <w:t>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16C80" w:rsidRPr="00316C80" w:rsidRDefault="00316C80" w:rsidP="00D413EA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316C80">
        <w:rPr>
          <w:rFonts w:ascii="Times New Roman" w:hAnsi="Times New Roman"/>
          <w:lang w:val="ru-RU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316C80" w:rsidRPr="00316C80" w:rsidRDefault="00316C80" w:rsidP="00D413EA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316C80">
        <w:rPr>
          <w:rFonts w:ascii="Times New Roman" w:hAnsi="Times New Roman"/>
          <w:lang w:val="ru-RU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316C80" w:rsidRPr="00316C80" w:rsidRDefault="00316C80" w:rsidP="00D413EA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316C80">
        <w:rPr>
          <w:rFonts w:ascii="Times New Roman" w:hAnsi="Times New Roman"/>
          <w:lang w:val="ru-RU"/>
        </w:rPr>
        <w:t>овладение основами музыкальной грамотности в опоре на способность эм</w:t>
      </w:r>
      <w:r w:rsidRPr="00316C80">
        <w:rPr>
          <w:rFonts w:ascii="Times New Roman" w:hAnsi="Times New Roman"/>
          <w:lang w:val="ru-RU"/>
        </w:rPr>
        <w:t>о</w:t>
      </w:r>
      <w:r w:rsidRPr="00316C80">
        <w:rPr>
          <w:rFonts w:ascii="Times New Roman" w:hAnsi="Times New Roman"/>
          <w:lang w:val="ru-RU"/>
        </w:rPr>
        <w:t>ционального восприятия музыки как живого образного искусства во взаимосвязи с жи</w:t>
      </w:r>
      <w:r w:rsidRPr="00316C80">
        <w:rPr>
          <w:rFonts w:ascii="Times New Roman" w:hAnsi="Times New Roman"/>
          <w:lang w:val="ru-RU"/>
        </w:rPr>
        <w:t>з</w:t>
      </w:r>
      <w:r w:rsidRPr="00316C80">
        <w:rPr>
          <w:rFonts w:ascii="Times New Roman" w:hAnsi="Times New Roman"/>
          <w:lang w:val="ru-RU"/>
        </w:rPr>
        <w:t>нью, на специальную терминологию и ключевые понятия музыкального искусства, эл</w:t>
      </w:r>
      <w:r w:rsidRPr="00316C80">
        <w:rPr>
          <w:rFonts w:ascii="Times New Roman" w:hAnsi="Times New Roman"/>
          <w:lang w:val="ru-RU"/>
        </w:rPr>
        <w:t>е</w:t>
      </w:r>
      <w:r w:rsidRPr="00316C80">
        <w:rPr>
          <w:rFonts w:ascii="Times New Roman" w:hAnsi="Times New Roman"/>
          <w:lang w:val="ru-RU"/>
        </w:rPr>
        <w:t>ментарную нотную грамоту.</w:t>
      </w:r>
    </w:p>
    <w:p w:rsidR="003E2ACB" w:rsidRPr="003E2ACB" w:rsidRDefault="003E2ACB" w:rsidP="003E2ACB">
      <w:pPr>
        <w:tabs>
          <w:tab w:val="left" w:pos="8789"/>
        </w:tabs>
        <w:suppressAutoHyphens/>
        <w:autoSpaceDE w:val="0"/>
        <w:autoSpaceDN w:val="0"/>
        <w:adjustRightInd w:val="0"/>
        <w:ind w:firstLine="567"/>
        <w:jc w:val="both"/>
      </w:pPr>
    </w:p>
    <w:p w:rsidR="003253E0" w:rsidRPr="00DA65E8" w:rsidRDefault="003253E0" w:rsidP="008E345F">
      <w:pPr>
        <w:pStyle w:val="1"/>
        <w:shd w:val="clear" w:color="auto" w:fill="FFFFFF" w:themeFill="background1"/>
      </w:pPr>
      <w:bookmarkStart w:id="7" w:name="_Toc435181591"/>
      <w:r w:rsidRPr="00DA65E8">
        <w:lastRenderedPageBreak/>
        <w:t>Общая характеристика учебного предмета</w:t>
      </w:r>
      <w:bookmarkEnd w:id="7"/>
    </w:p>
    <w:p w:rsidR="008E345F" w:rsidRDefault="008E345F" w:rsidP="008E345F">
      <w:pPr>
        <w:ind w:firstLine="567"/>
        <w:jc w:val="both"/>
      </w:pPr>
      <w:r w:rsidRPr="009E0CA5">
        <w:t>Программа создана</w:t>
      </w:r>
      <w:r>
        <w:t xml:space="preserve"> </w:t>
      </w:r>
      <w:r w:rsidRPr="009E0CA5">
        <w:t>на основе</w:t>
      </w:r>
      <w:r>
        <w:t xml:space="preserve"> </w:t>
      </w:r>
      <w:r w:rsidRPr="009E0CA5">
        <w:t xml:space="preserve">педагогической концепции Д.Б. </w:t>
      </w:r>
      <w:proofErr w:type="spellStart"/>
      <w:r w:rsidRPr="009E0CA5">
        <w:t>Кабалевского</w:t>
      </w:r>
      <w:proofErr w:type="spellEnd"/>
      <w:r w:rsidRPr="009E0CA5">
        <w:t>, в соо</w:t>
      </w:r>
      <w:r w:rsidRPr="009E0CA5">
        <w:t>т</w:t>
      </w:r>
      <w:r w:rsidRPr="009E0CA5">
        <w:t xml:space="preserve">ветствии с его программой по музыке в основной школе и </w:t>
      </w:r>
      <w:r w:rsidRPr="009E0CA5">
        <w:rPr>
          <w:color w:val="000000"/>
        </w:rPr>
        <w:t>с учетом современного соц</w:t>
      </w:r>
      <w:r w:rsidRPr="009E0CA5">
        <w:rPr>
          <w:color w:val="000000"/>
        </w:rPr>
        <w:t>и</w:t>
      </w:r>
      <w:r w:rsidRPr="009E0CA5">
        <w:rPr>
          <w:color w:val="000000"/>
        </w:rPr>
        <w:t xml:space="preserve">ального контекста. Ее </w:t>
      </w:r>
      <w:r w:rsidRPr="009E0CA5">
        <w:t>содержание направлено</w:t>
      </w:r>
      <w:r>
        <w:t xml:space="preserve"> </w:t>
      </w:r>
      <w:r w:rsidRPr="009E0CA5">
        <w:t>на формирование культуры личности, ра</w:t>
      </w:r>
      <w:r w:rsidRPr="009E0CA5">
        <w:t>з</w:t>
      </w:r>
      <w:r w:rsidRPr="009E0CA5">
        <w:t>витие и углублени</w:t>
      </w:r>
      <w:r>
        <w:t>е</w:t>
      </w:r>
      <w:r w:rsidRPr="009E0CA5">
        <w:t xml:space="preserve"> интереса к музыке, музыкальной деятельности, развитие музыкальной памяти и слуха, ассоциативного мышления, фантазии и воображения. В программе</w:t>
      </w:r>
      <w:r>
        <w:t xml:space="preserve"> </w:t>
      </w:r>
      <w:r w:rsidRPr="009E0CA5">
        <w:t>отр</w:t>
      </w:r>
      <w:r w:rsidRPr="009E0CA5">
        <w:t>а</w:t>
      </w:r>
      <w:r w:rsidRPr="009E0CA5">
        <w:t>жены</w:t>
      </w:r>
      <w:r>
        <w:t xml:space="preserve"> </w:t>
      </w:r>
      <w:r w:rsidRPr="009E0CA5">
        <w:t>культурологический и гуманистический принципы обучения,</w:t>
      </w:r>
      <w:r>
        <w:t xml:space="preserve"> </w:t>
      </w:r>
      <w:r w:rsidRPr="009E0CA5">
        <w:t>усилены</w:t>
      </w:r>
      <w:r>
        <w:t xml:space="preserve"> </w:t>
      </w:r>
      <w:proofErr w:type="spellStart"/>
      <w:r w:rsidRPr="009E0CA5">
        <w:t>межпредме</w:t>
      </w:r>
      <w:r w:rsidRPr="009E0CA5">
        <w:t>т</w:t>
      </w:r>
      <w:r w:rsidRPr="009E0CA5">
        <w:t>ные</w:t>
      </w:r>
      <w:proofErr w:type="spellEnd"/>
      <w:r w:rsidRPr="009E0CA5">
        <w:t xml:space="preserve"> связи музыки с другими предметами</w:t>
      </w:r>
      <w:r>
        <w:t>:</w:t>
      </w:r>
      <w:r w:rsidRPr="009E0CA5">
        <w:t xml:space="preserve"> историей, географией, литературой, изобраз</w:t>
      </w:r>
      <w:r w:rsidRPr="009E0CA5">
        <w:t>и</w:t>
      </w:r>
      <w:r w:rsidRPr="009E0CA5">
        <w:t>тельным искусством. Значительное внимание уделяется</w:t>
      </w:r>
      <w:r>
        <w:t xml:space="preserve"> </w:t>
      </w:r>
      <w:r w:rsidRPr="009E0CA5">
        <w:t>практическим видам деятельн</w:t>
      </w:r>
      <w:r w:rsidRPr="009E0CA5">
        <w:t>о</w:t>
      </w:r>
      <w:r w:rsidRPr="009E0CA5">
        <w:t>сти</w:t>
      </w:r>
      <w:r>
        <w:t>:</w:t>
      </w:r>
      <w:r w:rsidRPr="009E0CA5">
        <w:t xml:space="preserve"> пению, движению, </w:t>
      </w:r>
      <w:proofErr w:type="spellStart"/>
      <w:r w:rsidRPr="009E0CA5">
        <w:t>музицированию</w:t>
      </w:r>
      <w:proofErr w:type="spellEnd"/>
      <w:r w:rsidRPr="009E0CA5">
        <w:t xml:space="preserve"> на элементарных музыкальных инструментах,</w:t>
      </w:r>
      <w:r>
        <w:t xml:space="preserve"> </w:t>
      </w:r>
      <w:r w:rsidRPr="009E0CA5">
        <w:t>н</w:t>
      </w:r>
      <w:r w:rsidRPr="009E0CA5">
        <w:t>е</w:t>
      </w:r>
      <w:r w:rsidRPr="009E0CA5">
        <w:t>которых разновидностях народных инструментов. Предполагается, при определенной подготовленности учителя, развитие</w:t>
      </w:r>
      <w:r>
        <w:t xml:space="preserve"> </w:t>
      </w:r>
      <w:r w:rsidRPr="009E0CA5">
        <w:t>информационной компетенции с использованием с</w:t>
      </w:r>
      <w:r w:rsidRPr="009E0CA5">
        <w:t>о</w:t>
      </w:r>
      <w:r w:rsidRPr="009E0CA5">
        <w:t xml:space="preserve">временных технологий (Интернет, работа с электронными словарями, энциклопедиями, нотными и </w:t>
      </w:r>
      <w:proofErr w:type="spellStart"/>
      <w:r w:rsidRPr="009E0CA5">
        <w:t>аудиоресурсами</w:t>
      </w:r>
      <w:proofErr w:type="spellEnd"/>
      <w:r w:rsidRPr="009E0CA5">
        <w:t>, различными поисковыми системами).</w:t>
      </w:r>
    </w:p>
    <w:p w:rsidR="008E345F" w:rsidRDefault="008E345F" w:rsidP="008E345F">
      <w:pPr>
        <w:ind w:firstLine="567"/>
        <w:jc w:val="both"/>
      </w:pPr>
      <w:r w:rsidRPr="009E0CA5">
        <w:t>Музыка играет важнейшую роль в формировании нравственно-эстетических воззр</w:t>
      </w:r>
      <w:r w:rsidRPr="009E0CA5">
        <w:t>е</w:t>
      </w:r>
      <w:r w:rsidRPr="009E0CA5">
        <w:t>ний человека, в воспитании его духовного мира. Необходимо</w:t>
      </w:r>
      <w:r w:rsidR="0092277D">
        <w:t xml:space="preserve"> </w:t>
      </w:r>
      <w:r w:rsidRPr="009E0CA5">
        <w:t>понимать, что на совреме</w:t>
      </w:r>
      <w:r w:rsidRPr="009E0CA5">
        <w:t>н</w:t>
      </w:r>
      <w:r w:rsidRPr="009E0CA5">
        <w:t>ном этапе модернизации российского образования задача приобщения подростков к м</w:t>
      </w:r>
      <w:r w:rsidRPr="009E0CA5">
        <w:t>у</w:t>
      </w:r>
      <w:r w:rsidRPr="009E0CA5">
        <w:t>зыкальному искусству,</w:t>
      </w:r>
      <w:r w:rsidR="0092277D">
        <w:t xml:space="preserve"> </w:t>
      </w:r>
      <w:r w:rsidRPr="009E0CA5">
        <w:t>а значит</w:t>
      </w:r>
      <w:r>
        <w:t>,</w:t>
      </w:r>
      <w:r w:rsidRPr="009E0CA5">
        <w:t xml:space="preserve"> и преподавания музыки в основной школе на высоком уровне</w:t>
      </w:r>
      <w:r w:rsidR="0092277D">
        <w:t xml:space="preserve"> </w:t>
      </w:r>
      <w:r w:rsidRPr="009E0CA5">
        <w:t>является особенной, специальной задачей.</w:t>
      </w:r>
      <w:r w:rsidR="0092277D">
        <w:t xml:space="preserve"> </w:t>
      </w:r>
      <w:r w:rsidRPr="009E0CA5">
        <w:t>Впору</w:t>
      </w:r>
      <w:r w:rsidR="0092277D">
        <w:t xml:space="preserve"> </w:t>
      </w:r>
      <w:r w:rsidRPr="009E0CA5">
        <w:t>настойчивого размывания кул</w:t>
      </w:r>
      <w:r w:rsidRPr="009E0CA5">
        <w:t>ь</w:t>
      </w:r>
      <w:r w:rsidRPr="009E0CA5">
        <w:t>турных ценностей, создаваемых поколениями русского народа на протяжении веков, н</w:t>
      </w:r>
      <w:r w:rsidRPr="009E0CA5">
        <w:t>и</w:t>
      </w:r>
      <w:r w:rsidRPr="009E0CA5">
        <w:t>велирования чувства уважения к национальным традициям и</w:t>
      </w:r>
      <w:r w:rsidR="0092277D">
        <w:t xml:space="preserve"> </w:t>
      </w:r>
      <w:r w:rsidRPr="009E0CA5">
        <w:t>чувства ответственности за сохранение классического искусства</w:t>
      </w:r>
      <w:r w:rsidR="0092277D">
        <w:t xml:space="preserve"> </w:t>
      </w:r>
      <w:r w:rsidRPr="009E0CA5">
        <w:t>ее решение поможет в освоении</w:t>
      </w:r>
      <w:r w:rsidR="0092277D">
        <w:t xml:space="preserve"> </w:t>
      </w:r>
      <w:r w:rsidRPr="009E0CA5">
        <w:t>и сохранении д</w:t>
      </w:r>
      <w:r w:rsidRPr="009E0CA5">
        <w:t>у</w:t>
      </w:r>
      <w:r w:rsidRPr="009E0CA5">
        <w:t>ховного опыта поколений, созидавших русскую культуру</w:t>
      </w:r>
      <w:r w:rsidRPr="009E0CA5">
        <w:rPr>
          <w:sz w:val="28"/>
          <w:szCs w:val="28"/>
        </w:rPr>
        <w:t>.</w:t>
      </w:r>
      <w:r w:rsidR="0092277D">
        <w:rPr>
          <w:sz w:val="28"/>
          <w:szCs w:val="28"/>
        </w:rPr>
        <w:t xml:space="preserve"> </w:t>
      </w:r>
      <w:r>
        <w:t>Вторая ступень музыкального образования логически развивает идею начальной школы – становление основ музыкал</w:t>
      </w:r>
      <w:r>
        <w:t>ь</w:t>
      </w:r>
      <w:r>
        <w:t>ной культуры учащихся.</w:t>
      </w:r>
    </w:p>
    <w:p w:rsidR="008E345F" w:rsidRDefault="008E345F" w:rsidP="008E345F">
      <w:pPr>
        <w:jc w:val="both"/>
      </w:pPr>
      <w:r>
        <w:t xml:space="preserve">       Музыкальное образование (воспитание, обучение и развитие) </w:t>
      </w:r>
      <w:r w:rsidR="003759C6">
        <w:t>с</w:t>
      </w:r>
      <w:r>
        <w:t>пособствуют дальне</w:t>
      </w:r>
      <w:r>
        <w:t>й</w:t>
      </w:r>
      <w:r>
        <w:t>шему развитию у учащихся эстетического чувства, сознания, потребностей, вкуса, ощ</w:t>
      </w:r>
      <w:r>
        <w:t>у</w:t>
      </w:r>
      <w:r>
        <w:t>щения и осознания красоты и гармонии в музыке и жизни, формирования личностной п</w:t>
      </w:r>
      <w:r>
        <w:t>о</w:t>
      </w:r>
      <w:r>
        <w:t>зиции в мире искусства, подготовки учащихся к музыкальному самообразованию.</w:t>
      </w:r>
    </w:p>
    <w:p w:rsidR="008E345F" w:rsidRDefault="008E345F" w:rsidP="008E345F">
      <w:pPr>
        <w:jc w:val="both"/>
      </w:pPr>
      <w:r>
        <w:t>Общение подростков с музыкой открывает возможность для духовного становления ли</w:t>
      </w:r>
      <w:r>
        <w:t>ч</w:t>
      </w:r>
      <w:r>
        <w:t>ности и ее творческого самовыражения. Изучение предмета «Музыка» призвано формир</w:t>
      </w:r>
      <w:r>
        <w:t>о</w:t>
      </w:r>
      <w:r>
        <w:t>вать у учащихся художественный способ познания мира, дать систему знаний и ценнос</w:t>
      </w:r>
      <w:r>
        <w:t>т</w:t>
      </w:r>
      <w:r>
        <w:t>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</w:t>
      </w:r>
    </w:p>
    <w:p w:rsidR="008E345F" w:rsidRDefault="008E345F" w:rsidP="008E345F">
      <w:pPr>
        <w:tabs>
          <w:tab w:val="left" w:pos="8789"/>
        </w:tabs>
        <w:suppressAutoHyphens/>
        <w:autoSpaceDE w:val="0"/>
        <w:autoSpaceDN w:val="0"/>
        <w:adjustRightInd w:val="0"/>
        <w:ind w:firstLine="567"/>
        <w:jc w:val="both"/>
      </w:pPr>
      <w:r>
        <w:t>Особое значени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8E345F" w:rsidRPr="00600798" w:rsidRDefault="008E345F" w:rsidP="008E345F">
      <w:pPr>
        <w:tabs>
          <w:tab w:val="left" w:pos="8789"/>
        </w:tabs>
        <w:suppressAutoHyphens/>
        <w:autoSpaceDE w:val="0"/>
        <w:autoSpaceDN w:val="0"/>
        <w:adjustRightInd w:val="0"/>
        <w:ind w:firstLine="567"/>
        <w:jc w:val="both"/>
      </w:pPr>
      <w:r w:rsidRPr="00600798">
        <w:t>Основными методическими принципами  организации и реализации современного урока музыки являются:</w:t>
      </w:r>
    </w:p>
    <w:p w:rsidR="008E345F" w:rsidRPr="00600798" w:rsidRDefault="008E345F" w:rsidP="008E345F">
      <w:pPr>
        <w:ind w:firstLine="709"/>
        <w:jc w:val="both"/>
      </w:pPr>
      <w:r w:rsidRPr="00600798">
        <w:t>- принцип деятельности, который  заключается в том, что ученик  в процессе об</w:t>
      </w:r>
      <w:r w:rsidRPr="00600798">
        <w:t>у</w:t>
      </w:r>
      <w:r w:rsidRPr="00600798">
        <w:t>чения является активным субъектом учебно-познавательной,  учебно-практической, тво</w:t>
      </w:r>
      <w:r w:rsidRPr="00600798">
        <w:t>р</w:t>
      </w:r>
      <w:r w:rsidRPr="00600798">
        <w:t xml:space="preserve">ческой деятельности; </w:t>
      </w:r>
    </w:p>
    <w:p w:rsidR="008E345F" w:rsidRPr="00600798" w:rsidRDefault="008E345F" w:rsidP="008E345F">
      <w:pPr>
        <w:ind w:firstLine="709"/>
        <w:jc w:val="both"/>
      </w:pPr>
      <w:r w:rsidRPr="00600798">
        <w:t xml:space="preserve"> - принцип увлеченности, согласно которому в основе уроков музыки  лежит эм</w:t>
      </w:r>
      <w:r w:rsidRPr="00600798">
        <w:t>о</w:t>
      </w:r>
      <w:r w:rsidRPr="00600798">
        <w:t>циональное восприятие музыки,  что предполагает развитие личностного отношения р</w:t>
      </w:r>
      <w:r w:rsidRPr="00600798">
        <w:t>е</w:t>
      </w:r>
      <w:r w:rsidRPr="00600798">
        <w:t xml:space="preserve">бенка к явлениям музыкального искусства, его творческое самовыражение, активное включение в процесс художественно – образного </w:t>
      </w:r>
      <w:proofErr w:type="spellStart"/>
      <w:r w:rsidRPr="00600798">
        <w:t>музицирования</w:t>
      </w:r>
      <w:proofErr w:type="spellEnd"/>
      <w:r w:rsidRPr="00600798">
        <w:t>;</w:t>
      </w:r>
    </w:p>
    <w:p w:rsidR="008E345F" w:rsidRPr="00600798" w:rsidRDefault="008E345F" w:rsidP="008E345F">
      <w:pPr>
        <w:ind w:firstLine="709"/>
        <w:jc w:val="both"/>
      </w:pPr>
      <w:r w:rsidRPr="00600798">
        <w:t>- принцип триединства деятельности композитора – исполнителя – слушателя, к</w:t>
      </w:r>
      <w:r w:rsidRPr="00600798">
        <w:t>о</w:t>
      </w:r>
      <w:r w:rsidRPr="00600798">
        <w:t>торый ориентирует учителя на развитие музыкального мышления школьников во всех формах общения с музыкой;</w:t>
      </w:r>
    </w:p>
    <w:p w:rsidR="008E345F" w:rsidRPr="00600798" w:rsidRDefault="008E345F" w:rsidP="008E345F">
      <w:pPr>
        <w:ind w:firstLine="709"/>
        <w:jc w:val="both"/>
      </w:pPr>
      <w:r w:rsidRPr="00600798">
        <w:lastRenderedPageBreak/>
        <w:t>- принцип тождества, контраста, сходства и различия, который  реализуется в пр</w:t>
      </w:r>
      <w:r w:rsidRPr="00600798">
        <w:t>о</w:t>
      </w:r>
      <w:r w:rsidRPr="00600798">
        <w:t>цессе выявления интонационных, жанровых, стилистических связей музыкальных прои</w:t>
      </w:r>
      <w:r w:rsidRPr="00600798">
        <w:t>з</w:t>
      </w:r>
      <w:r w:rsidRPr="00600798">
        <w:t>ведений и освоения музыкального языка;</w:t>
      </w:r>
    </w:p>
    <w:p w:rsidR="008E345F" w:rsidRPr="00600798" w:rsidRDefault="008E345F" w:rsidP="008E345F">
      <w:pPr>
        <w:ind w:firstLine="709"/>
        <w:jc w:val="both"/>
      </w:pPr>
      <w:r w:rsidRPr="00600798">
        <w:t xml:space="preserve">- принцип </w:t>
      </w:r>
      <w:proofErr w:type="spellStart"/>
      <w:r w:rsidRPr="00600798">
        <w:t>интонационности</w:t>
      </w:r>
      <w:proofErr w:type="spellEnd"/>
      <w:r w:rsidRPr="00600798">
        <w:t xml:space="preserve">, который  регулирует процесс развития музыкальной культуры  школьников и смыкающий специфически </w:t>
      </w:r>
      <w:proofErr w:type="gramStart"/>
      <w:r w:rsidRPr="00600798">
        <w:t>музыкальное</w:t>
      </w:r>
      <w:proofErr w:type="gramEnd"/>
      <w:r w:rsidRPr="00600798">
        <w:t xml:space="preserve"> с </w:t>
      </w:r>
      <w:proofErr w:type="spellStart"/>
      <w:r w:rsidRPr="00600798">
        <w:t>общедуховным</w:t>
      </w:r>
      <w:proofErr w:type="spellEnd"/>
      <w:r w:rsidRPr="00600798">
        <w:t>;</w:t>
      </w:r>
    </w:p>
    <w:p w:rsidR="008E345F" w:rsidRPr="00600798" w:rsidRDefault="008E345F" w:rsidP="008E345F">
      <w:pPr>
        <w:ind w:firstLine="709"/>
        <w:jc w:val="both"/>
      </w:pPr>
      <w:r w:rsidRPr="00600798">
        <w:t>- принцип диалога культур, который  предполагает знакомство учащихся с наро</w:t>
      </w:r>
      <w:r w:rsidRPr="00600798">
        <w:t>д</w:t>
      </w:r>
      <w:r w:rsidRPr="00600798">
        <w:t>ной и профессиональной музыкой  других народностей, на ее основе сопоставление и  в</w:t>
      </w:r>
      <w:r w:rsidRPr="00600798">
        <w:t>ы</w:t>
      </w:r>
      <w:r w:rsidRPr="00600798">
        <w:t>явление общности жизненного содержания, нравственно-эстетической проблематики, ра</w:t>
      </w:r>
      <w:r w:rsidRPr="00600798">
        <w:t>з</w:t>
      </w:r>
      <w:r w:rsidRPr="00600798">
        <w:t>личия стилей, музыкального языка, творческого почерка представителей разных эпох и культур.</w:t>
      </w:r>
    </w:p>
    <w:p w:rsidR="00A97BAD" w:rsidRPr="002578FF" w:rsidRDefault="00046487" w:rsidP="008E345F">
      <w:pPr>
        <w:pStyle w:val="1"/>
        <w:shd w:val="clear" w:color="auto" w:fill="FFFFFF" w:themeFill="background1"/>
        <w:rPr>
          <w:iCs/>
        </w:rPr>
      </w:pPr>
      <w:bookmarkStart w:id="8" w:name="_Toc435181592"/>
      <w:r>
        <w:t>М</w:t>
      </w:r>
      <w:r w:rsidR="00A97BAD" w:rsidRPr="00EF0099">
        <w:t>ест</w:t>
      </w:r>
      <w:r>
        <w:t>о</w:t>
      </w:r>
      <w:r w:rsidR="00A97BAD" w:rsidRPr="00EF0099">
        <w:t xml:space="preserve"> </w:t>
      </w:r>
      <w:r w:rsidR="007A362B">
        <w:t>учебного</w:t>
      </w:r>
      <w:r w:rsidR="00A97BAD" w:rsidRPr="00EF0099">
        <w:t xml:space="preserve"> предмета в учебном плане</w:t>
      </w:r>
      <w:bookmarkEnd w:id="8"/>
    </w:p>
    <w:p w:rsidR="005C1DA9" w:rsidRDefault="005C1DA9" w:rsidP="005C1DA9">
      <w:pPr>
        <w:jc w:val="both"/>
      </w:pPr>
      <w:r>
        <w:t>Учебный план школы отводит на изучение предмета 141 час (по 1 часу в неделю с 5 по 8 класс).</w:t>
      </w:r>
    </w:p>
    <w:p w:rsidR="005C1DA9" w:rsidRDefault="005C1DA9" w:rsidP="005C1DA9">
      <w:pPr>
        <w:ind w:firstLine="709"/>
        <w:jc w:val="center"/>
        <w:rPr>
          <w:i/>
        </w:rPr>
      </w:pPr>
      <w:r>
        <w:rPr>
          <w:i/>
        </w:rPr>
        <w:t>Распределение нагрузки по классам</w:t>
      </w:r>
    </w:p>
    <w:tbl>
      <w:tblPr>
        <w:tblW w:w="7350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8"/>
        <w:gridCol w:w="1018"/>
        <w:gridCol w:w="1018"/>
        <w:gridCol w:w="1018"/>
        <w:gridCol w:w="1018"/>
      </w:tblGrid>
      <w:tr w:rsidR="00185419" w:rsidRPr="00E96083" w:rsidTr="00185419">
        <w:trPr>
          <w:trHeight w:val="303"/>
          <w:jc w:val="center"/>
        </w:trPr>
        <w:tc>
          <w:tcPr>
            <w:tcW w:w="327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  <w:rPr>
                <w:b/>
              </w:rPr>
            </w:pPr>
            <w:r w:rsidRPr="00E96083">
              <w:rPr>
                <w:b/>
              </w:rPr>
              <w:t>Класс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  <w:rPr>
                <w:b/>
              </w:rPr>
            </w:pPr>
            <w:r w:rsidRPr="00E96083">
              <w:rPr>
                <w:b/>
              </w:rPr>
              <w:t>5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  <w:rPr>
                <w:b/>
              </w:rPr>
            </w:pPr>
            <w:r w:rsidRPr="00E96083">
              <w:rPr>
                <w:b/>
              </w:rPr>
              <w:t>6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  <w:rPr>
                <w:b/>
              </w:rPr>
            </w:pPr>
            <w:r w:rsidRPr="00E96083">
              <w:rPr>
                <w:b/>
              </w:rPr>
              <w:t>7</w:t>
            </w:r>
          </w:p>
        </w:tc>
        <w:tc>
          <w:tcPr>
            <w:tcW w:w="1018" w:type="dxa"/>
          </w:tcPr>
          <w:p w:rsidR="00185419" w:rsidRPr="00E96083" w:rsidRDefault="00185419" w:rsidP="008E345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85419" w:rsidRPr="00E96083" w:rsidTr="00185419">
        <w:trPr>
          <w:trHeight w:val="303"/>
          <w:jc w:val="center"/>
        </w:trPr>
        <w:tc>
          <w:tcPr>
            <w:tcW w:w="327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 w:rsidRPr="00E96083">
              <w:t>Всего часов в неделю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 w:rsidRPr="00E96083">
              <w:t>1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 w:rsidRPr="00E96083">
              <w:t>1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 w:rsidRPr="00E96083">
              <w:t>1</w:t>
            </w:r>
          </w:p>
        </w:tc>
        <w:tc>
          <w:tcPr>
            <w:tcW w:w="1018" w:type="dxa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185419" w:rsidRPr="00E96083" w:rsidTr="00185419">
        <w:trPr>
          <w:trHeight w:val="303"/>
          <w:jc w:val="center"/>
        </w:trPr>
        <w:tc>
          <w:tcPr>
            <w:tcW w:w="327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 w:rsidRPr="00E96083">
              <w:t>Всего часов за год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 w:rsidRPr="00E96083">
              <w:t>35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 w:rsidRPr="00E96083">
              <w:t>35</w:t>
            </w:r>
          </w:p>
        </w:tc>
        <w:tc>
          <w:tcPr>
            <w:tcW w:w="1018" w:type="dxa"/>
            <w:vAlign w:val="center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 w:rsidRPr="00E96083">
              <w:t>35</w:t>
            </w:r>
          </w:p>
        </w:tc>
        <w:tc>
          <w:tcPr>
            <w:tcW w:w="1018" w:type="dxa"/>
          </w:tcPr>
          <w:p w:rsidR="00185419" w:rsidRPr="00E96083" w:rsidRDefault="00185419" w:rsidP="008E345F">
            <w:pPr>
              <w:shd w:val="clear" w:color="auto" w:fill="FFFFFF"/>
              <w:jc w:val="center"/>
            </w:pPr>
            <w:r>
              <w:t>36</w:t>
            </w:r>
          </w:p>
        </w:tc>
      </w:tr>
    </w:tbl>
    <w:p w:rsidR="000B2B2A" w:rsidRDefault="000B2B2A" w:rsidP="008E345F">
      <w:pPr>
        <w:pStyle w:val="a3"/>
        <w:shd w:val="clear" w:color="auto" w:fill="FFFFFF" w:themeFill="background1"/>
        <w:spacing w:line="240" w:lineRule="auto"/>
        <w:ind w:right="0"/>
        <w:rPr>
          <w:sz w:val="24"/>
          <w:u w:val="single"/>
        </w:rPr>
      </w:pPr>
    </w:p>
    <w:p w:rsidR="00AE19A5" w:rsidRDefault="00AE19A5" w:rsidP="008E345F">
      <w:pPr>
        <w:pStyle w:val="a3"/>
        <w:shd w:val="clear" w:color="auto" w:fill="FFFFFF" w:themeFill="background1"/>
        <w:spacing w:line="240" w:lineRule="auto"/>
        <w:ind w:right="0"/>
        <w:rPr>
          <w:sz w:val="24"/>
          <w:u w:val="single"/>
        </w:rPr>
      </w:pPr>
    </w:p>
    <w:p w:rsidR="00321F93" w:rsidRDefault="00321F93" w:rsidP="008E345F">
      <w:pPr>
        <w:pStyle w:val="1"/>
        <w:shd w:val="clear" w:color="auto" w:fill="FFFFFF" w:themeFill="background1"/>
        <w:spacing w:before="0" w:after="0"/>
      </w:pPr>
      <w:bookmarkStart w:id="9" w:name="_Toc435181593"/>
      <w:bookmarkStart w:id="10" w:name="_Toc235499256"/>
      <w:r w:rsidRPr="00321F93">
        <w:t xml:space="preserve">Личностные, </w:t>
      </w:r>
      <w:proofErr w:type="spellStart"/>
      <w:r w:rsidRPr="00321F93">
        <w:t>метапредметные</w:t>
      </w:r>
      <w:proofErr w:type="spellEnd"/>
      <w:r w:rsidRPr="00321F93">
        <w:t xml:space="preserve"> и предметные результаты освоения </w:t>
      </w:r>
      <w:r w:rsidR="001B73C8">
        <w:t>музыки</w:t>
      </w:r>
      <w:bookmarkEnd w:id="9"/>
    </w:p>
    <w:bookmarkEnd w:id="10"/>
    <w:p w:rsidR="001B73C8" w:rsidRDefault="001B73C8" w:rsidP="001B73C8">
      <w:pPr>
        <w:autoSpaceDE w:val="0"/>
        <w:autoSpaceDN w:val="0"/>
        <w:adjustRightInd w:val="0"/>
        <w:ind w:firstLine="567"/>
        <w:jc w:val="both"/>
      </w:pPr>
      <w:r w:rsidRPr="009E0CA5">
        <w:t>В основной школе</w:t>
      </w:r>
      <w:r w:rsidR="009429DA">
        <w:t xml:space="preserve"> </w:t>
      </w:r>
      <w:r w:rsidRPr="009E0CA5">
        <w:t>личностными результатами обучения</w:t>
      </w:r>
      <w:r w:rsidR="009429DA">
        <w:t xml:space="preserve"> </w:t>
      </w:r>
      <w:r w:rsidRPr="009E0CA5">
        <w:t>музыке являются формир</w:t>
      </w:r>
      <w:r w:rsidRPr="009E0CA5">
        <w:t>о</w:t>
      </w:r>
      <w:r w:rsidRPr="009E0CA5">
        <w:t xml:space="preserve">вание ответственного отношения к учению, готовность и способность </w:t>
      </w:r>
      <w:proofErr w:type="gramStart"/>
      <w:r w:rsidRPr="009E0CA5">
        <w:t>обучающихся</w:t>
      </w:r>
      <w:proofErr w:type="gramEnd"/>
      <w:r w:rsidRPr="009E0CA5">
        <w:t xml:space="preserve"> к с</w:t>
      </w:r>
      <w:r w:rsidRPr="009E0CA5">
        <w:t>а</w:t>
      </w:r>
      <w:r w:rsidRPr="009E0CA5">
        <w:t>моразвитию и самообразованию на основе мотивации к обучению и познанию. Этому способствует определенный метод подачи материала, который стимулирует интерес уч</w:t>
      </w:r>
      <w:r w:rsidRPr="009E0CA5">
        <w:t>а</w:t>
      </w:r>
      <w:r w:rsidRPr="009E0CA5">
        <w:t>щихся к самостоятельной интеллектуальной деятельности, основанной на поиске тех или иных решений, связанных с индивидуальными особенностями каждого, жизненными ре</w:t>
      </w:r>
      <w:r w:rsidRPr="009E0CA5">
        <w:t>а</w:t>
      </w:r>
      <w:r w:rsidRPr="009E0CA5">
        <w:t>лиями и констатирующих в итоге необходимость музыкально-художественной деятельн</w:t>
      </w:r>
      <w:r w:rsidRPr="009E0CA5">
        <w:t>о</w:t>
      </w:r>
      <w:r w:rsidRPr="009E0CA5">
        <w:t>сти и ее значение для личности учащегося. Такого рода результаты проявляются, напр</w:t>
      </w:r>
      <w:r w:rsidRPr="009E0CA5">
        <w:t>и</w:t>
      </w:r>
      <w:r w:rsidRPr="009E0CA5">
        <w:t>мер, в исследовательской деятельности учащихся по освоению раздела</w:t>
      </w:r>
      <w:r w:rsidR="009429DA">
        <w:t xml:space="preserve"> </w:t>
      </w:r>
      <w:r w:rsidRPr="009E0CA5">
        <w:t>учебника</w:t>
      </w:r>
      <w:r w:rsidR="000E5EC9">
        <w:t xml:space="preserve"> </w:t>
      </w:r>
      <w:r w:rsidRPr="009E0CA5">
        <w:t>«Сам</w:t>
      </w:r>
      <w:r w:rsidRPr="009E0CA5">
        <w:t>о</w:t>
      </w:r>
      <w:r w:rsidRPr="009E0CA5">
        <w:t>стоятельно работаем: читаем, слушаем, поём, размышляем».</w:t>
      </w:r>
    </w:p>
    <w:p w:rsidR="001B73C8" w:rsidRPr="009E0CA5" w:rsidRDefault="001B73C8" w:rsidP="001B73C8">
      <w:pPr>
        <w:ind w:firstLine="567"/>
        <w:jc w:val="both"/>
      </w:pPr>
      <w:r w:rsidRPr="009E0CA5">
        <w:rPr>
          <w:b/>
          <w:bCs/>
        </w:rPr>
        <w:t>Личностные результаты</w:t>
      </w:r>
      <w:r w:rsidRPr="009E0CA5">
        <w:t xml:space="preserve"> изучения музыки:</w:t>
      </w:r>
    </w:p>
    <w:p w:rsidR="001B73C8" w:rsidRDefault="001B73C8" w:rsidP="00D413EA">
      <w:pPr>
        <w:numPr>
          <w:ilvl w:val="0"/>
          <w:numId w:val="4"/>
        </w:numPr>
        <w:ind w:left="0" w:firstLine="567"/>
        <w:jc w:val="both"/>
      </w:pPr>
      <w:r>
        <w:t>с</w:t>
      </w:r>
      <w:r w:rsidRPr="009E0CA5">
        <w:t>тановление музыкальной культуры как неотъемлемой части всей духовной кул</w:t>
      </w:r>
      <w:r w:rsidRPr="009E0CA5">
        <w:t>ь</w:t>
      </w:r>
      <w:r w:rsidRPr="009E0CA5">
        <w:t xml:space="preserve">туры личности; </w:t>
      </w:r>
    </w:p>
    <w:p w:rsidR="001B73C8" w:rsidRDefault="001B73C8" w:rsidP="00D413EA">
      <w:pPr>
        <w:numPr>
          <w:ilvl w:val="0"/>
          <w:numId w:val="4"/>
        </w:numPr>
        <w:ind w:left="0" w:firstLine="567"/>
        <w:jc w:val="both"/>
      </w:pPr>
      <w:r w:rsidRPr="009E0CA5">
        <w:t>наличие эмоционально-ценностного отношения к искусству и жизни;</w:t>
      </w:r>
    </w:p>
    <w:p w:rsidR="001B73C8" w:rsidRDefault="001B73C8" w:rsidP="00D413EA">
      <w:pPr>
        <w:numPr>
          <w:ilvl w:val="0"/>
          <w:numId w:val="4"/>
        </w:numPr>
        <w:ind w:left="0" w:firstLine="567"/>
        <w:jc w:val="both"/>
      </w:pPr>
      <w:r w:rsidRPr="009E0CA5">
        <w:t xml:space="preserve"> формирование художественного вкуса как способности чувствовать и восприн</w:t>
      </w:r>
      <w:r w:rsidRPr="009E0CA5">
        <w:t>и</w:t>
      </w:r>
      <w:r w:rsidRPr="009E0CA5">
        <w:t xml:space="preserve">мать музыкальное искусство во всем многообразии его стилей, форм и жанров; </w:t>
      </w:r>
    </w:p>
    <w:p w:rsidR="001B73C8" w:rsidRPr="009E0CA5" w:rsidRDefault="001B73C8" w:rsidP="00D413EA">
      <w:pPr>
        <w:numPr>
          <w:ilvl w:val="0"/>
          <w:numId w:val="4"/>
        </w:numPr>
        <w:ind w:left="0" w:firstLine="567"/>
        <w:jc w:val="both"/>
      </w:pPr>
      <w:r w:rsidRPr="009E0CA5">
        <w:t>потребность общения с музыкальным искусством своего народа и других народов мира;</w:t>
      </w:r>
    </w:p>
    <w:p w:rsidR="001B73C8" w:rsidRDefault="001B73C8" w:rsidP="00D413EA">
      <w:pPr>
        <w:numPr>
          <w:ilvl w:val="0"/>
          <w:numId w:val="5"/>
        </w:numPr>
        <w:ind w:left="0" w:firstLine="567"/>
        <w:jc w:val="both"/>
      </w:pPr>
      <w:r w:rsidRPr="009E0CA5">
        <w:t>навык</w:t>
      </w:r>
      <w:r>
        <w:t>и</w:t>
      </w:r>
      <w:r w:rsidRPr="009E0CA5">
        <w:t xml:space="preserve"> самостоятельной работы при выполнении учебных и творческих задач; </w:t>
      </w:r>
    </w:p>
    <w:p w:rsidR="001B73C8" w:rsidRPr="009E0CA5" w:rsidRDefault="001B73C8" w:rsidP="00D413EA">
      <w:pPr>
        <w:numPr>
          <w:ilvl w:val="0"/>
          <w:numId w:val="5"/>
        </w:numPr>
        <w:ind w:left="0" w:firstLine="567"/>
        <w:jc w:val="both"/>
      </w:pPr>
      <w:r w:rsidRPr="009E0CA5">
        <w:t>овладение художественными умениями и навыками в разных видах музыкально-творческой деятельности.</w:t>
      </w:r>
    </w:p>
    <w:p w:rsidR="001B73C8" w:rsidRDefault="001B73C8" w:rsidP="001B73C8">
      <w:pPr>
        <w:ind w:firstLine="567"/>
        <w:jc w:val="both"/>
      </w:pPr>
      <w:r w:rsidRPr="009E0CA5">
        <w:t>В процессе обучения</w:t>
      </w:r>
      <w:r w:rsidR="009429DA">
        <w:t xml:space="preserve"> </w:t>
      </w:r>
      <w:r w:rsidRPr="009E0CA5">
        <w:t xml:space="preserve">музыке в основной школе </w:t>
      </w:r>
      <w:proofErr w:type="spellStart"/>
      <w:r w:rsidRPr="009E0CA5">
        <w:t>метапредметные</w:t>
      </w:r>
      <w:proofErr w:type="spellEnd"/>
      <w:r w:rsidRPr="009E0CA5">
        <w:t xml:space="preserve"> результаты форм</w:t>
      </w:r>
      <w:r w:rsidRPr="009E0CA5">
        <w:t>и</w:t>
      </w:r>
      <w:r w:rsidRPr="009E0CA5">
        <w:t>руются через освоение универсальных учебных действий, обеспечивающих овладение ключевыми компетенциями, составляющих основу умения учиться:</w:t>
      </w:r>
      <w:r w:rsidR="009429DA">
        <w:t xml:space="preserve"> </w:t>
      </w:r>
      <w:r w:rsidRPr="009E0CA5">
        <w:t>познавательных (зн</w:t>
      </w:r>
      <w:r w:rsidRPr="009E0CA5">
        <w:t>а</w:t>
      </w:r>
      <w:r w:rsidRPr="009E0CA5">
        <w:t>комство с музыкальным своеобразием</w:t>
      </w:r>
      <w:r w:rsidR="009429DA">
        <w:t xml:space="preserve"> </w:t>
      </w:r>
      <w:r w:rsidRPr="009E0CA5">
        <w:t>культур разных стран, освоение произведений «з</w:t>
      </w:r>
      <w:r w:rsidRPr="009E0CA5">
        <w:t>о</w:t>
      </w:r>
      <w:r w:rsidRPr="009E0CA5">
        <w:t>лотого фонда» музыкальной культуры мира, углубленное знакомство с музыкальной жи</w:t>
      </w:r>
      <w:r w:rsidRPr="009E0CA5">
        <w:t>з</w:t>
      </w:r>
      <w:r w:rsidRPr="009E0CA5">
        <w:t>нью России,</w:t>
      </w:r>
      <w:r w:rsidR="009429DA">
        <w:t xml:space="preserve"> </w:t>
      </w:r>
      <w:r w:rsidRPr="009E0CA5">
        <w:t>с различными периодами развития национальной культуры);</w:t>
      </w:r>
    </w:p>
    <w:p w:rsidR="001B73C8" w:rsidRDefault="001B73C8" w:rsidP="001B73C8">
      <w:pPr>
        <w:ind w:firstLine="567"/>
        <w:jc w:val="both"/>
      </w:pPr>
      <w:r w:rsidRPr="009E0CA5">
        <w:lastRenderedPageBreak/>
        <w:t>регулятивных</w:t>
      </w:r>
      <w:r w:rsidR="000E5EC9">
        <w:t xml:space="preserve"> </w:t>
      </w:r>
      <w:r w:rsidRPr="009E0CA5">
        <w:t>(участие в совместном открытии знаний, в диалогах с учителем, в дискуссиях с классом с привлечением</w:t>
      </w:r>
      <w:r w:rsidR="009429DA">
        <w:t xml:space="preserve"> </w:t>
      </w:r>
      <w:r w:rsidRPr="009E0CA5">
        <w:t>исключительно средства музыкальной выразител</w:t>
      </w:r>
      <w:r w:rsidRPr="009E0CA5">
        <w:t>ь</w:t>
      </w:r>
      <w:r w:rsidRPr="009E0CA5">
        <w:t>ности – музыкальное цитирование, музыкальная импровизация и т.д.);</w:t>
      </w:r>
    </w:p>
    <w:p w:rsidR="001B73C8" w:rsidRDefault="001B73C8" w:rsidP="001B73C8">
      <w:pPr>
        <w:ind w:firstLine="567"/>
        <w:jc w:val="both"/>
      </w:pPr>
      <w:proofErr w:type="gramStart"/>
      <w:r w:rsidRPr="009E0CA5">
        <w:t>коммуникативных</w:t>
      </w:r>
      <w:proofErr w:type="gramEnd"/>
      <w:r w:rsidR="000E5EC9">
        <w:t xml:space="preserve"> </w:t>
      </w:r>
      <w:r w:rsidRPr="009E0CA5">
        <w:t>(они заложены в самом существе музыкального искусства как универсального коммуникативного средства и реализу</w:t>
      </w:r>
      <w:r>
        <w:t>ю</w:t>
      </w:r>
      <w:r w:rsidRPr="009E0CA5">
        <w:t xml:space="preserve">тся в совместном </w:t>
      </w:r>
      <w:proofErr w:type="spellStart"/>
      <w:r w:rsidRPr="009E0CA5">
        <w:t>музицировании</w:t>
      </w:r>
      <w:proofErr w:type="spellEnd"/>
      <w:r w:rsidRPr="009E0CA5">
        <w:t xml:space="preserve"> – вокальном и инструментальном ансамблевом исполнительстве, хоровом пении, совм</w:t>
      </w:r>
      <w:r w:rsidRPr="009E0CA5">
        <w:t>е</w:t>
      </w:r>
      <w:r w:rsidRPr="009E0CA5">
        <w:t>стной музыкально-ритмической деятельности)</w:t>
      </w:r>
      <w:r>
        <w:t>.</w:t>
      </w:r>
    </w:p>
    <w:p w:rsidR="001B73C8" w:rsidRDefault="001B73C8" w:rsidP="001B73C8">
      <w:pPr>
        <w:ind w:firstLine="567"/>
        <w:jc w:val="both"/>
      </w:pPr>
    </w:p>
    <w:p w:rsidR="001B73C8" w:rsidRPr="009E0CA5" w:rsidRDefault="001B73C8" w:rsidP="001B73C8">
      <w:pPr>
        <w:ind w:firstLine="567"/>
        <w:jc w:val="both"/>
      </w:pPr>
      <w:proofErr w:type="spellStart"/>
      <w:r w:rsidRPr="009E0CA5">
        <w:rPr>
          <w:b/>
          <w:bCs/>
        </w:rPr>
        <w:t>Метапредметные</w:t>
      </w:r>
      <w:proofErr w:type="spellEnd"/>
      <w:r w:rsidRPr="009E0CA5">
        <w:rPr>
          <w:b/>
          <w:bCs/>
        </w:rPr>
        <w:t xml:space="preserve"> результаты</w:t>
      </w:r>
      <w:r w:rsidRPr="009E0CA5">
        <w:t xml:space="preserve"> изучения музыки:</w:t>
      </w:r>
    </w:p>
    <w:p w:rsidR="001B73C8" w:rsidRDefault="001B73C8" w:rsidP="00D413EA">
      <w:pPr>
        <w:numPr>
          <w:ilvl w:val="0"/>
          <w:numId w:val="3"/>
        </w:numPr>
        <w:tabs>
          <w:tab w:val="clear" w:pos="1080"/>
          <w:tab w:val="num" w:pos="0"/>
          <w:tab w:val="left" w:pos="567"/>
        </w:tabs>
        <w:ind w:left="0" w:firstLine="567"/>
        <w:jc w:val="both"/>
      </w:pPr>
      <w:r>
        <w:t>а</w:t>
      </w:r>
      <w:r w:rsidRPr="009E0CA5">
        <w:t xml:space="preserve">нализ собственных умений и навыков освоения музыкального искусства; </w:t>
      </w:r>
    </w:p>
    <w:p w:rsidR="001B73C8" w:rsidRPr="009E0CA5" w:rsidRDefault="001B73C8" w:rsidP="00D413EA">
      <w:pPr>
        <w:numPr>
          <w:ilvl w:val="0"/>
          <w:numId w:val="3"/>
        </w:numPr>
        <w:tabs>
          <w:tab w:val="clear" w:pos="1080"/>
          <w:tab w:val="num" w:pos="0"/>
          <w:tab w:val="left" w:pos="567"/>
        </w:tabs>
        <w:ind w:left="0" w:firstLine="567"/>
        <w:jc w:val="both"/>
      </w:pPr>
      <w:r w:rsidRPr="009E0CA5">
        <w:t>проявление творческой инициативы и самостоятельности в организации творч</w:t>
      </w:r>
      <w:r w:rsidRPr="009E0CA5">
        <w:t>е</w:t>
      </w:r>
      <w:r w:rsidRPr="009E0CA5">
        <w:t>ской жизни класса, самодеятельных объединений, фестивалей, конкурсов</w:t>
      </w:r>
      <w:r>
        <w:t>;</w:t>
      </w:r>
    </w:p>
    <w:p w:rsidR="001B73C8" w:rsidRDefault="001B73C8" w:rsidP="00D413EA">
      <w:pPr>
        <w:numPr>
          <w:ilvl w:val="0"/>
          <w:numId w:val="3"/>
        </w:numPr>
        <w:tabs>
          <w:tab w:val="clear" w:pos="1080"/>
          <w:tab w:val="num" w:pos="0"/>
          <w:tab w:val="left" w:pos="567"/>
        </w:tabs>
        <w:ind w:left="0" w:firstLine="567"/>
        <w:jc w:val="both"/>
      </w:pPr>
      <w:r>
        <w:t>на</w:t>
      </w:r>
      <w:r w:rsidRPr="009E0CA5">
        <w:t xml:space="preserve">личие собственной позиции и аргументированной оценки различных событий и явлений музыкальной жизни России и других стран мира; </w:t>
      </w:r>
    </w:p>
    <w:p w:rsidR="001B73C8" w:rsidRPr="009E0CA5" w:rsidRDefault="001B73C8" w:rsidP="00D413EA">
      <w:pPr>
        <w:numPr>
          <w:ilvl w:val="0"/>
          <w:numId w:val="3"/>
        </w:numPr>
        <w:tabs>
          <w:tab w:val="clear" w:pos="1080"/>
          <w:tab w:val="num" w:pos="0"/>
          <w:tab w:val="left" w:pos="567"/>
        </w:tabs>
        <w:ind w:left="0" w:firstLine="567"/>
        <w:jc w:val="both"/>
      </w:pPr>
      <w:r w:rsidRPr="009E0CA5">
        <w:t>убежденность в преобразующем воздействии музыки и других искусств на челов</w:t>
      </w:r>
      <w:r w:rsidRPr="009E0CA5">
        <w:t>е</w:t>
      </w:r>
      <w:r w:rsidRPr="009E0CA5">
        <w:t>ка и на жизнь в целом;</w:t>
      </w:r>
    </w:p>
    <w:p w:rsidR="001B73C8" w:rsidRPr="009E0CA5" w:rsidRDefault="001B73C8" w:rsidP="00D413EA">
      <w:pPr>
        <w:numPr>
          <w:ilvl w:val="0"/>
          <w:numId w:val="3"/>
        </w:numPr>
        <w:tabs>
          <w:tab w:val="clear" w:pos="1080"/>
          <w:tab w:val="num" w:pos="0"/>
          <w:tab w:val="left" w:pos="567"/>
        </w:tabs>
        <w:ind w:left="0" w:firstLine="567"/>
        <w:jc w:val="both"/>
      </w:pPr>
      <w:r>
        <w:t>у</w:t>
      </w:r>
      <w:r w:rsidRPr="009E0CA5">
        <w:t>мение работать с разными источниками информации, применять информационно-коммуникативные технологии в собственной художественно-творческой деятельности.</w:t>
      </w:r>
    </w:p>
    <w:p w:rsidR="001B73C8" w:rsidRDefault="001B73C8" w:rsidP="001B73C8">
      <w:pPr>
        <w:widowControl w:val="0"/>
        <w:autoSpaceDE w:val="0"/>
        <w:autoSpaceDN w:val="0"/>
        <w:adjustRightInd w:val="0"/>
        <w:ind w:firstLine="567"/>
        <w:jc w:val="both"/>
        <w:rPr>
          <w:color w:val="363435"/>
        </w:rPr>
      </w:pPr>
      <w:r w:rsidRPr="009E0CA5">
        <w:rPr>
          <w:color w:val="000000"/>
        </w:rPr>
        <w:t>Приобретаемый учащимися опыт в специфической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для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данной предметной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области деятельности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по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получению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нового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знания,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его преобразованию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и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применению,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а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также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система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основополагающих элементов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научного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знания,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лежащая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в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основе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современной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научной картины</w:t>
      </w:r>
      <w:r w:rsidR="009429DA">
        <w:rPr>
          <w:color w:val="000000"/>
        </w:rPr>
        <w:t xml:space="preserve"> </w:t>
      </w:r>
      <w:r w:rsidRPr="009E0CA5">
        <w:rPr>
          <w:color w:val="000000"/>
        </w:rPr>
        <w:t>мира, включены в конкретные предметные требования.</w:t>
      </w:r>
    </w:p>
    <w:p w:rsidR="001B73C8" w:rsidRDefault="001B73C8" w:rsidP="001B73C8">
      <w:pPr>
        <w:widowControl w:val="0"/>
        <w:autoSpaceDE w:val="0"/>
        <w:autoSpaceDN w:val="0"/>
        <w:adjustRightInd w:val="0"/>
        <w:ind w:firstLine="567"/>
        <w:jc w:val="both"/>
        <w:rPr>
          <w:color w:val="363435"/>
        </w:rPr>
      </w:pPr>
    </w:p>
    <w:p w:rsidR="001B73C8" w:rsidRDefault="001B73C8" w:rsidP="001B73C8">
      <w:pPr>
        <w:widowControl w:val="0"/>
        <w:autoSpaceDE w:val="0"/>
        <w:autoSpaceDN w:val="0"/>
        <w:adjustRightInd w:val="0"/>
        <w:ind w:firstLine="567"/>
        <w:jc w:val="both"/>
      </w:pPr>
      <w:r w:rsidRPr="009E0CA5">
        <w:rPr>
          <w:b/>
          <w:bCs/>
        </w:rPr>
        <w:t xml:space="preserve">Предметные результаты </w:t>
      </w:r>
      <w:r w:rsidRPr="009E0CA5">
        <w:t>изучения предметной области «Искусство»</w:t>
      </w:r>
      <w:r w:rsidR="00185419">
        <w:t xml:space="preserve"> </w:t>
      </w:r>
      <w:r w:rsidRPr="009E0CA5">
        <w:t>по музыке</w:t>
      </w:r>
      <w:r>
        <w:t>:</w:t>
      </w:r>
    </w:p>
    <w:p w:rsidR="001B73C8" w:rsidRDefault="001B73C8" w:rsidP="00D413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proofErr w:type="spellStart"/>
      <w:r>
        <w:t>сформированность</w:t>
      </w:r>
      <w:proofErr w:type="spellEnd"/>
      <w:r w:rsidRPr="009E0CA5">
        <w:t xml:space="preserve"> основ музыкальной культуры обучающихся как неотъемлемой части их общей духовной культуры; </w:t>
      </w:r>
    </w:p>
    <w:p w:rsidR="001B73C8" w:rsidRPr="009E0CA5" w:rsidRDefault="001B73C8" w:rsidP="00D413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9E0CA5">
        <w:t>потребности в общении с музыкой</w:t>
      </w:r>
      <w:r w:rsidR="009429DA">
        <w:t xml:space="preserve"> </w:t>
      </w:r>
      <w:r w:rsidRPr="009E0CA5">
        <w:t>для дальнейшего духовно-нравственного разв</w:t>
      </w:r>
      <w:r w:rsidRPr="009E0CA5">
        <w:t>и</w:t>
      </w:r>
      <w:r w:rsidRPr="009E0CA5">
        <w:t>тия, социализации, самообразования, организации содержательного культурного досуга на основе осознания роли музыки в жизни</w:t>
      </w:r>
      <w:r w:rsidR="009429DA">
        <w:t xml:space="preserve"> </w:t>
      </w:r>
      <w:r w:rsidRPr="009E0CA5">
        <w:t>отдельного человека и общества, в развитии м</w:t>
      </w:r>
      <w:r w:rsidRPr="009E0CA5">
        <w:t>и</w:t>
      </w:r>
      <w:r w:rsidRPr="009E0CA5">
        <w:t>ровой культуры;</w:t>
      </w:r>
    </w:p>
    <w:p w:rsidR="001B73C8" w:rsidRPr="009E0CA5" w:rsidRDefault="001B73C8" w:rsidP="00D413EA">
      <w:pPr>
        <w:numPr>
          <w:ilvl w:val="0"/>
          <w:numId w:val="2"/>
        </w:numPr>
        <w:ind w:left="0" w:firstLine="567"/>
        <w:jc w:val="both"/>
      </w:pPr>
      <w:r>
        <w:t>развитие</w:t>
      </w:r>
      <w:r w:rsidRPr="009E0CA5">
        <w:t xml:space="preserve"> общих музыкальных способностей обучающихся, а также образного и а</w:t>
      </w:r>
      <w:r w:rsidRPr="009E0CA5">
        <w:t>с</w:t>
      </w:r>
      <w:r w:rsidRPr="009E0CA5">
        <w:t>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1B73C8" w:rsidRPr="009E0CA5" w:rsidRDefault="001B73C8" w:rsidP="00D413EA">
      <w:pPr>
        <w:numPr>
          <w:ilvl w:val="0"/>
          <w:numId w:val="2"/>
        </w:numPr>
        <w:ind w:left="0" w:firstLine="567"/>
        <w:jc w:val="both"/>
      </w:pPr>
      <w:proofErr w:type="spellStart"/>
      <w:r>
        <w:t>сформированность</w:t>
      </w:r>
      <w:proofErr w:type="spellEnd"/>
      <w:r w:rsidRPr="009E0CA5"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9E0CA5">
        <w:t>музицирование</w:t>
      </w:r>
      <w:proofErr w:type="spellEnd"/>
      <w:r w:rsidRPr="009E0CA5">
        <w:t>, драматизация музыкальных произведений, импровизация, музыкально-пластическое дв</w:t>
      </w:r>
      <w:r w:rsidRPr="009E0CA5">
        <w:t>и</w:t>
      </w:r>
      <w:r w:rsidRPr="009E0CA5">
        <w:t>жение);</w:t>
      </w:r>
    </w:p>
    <w:p w:rsidR="001B73C8" w:rsidRDefault="001B73C8" w:rsidP="00D413EA">
      <w:pPr>
        <w:numPr>
          <w:ilvl w:val="0"/>
          <w:numId w:val="2"/>
        </w:numPr>
        <w:ind w:left="0" w:firstLine="567"/>
        <w:jc w:val="both"/>
      </w:pPr>
      <w:r>
        <w:t>проявление</w:t>
      </w:r>
      <w:r w:rsidRPr="009E0CA5">
        <w:t xml:space="preserve"> эстетического отношения к миру, критического восприятия музыкал</w:t>
      </w:r>
      <w:r w:rsidRPr="009E0CA5">
        <w:t>ь</w:t>
      </w:r>
      <w:r w:rsidRPr="009E0CA5">
        <w:t>ной информации</w:t>
      </w:r>
      <w:r>
        <w:t>;</w:t>
      </w:r>
    </w:p>
    <w:p w:rsidR="001B73C8" w:rsidRPr="009E0CA5" w:rsidRDefault="001B73C8" w:rsidP="00D413EA">
      <w:pPr>
        <w:numPr>
          <w:ilvl w:val="0"/>
          <w:numId w:val="2"/>
        </w:numPr>
        <w:ind w:left="0" w:firstLine="567"/>
        <w:jc w:val="both"/>
      </w:pPr>
      <w:r>
        <w:t>творческие способности</w:t>
      </w:r>
      <w:r w:rsidRPr="009E0CA5">
        <w:t xml:space="preserve"> в многообразных видах музыкальной деятельности, св</w:t>
      </w:r>
      <w:r w:rsidRPr="009E0CA5">
        <w:t>я</w:t>
      </w:r>
      <w:r w:rsidRPr="009E0CA5">
        <w:t>занной с театром, кино, литературой, живописью;</w:t>
      </w:r>
    </w:p>
    <w:p w:rsidR="001B73C8" w:rsidRDefault="001B73C8" w:rsidP="00D413EA">
      <w:pPr>
        <w:numPr>
          <w:ilvl w:val="0"/>
          <w:numId w:val="2"/>
        </w:numPr>
        <w:ind w:left="0" w:firstLine="567"/>
        <w:jc w:val="both"/>
      </w:pPr>
      <w:r w:rsidRPr="009E0CA5">
        <w:t xml:space="preserve"> расширени</w:t>
      </w:r>
      <w:r>
        <w:t>е</w:t>
      </w:r>
      <w:r w:rsidRPr="009E0CA5">
        <w:t xml:space="preserve"> музыкального и общего культурного кругозора; </w:t>
      </w:r>
    </w:p>
    <w:p w:rsidR="001B73C8" w:rsidRPr="009E0CA5" w:rsidRDefault="001B73C8" w:rsidP="00D413EA">
      <w:pPr>
        <w:numPr>
          <w:ilvl w:val="0"/>
          <w:numId w:val="2"/>
        </w:numPr>
        <w:ind w:left="0" w:firstLine="567"/>
        <w:jc w:val="both"/>
      </w:pPr>
      <w:r w:rsidRPr="009E0CA5">
        <w:t>музыкальн</w:t>
      </w:r>
      <w:r>
        <w:t>ый</w:t>
      </w:r>
      <w:r w:rsidRPr="009E0CA5">
        <w:t xml:space="preserve"> вкус, устойчив</w:t>
      </w:r>
      <w:r>
        <w:t>ый</w:t>
      </w:r>
      <w:r w:rsidRPr="009E0CA5">
        <w:t xml:space="preserve"> интерес к музыке своего народа и других народов мира, классическому и современному музыкальному наследию;</w:t>
      </w:r>
    </w:p>
    <w:p w:rsidR="001B73C8" w:rsidRPr="00852279" w:rsidRDefault="001B73C8" w:rsidP="00D413EA">
      <w:pPr>
        <w:numPr>
          <w:ilvl w:val="0"/>
          <w:numId w:val="2"/>
        </w:numPr>
        <w:ind w:left="0" w:firstLine="567"/>
        <w:jc w:val="both"/>
        <w:rPr>
          <w:b/>
          <w:bCs/>
        </w:rPr>
      </w:pPr>
      <w:r w:rsidRPr="009E0CA5">
        <w:t xml:space="preserve"> овладени</w:t>
      </w:r>
      <w:r>
        <w:t>е</w:t>
      </w:r>
      <w:r w:rsidRPr="009E0CA5">
        <w:t xml:space="preserve"> основами музыкальной грамотности: способностью эмоционально во</w:t>
      </w:r>
      <w:r w:rsidRPr="009E0CA5">
        <w:t>с</w:t>
      </w:r>
      <w:r w:rsidRPr="009E0CA5">
        <w:t>принимать музыку как живое образное искусство во взаимосвязи с жизнью, со специал</w:t>
      </w:r>
      <w:r w:rsidRPr="009E0CA5">
        <w:t>ь</w:t>
      </w:r>
      <w:r w:rsidRPr="009E0CA5">
        <w:t>ной терминологией и ключевыми понятиями музыкального искусства, элементарной но</w:t>
      </w:r>
      <w:r w:rsidRPr="009E0CA5">
        <w:t>т</w:t>
      </w:r>
      <w:r w:rsidRPr="009E0CA5">
        <w:t>ной грамотой в рамках изучаемого курса</w:t>
      </w:r>
      <w:r>
        <w:t>.</w:t>
      </w:r>
    </w:p>
    <w:p w:rsidR="001B73C8" w:rsidRDefault="001B73C8" w:rsidP="008E345F">
      <w:pPr>
        <w:pStyle w:val="1"/>
        <w:shd w:val="clear" w:color="auto" w:fill="FFFFFF" w:themeFill="background1"/>
        <w:spacing w:before="0" w:after="0"/>
      </w:pPr>
    </w:p>
    <w:p w:rsidR="004031FA" w:rsidRPr="004031FA" w:rsidRDefault="004031FA" w:rsidP="008E345F">
      <w:pPr>
        <w:pStyle w:val="1"/>
        <w:shd w:val="clear" w:color="auto" w:fill="FFFFFF" w:themeFill="background1"/>
        <w:spacing w:before="0" w:after="0"/>
      </w:pPr>
      <w:bookmarkStart w:id="11" w:name="_Toc435181594"/>
      <w:r w:rsidRPr="004031FA">
        <w:t>Содержание учебного предмета</w:t>
      </w:r>
      <w:bookmarkEnd w:id="11"/>
    </w:p>
    <w:p w:rsidR="00185419" w:rsidRPr="00603DA2" w:rsidRDefault="00185419" w:rsidP="00185419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12" w:name="_Toc232257149"/>
      <w:bookmarkStart w:id="13" w:name="_Toc233175196"/>
      <w:bookmarkStart w:id="14" w:name="_Toc233202035"/>
      <w:bookmarkStart w:id="15" w:name="_Toc233202622"/>
      <w:bookmarkStart w:id="16" w:name="_Toc300228219"/>
      <w:bookmarkStart w:id="17" w:name="_Toc147070276"/>
      <w:r w:rsidRPr="00603DA2">
        <w:t>Основное содержание образования в программе представлено следующими соде</w:t>
      </w:r>
      <w:r w:rsidRPr="00603DA2">
        <w:t>р</w:t>
      </w:r>
      <w:r w:rsidRPr="00603DA2">
        <w:t xml:space="preserve">жательными линиями: </w:t>
      </w:r>
      <w:r w:rsidRPr="00844C8E">
        <w:rPr>
          <w:iCs/>
        </w:rPr>
        <w:t>музыка как вид искусства, образ и драматургия в музыке, особе</w:t>
      </w:r>
      <w:r w:rsidRPr="00844C8E">
        <w:rPr>
          <w:iCs/>
        </w:rPr>
        <w:t>н</w:t>
      </w:r>
      <w:r w:rsidRPr="00844C8E">
        <w:rPr>
          <w:iCs/>
        </w:rPr>
        <w:t xml:space="preserve">ности музыки различных эпох, отечественная </w:t>
      </w:r>
      <w:r>
        <w:rPr>
          <w:iCs/>
        </w:rPr>
        <w:t xml:space="preserve">и зарубежная </w:t>
      </w:r>
      <w:r w:rsidRPr="00844C8E">
        <w:rPr>
          <w:iCs/>
        </w:rPr>
        <w:t xml:space="preserve">музыкальная культура </w:t>
      </w:r>
      <w:r w:rsidRPr="00844C8E">
        <w:rPr>
          <w:iCs/>
          <w:lang w:val="en-US"/>
        </w:rPr>
        <w:t>XIX</w:t>
      </w:r>
      <w:r>
        <w:rPr>
          <w:iCs/>
        </w:rPr>
        <w:t xml:space="preserve"> века</w:t>
      </w:r>
      <w:r w:rsidRPr="00844C8E">
        <w:rPr>
          <w:iCs/>
        </w:rPr>
        <w:t>, взаимосвязь классической и современной  музыки</w:t>
      </w:r>
      <w:r>
        <w:rPr>
          <w:iCs/>
        </w:rPr>
        <w:t xml:space="preserve"> </w:t>
      </w:r>
      <w:r w:rsidRPr="00844C8E">
        <w:rPr>
          <w:iCs/>
        </w:rPr>
        <w:t>с другими искусствами как ра</w:t>
      </w:r>
      <w:r w:rsidRPr="00844C8E">
        <w:rPr>
          <w:iCs/>
        </w:rPr>
        <w:t>з</w:t>
      </w:r>
      <w:r w:rsidRPr="00844C8E">
        <w:rPr>
          <w:iCs/>
        </w:rPr>
        <w:t xml:space="preserve">личными способами художественного познания мира. </w:t>
      </w:r>
      <w:r>
        <w:rPr>
          <w:iCs/>
        </w:rPr>
        <w:t>С</w:t>
      </w:r>
      <w:r w:rsidRPr="00603DA2">
        <w:t>одержательные линии ориентир</w:t>
      </w:r>
      <w:r w:rsidRPr="00603DA2">
        <w:t>о</w:t>
      </w:r>
      <w:r w:rsidRPr="00603DA2">
        <w:t>ваны на сохранение преемственности с курсом музыки в на</w:t>
      </w:r>
      <w:r w:rsidRPr="00603DA2">
        <w:softHyphen/>
        <w:t>чальной школе.</w:t>
      </w:r>
    </w:p>
    <w:p w:rsidR="00185419" w:rsidRPr="00376EB7" w:rsidRDefault="00185419" w:rsidP="00185419">
      <w:pPr>
        <w:ind w:firstLine="709"/>
        <w:jc w:val="both"/>
        <w:rPr>
          <w:rFonts w:eastAsia="Calibri"/>
        </w:rPr>
      </w:pPr>
      <w:proofErr w:type="gramStart"/>
      <w:r w:rsidRPr="00376EB7">
        <w:rPr>
          <w:rFonts w:eastAsia="Calibri"/>
        </w:rPr>
        <w:t>Формирование у учащихся потребности в общении с музыкой в ходе дальнейшего духовно-нравственного развития, социализации, самообразования, организации содерж</w:t>
      </w:r>
      <w:r w:rsidRPr="00376EB7">
        <w:rPr>
          <w:rFonts w:eastAsia="Calibri"/>
        </w:rPr>
        <w:t>а</w:t>
      </w:r>
      <w:r w:rsidRPr="00376EB7">
        <w:rPr>
          <w:rFonts w:eastAsia="Calibri"/>
        </w:rPr>
        <w:t>тельного культурного досуга на основе осознания роли музыки в жизни отдельного чел</w:t>
      </w:r>
      <w:r w:rsidRPr="00376EB7">
        <w:rPr>
          <w:rFonts w:eastAsia="Calibri"/>
        </w:rPr>
        <w:t>о</w:t>
      </w:r>
      <w:r w:rsidRPr="00376EB7">
        <w:rPr>
          <w:rFonts w:eastAsia="Calibri"/>
        </w:rPr>
        <w:t>века и общества, в развитии мировой культуры происходит в опоре на продуктивную м</w:t>
      </w:r>
      <w:r w:rsidRPr="00376EB7">
        <w:rPr>
          <w:rFonts w:eastAsia="Calibri"/>
        </w:rPr>
        <w:t>у</w:t>
      </w:r>
      <w:r w:rsidRPr="00376EB7">
        <w:rPr>
          <w:rFonts w:eastAsia="Calibri"/>
        </w:rPr>
        <w:t xml:space="preserve">зыкально-творческую деятельность (слушание музыки, пение, инструментальное </w:t>
      </w:r>
      <w:proofErr w:type="spellStart"/>
      <w:r w:rsidRPr="00376EB7">
        <w:rPr>
          <w:rFonts w:eastAsia="Calibri"/>
        </w:rPr>
        <w:t>музиц</w:t>
      </w:r>
      <w:r w:rsidRPr="00376EB7">
        <w:rPr>
          <w:rFonts w:eastAsia="Calibri"/>
        </w:rPr>
        <w:t>и</w:t>
      </w:r>
      <w:r w:rsidRPr="00376EB7">
        <w:rPr>
          <w:rFonts w:eastAsia="Calibri"/>
        </w:rPr>
        <w:t>рование</w:t>
      </w:r>
      <w:proofErr w:type="spellEnd"/>
      <w:r w:rsidRPr="00376EB7">
        <w:rPr>
          <w:rFonts w:eastAsia="Calibri"/>
        </w:rPr>
        <w:t>, драматизация музыкальных произведений, импровизация, музыкально-пластическое движение), развитие общих музыкальных способностей обучающихся, а также образного</w:t>
      </w:r>
      <w:proofErr w:type="gramEnd"/>
      <w:r w:rsidRPr="00376EB7">
        <w:rPr>
          <w:rFonts w:eastAsia="Calibri"/>
        </w:rPr>
        <w:t xml:space="preserve"> и ассоциативного мышления, фантазии и творческого воображения, эм</w:t>
      </w:r>
      <w:r w:rsidRPr="00376EB7">
        <w:rPr>
          <w:rFonts w:eastAsia="Calibri"/>
        </w:rPr>
        <w:t>о</w:t>
      </w:r>
      <w:r w:rsidRPr="00376EB7">
        <w:rPr>
          <w:rFonts w:eastAsia="Calibri"/>
        </w:rPr>
        <w:t>ционально-ценностного отношения к явлениям жизни и искусства на основе восприятия и анализа музыкальных образов.</w:t>
      </w:r>
    </w:p>
    <w:p w:rsidR="00185419" w:rsidRPr="00376EB7" w:rsidRDefault="00185419" w:rsidP="00185419">
      <w:pPr>
        <w:ind w:firstLine="709"/>
        <w:jc w:val="both"/>
        <w:rPr>
          <w:rFonts w:eastAsia="Calibri"/>
        </w:rPr>
      </w:pPr>
      <w:r w:rsidRPr="00376EB7">
        <w:rPr>
          <w:rFonts w:eastAsia="Calibri"/>
        </w:rPr>
        <w:t>Программа предполагает расширение музыкального и общего культурного круг</w:t>
      </w:r>
      <w:r w:rsidRPr="00376EB7">
        <w:rPr>
          <w:rFonts w:eastAsia="Calibri"/>
        </w:rPr>
        <w:t>о</w:t>
      </w:r>
      <w:r w:rsidRPr="00376EB7">
        <w:rPr>
          <w:rFonts w:eastAsia="Calibri"/>
        </w:rPr>
        <w:t>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</w:t>
      </w:r>
      <w:r w:rsidRPr="00376EB7">
        <w:rPr>
          <w:rFonts w:eastAsia="Calibri"/>
        </w:rPr>
        <w:t>а</w:t>
      </w:r>
      <w:r w:rsidRPr="00376EB7">
        <w:rPr>
          <w:rFonts w:eastAsia="Calibri"/>
        </w:rPr>
        <w:t>следию.</w:t>
      </w:r>
      <w:r>
        <w:rPr>
          <w:rFonts w:eastAsia="Calibri"/>
        </w:rPr>
        <w:t xml:space="preserve"> </w:t>
      </w:r>
      <w:r w:rsidRPr="00376EB7">
        <w:rPr>
          <w:rFonts w:eastAsia="Calibri"/>
        </w:rPr>
        <w:t>Овладение основами музыкальной грамотности осуществляется в опоре на сп</w:t>
      </w:r>
      <w:r w:rsidRPr="00376EB7">
        <w:rPr>
          <w:rFonts w:eastAsia="Calibri"/>
        </w:rPr>
        <w:t>о</w:t>
      </w:r>
      <w:r w:rsidRPr="00376EB7">
        <w:rPr>
          <w:rFonts w:eastAsia="Calibri"/>
        </w:rPr>
        <w:t>собность эмоционального восприятия музыки как живого образного искусства во взаим</w:t>
      </w:r>
      <w:r w:rsidRPr="00376EB7">
        <w:rPr>
          <w:rFonts w:eastAsia="Calibri"/>
        </w:rPr>
        <w:t>о</w:t>
      </w:r>
      <w:r w:rsidRPr="00376EB7">
        <w:rPr>
          <w:rFonts w:eastAsia="Calibri"/>
        </w:rPr>
        <w:t>связи с жизнью, на специальную терминологию и ключевые понятия музыкального иску</w:t>
      </w:r>
      <w:r w:rsidRPr="00376EB7">
        <w:rPr>
          <w:rFonts w:eastAsia="Calibri"/>
        </w:rPr>
        <w:t>с</w:t>
      </w:r>
      <w:r w:rsidRPr="00376EB7">
        <w:rPr>
          <w:rFonts w:eastAsia="Calibri"/>
        </w:rPr>
        <w:t>ства, элементарную нотную грамоту.</w:t>
      </w:r>
    </w:p>
    <w:p w:rsidR="00185419" w:rsidRPr="00376EB7" w:rsidRDefault="00185419" w:rsidP="00185419">
      <w:pPr>
        <w:ind w:firstLine="709"/>
        <w:jc w:val="both"/>
      </w:pPr>
      <w:r w:rsidRPr="00376EB7"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</w:t>
      </w:r>
      <w:r w:rsidRPr="00376EB7">
        <w:t>а</w:t>
      </w:r>
      <w:r w:rsidRPr="00376EB7">
        <w:t>низации. По усмотрению учителя музыкальный и теоретический материал разделов, св</w:t>
      </w:r>
      <w:r w:rsidRPr="00376EB7">
        <w:t>я</w:t>
      </w:r>
      <w:r w:rsidRPr="00376EB7">
        <w:t>занных с народным музыкальным творчеством, может быть дополнен регионально-национальным компонентом.</w:t>
      </w:r>
    </w:p>
    <w:p w:rsidR="00185419" w:rsidRDefault="00185419" w:rsidP="00185419">
      <w:pPr>
        <w:ind w:firstLine="709"/>
        <w:jc w:val="both"/>
      </w:pPr>
      <w:r w:rsidRPr="00376EB7">
        <w:t>В методологическую основу программы легли современные научные достижения гуманитарной и музыковедческой науки, отражающие идею познания обучающимися х</w:t>
      </w:r>
      <w:r w:rsidRPr="00376EB7">
        <w:t>у</w:t>
      </w:r>
      <w:r w:rsidRPr="00376EB7">
        <w:t>дожественной картины мира и идентификации себя в окружающей действительности.</w:t>
      </w:r>
    </w:p>
    <w:p w:rsidR="003E2ACB" w:rsidRPr="002263ED" w:rsidRDefault="003E2ACB" w:rsidP="00185419">
      <w:pPr>
        <w:ind w:left="709"/>
        <w:jc w:val="both"/>
        <w:rPr>
          <w:b/>
        </w:rPr>
      </w:pPr>
      <w:r w:rsidRPr="002263ED">
        <w:rPr>
          <w:b/>
        </w:rPr>
        <w:t>Музыка как вид искусства.</w:t>
      </w:r>
    </w:p>
    <w:p w:rsidR="003E2ACB" w:rsidRPr="002263ED" w:rsidRDefault="003E2ACB" w:rsidP="003E2ACB">
      <w:pPr>
        <w:ind w:firstLine="709"/>
        <w:jc w:val="both"/>
      </w:pPr>
      <w:r w:rsidRPr="002263ED"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-инструментальной, симфонической и театральной музыки. Различные формы построения музыки (</w:t>
      </w:r>
      <w:proofErr w:type="spellStart"/>
      <w:r w:rsidRPr="002263ED">
        <w:t>двухчастная</w:t>
      </w:r>
      <w:proofErr w:type="spellEnd"/>
      <w:r w:rsidRPr="002263ED">
        <w:t xml:space="preserve"> и трехчастная, вариации, рондо,</w:t>
      </w:r>
      <w:r w:rsidRPr="002263ED">
        <w:rPr>
          <w:i/>
        </w:rPr>
        <w:t xml:space="preserve"> с</w:t>
      </w:r>
      <w:r w:rsidRPr="002263ED">
        <w:rPr>
          <w:i/>
        </w:rPr>
        <w:t>о</w:t>
      </w:r>
      <w:r w:rsidRPr="002263ED">
        <w:rPr>
          <w:i/>
        </w:rPr>
        <w:t xml:space="preserve">натно-симфонический цикл, сюита), </w:t>
      </w:r>
      <w:r w:rsidRPr="002263ED">
        <w:t>их возможности в воплощении и развитии муз</w:t>
      </w:r>
      <w:r w:rsidRPr="002263ED">
        <w:t>ы</w:t>
      </w:r>
      <w:r w:rsidRPr="002263ED">
        <w:t>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Что роднит музыку с изобразительным искусством. Портрет в музыке и изобраз</w:t>
      </w:r>
      <w:r w:rsidRPr="002263ED">
        <w:t>и</w:t>
      </w:r>
      <w:r w:rsidRPr="002263ED">
        <w:t>тельном искусстве. Картины природы в музыке и в изобразительном искусстве. Многоо</w:t>
      </w:r>
      <w:r w:rsidRPr="002263ED">
        <w:t>б</w:t>
      </w:r>
      <w:r w:rsidRPr="002263ED">
        <w:t>разие связей музыки со скульптурой, архитектурой.</w:t>
      </w:r>
    </w:p>
    <w:p w:rsidR="003E2ACB" w:rsidRPr="002263ED" w:rsidRDefault="003E2ACB" w:rsidP="003E2ACB">
      <w:pPr>
        <w:ind w:left="709"/>
        <w:contextualSpacing/>
        <w:jc w:val="both"/>
        <w:rPr>
          <w:b/>
        </w:rPr>
      </w:pPr>
      <w:r w:rsidRPr="002263ED">
        <w:rPr>
          <w:b/>
        </w:rPr>
        <w:t>Народное музыкальное творчество.</w:t>
      </w:r>
    </w:p>
    <w:p w:rsidR="003E2ACB" w:rsidRPr="002263ED" w:rsidRDefault="003E2ACB" w:rsidP="003E2ACB">
      <w:pPr>
        <w:ind w:firstLine="709"/>
        <w:jc w:val="both"/>
      </w:pPr>
      <w:r w:rsidRPr="002263ED">
        <w:t>Устное народное музыкальное творчество в развитии общей культуры народа. Х</w:t>
      </w:r>
      <w:r w:rsidRPr="002263ED">
        <w:t>а</w:t>
      </w:r>
      <w:r w:rsidRPr="002263ED">
        <w:t>рактерные черты русской народной музыки. Основные жанры русской народной вокал</w:t>
      </w:r>
      <w:r w:rsidRPr="002263ED">
        <w:t>ь</w:t>
      </w:r>
      <w:r w:rsidRPr="002263ED">
        <w:t xml:space="preserve">ной музыки. </w:t>
      </w:r>
      <w:r w:rsidRPr="002263ED">
        <w:rPr>
          <w:i/>
        </w:rPr>
        <w:t>Различные исполнительские типы художественного общения (</w:t>
      </w:r>
      <w:proofErr w:type="gramStart"/>
      <w:r w:rsidRPr="002263ED">
        <w:rPr>
          <w:i/>
        </w:rPr>
        <w:t>хоровое</w:t>
      </w:r>
      <w:proofErr w:type="gramEnd"/>
      <w:r w:rsidRPr="002263ED">
        <w:rPr>
          <w:i/>
        </w:rPr>
        <w:t>, с</w:t>
      </w:r>
      <w:r w:rsidRPr="002263ED">
        <w:rPr>
          <w:i/>
        </w:rPr>
        <w:t>о</w:t>
      </w:r>
      <w:r w:rsidRPr="002263ED">
        <w:rPr>
          <w:i/>
        </w:rPr>
        <w:t xml:space="preserve">ревновательное, </w:t>
      </w:r>
      <w:proofErr w:type="spellStart"/>
      <w:r w:rsidRPr="002263ED">
        <w:rPr>
          <w:i/>
        </w:rPr>
        <w:t>сказительное</w:t>
      </w:r>
      <w:proofErr w:type="spellEnd"/>
      <w:r w:rsidRPr="002263ED">
        <w:rPr>
          <w:i/>
        </w:rPr>
        <w:t xml:space="preserve">). </w:t>
      </w:r>
      <w:r w:rsidRPr="002263ED">
        <w:t>Музыкальный фольклор народов России. Истоки и инт</w:t>
      </w:r>
      <w:r w:rsidRPr="002263ED">
        <w:t>о</w:t>
      </w:r>
      <w:r w:rsidRPr="002263ED">
        <w:lastRenderedPageBreak/>
        <w:t>национное своеобразие, музыкального фольклора разных стран мира. Знакомство с муз</w:t>
      </w:r>
      <w:r w:rsidRPr="002263ED">
        <w:t>ы</w:t>
      </w:r>
      <w:r w:rsidRPr="002263ED">
        <w:t>кальной культурой, народным музыкальным творчеством своего региона.</w:t>
      </w:r>
    </w:p>
    <w:p w:rsidR="003E2ACB" w:rsidRPr="002263ED" w:rsidRDefault="003E2ACB" w:rsidP="003E2ACB">
      <w:pPr>
        <w:ind w:left="709"/>
        <w:contextualSpacing/>
        <w:jc w:val="both"/>
        <w:rPr>
          <w:b/>
        </w:rPr>
      </w:pPr>
      <w:r w:rsidRPr="002263ED">
        <w:rPr>
          <w:b/>
        </w:rPr>
        <w:t xml:space="preserve">Русская музыка от эпохи средневековья до рубежа </w:t>
      </w:r>
      <w:r w:rsidRPr="002263ED">
        <w:rPr>
          <w:b/>
          <w:lang w:val="en-US"/>
        </w:rPr>
        <w:t>XIX</w:t>
      </w:r>
      <w:r w:rsidRPr="002263ED">
        <w:rPr>
          <w:b/>
        </w:rPr>
        <w:t>-ХХ веков.</w:t>
      </w:r>
    </w:p>
    <w:p w:rsidR="003E2ACB" w:rsidRPr="002263ED" w:rsidRDefault="003E2ACB" w:rsidP="003E2ACB">
      <w:pPr>
        <w:ind w:firstLine="709"/>
        <w:contextualSpacing/>
        <w:jc w:val="both"/>
      </w:pPr>
      <w:r w:rsidRPr="002263ED">
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</w:t>
      </w:r>
      <w:r w:rsidR="00316C80" w:rsidRPr="00316C80">
        <w:t xml:space="preserve"> Роль фольклора в становлении профессионального музыкального искусства. Духовная музыка русских композиторов. Традиции русской м</w:t>
      </w:r>
      <w:r w:rsidR="00316C80" w:rsidRPr="00316C80">
        <w:t>у</w:t>
      </w:r>
      <w:r w:rsidR="00316C80" w:rsidRPr="00316C80">
        <w:t>зыкальной классики, стилевые черты русской классической музыкальной школы.</w:t>
      </w:r>
    </w:p>
    <w:p w:rsidR="003E2ACB" w:rsidRPr="002263ED" w:rsidRDefault="003E2ACB" w:rsidP="003E2ACB">
      <w:pPr>
        <w:ind w:left="709"/>
        <w:contextualSpacing/>
        <w:jc w:val="both"/>
        <w:rPr>
          <w:b/>
        </w:rPr>
      </w:pPr>
      <w:r w:rsidRPr="002263ED">
        <w:rPr>
          <w:b/>
        </w:rPr>
        <w:t xml:space="preserve">Зарубежная музыка от эпохи средневековья до рубежа </w:t>
      </w:r>
      <w:r w:rsidRPr="002263ED">
        <w:rPr>
          <w:b/>
          <w:lang w:val="en-US"/>
        </w:rPr>
        <w:t>XI</w:t>
      </w:r>
      <w:proofErr w:type="gramStart"/>
      <w:r w:rsidRPr="002263ED">
        <w:rPr>
          <w:b/>
        </w:rPr>
        <w:t>Х</w:t>
      </w:r>
      <w:proofErr w:type="gramEnd"/>
      <w:r w:rsidRPr="002263ED">
        <w:rPr>
          <w:b/>
        </w:rPr>
        <w:t>-</w:t>
      </w:r>
      <w:r w:rsidRPr="002263ED">
        <w:rPr>
          <w:b/>
          <w:lang w:val="en-US"/>
        </w:rPr>
        <w:t>X</w:t>
      </w:r>
      <w:r w:rsidRPr="002263ED">
        <w:rPr>
          <w:b/>
        </w:rPr>
        <w:t>Х веков.</w:t>
      </w:r>
    </w:p>
    <w:p w:rsidR="003E2ACB" w:rsidRPr="002263ED" w:rsidRDefault="003E2ACB" w:rsidP="003E2ACB">
      <w:pPr>
        <w:ind w:firstLine="709"/>
        <w:contextualSpacing/>
        <w:jc w:val="both"/>
      </w:pPr>
      <w:r w:rsidRPr="002263ED">
        <w:t>Средневековая духовная музыка: григорианский хорал. Жанры зарубежной духо</w:t>
      </w:r>
      <w:r w:rsidRPr="002263ED">
        <w:t>в</w:t>
      </w:r>
      <w:r w:rsidRPr="002263ED">
        <w:t>ной и светской музыки эпохи Возрождения и Барокко (мадригал, мотет, фуга, месса, ре</w:t>
      </w:r>
      <w:r w:rsidRPr="002263ED">
        <w:t>к</w:t>
      </w:r>
      <w:r w:rsidRPr="002263ED">
        <w:t xml:space="preserve">вием, шансон) Отечественная духовная и светская музыкальная культура (кант, хоровой концерт). И.С. Бах. Венская классическая школа (И. Гайдн, В. Моцарт, Л. Бетховен). </w:t>
      </w:r>
      <w:proofErr w:type="gramStart"/>
      <w:r w:rsidRPr="002263ED">
        <w:t>Творчество композиторов-романтиков Ф. Шопен, Ф. Лист, Р. Шуман, Ф Шуберт, Э.</w:t>
      </w:r>
      <w:r w:rsidRPr="002263ED">
        <w:rPr>
          <w:lang w:val="en-US"/>
        </w:rPr>
        <w:t> </w:t>
      </w:r>
      <w:r w:rsidRPr="002263ED">
        <w:t>Григ).</w:t>
      </w:r>
      <w:proofErr w:type="gramEnd"/>
      <w:r w:rsidRPr="002263ED">
        <w:t xml:space="preserve"> Оперный жанр в творчестве композиторов </w:t>
      </w:r>
      <w:r w:rsidRPr="002263ED">
        <w:rPr>
          <w:lang w:val="en-US"/>
        </w:rPr>
        <w:t>XIX</w:t>
      </w:r>
      <w:r w:rsidRPr="002263ED">
        <w:t xml:space="preserve"> века (Ж. Бизе, </w:t>
      </w:r>
      <w:proofErr w:type="gramStart"/>
      <w:r w:rsidRPr="002263ED">
        <w:t>Дж</w:t>
      </w:r>
      <w:proofErr w:type="gramEnd"/>
      <w:r w:rsidRPr="002263ED">
        <w:t>. Верди). Основные жа</w:t>
      </w:r>
      <w:r w:rsidRPr="002263ED">
        <w:t>н</w:t>
      </w:r>
      <w:r w:rsidRPr="002263ED">
        <w:t xml:space="preserve">ры светской музыки (соната, симфония, камерно-инструментальная и вокальная музыка, опера, балет). </w:t>
      </w:r>
      <w:r w:rsidRPr="002263ED">
        <w:rPr>
          <w:i/>
        </w:rPr>
        <w:t>Развитие жанров светской музыки (камерно-инструментальная и вокал</w:t>
      </w:r>
      <w:r w:rsidRPr="002263ED">
        <w:rPr>
          <w:i/>
        </w:rPr>
        <w:t>ь</w:t>
      </w:r>
      <w:r w:rsidRPr="002263ED">
        <w:rPr>
          <w:i/>
        </w:rPr>
        <w:t>ная музыка, концерт, симфония, опера, балет).</w:t>
      </w:r>
      <w:r w:rsidRPr="002263ED">
        <w:t xml:space="preserve"> </w:t>
      </w:r>
    </w:p>
    <w:p w:rsidR="003E2ACB" w:rsidRPr="002263ED" w:rsidRDefault="003E2ACB" w:rsidP="003E2ACB">
      <w:pPr>
        <w:ind w:left="709"/>
        <w:contextualSpacing/>
        <w:jc w:val="both"/>
        <w:rPr>
          <w:b/>
        </w:rPr>
      </w:pPr>
      <w:r w:rsidRPr="002263ED">
        <w:rPr>
          <w:b/>
        </w:rPr>
        <w:t xml:space="preserve">Русская и зарубежная музыкальная культура </w:t>
      </w:r>
      <w:r w:rsidRPr="002263ED">
        <w:rPr>
          <w:b/>
          <w:lang w:val="en-US"/>
        </w:rPr>
        <w:t>XX</w:t>
      </w:r>
      <w:r w:rsidRPr="002263ED">
        <w:rPr>
          <w:b/>
        </w:rPr>
        <w:t xml:space="preserve"> века.</w:t>
      </w:r>
    </w:p>
    <w:p w:rsidR="003E2ACB" w:rsidRPr="002263ED" w:rsidRDefault="003E2ACB" w:rsidP="003E2ACB">
      <w:pPr>
        <w:ind w:firstLine="709"/>
        <w:jc w:val="both"/>
      </w:pPr>
      <w:r w:rsidRPr="002263ED"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2263ED">
        <w:rPr>
          <w:i/>
        </w:rPr>
        <w:t xml:space="preserve">А.И. Хачатурян, А.Г. </w:t>
      </w:r>
      <w:proofErr w:type="spellStart"/>
      <w:r w:rsidRPr="002263ED">
        <w:rPr>
          <w:i/>
        </w:rPr>
        <w:t>Шнитке</w:t>
      </w:r>
      <w:proofErr w:type="spellEnd"/>
      <w:r w:rsidRPr="002263ED">
        <w:rPr>
          <w:i/>
        </w:rPr>
        <w:t>)</w:t>
      </w:r>
      <w:r w:rsidRPr="002263ED">
        <w:t xml:space="preserve"> и зарубежных композиторов ХХ столетия (К. Дебюсси, </w:t>
      </w:r>
      <w:r w:rsidRPr="002263ED">
        <w:rPr>
          <w:i/>
        </w:rPr>
        <w:t>К. </w:t>
      </w:r>
      <w:proofErr w:type="spellStart"/>
      <w:r w:rsidRPr="002263ED">
        <w:rPr>
          <w:i/>
        </w:rPr>
        <w:t>Орф</w:t>
      </w:r>
      <w:proofErr w:type="spellEnd"/>
      <w:r w:rsidRPr="002263ED">
        <w:rPr>
          <w:i/>
        </w:rPr>
        <w:t>, М. Равель, Б. Бриттен, А. Шенберг).</w:t>
      </w:r>
      <w:r w:rsidRPr="002263ED">
        <w:t xml:space="preserve"> Многообразие стилей в отечественной и з</w:t>
      </w:r>
      <w:r w:rsidRPr="002263ED">
        <w:t>а</w:t>
      </w:r>
      <w:r w:rsidRPr="002263ED">
        <w:t>рубежной музыке ХХ века (импрессионизм). Джаз: спиричуэл, блюз, симфоджаз – наиб</w:t>
      </w:r>
      <w:r w:rsidRPr="002263ED">
        <w:t>о</w:t>
      </w:r>
      <w:r w:rsidRPr="002263ED">
        <w:t>лее яркие композиторы и исполнители. Отечественные композиторы-песенники ХХ ст</w:t>
      </w:r>
      <w:r w:rsidRPr="002263ED">
        <w:t>о</w:t>
      </w:r>
      <w:r w:rsidRPr="002263ED">
        <w:t>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</w:t>
      </w:r>
      <w:r w:rsidRPr="002263ED">
        <w:t>е</w:t>
      </w:r>
      <w:r w:rsidRPr="002263ED">
        <w:t>ния (рок-опера, рок-н-ролл.). Мюзикл. Электронная музыка. Применение современных информационно-коммуникационных технологий для записи и воспроизведения музыки.</w:t>
      </w:r>
    </w:p>
    <w:p w:rsidR="003E2ACB" w:rsidRPr="002263ED" w:rsidRDefault="003E2ACB" w:rsidP="003E2ACB">
      <w:pPr>
        <w:ind w:left="709"/>
        <w:contextualSpacing/>
        <w:jc w:val="both"/>
        <w:rPr>
          <w:b/>
        </w:rPr>
      </w:pPr>
      <w:r w:rsidRPr="002263ED">
        <w:rPr>
          <w:b/>
        </w:rPr>
        <w:t>Современная музыкальная жизнь.</w:t>
      </w:r>
    </w:p>
    <w:p w:rsidR="003E2ACB" w:rsidRPr="002263ED" w:rsidRDefault="00316C80" w:rsidP="003E2ACB">
      <w:pPr>
        <w:ind w:firstLine="709"/>
        <w:jc w:val="both"/>
      </w:pPr>
      <w:r w:rsidRPr="00316C80">
        <w:t>Панорама современной музыкальной жизни в России и за рубежом: концерты, ко</w:t>
      </w:r>
      <w:r w:rsidRPr="00316C80">
        <w:t>н</w:t>
      </w:r>
      <w:r w:rsidRPr="00316C80">
        <w:t>курсы и фестивали (современной и классической музыки)</w:t>
      </w:r>
      <w:proofErr w:type="gramStart"/>
      <w:r w:rsidRPr="00316C80">
        <w:t>.</w:t>
      </w:r>
      <w:proofErr w:type="spellStart"/>
      <w:r w:rsidRPr="00316C80">
        <w:t>Н</w:t>
      </w:r>
      <w:proofErr w:type="gramEnd"/>
      <w:r w:rsidRPr="00316C80">
        <w:t>аследиевыдающихся</w:t>
      </w:r>
      <w:proofErr w:type="spellEnd"/>
      <w:r w:rsidRPr="00316C80">
        <w:t xml:space="preserve"> отечес</w:t>
      </w:r>
      <w:r w:rsidRPr="00316C80">
        <w:t>т</w:t>
      </w:r>
      <w:r w:rsidRPr="00316C80">
        <w:t>венных (Ф.И. Шаляпин, Д.Ф. Ойстрах, А.В. Свешников; Д.А. Хворостовский, А.Ю. Н</w:t>
      </w:r>
      <w:r w:rsidRPr="00316C80">
        <w:t>е</w:t>
      </w:r>
      <w:r w:rsidRPr="00316C80">
        <w:t xml:space="preserve">требко, В.Т. Спиваков, Н.Л. Луганский, Д.Л. </w:t>
      </w:r>
      <w:proofErr w:type="spellStart"/>
      <w:r w:rsidRPr="00316C80">
        <w:t>Мацуев</w:t>
      </w:r>
      <w:proofErr w:type="spellEnd"/>
      <w:r w:rsidRPr="00316C80">
        <w:t xml:space="preserve"> и др.) и зарубежных исполнителе</w:t>
      </w:r>
      <w:proofErr w:type="gramStart"/>
      <w:r w:rsidRPr="00316C80">
        <w:t>й(</w:t>
      </w:r>
      <w:proofErr w:type="gramEnd"/>
      <w:r w:rsidRPr="00316C80">
        <w:t xml:space="preserve">Э. </w:t>
      </w:r>
      <w:proofErr w:type="spellStart"/>
      <w:r w:rsidRPr="00316C80">
        <w:t>Карузо</w:t>
      </w:r>
      <w:proofErr w:type="spellEnd"/>
      <w:r w:rsidRPr="00316C80">
        <w:t xml:space="preserve">, М. </w:t>
      </w:r>
      <w:proofErr w:type="spellStart"/>
      <w:r w:rsidRPr="00316C80">
        <w:t>Каллас</w:t>
      </w:r>
      <w:proofErr w:type="spellEnd"/>
      <w:r w:rsidRPr="00316C80">
        <w:t xml:space="preserve">; . Паваротти, М. </w:t>
      </w:r>
      <w:proofErr w:type="spellStart"/>
      <w:r w:rsidRPr="00316C80">
        <w:t>Кабалье</w:t>
      </w:r>
      <w:proofErr w:type="spellEnd"/>
      <w:r w:rsidRPr="00316C80">
        <w:t xml:space="preserve">, В. </w:t>
      </w:r>
      <w:proofErr w:type="spellStart"/>
      <w:r w:rsidRPr="00316C80">
        <w:t>Клиберн</w:t>
      </w:r>
      <w:proofErr w:type="spellEnd"/>
      <w:r w:rsidRPr="00316C80">
        <w:t xml:space="preserve">, В. </w:t>
      </w:r>
      <w:proofErr w:type="spellStart"/>
      <w:r w:rsidRPr="00316C80">
        <w:t>Кельмпфф</w:t>
      </w:r>
      <w:proofErr w:type="spellEnd"/>
      <w:r w:rsidRPr="00316C80">
        <w:t xml:space="preserve"> и др.) классической музыки. Современные выдающиеся, композиторы, вокальные  исполнители и инструме</w:t>
      </w:r>
      <w:r w:rsidRPr="00316C80">
        <w:t>н</w:t>
      </w:r>
      <w:r w:rsidRPr="00316C80">
        <w:t>тальные коллективы. Всемирные центры музыкальной культуры и музыкального образ</w:t>
      </w:r>
      <w:r w:rsidRPr="00316C80">
        <w:t>о</w:t>
      </w:r>
      <w:r w:rsidRPr="00316C80">
        <w:t>вания. Может ли современная музыка считаться классической? Классическая музыка в современных обработках.</w:t>
      </w:r>
    </w:p>
    <w:p w:rsidR="003E2ACB" w:rsidRPr="002263ED" w:rsidRDefault="003E2ACB" w:rsidP="003E2ACB">
      <w:pPr>
        <w:ind w:left="709"/>
        <w:contextualSpacing/>
        <w:jc w:val="both"/>
        <w:rPr>
          <w:b/>
        </w:rPr>
      </w:pPr>
      <w:r w:rsidRPr="002263ED">
        <w:rPr>
          <w:b/>
        </w:rPr>
        <w:t>Значение музыки в жизни человека.</w:t>
      </w:r>
    </w:p>
    <w:p w:rsidR="003E2ACB" w:rsidRPr="002263ED" w:rsidRDefault="00316C80" w:rsidP="003E2ACB">
      <w:pPr>
        <w:ind w:firstLine="709"/>
        <w:jc w:val="both"/>
      </w:pPr>
      <w:r w:rsidRPr="00316C80"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</w:t>
      </w:r>
      <w:r w:rsidR="003E2ACB" w:rsidRPr="002263ED">
        <w:t>.</w:t>
      </w:r>
    </w:p>
    <w:p w:rsidR="00ED1253" w:rsidRDefault="00ED1253" w:rsidP="003E2ACB">
      <w:pPr>
        <w:ind w:firstLine="709"/>
        <w:contextualSpacing/>
        <w:jc w:val="center"/>
        <w:rPr>
          <w:b/>
        </w:rPr>
      </w:pPr>
    </w:p>
    <w:p w:rsidR="00ED1253" w:rsidRDefault="00ED1253" w:rsidP="003E2ACB">
      <w:pPr>
        <w:ind w:firstLine="709"/>
        <w:contextualSpacing/>
        <w:jc w:val="center"/>
        <w:rPr>
          <w:b/>
        </w:rPr>
      </w:pPr>
    </w:p>
    <w:p w:rsidR="003E2ACB" w:rsidRPr="002263ED" w:rsidRDefault="003E2ACB" w:rsidP="003E2ACB">
      <w:pPr>
        <w:ind w:firstLine="709"/>
        <w:contextualSpacing/>
        <w:jc w:val="center"/>
      </w:pPr>
      <w:r w:rsidRPr="002263ED">
        <w:rPr>
          <w:b/>
        </w:rPr>
        <w:lastRenderedPageBreak/>
        <w:t>Перечень музыкальных произведений для использования в обеспечении обр</w:t>
      </w:r>
      <w:r w:rsidRPr="002263ED">
        <w:rPr>
          <w:b/>
        </w:rPr>
        <w:t>а</w:t>
      </w:r>
      <w:r w:rsidRPr="002263ED">
        <w:rPr>
          <w:b/>
        </w:rPr>
        <w:t>зовательных результатов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Американский народный блюз «</w:t>
      </w:r>
      <w:proofErr w:type="spellStart"/>
      <w:r w:rsidRPr="002263ED">
        <w:t>Роллем</w:t>
      </w:r>
      <w:proofErr w:type="spellEnd"/>
      <w:r w:rsidRPr="002263ED">
        <w:t xml:space="preserve"> Пит» и «Город Нью-Йорк» (обр. Дж. </w:t>
      </w:r>
      <w:proofErr w:type="spellStart"/>
      <w:r w:rsidRPr="002263ED">
        <w:t>Сильвермена</w:t>
      </w:r>
      <w:proofErr w:type="spellEnd"/>
      <w:r w:rsidRPr="002263ED">
        <w:t>, перевод С. Болотин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Э. Артемьев «Мозаика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И. Бах. </w:t>
      </w:r>
      <w:proofErr w:type="gramStart"/>
      <w:r w:rsidRPr="002263ED">
        <w:t xml:space="preserve">Маленькая прелюдия для органа соль минор (обр. для </w:t>
      </w:r>
      <w:proofErr w:type="spellStart"/>
      <w:r w:rsidRPr="002263ED">
        <w:t>ф-но</w:t>
      </w:r>
      <w:proofErr w:type="spellEnd"/>
      <w:r w:rsidRPr="002263ED">
        <w:t>.</w:t>
      </w:r>
      <w:proofErr w:type="gramEnd"/>
      <w:r w:rsidR="002263ED">
        <w:t xml:space="preserve"> </w:t>
      </w:r>
      <w:proofErr w:type="gramStart"/>
      <w:r w:rsidRPr="002263ED">
        <w:t>Д.Б. </w:t>
      </w:r>
      <w:proofErr w:type="spellStart"/>
      <w:r w:rsidRPr="002263ED">
        <w:t>Кабалевского</w:t>
      </w:r>
      <w:proofErr w:type="spellEnd"/>
      <w:r w:rsidRPr="002263ED">
        <w:t>).</w:t>
      </w:r>
      <w:proofErr w:type="gramEnd"/>
      <w:r w:rsidRPr="002263ED">
        <w:t xml:space="preserve"> Токката и фуга ре минор для органа. Органная фуга соль минор. О</w:t>
      </w:r>
      <w:r w:rsidRPr="002263ED">
        <w:t>р</w:t>
      </w:r>
      <w:r w:rsidRPr="002263ED">
        <w:t xml:space="preserve">ганная фуга ля минор. Прелюдия </w:t>
      </w:r>
      <w:proofErr w:type="gramStart"/>
      <w:r w:rsidRPr="002263ED">
        <w:t>до</w:t>
      </w:r>
      <w:proofErr w:type="gramEnd"/>
      <w:r w:rsidRPr="002263ED">
        <w:t xml:space="preserve"> мажор (ХТК, том Ι). Фуга ре диез минор (ХТК, том Ι). Итальянский концерт. Прелюдия № 8 ми минор («12 маленьких прелюдий для начина</w:t>
      </w:r>
      <w:r w:rsidRPr="002263ED">
        <w:t>ю</w:t>
      </w:r>
      <w:r w:rsidRPr="002263ED">
        <w:t xml:space="preserve">щих»). 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  <w:rPr>
          <w:lang w:val="it-IT"/>
        </w:rPr>
      </w:pPr>
      <w:r w:rsidRPr="002263ED">
        <w:t>И</w:t>
      </w:r>
      <w:r w:rsidRPr="002263ED">
        <w:rPr>
          <w:lang w:val="it-IT"/>
        </w:rPr>
        <w:t xml:space="preserve">. </w:t>
      </w:r>
      <w:r w:rsidRPr="002263ED">
        <w:t>Бах</w:t>
      </w:r>
      <w:r w:rsidRPr="002263ED">
        <w:rPr>
          <w:lang w:val="it-IT"/>
        </w:rPr>
        <w:t>-</w:t>
      </w:r>
      <w:r w:rsidRPr="002263ED">
        <w:t>Ш</w:t>
      </w:r>
      <w:r w:rsidRPr="002263ED">
        <w:rPr>
          <w:lang w:val="it-IT"/>
        </w:rPr>
        <w:t xml:space="preserve">. </w:t>
      </w:r>
      <w:proofErr w:type="spellStart"/>
      <w:r w:rsidRPr="002263ED">
        <w:t>Гуно</w:t>
      </w:r>
      <w:proofErr w:type="spellEnd"/>
      <w:r w:rsidRPr="002263ED">
        <w:rPr>
          <w:lang w:val="it-IT"/>
        </w:rPr>
        <w:t xml:space="preserve"> «Ave Maria»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Ф. </w:t>
      </w:r>
      <w:proofErr w:type="spellStart"/>
      <w:r w:rsidRPr="002263ED">
        <w:t>Бахор</w:t>
      </w:r>
      <w:proofErr w:type="spellEnd"/>
      <w:r w:rsidRPr="002263ED">
        <w:t>. «</w:t>
      </w:r>
      <w:proofErr w:type="spellStart"/>
      <w:r w:rsidRPr="002263ED">
        <w:t>Мараканда</w:t>
      </w:r>
      <w:proofErr w:type="spellEnd"/>
      <w:r w:rsidRPr="002263ED">
        <w:t>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М. Березовский. Хоровой концерт «Не </w:t>
      </w:r>
      <w:proofErr w:type="spellStart"/>
      <w:r w:rsidRPr="002263ED">
        <w:t>отвержи</w:t>
      </w:r>
      <w:proofErr w:type="spellEnd"/>
      <w:r w:rsidRPr="002263ED">
        <w:t xml:space="preserve"> мене во время старости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Л. </w:t>
      </w:r>
      <w:proofErr w:type="spellStart"/>
      <w:r w:rsidRPr="002263ED">
        <w:t>Бернстайн</w:t>
      </w:r>
      <w:proofErr w:type="spellEnd"/>
      <w:r w:rsidRPr="002263ED">
        <w:t>. Мюзикл «</w:t>
      </w:r>
      <w:proofErr w:type="spellStart"/>
      <w:r w:rsidRPr="002263ED">
        <w:t>Вестсайдская</w:t>
      </w:r>
      <w:proofErr w:type="spellEnd"/>
      <w:r w:rsidRPr="002263ED">
        <w:t xml:space="preserve"> история» (песня Тони «Мария!», пе</w:t>
      </w:r>
      <w:r w:rsidRPr="002263ED">
        <w:t>с</w:t>
      </w:r>
      <w:r w:rsidRPr="002263ED">
        <w:t>ня и танец девушек «Америка», дуэт Тони и Марии, сцена драки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</w:t>
      </w:r>
      <w:proofErr w:type="spellStart"/>
      <w:r w:rsidRPr="002263ED">
        <w:t>ф-но</w:t>
      </w:r>
      <w:proofErr w:type="spellEnd"/>
      <w:r w:rsidRPr="002263ED">
        <w:t xml:space="preserve"> с орк</w:t>
      </w:r>
      <w:proofErr w:type="gramStart"/>
      <w:r w:rsidRPr="002263ED">
        <w:t>.(</w:t>
      </w:r>
      <w:proofErr w:type="gramEnd"/>
      <w:r w:rsidRPr="002263ED">
        <w:t xml:space="preserve">фрагмент ΙΙ части). </w:t>
      </w:r>
      <w:proofErr w:type="gramStart"/>
      <w:r w:rsidRPr="002263ED">
        <w:t>Музыка к трагедии И.В. Гете «Эгмонт» (Увертюра.</w:t>
      </w:r>
      <w:proofErr w:type="gramEnd"/>
      <w:r w:rsidRPr="002263ED">
        <w:t xml:space="preserve"> </w:t>
      </w:r>
      <w:proofErr w:type="gramStart"/>
      <w:r w:rsidRPr="002263ED">
        <w:t xml:space="preserve">Песня </w:t>
      </w:r>
      <w:proofErr w:type="spellStart"/>
      <w:r w:rsidRPr="002263ED">
        <w:t>Клерхен</w:t>
      </w:r>
      <w:proofErr w:type="spellEnd"/>
      <w:r w:rsidRPr="002263ED">
        <w:t>).</w:t>
      </w:r>
      <w:proofErr w:type="gramEnd"/>
      <w:r w:rsidRPr="002263ED">
        <w:t xml:space="preserve"> Шотландская песня «Верный Джонни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Ж. Бизе. </w:t>
      </w:r>
      <w:proofErr w:type="gramStart"/>
      <w:r w:rsidRPr="002263ED">
        <w:t>Опера «</w:t>
      </w:r>
      <w:proofErr w:type="spellStart"/>
      <w:r w:rsidRPr="002263ED">
        <w:t>Кармен</w:t>
      </w:r>
      <w:proofErr w:type="spellEnd"/>
      <w:r w:rsidRPr="002263ED">
        <w:t>» (фрагменты:</w:t>
      </w:r>
      <w:proofErr w:type="gramEnd"/>
      <w:r w:rsidRPr="002263ED">
        <w:t xml:space="preserve"> </w:t>
      </w:r>
      <w:proofErr w:type="gramStart"/>
      <w:r w:rsidRPr="002263ED">
        <w:t>Увертюра, Хабанера из I д., Сцена гадания).</w:t>
      </w:r>
      <w:proofErr w:type="gramEnd"/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Ж. </w:t>
      </w:r>
      <w:proofErr w:type="spellStart"/>
      <w:r w:rsidRPr="002263ED">
        <w:t>Бизе-Р</w:t>
      </w:r>
      <w:proofErr w:type="spellEnd"/>
      <w:r w:rsidRPr="002263ED">
        <w:t xml:space="preserve">. Щедрин. </w:t>
      </w:r>
      <w:proofErr w:type="gramStart"/>
      <w:r w:rsidRPr="002263ED">
        <w:t>Балет «</w:t>
      </w:r>
      <w:proofErr w:type="spellStart"/>
      <w:r w:rsidRPr="002263ED">
        <w:t>Кармен-сюита</w:t>
      </w:r>
      <w:proofErr w:type="spellEnd"/>
      <w:r w:rsidRPr="002263ED">
        <w:t>» (Вступление (№1).</w:t>
      </w:r>
      <w:proofErr w:type="gramEnd"/>
      <w:r w:rsidRPr="002263ED">
        <w:t xml:space="preserve"> Танец (№2) Развод караула (№4). Выход </w:t>
      </w:r>
      <w:proofErr w:type="spellStart"/>
      <w:r w:rsidRPr="002263ED">
        <w:t>Кармен</w:t>
      </w:r>
      <w:proofErr w:type="spellEnd"/>
      <w:r w:rsidRPr="002263ED">
        <w:t xml:space="preserve"> и Хабанера (№5). Вторая интермеццо (№7). Болеро (№8). Тореро (№9). Тореро и </w:t>
      </w:r>
      <w:proofErr w:type="spellStart"/>
      <w:r w:rsidRPr="002263ED">
        <w:t>Кармен</w:t>
      </w:r>
      <w:proofErr w:type="spellEnd"/>
      <w:r w:rsidRPr="002263ED">
        <w:t xml:space="preserve"> (№10). Адажио (№11). Гадание (№12). Финал (№13). «Блюз Западной окраины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А.П. Бородин. Квартет №2 (Ноктюрн-</w:t>
      </w:r>
      <w:proofErr w:type="gramStart"/>
      <w:r w:rsidRPr="002263ED">
        <w:t>III</w:t>
      </w:r>
      <w:proofErr w:type="gramEnd"/>
      <w:r w:rsidRPr="002263ED">
        <w:t xml:space="preserve"> ч.). Симфония № 2 «Богатырская» (экспозиция Ι </w:t>
      </w:r>
      <w:proofErr w:type="gramStart"/>
      <w:r w:rsidRPr="002263ED">
        <w:t>ч</w:t>
      </w:r>
      <w:proofErr w:type="gramEnd"/>
      <w:r w:rsidRPr="002263ED"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Д. </w:t>
      </w:r>
      <w:proofErr w:type="spellStart"/>
      <w:r w:rsidRPr="002263ED">
        <w:t>Бортнянский</w:t>
      </w:r>
      <w:proofErr w:type="spellEnd"/>
      <w:r w:rsidRPr="002263ED">
        <w:t>. Херувимская песня № 7. «Слава Отцу и Сыну и Святому Духу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Ж. </w:t>
      </w:r>
      <w:proofErr w:type="spellStart"/>
      <w:r w:rsidRPr="002263ED">
        <w:t>Брель</w:t>
      </w:r>
      <w:proofErr w:type="spellEnd"/>
      <w:r w:rsidRPr="002263ED">
        <w:t>. Вальс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Дж. Верди. Опера «</w:t>
      </w:r>
      <w:proofErr w:type="spellStart"/>
      <w:r w:rsidRPr="002263ED">
        <w:t>Риголетто</w:t>
      </w:r>
      <w:proofErr w:type="spellEnd"/>
      <w:r w:rsidRPr="002263ED">
        <w:t>» (Песенка Герцога, Финал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А. </w:t>
      </w:r>
      <w:proofErr w:type="spellStart"/>
      <w:r w:rsidRPr="002263ED">
        <w:t>Вивальди</w:t>
      </w:r>
      <w:proofErr w:type="spellEnd"/>
      <w:r w:rsidRPr="002263ED">
        <w:t>. Цикл концертов для скрипки соло, струнного квинтета, органа и чембало «Времена года» («Весна», «Зима»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Э. </w:t>
      </w:r>
      <w:proofErr w:type="spellStart"/>
      <w:r w:rsidRPr="002263ED">
        <w:t>Вила-Лобос</w:t>
      </w:r>
      <w:proofErr w:type="spellEnd"/>
      <w:r w:rsidRPr="002263ED">
        <w:t xml:space="preserve">. «Бразильская </w:t>
      </w:r>
      <w:proofErr w:type="spellStart"/>
      <w:r w:rsidRPr="002263ED">
        <w:t>бахиана</w:t>
      </w:r>
      <w:proofErr w:type="spellEnd"/>
      <w:r w:rsidRPr="002263ED">
        <w:t>» № 5 (ария для сопрано и виолонч</w:t>
      </w:r>
      <w:r w:rsidRPr="002263ED">
        <w:t>е</w:t>
      </w:r>
      <w:r w:rsidRPr="002263ED">
        <w:t>лей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А. Варламов. «Горные вершины» (сл. М.Ю. Лермонтова). «Красный сар</w:t>
      </w:r>
      <w:r w:rsidRPr="002263ED">
        <w:t>а</w:t>
      </w:r>
      <w:r w:rsidRPr="002263ED">
        <w:t>фан» (сл. Г. Цыганов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В. </w:t>
      </w:r>
      <w:proofErr w:type="gramStart"/>
      <w:r w:rsidRPr="002263ED">
        <w:t>Гаврилин</w:t>
      </w:r>
      <w:proofErr w:type="gramEnd"/>
      <w:r w:rsidRPr="002263ED">
        <w:t xml:space="preserve"> «Перезвоны». По прочтении В. Шукшина (симфония-действо для солистов, хора, гобоя и ударных): «Весело на душе» (№1), «Смерть разбойника» (№ 2), «Ерунда» (№4), «</w:t>
      </w:r>
      <w:proofErr w:type="spellStart"/>
      <w:r w:rsidRPr="002263ED">
        <w:t>Ти-ри-ри</w:t>
      </w:r>
      <w:proofErr w:type="spellEnd"/>
      <w:r w:rsidRPr="002263ED">
        <w:t>» (№8), «Вечерняя музыка» (№ 10), «Молитва» (№ 17). В</w:t>
      </w:r>
      <w:r w:rsidRPr="002263ED">
        <w:t>о</w:t>
      </w:r>
      <w:r w:rsidRPr="002263ED">
        <w:t>кальный цикл «Времена года» (Весна, Осень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Й. Гайдн. Симфония № 103 («С тремоло литавр»). Первая часть. Четвертная часть. 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Дж. Гершвин. </w:t>
      </w:r>
      <w:proofErr w:type="gramStart"/>
      <w:r w:rsidRPr="002263ED">
        <w:t>Опера «</w:t>
      </w:r>
      <w:proofErr w:type="spellStart"/>
      <w:r w:rsidRPr="002263ED">
        <w:t>Порги</w:t>
      </w:r>
      <w:proofErr w:type="spellEnd"/>
      <w:r w:rsidRPr="002263ED">
        <w:t xml:space="preserve"> и </w:t>
      </w:r>
      <w:proofErr w:type="spellStart"/>
      <w:r w:rsidRPr="002263ED">
        <w:t>Бесс</w:t>
      </w:r>
      <w:proofErr w:type="spellEnd"/>
      <w:r w:rsidRPr="002263ED">
        <w:t>» (Колыбельная Клары из I д., Песня.</w:t>
      </w:r>
      <w:proofErr w:type="gramEnd"/>
      <w:r w:rsidRPr="002263ED">
        <w:t xml:space="preserve"> </w:t>
      </w:r>
      <w:proofErr w:type="spellStart"/>
      <w:proofErr w:type="gramStart"/>
      <w:r w:rsidRPr="002263ED">
        <w:t>Порги</w:t>
      </w:r>
      <w:proofErr w:type="spellEnd"/>
      <w:r w:rsidRPr="002263ED">
        <w:t xml:space="preserve"> из II д., Дуэт </w:t>
      </w:r>
      <w:proofErr w:type="spellStart"/>
      <w:r w:rsidRPr="002263ED">
        <w:t>Порги</w:t>
      </w:r>
      <w:proofErr w:type="spellEnd"/>
      <w:r w:rsidRPr="002263ED">
        <w:t xml:space="preserve"> и </w:t>
      </w:r>
      <w:proofErr w:type="spellStart"/>
      <w:r w:rsidRPr="002263ED">
        <w:t>Бесс</w:t>
      </w:r>
      <w:proofErr w:type="spellEnd"/>
      <w:r w:rsidRPr="002263ED">
        <w:t xml:space="preserve"> из II д., Песенка </w:t>
      </w:r>
      <w:proofErr w:type="spellStart"/>
      <w:r w:rsidRPr="002263ED">
        <w:t>Спортинг</w:t>
      </w:r>
      <w:proofErr w:type="spellEnd"/>
      <w:r w:rsidRPr="002263ED">
        <w:t xml:space="preserve"> </w:t>
      </w:r>
      <w:proofErr w:type="spellStart"/>
      <w:r w:rsidRPr="002263ED">
        <w:t>Лайфа</w:t>
      </w:r>
      <w:proofErr w:type="spellEnd"/>
      <w:r w:rsidRPr="002263ED">
        <w:t xml:space="preserve"> из II д.).</w:t>
      </w:r>
      <w:proofErr w:type="gramEnd"/>
      <w:r w:rsidRPr="002263ED">
        <w:t xml:space="preserve"> Концерт для </w:t>
      </w:r>
      <w:proofErr w:type="spellStart"/>
      <w:r w:rsidRPr="002263ED">
        <w:t>ф-но</w:t>
      </w:r>
      <w:proofErr w:type="spellEnd"/>
      <w:r w:rsidRPr="002263ED">
        <w:t xml:space="preserve"> с оркестром (Ι часть). Рапсодия в </w:t>
      </w:r>
      <w:proofErr w:type="spellStart"/>
      <w:r w:rsidRPr="002263ED">
        <w:t>блюзовых</w:t>
      </w:r>
      <w:proofErr w:type="spellEnd"/>
      <w:r w:rsidRPr="002263ED">
        <w:t xml:space="preserve"> тонах. «Любимый мой» (сл. А. Гершв</w:t>
      </w:r>
      <w:r w:rsidRPr="002263ED">
        <w:t>и</w:t>
      </w:r>
      <w:r w:rsidRPr="002263ED">
        <w:t>на, русский текст Т. Сикорской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М.И. Глинка. Опера «Иван Сусанин» (Рондо </w:t>
      </w:r>
      <w:proofErr w:type="spellStart"/>
      <w:r w:rsidRPr="002263ED">
        <w:t>Антониды</w:t>
      </w:r>
      <w:proofErr w:type="spellEnd"/>
      <w:r w:rsidRPr="002263ED">
        <w:t xml:space="preserve"> из I д., хор «</w:t>
      </w:r>
      <w:proofErr w:type="spellStart"/>
      <w:r w:rsidRPr="002263ED">
        <w:t>Разг</w:t>
      </w:r>
      <w:r w:rsidRPr="002263ED">
        <w:t>у</w:t>
      </w:r>
      <w:r w:rsidRPr="002263ED">
        <w:t>лялися</w:t>
      </w:r>
      <w:proofErr w:type="spellEnd"/>
      <w:r w:rsidRPr="002263ED">
        <w:t xml:space="preserve">, </w:t>
      </w:r>
      <w:proofErr w:type="spellStart"/>
      <w:r w:rsidRPr="002263ED">
        <w:t>разливалися</w:t>
      </w:r>
      <w:proofErr w:type="spellEnd"/>
      <w:r w:rsidRPr="002263ED">
        <w:t xml:space="preserve">», романс </w:t>
      </w:r>
      <w:proofErr w:type="spellStart"/>
      <w:r w:rsidRPr="002263ED">
        <w:t>Антониды</w:t>
      </w:r>
      <w:proofErr w:type="spellEnd"/>
      <w:r w:rsidRPr="002263ED">
        <w:t>, Польский, Краковяк, Мазурка из II д., Песня В</w:t>
      </w:r>
      <w:r w:rsidRPr="002263ED">
        <w:t>а</w:t>
      </w:r>
      <w:r w:rsidRPr="002263ED">
        <w:t xml:space="preserve">ни из III д., Хор поляков из IV д., Ария Сусанина из IV д., хор «Славься!»). Опера «Руслан </w:t>
      </w:r>
      <w:r w:rsidRPr="002263ED">
        <w:lastRenderedPageBreak/>
        <w:t xml:space="preserve">и Людмила» (Увертюра, Сцена </w:t>
      </w:r>
      <w:proofErr w:type="spellStart"/>
      <w:r w:rsidRPr="002263ED">
        <w:t>Наины</w:t>
      </w:r>
      <w:proofErr w:type="spellEnd"/>
      <w:r w:rsidRPr="002263ED">
        <w:t xml:space="preserve"> и </w:t>
      </w:r>
      <w:proofErr w:type="spellStart"/>
      <w:r w:rsidRPr="002263ED">
        <w:t>Фарлафа</w:t>
      </w:r>
      <w:proofErr w:type="spellEnd"/>
      <w:r w:rsidRPr="002263ED">
        <w:t>, Персидский хор, заключительный хор «Слава великим богам!»). «Вальс-фантазия». «Я помню чудное мгновенье» (ст. А. Пу</w:t>
      </w:r>
      <w:r w:rsidRPr="002263ED">
        <w:t>ш</w:t>
      </w:r>
      <w:r w:rsidRPr="002263ED">
        <w:t xml:space="preserve">кина). «Патриотическая песня» (сл. А. </w:t>
      </w:r>
      <w:proofErr w:type="spellStart"/>
      <w:r w:rsidRPr="002263ED">
        <w:t>Машистова</w:t>
      </w:r>
      <w:proofErr w:type="spellEnd"/>
      <w:r w:rsidRPr="002263ED">
        <w:t>). «Жаворонок» (ст. Н. Кукольник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М. </w:t>
      </w:r>
      <w:proofErr w:type="spellStart"/>
      <w:r w:rsidRPr="002263ED">
        <w:t>Глинка-М</w:t>
      </w:r>
      <w:proofErr w:type="spellEnd"/>
      <w:r w:rsidRPr="002263ED">
        <w:t xml:space="preserve">. </w:t>
      </w:r>
      <w:proofErr w:type="spellStart"/>
      <w:r w:rsidRPr="002263ED">
        <w:t>Балакирев</w:t>
      </w:r>
      <w:proofErr w:type="spellEnd"/>
      <w:r w:rsidRPr="002263ED">
        <w:t>. «Жаворонок» (фортепианная пьес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К. </w:t>
      </w:r>
      <w:proofErr w:type="spellStart"/>
      <w:proofErr w:type="gramStart"/>
      <w:r w:rsidRPr="002263ED">
        <w:t>Глюк</w:t>
      </w:r>
      <w:proofErr w:type="spellEnd"/>
      <w:proofErr w:type="gramEnd"/>
      <w:r w:rsidRPr="002263ED">
        <w:t xml:space="preserve">. Опера «Орфей и </w:t>
      </w:r>
      <w:proofErr w:type="spellStart"/>
      <w:r w:rsidRPr="002263ED">
        <w:t>Эвридика</w:t>
      </w:r>
      <w:proofErr w:type="spellEnd"/>
      <w:r w:rsidRPr="002263ED">
        <w:t>» (хор «Струн золотых напев», Мелодия, хор фурий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Э. Григ. Музыка к драме Г. Ибсена «Пер </w:t>
      </w:r>
      <w:proofErr w:type="spellStart"/>
      <w:r w:rsidRPr="002263ED">
        <w:t>Гюнт</w:t>
      </w:r>
      <w:proofErr w:type="spellEnd"/>
      <w:r w:rsidRPr="002263ED">
        <w:t xml:space="preserve">» (Песня </w:t>
      </w:r>
      <w:proofErr w:type="spellStart"/>
      <w:r w:rsidRPr="002263ED">
        <w:t>Сольвейг</w:t>
      </w:r>
      <w:proofErr w:type="spellEnd"/>
      <w:r w:rsidRPr="002263ED">
        <w:t xml:space="preserve">, «Смерть </w:t>
      </w:r>
      <w:proofErr w:type="spellStart"/>
      <w:r w:rsidRPr="002263ED">
        <w:t>Озе</w:t>
      </w:r>
      <w:proofErr w:type="spellEnd"/>
      <w:r w:rsidRPr="002263ED">
        <w:t>»). Соната для виолончели и фортепиано» (Ι часть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А. </w:t>
      </w:r>
      <w:proofErr w:type="spellStart"/>
      <w:r w:rsidRPr="002263ED">
        <w:t>Гурилев</w:t>
      </w:r>
      <w:proofErr w:type="spellEnd"/>
      <w:r w:rsidRPr="002263ED">
        <w:t>. «Домик-крошечка» (сл. С. Любецкого). «Вьется ласточка сиз</w:t>
      </w:r>
      <w:r w:rsidRPr="002263ED">
        <w:t>о</w:t>
      </w:r>
      <w:r w:rsidRPr="002263ED">
        <w:t xml:space="preserve">крылая» (сл. Н. </w:t>
      </w:r>
      <w:proofErr w:type="spellStart"/>
      <w:r w:rsidRPr="002263ED">
        <w:t>Грекова</w:t>
      </w:r>
      <w:proofErr w:type="spellEnd"/>
      <w:r w:rsidRPr="002263ED">
        <w:t>). «Колокольчик» (сл. И. Макаров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К. Дебюсси. «Празднества». «</w:t>
      </w:r>
      <w:proofErr w:type="spellStart"/>
      <w:r w:rsidRPr="002263ED">
        <w:t>Бергамасская</w:t>
      </w:r>
      <w:proofErr w:type="spellEnd"/>
      <w:r w:rsidRPr="002263ED">
        <w:t xml:space="preserve"> сюита» («Лунный свет»). Форт</w:t>
      </w:r>
      <w:r w:rsidRPr="002263ED">
        <w:t>е</w:t>
      </w:r>
      <w:r w:rsidRPr="002263ED">
        <w:t xml:space="preserve">пианная сюита «Детский уголок» («Кукольный </w:t>
      </w:r>
      <w:proofErr w:type="spellStart"/>
      <w:r w:rsidRPr="002263ED">
        <w:t>кэк-вок</w:t>
      </w:r>
      <w:proofErr w:type="spellEnd"/>
      <w:r w:rsidRPr="002263ED">
        <w:t>»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Б. </w:t>
      </w:r>
      <w:proofErr w:type="spellStart"/>
      <w:r w:rsidRPr="002263ED">
        <w:t>Дварионас</w:t>
      </w:r>
      <w:proofErr w:type="spellEnd"/>
      <w:r w:rsidRPr="002263ED">
        <w:t>. «Деревянная лошадка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И. Дунаевский. Марш </w:t>
      </w:r>
      <w:proofErr w:type="gramStart"/>
      <w:r w:rsidRPr="002263ED">
        <w:t>из</w:t>
      </w:r>
      <w:proofErr w:type="gramEnd"/>
      <w:r w:rsidRPr="002263ED">
        <w:t xml:space="preserve"> </w:t>
      </w:r>
      <w:proofErr w:type="gramStart"/>
      <w:r w:rsidRPr="002263ED">
        <w:t>к</w:t>
      </w:r>
      <w:proofErr w:type="gramEnd"/>
      <w:r w:rsidRPr="002263ED">
        <w:t>/</w:t>
      </w:r>
      <w:proofErr w:type="spellStart"/>
      <w:r w:rsidRPr="002263ED">
        <w:t>ф</w:t>
      </w:r>
      <w:proofErr w:type="spellEnd"/>
      <w:r w:rsidRPr="002263ED">
        <w:t xml:space="preserve"> «Веселые ребята» (сл. В. Лебедева-Кумача). Оперетта «Белая акация» (Вальс, Песня об Одессе, Выход Ларисы и семи кавалеров»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А. Журбин. Рок-опера «Орфей и </w:t>
      </w:r>
      <w:proofErr w:type="spellStart"/>
      <w:r w:rsidRPr="002263ED">
        <w:t>Эвридика</w:t>
      </w:r>
      <w:proofErr w:type="spellEnd"/>
      <w:r w:rsidRPr="002263ED">
        <w:t>» (Песня Орфея, Баллада Форт</w:t>
      </w:r>
      <w:r w:rsidRPr="002263ED">
        <w:t>у</w:t>
      </w:r>
      <w:r w:rsidRPr="002263ED">
        <w:t xml:space="preserve">ны, Баллада Харона, Ария Орфея «Потерял я </w:t>
      </w:r>
      <w:proofErr w:type="spellStart"/>
      <w:r w:rsidRPr="002263ED">
        <w:t>Эвридику</w:t>
      </w:r>
      <w:proofErr w:type="spellEnd"/>
      <w:r w:rsidRPr="002263ED">
        <w:t>, Маятник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Знаменный распев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Д. </w:t>
      </w:r>
      <w:proofErr w:type="spellStart"/>
      <w:r w:rsidRPr="002263ED">
        <w:t>Кабалевский</w:t>
      </w:r>
      <w:proofErr w:type="spellEnd"/>
      <w:r w:rsidRPr="002263ED">
        <w:t xml:space="preserve">. Опера «Кола </w:t>
      </w:r>
      <w:proofErr w:type="spellStart"/>
      <w:r w:rsidRPr="002263ED">
        <w:t>Брюньон</w:t>
      </w:r>
      <w:proofErr w:type="spellEnd"/>
      <w:r w:rsidRPr="002263ED">
        <w:t>» (Увертюра, Монолог Кола). Ко</w:t>
      </w:r>
      <w:r w:rsidRPr="002263ED">
        <w:t>н</w:t>
      </w:r>
      <w:r w:rsidRPr="002263ED">
        <w:t xml:space="preserve">церт № 3 для </w:t>
      </w:r>
      <w:proofErr w:type="spellStart"/>
      <w:r w:rsidRPr="002263ED">
        <w:t>ф-но</w:t>
      </w:r>
      <w:proofErr w:type="spellEnd"/>
      <w:r w:rsidRPr="002263ED">
        <w:t xml:space="preserve"> с оркестром (Финал). «Реквием» на стихи Р. Рождественского («Наши дети», «Помните!»). «Школьные годы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Ф. Лист. Венгерская рапсодия № 2. Этюд Паганини (№6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А. </w:t>
      </w:r>
      <w:proofErr w:type="spellStart"/>
      <w:r w:rsidRPr="002263ED">
        <w:t>Лядов</w:t>
      </w:r>
      <w:proofErr w:type="spellEnd"/>
      <w:r w:rsidRPr="002263ED">
        <w:t>. Кикимора (народное сказание для оркестр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Ф. </w:t>
      </w:r>
      <w:proofErr w:type="spellStart"/>
      <w:r w:rsidRPr="002263ED">
        <w:t>Лэй</w:t>
      </w:r>
      <w:proofErr w:type="spellEnd"/>
      <w:r w:rsidRPr="002263ED">
        <w:t>. «История любви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Р. де Лиль. «Марсельеза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А. Марчелло. Концерт для гобоя с оркестром ре минор (II часть, Адажио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М. Матвеев. «Матушка, матушка, что во поле пыльно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Д. </w:t>
      </w:r>
      <w:proofErr w:type="spellStart"/>
      <w:r w:rsidRPr="002263ED">
        <w:t>Мийо</w:t>
      </w:r>
      <w:proofErr w:type="spellEnd"/>
      <w:r w:rsidRPr="002263ED">
        <w:t>. «</w:t>
      </w:r>
      <w:proofErr w:type="spellStart"/>
      <w:r w:rsidRPr="002263ED">
        <w:t>Бразилейра</w:t>
      </w:r>
      <w:proofErr w:type="spellEnd"/>
      <w:r w:rsidRPr="002263ED">
        <w:t>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И. Морозов. Балет «Айболит</w:t>
      </w:r>
      <w:proofErr w:type="gramStart"/>
      <w:r w:rsidRPr="002263ED">
        <w:t>»(</w:t>
      </w:r>
      <w:proofErr w:type="gramEnd"/>
      <w:r w:rsidRPr="002263ED">
        <w:t xml:space="preserve"> фрагменты: </w:t>
      </w:r>
      <w:proofErr w:type="spellStart"/>
      <w:proofErr w:type="gramStart"/>
      <w:r w:rsidRPr="002263ED">
        <w:t>Полечка</w:t>
      </w:r>
      <w:proofErr w:type="spellEnd"/>
      <w:r w:rsidRPr="002263ED">
        <w:t>, Морское плавание, Г</w:t>
      </w:r>
      <w:r w:rsidRPr="002263ED">
        <w:t>а</w:t>
      </w:r>
      <w:r w:rsidRPr="002263ED">
        <w:t>лоп)</w:t>
      </w:r>
      <w:proofErr w:type="gramEnd"/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В.А. Моцарт. Фантазия для фортепиано </w:t>
      </w:r>
      <w:proofErr w:type="gramStart"/>
      <w:r w:rsidRPr="002263ED">
        <w:t>до</w:t>
      </w:r>
      <w:proofErr w:type="gramEnd"/>
      <w:r w:rsidRPr="002263ED">
        <w:t xml:space="preserve"> минор. Фантазия для фортепиано ре минор. Соната до мажор</w:t>
      </w:r>
      <w:proofErr w:type="gramStart"/>
      <w:r w:rsidRPr="002263ED">
        <w:t>.</w:t>
      </w:r>
      <w:proofErr w:type="gramEnd"/>
      <w:r w:rsidRPr="002263ED">
        <w:t xml:space="preserve"> (</w:t>
      </w:r>
      <w:proofErr w:type="spellStart"/>
      <w:proofErr w:type="gramStart"/>
      <w:r w:rsidRPr="002263ED">
        <w:t>э</w:t>
      </w:r>
      <w:proofErr w:type="gramEnd"/>
      <w:r w:rsidRPr="002263ED">
        <w:t>ксп</w:t>
      </w:r>
      <w:proofErr w:type="spellEnd"/>
      <w:r w:rsidRPr="002263ED">
        <w:t>. Ι ч.). «Маленькая ночная серенада» (Рондо)</w:t>
      </w:r>
      <w:proofErr w:type="gramStart"/>
      <w:r w:rsidRPr="002263ED">
        <w:t>.С</w:t>
      </w:r>
      <w:proofErr w:type="gramEnd"/>
      <w:r w:rsidRPr="002263ED">
        <w:t xml:space="preserve">имфония № 40. Симфония № 41 (фрагмент ΙΙ </w:t>
      </w:r>
      <w:proofErr w:type="gramStart"/>
      <w:r w:rsidRPr="002263ED">
        <w:t>ч</w:t>
      </w:r>
      <w:proofErr w:type="gramEnd"/>
      <w:r w:rsidRPr="002263ED">
        <w:t>.). Реквием («</w:t>
      </w:r>
      <w:r w:rsidRPr="002263ED">
        <w:rPr>
          <w:lang w:val="en-US"/>
        </w:rPr>
        <w:t>Dies</w:t>
      </w:r>
      <w:r w:rsidRPr="002263ED">
        <w:t xml:space="preserve"> </w:t>
      </w:r>
      <w:r w:rsidRPr="002263ED">
        <w:rPr>
          <w:lang w:val="en-US"/>
        </w:rPr>
        <w:t>ire</w:t>
      </w:r>
      <w:r w:rsidRPr="002263ED">
        <w:t>», «</w:t>
      </w:r>
      <w:proofErr w:type="spellStart"/>
      <w:r w:rsidRPr="002263ED">
        <w:t>Lacrimoza</w:t>
      </w:r>
      <w:proofErr w:type="spellEnd"/>
      <w:r w:rsidRPr="002263ED">
        <w:t>»). Соната № 11 (I, II, III ч.). Хор из оперы «Волшебная флейта» «Откуда приятный и нежный тот звон». «</w:t>
      </w:r>
      <w:r w:rsidRPr="002263ED">
        <w:rPr>
          <w:lang w:val="en-US"/>
        </w:rPr>
        <w:t>Ave</w:t>
      </w:r>
      <w:r w:rsidRPr="002263ED">
        <w:t>,</w:t>
      </w:r>
      <w:proofErr w:type="spellStart"/>
      <w:r w:rsidRPr="002263ED">
        <w:rPr>
          <w:lang w:val="en-US"/>
        </w:rPr>
        <w:t>verum</w:t>
      </w:r>
      <w:proofErr w:type="spellEnd"/>
      <w:r w:rsidRPr="002263ED">
        <w:t>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М. Мусоргский. Опера «Борис Годунов» (Вступление, Песня </w:t>
      </w:r>
      <w:proofErr w:type="spellStart"/>
      <w:r w:rsidRPr="002263ED">
        <w:t>Варлаама</w:t>
      </w:r>
      <w:proofErr w:type="spellEnd"/>
      <w:r w:rsidRPr="002263ED">
        <w:t>, Сцена смерти Бориса, сцена под Кромами)</w:t>
      </w:r>
      <w:proofErr w:type="gramStart"/>
      <w:r w:rsidRPr="002263ED">
        <w:t>.О</w:t>
      </w:r>
      <w:proofErr w:type="gramEnd"/>
      <w:r w:rsidRPr="002263ED">
        <w:t>пера «</w:t>
      </w:r>
      <w:proofErr w:type="spellStart"/>
      <w:r w:rsidRPr="002263ED">
        <w:t>Хованщина</w:t>
      </w:r>
      <w:proofErr w:type="spellEnd"/>
      <w:r w:rsidRPr="002263ED">
        <w:t xml:space="preserve">» (Вступление, Пляска </w:t>
      </w:r>
      <w:proofErr w:type="spellStart"/>
      <w:r w:rsidRPr="002263ED">
        <w:t>пе</w:t>
      </w:r>
      <w:r w:rsidRPr="002263ED">
        <w:t>р</w:t>
      </w:r>
      <w:r w:rsidRPr="002263ED">
        <w:t>сидок</w:t>
      </w:r>
      <w:proofErr w:type="spellEnd"/>
      <w:r w:rsidRPr="002263ED">
        <w:t>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Н. </w:t>
      </w:r>
      <w:proofErr w:type="spellStart"/>
      <w:r w:rsidRPr="002263ED">
        <w:t>Мясковский</w:t>
      </w:r>
      <w:proofErr w:type="spellEnd"/>
      <w:r w:rsidRPr="002263ED">
        <w:t>. Симфония № 6 (экспозиция финал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М. </w:t>
      </w:r>
      <w:proofErr w:type="spellStart"/>
      <w:r w:rsidRPr="002263ED">
        <w:t>Огиньский</w:t>
      </w:r>
      <w:proofErr w:type="spellEnd"/>
      <w:r w:rsidRPr="002263ED">
        <w:t>. Полонез ре минор («Прощание с Родиной»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С. Прокофьев. Опера «Война и мир» (Ария Кутузова, Вальс). Соната № 2 (Ι ч.). </w:t>
      </w:r>
      <w:proofErr w:type="gramStart"/>
      <w:r w:rsidRPr="002263ED">
        <w:t>Симфония № 1 («Классическая»): Ι ч., ΙΙ ч., III ч. Гавот, IV ч. Финал.</w:t>
      </w:r>
      <w:proofErr w:type="gramEnd"/>
      <w:r w:rsidRPr="002263ED">
        <w:t xml:space="preserve"> </w:t>
      </w:r>
      <w:proofErr w:type="gramStart"/>
      <w:r w:rsidRPr="002263ED">
        <w:t>Балет «Ромео и Джульетта» (Улица просыпается.</w:t>
      </w:r>
      <w:proofErr w:type="gramEnd"/>
      <w:r w:rsidRPr="002263ED">
        <w:t xml:space="preserve"> Танец рыцарей. </w:t>
      </w:r>
      <w:proofErr w:type="gramStart"/>
      <w:r w:rsidRPr="002263ED">
        <w:t>Патер Лоренцо).</w:t>
      </w:r>
      <w:proofErr w:type="gramEnd"/>
      <w:r w:rsidRPr="002263ED">
        <w:t xml:space="preserve"> Кантата «Александр Невский» (Ледовое побоище). Фортепианные миниатюры «Мимолетности»(№1,7,10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М. Равель. «Болеро».</w:t>
      </w:r>
    </w:p>
    <w:p w:rsid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С. Рахманинов. Концерт № 2 для </w:t>
      </w:r>
      <w:proofErr w:type="spellStart"/>
      <w:r w:rsidRPr="002263ED">
        <w:t>ф-но</w:t>
      </w:r>
      <w:proofErr w:type="spellEnd"/>
      <w:r w:rsidRPr="002263ED">
        <w:t xml:space="preserve"> с оркестром (Ι часть). Концерт № 3 для </w:t>
      </w:r>
      <w:proofErr w:type="spellStart"/>
      <w:r w:rsidRPr="002263ED">
        <w:t>ф-но</w:t>
      </w:r>
      <w:proofErr w:type="spellEnd"/>
      <w:r w:rsidRPr="002263ED">
        <w:t xml:space="preserve"> с оркестром (мелодия Ι части). « Вокализ». «Весенние воды» (сл. Ф. Тютчева). </w:t>
      </w:r>
      <w:proofErr w:type="gramStart"/>
      <w:r w:rsidRPr="002263ED">
        <w:t xml:space="preserve">«Островок» (сл. К. Бальмонта (из Шелли). </w:t>
      </w:r>
      <w:proofErr w:type="gramEnd"/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Н. Римский-Корсаков. Опера «Садко» (Колыбельная </w:t>
      </w:r>
      <w:proofErr w:type="spellStart"/>
      <w:r w:rsidRPr="002263ED">
        <w:t>Волховы</w:t>
      </w:r>
      <w:proofErr w:type="spellEnd"/>
      <w:r w:rsidRPr="002263ED">
        <w:t xml:space="preserve">, хороводная песня Садко «Заиграйте, мои </w:t>
      </w:r>
      <w:proofErr w:type="spellStart"/>
      <w:r w:rsidRPr="002263ED">
        <w:t>гусельки</w:t>
      </w:r>
      <w:proofErr w:type="spellEnd"/>
      <w:r w:rsidRPr="002263ED">
        <w:t>», Сцена появления лебедей, Песня Варяжского го</w:t>
      </w:r>
      <w:r w:rsidRPr="002263ED">
        <w:t>с</w:t>
      </w:r>
      <w:r w:rsidRPr="002263ED">
        <w:t xml:space="preserve">тя, Песня Индийского гостя, Песня </w:t>
      </w:r>
      <w:proofErr w:type="spellStart"/>
      <w:r w:rsidRPr="002263ED">
        <w:t>Веденецкого</w:t>
      </w:r>
      <w:proofErr w:type="spellEnd"/>
      <w:r w:rsidRPr="002263ED">
        <w:t xml:space="preserve"> гостя). Опера «Золотой петушок» («Ш</w:t>
      </w:r>
      <w:r w:rsidRPr="002263ED">
        <w:t>е</w:t>
      </w:r>
      <w:r w:rsidRPr="002263ED">
        <w:t xml:space="preserve">ствие»). </w:t>
      </w:r>
      <w:proofErr w:type="gramStart"/>
      <w:r w:rsidRPr="002263ED">
        <w:t>Опера «Снегурочка» (пролог – Сцена Снегурочки с Морозом и Весной, ария Сн</w:t>
      </w:r>
      <w:r w:rsidRPr="002263ED">
        <w:t>е</w:t>
      </w:r>
      <w:r w:rsidRPr="002263ED">
        <w:lastRenderedPageBreak/>
        <w:t>гурочки «С подружками по ягоды ходить», Третья песня Леля (ΙΙΙ д.), сцена таяния Снег</w:t>
      </w:r>
      <w:r w:rsidRPr="002263ED">
        <w:t>у</w:t>
      </w:r>
      <w:r w:rsidRPr="002263ED">
        <w:t>рочки «Люблю и таю».</w:t>
      </w:r>
      <w:proofErr w:type="gramEnd"/>
      <w:r w:rsidRPr="002263ED">
        <w:t xml:space="preserve"> Опера «Сказка о царе </w:t>
      </w:r>
      <w:proofErr w:type="spellStart"/>
      <w:r w:rsidRPr="002263ED">
        <w:t>Салтане</w:t>
      </w:r>
      <w:proofErr w:type="spellEnd"/>
      <w:r w:rsidRPr="002263ED">
        <w:t>» («Полет шмеля»). Опера «Сказ</w:t>
      </w:r>
      <w:r w:rsidRPr="002263ED">
        <w:t>а</w:t>
      </w:r>
      <w:r w:rsidRPr="002263ED">
        <w:t xml:space="preserve">ние о невидимом граде Китеже и деве </w:t>
      </w:r>
      <w:proofErr w:type="spellStart"/>
      <w:r w:rsidRPr="002263ED">
        <w:t>Февронии</w:t>
      </w:r>
      <w:proofErr w:type="spellEnd"/>
      <w:r w:rsidRPr="002263ED">
        <w:t xml:space="preserve">» (симфоническая картина «Сеча при </w:t>
      </w:r>
      <w:proofErr w:type="spellStart"/>
      <w:r w:rsidRPr="002263ED">
        <w:t>Керженце</w:t>
      </w:r>
      <w:proofErr w:type="spellEnd"/>
      <w:r w:rsidRPr="002263ED">
        <w:t>»)</w:t>
      </w:r>
      <w:proofErr w:type="gramStart"/>
      <w:r w:rsidRPr="002263ED">
        <w:t>.С</w:t>
      </w:r>
      <w:proofErr w:type="gramEnd"/>
      <w:r w:rsidRPr="002263ED">
        <w:t>имфоническая сюита «</w:t>
      </w:r>
      <w:proofErr w:type="spellStart"/>
      <w:r w:rsidRPr="002263ED">
        <w:t>Шехеразада</w:t>
      </w:r>
      <w:proofErr w:type="spellEnd"/>
      <w:r w:rsidRPr="002263ED">
        <w:t>» (I часть). А. Рубинштейн. «Горные ве</w:t>
      </w:r>
      <w:r w:rsidRPr="002263ED">
        <w:t>р</w:t>
      </w:r>
      <w:r w:rsidRPr="002263ED">
        <w:t>шины» (ст. М.Ю. Лермонтов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Г. Свиридов. Кантата «Памяти С. Есенина» ( ΙΙ ч. «Поет зима, аук</w:t>
      </w:r>
      <w:r w:rsidRPr="002263ED">
        <w:t>а</w:t>
      </w:r>
      <w:r w:rsidRPr="002263ED">
        <w:t xml:space="preserve">ет»).Увертюра к </w:t>
      </w:r>
      <w:proofErr w:type="gramStart"/>
      <w:r w:rsidRPr="002263ED">
        <w:t>к</w:t>
      </w:r>
      <w:proofErr w:type="gramEnd"/>
      <w:r w:rsidRPr="002263ED">
        <w:t>/</w:t>
      </w:r>
      <w:proofErr w:type="spellStart"/>
      <w:r w:rsidRPr="002263ED">
        <w:t>ф</w:t>
      </w:r>
      <w:proofErr w:type="spellEnd"/>
      <w:r w:rsidRPr="002263ED">
        <w:t xml:space="preserve"> «Время, вперед». </w:t>
      </w:r>
      <w:proofErr w:type="gramStart"/>
      <w:r w:rsidRPr="002263ED">
        <w:t>«Музыкальные иллюстрации к повести А.С. Пушкина «Метель» («Тройка», «Вальс», «Весна и осень», «Романс», «Пастораль», «Военный марш», «Венчание»).</w:t>
      </w:r>
      <w:proofErr w:type="gramEnd"/>
      <w:r w:rsidRPr="002263ED">
        <w:t xml:space="preserve"> Музыка к драме А. Толстого «Царь Федор </w:t>
      </w:r>
      <w:proofErr w:type="spellStart"/>
      <w:r w:rsidRPr="002263ED">
        <w:t>Иоанович</w:t>
      </w:r>
      <w:proofErr w:type="spellEnd"/>
      <w:r w:rsidRPr="002263ED">
        <w:t>» («Любовь святая»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А. Скрябин. Этюд № 12 (ре диез минор). Прелюдия № 4 (ми бемоль минор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И. Стравинский. </w:t>
      </w:r>
      <w:proofErr w:type="gramStart"/>
      <w:r w:rsidRPr="002263ED">
        <w:t>Балет «Петрушка» (Первая картина: темы гулянья, Бал</w:t>
      </w:r>
      <w:r w:rsidRPr="002263ED">
        <w:t>а</w:t>
      </w:r>
      <w:r w:rsidRPr="002263ED">
        <w:t>ганный дед, Танцовщица, Шарманщик играет на трубе, Фокусник играет на флейте, Танец оживших кукол).)</w:t>
      </w:r>
      <w:proofErr w:type="gramEnd"/>
      <w:r w:rsidRPr="002263ED">
        <w:t xml:space="preserve"> Сюита № 2 для оркестра. 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М. </w:t>
      </w:r>
      <w:proofErr w:type="spellStart"/>
      <w:r w:rsidRPr="002263ED">
        <w:t>Теодоракис</w:t>
      </w:r>
      <w:proofErr w:type="spellEnd"/>
      <w:r w:rsidRPr="002263ED">
        <w:t xml:space="preserve"> «На побережье тайном». «Я – фронт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А. Хачатурян. Балет «</w:t>
      </w:r>
      <w:proofErr w:type="spellStart"/>
      <w:r w:rsidRPr="002263ED">
        <w:t>Гаянэ</w:t>
      </w:r>
      <w:proofErr w:type="spellEnd"/>
      <w:r w:rsidRPr="002263ED">
        <w:t>» (Танец с саблями, Колыбельная)</w:t>
      </w:r>
      <w:proofErr w:type="gramStart"/>
      <w:r w:rsidRPr="002263ED">
        <w:t>.К</w:t>
      </w:r>
      <w:proofErr w:type="gramEnd"/>
      <w:r w:rsidRPr="002263ED">
        <w:t>онцерт для скрипки с орк.( I ч., II ч., Ι ΙΙ ч.). Музыка к драме М.Ю. Лермонтова «Маскарад</w:t>
      </w:r>
      <w:proofErr w:type="gramStart"/>
      <w:r w:rsidRPr="002263ED">
        <w:t>»(</w:t>
      </w:r>
      <w:proofErr w:type="gramEnd"/>
      <w:r w:rsidRPr="002263ED">
        <w:t xml:space="preserve">Галоп. </w:t>
      </w:r>
      <w:proofErr w:type="gramStart"/>
      <w:r w:rsidRPr="002263ED">
        <w:t>Вальс)</w:t>
      </w:r>
      <w:proofErr w:type="gramEnd"/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К. Хачатурян. Балет «</w:t>
      </w:r>
      <w:proofErr w:type="spellStart"/>
      <w:r w:rsidRPr="002263ED">
        <w:t>Чиполлино</w:t>
      </w:r>
      <w:proofErr w:type="spellEnd"/>
      <w:r w:rsidRPr="002263ED">
        <w:t>» (фрагменты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Т. Хренников. Сюита из балета «Любовью за любовь». 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П.И. Чайковский. Вступление к опере «Евгений Онегин». Симфония № 4 (ΙΙΙ ч.). Симфония № 5 (I ч., III ч. Вальс, IV ч. Финал). Симфония № 6. Концерт № 1 для </w:t>
      </w:r>
      <w:proofErr w:type="spellStart"/>
      <w:r w:rsidRPr="002263ED">
        <w:t>ф-но</w:t>
      </w:r>
      <w:proofErr w:type="spellEnd"/>
      <w:r w:rsidRPr="002263ED">
        <w:t xml:space="preserve"> с оркестром (ΙΙ </w:t>
      </w:r>
      <w:proofErr w:type="gramStart"/>
      <w:r w:rsidRPr="002263ED">
        <w:t>ч</w:t>
      </w:r>
      <w:proofErr w:type="gramEnd"/>
      <w:r w:rsidRPr="002263ED">
        <w:t>., ΙΙΙ ч.). Увертюра-фантазия «Ромео и Джульетта». Торжественная уверт</w:t>
      </w:r>
      <w:r w:rsidRPr="002263ED">
        <w:t>ю</w:t>
      </w:r>
      <w:r w:rsidRPr="002263ED">
        <w:t>ра «1812 год». Сюита № 4 «</w:t>
      </w:r>
      <w:proofErr w:type="spellStart"/>
      <w:r w:rsidRPr="002263ED">
        <w:t>Моцартиана</w:t>
      </w:r>
      <w:proofErr w:type="spellEnd"/>
      <w:r w:rsidRPr="002263ED">
        <w:t>». Фортепианный цикл «Времена года» («На тро</w:t>
      </w:r>
      <w:r w:rsidRPr="002263ED">
        <w:t>й</w:t>
      </w:r>
      <w:r w:rsidRPr="002263ED">
        <w:t xml:space="preserve">ке»). Ноктюрн до-диез минор. «Всенощное бдение» («Богородице </w:t>
      </w:r>
      <w:proofErr w:type="spellStart"/>
      <w:r w:rsidRPr="002263ED">
        <w:t>Дево</w:t>
      </w:r>
      <w:proofErr w:type="spellEnd"/>
      <w:r w:rsidRPr="002263ED">
        <w:t>, радуйся» № 8).«Я ли в поле да не травушка была» (ст. И. Сурикова). «Легенда» (сл. А. Плещеева). «Покая</w:t>
      </w:r>
      <w:r w:rsidRPr="002263ED">
        <w:t>н</w:t>
      </w:r>
      <w:r w:rsidRPr="002263ED">
        <w:t>ная молитва о Руси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А. </w:t>
      </w:r>
      <w:proofErr w:type="spellStart"/>
      <w:r w:rsidRPr="002263ED">
        <w:t>Шнитке</w:t>
      </w:r>
      <w:proofErr w:type="spellEnd"/>
      <w:r w:rsidRPr="002263ED">
        <w:t xml:space="preserve">. Кончерто гроссо. Сюита в старинном стиле для скрипки и </w:t>
      </w:r>
      <w:proofErr w:type="spellStart"/>
      <w:r w:rsidRPr="002263ED">
        <w:t>ф-но</w:t>
      </w:r>
      <w:proofErr w:type="spellEnd"/>
      <w:r w:rsidRPr="002263ED">
        <w:t>. Ревизская сказка (сюита из музыки к одноименному спектаклю на Таганке): Увертюра (№1), Детство Чичикова (№2), Шинель (№ 4),Чиновники (№5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Ф.Ф. Шопен. Вальс № 6 (ре бемоль мажор). Вальс № 7 (</w:t>
      </w:r>
      <w:proofErr w:type="gramStart"/>
      <w:r w:rsidRPr="002263ED">
        <w:t>до</w:t>
      </w:r>
      <w:proofErr w:type="gramEnd"/>
      <w:r w:rsidRPr="002263ED">
        <w:t xml:space="preserve"> </w:t>
      </w:r>
      <w:proofErr w:type="gramStart"/>
      <w:r w:rsidRPr="002263ED">
        <w:t>диез</w:t>
      </w:r>
      <w:proofErr w:type="gramEnd"/>
      <w:r w:rsidRPr="002263ED">
        <w:t xml:space="preserve"> минор), вальс № 10 (си минор). Мазурка № 1. Мазурка № 47. Мазурка № 48. Полонез (ля мажор). Ноктюрн фа минор. Этюд № 12 (</w:t>
      </w:r>
      <w:proofErr w:type="gramStart"/>
      <w:r w:rsidRPr="002263ED">
        <w:t>до</w:t>
      </w:r>
      <w:proofErr w:type="gramEnd"/>
      <w:r w:rsidRPr="002263ED">
        <w:t xml:space="preserve"> минор). Полонез (ля мажор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Д. Шостакович. Симфония № 7 «Ленинградская». «Праздничная увертюра»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И. Штраус. «Полька-пиццикато». Вальс из оперетты «Летучая мышь». 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Ф. Шуберт. Симфония № 8 («Неоконченная»). Вокальный цикл «Прекрасная мельничиха» (ст. В. Мюллера, «В путь»). «Лесной царь» (ст. И.В. Гете). «Шарманщик» (ст. В Мюллера»). «Серенада» (сл. Л. </w:t>
      </w:r>
      <w:proofErr w:type="spellStart"/>
      <w:r w:rsidRPr="002263ED">
        <w:t>Рельштаба</w:t>
      </w:r>
      <w:proofErr w:type="spellEnd"/>
      <w:r w:rsidRPr="002263ED">
        <w:t>, перевод Н. Огарева). «</w:t>
      </w:r>
      <w:r w:rsidRPr="002263ED">
        <w:rPr>
          <w:lang w:val="en-US"/>
        </w:rPr>
        <w:t>Ave</w:t>
      </w:r>
      <w:r w:rsidRPr="002263ED">
        <w:t xml:space="preserve"> </w:t>
      </w:r>
      <w:r w:rsidRPr="002263ED">
        <w:rPr>
          <w:lang w:val="en-US"/>
        </w:rPr>
        <w:t>Maria</w:t>
      </w:r>
      <w:r w:rsidRPr="002263ED">
        <w:t>» (сл. В. Скотта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>Р.К. Щедрин. Опера «Не только любовь». (Песня и частушки Варвары).</w:t>
      </w:r>
    </w:p>
    <w:p w:rsidR="003E2ACB" w:rsidRPr="002263ED" w:rsidRDefault="003E2ACB" w:rsidP="00D413EA">
      <w:pPr>
        <w:numPr>
          <w:ilvl w:val="0"/>
          <w:numId w:val="11"/>
        </w:numPr>
        <w:ind w:left="0" w:firstLine="709"/>
        <w:contextualSpacing/>
        <w:jc w:val="both"/>
      </w:pPr>
      <w:r w:rsidRPr="002263ED">
        <w:t xml:space="preserve">А. </w:t>
      </w:r>
      <w:proofErr w:type="spellStart"/>
      <w:r w:rsidRPr="002263ED">
        <w:t>Эшпай</w:t>
      </w:r>
      <w:proofErr w:type="spellEnd"/>
      <w:r w:rsidRPr="002263ED">
        <w:t>. «Венгерские напевы».</w:t>
      </w:r>
    </w:p>
    <w:p w:rsidR="008E345F" w:rsidRPr="002263ED" w:rsidRDefault="008E345F" w:rsidP="003E2ACB">
      <w:pPr>
        <w:shd w:val="clear" w:color="auto" w:fill="FFFFFF"/>
        <w:autoSpaceDE w:val="0"/>
        <w:autoSpaceDN w:val="0"/>
        <w:adjustRightInd w:val="0"/>
        <w:rPr>
          <w:rStyle w:val="af5"/>
          <w:b w:val="0"/>
          <w:bCs w:val="0"/>
        </w:rPr>
      </w:pPr>
    </w:p>
    <w:p w:rsidR="00BB2154" w:rsidRPr="002263ED" w:rsidRDefault="00BB2154">
      <w:pPr>
        <w:rPr>
          <w:rStyle w:val="af5"/>
          <w:rFonts w:ascii="Arial" w:hAnsi="Arial" w:cs="Arial"/>
          <w:kern w:val="32"/>
        </w:rPr>
      </w:pPr>
      <w:r w:rsidRPr="002263ED">
        <w:rPr>
          <w:rStyle w:val="af5"/>
          <w:b w:val="0"/>
          <w:bCs w:val="0"/>
        </w:rPr>
        <w:br w:type="page"/>
      </w:r>
    </w:p>
    <w:p w:rsidR="00B03CAC" w:rsidRPr="00C979FD" w:rsidRDefault="0092266B" w:rsidP="008E345F">
      <w:pPr>
        <w:pStyle w:val="1"/>
        <w:shd w:val="clear" w:color="auto" w:fill="FFFFFF" w:themeFill="background1"/>
        <w:rPr>
          <w:rStyle w:val="af5"/>
          <w:b/>
          <w:bCs/>
        </w:rPr>
      </w:pPr>
      <w:bookmarkStart w:id="18" w:name="_Toc435181595"/>
      <w:r w:rsidRPr="00C979FD">
        <w:rPr>
          <w:rStyle w:val="af5"/>
          <w:b/>
          <w:bCs/>
        </w:rPr>
        <w:lastRenderedPageBreak/>
        <w:t>Тематическое планирование с определением основных видов учебной деятельности</w:t>
      </w:r>
      <w:bookmarkEnd w:id="18"/>
    </w:p>
    <w:p w:rsidR="008B387F" w:rsidRDefault="00BB2154" w:rsidP="00BB2154">
      <w:pPr>
        <w:shd w:val="clear" w:color="auto" w:fill="FFFFFF" w:themeFill="background1"/>
        <w:jc w:val="center"/>
      </w:pPr>
      <w:r w:rsidRPr="00BB2154">
        <w:rPr>
          <w:b/>
        </w:rPr>
        <w:t>5 класс</w:t>
      </w:r>
      <w:r w:rsidR="003F532D" w:rsidRPr="003F532D">
        <w:rPr>
          <w:b/>
          <w:bCs/>
          <w:color w:val="00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26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686"/>
        <w:gridCol w:w="3827"/>
      </w:tblGrid>
      <w:tr w:rsidR="003F532D" w:rsidRPr="005463DC" w:rsidTr="005463DC">
        <w:trPr>
          <w:trHeight w:val="557"/>
        </w:trPr>
        <w:tc>
          <w:tcPr>
            <w:tcW w:w="1951" w:type="dxa"/>
          </w:tcPr>
          <w:p w:rsidR="00AF3975" w:rsidRPr="005463DC" w:rsidRDefault="00AF3975" w:rsidP="00C57D65">
            <w:pPr>
              <w:jc w:val="center"/>
              <w:rPr>
                <w:b/>
              </w:rPr>
            </w:pPr>
          </w:p>
          <w:p w:rsidR="003F532D" w:rsidRPr="005463DC" w:rsidRDefault="003F532D" w:rsidP="00BB2154">
            <w:pPr>
              <w:jc w:val="center"/>
            </w:pPr>
          </w:p>
        </w:tc>
        <w:tc>
          <w:tcPr>
            <w:tcW w:w="3686" w:type="dxa"/>
          </w:tcPr>
          <w:p w:rsidR="003F532D" w:rsidRPr="005463DC" w:rsidRDefault="003F532D" w:rsidP="00BB2154">
            <w:pPr>
              <w:jc w:val="center"/>
            </w:pPr>
            <w:r w:rsidRPr="005463DC">
              <w:t>Содержание</w:t>
            </w:r>
          </w:p>
        </w:tc>
        <w:tc>
          <w:tcPr>
            <w:tcW w:w="3827" w:type="dxa"/>
          </w:tcPr>
          <w:p w:rsidR="003F532D" w:rsidRPr="005463DC" w:rsidRDefault="003F532D" w:rsidP="00BB2154">
            <w:pPr>
              <w:jc w:val="center"/>
            </w:pPr>
            <w:r w:rsidRPr="005463DC">
              <w:t>Основные виды учебной деятел</w:t>
            </w:r>
            <w:r w:rsidRPr="005463DC">
              <w:t>ь</w:t>
            </w:r>
            <w:r w:rsidRPr="005463DC">
              <w:t>ности</w:t>
            </w:r>
          </w:p>
        </w:tc>
      </w:tr>
      <w:tr w:rsidR="003F532D" w:rsidRPr="005463DC" w:rsidTr="005463DC">
        <w:trPr>
          <w:trHeight w:val="297"/>
        </w:trPr>
        <w:tc>
          <w:tcPr>
            <w:tcW w:w="9464" w:type="dxa"/>
            <w:gridSpan w:val="3"/>
          </w:tcPr>
          <w:p w:rsidR="003F532D" w:rsidRPr="005463DC" w:rsidRDefault="003F532D" w:rsidP="003F532D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Музыка и литература (16 часов)</w:t>
            </w:r>
          </w:p>
        </w:tc>
      </w:tr>
      <w:tr w:rsidR="003F532D" w:rsidRPr="005463DC" w:rsidTr="005463DC">
        <w:trPr>
          <w:trHeight w:val="1969"/>
        </w:trPr>
        <w:tc>
          <w:tcPr>
            <w:tcW w:w="1951" w:type="dxa"/>
          </w:tcPr>
          <w:p w:rsidR="003F532D" w:rsidRPr="005463DC" w:rsidRDefault="003F532D" w:rsidP="00BB2154">
            <w:pPr>
              <w:jc w:val="center"/>
              <w:rPr>
                <w:b/>
                <w:bCs/>
                <w:color w:val="000000"/>
              </w:rPr>
            </w:pPr>
            <w:r w:rsidRPr="005463DC">
              <w:rPr>
                <w:b/>
                <w:bCs/>
                <w:color w:val="000000"/>
              </w:rPr>
              <w:t>Что стало бы с музыкой, если бы не было л</w:t>
            </w:r>
            <w:r w:rsidRPr="005463DC">
              <w:rPr>
                <w:b/>
                <w:bCs/>
                <w:color w:val="000000"/>
              </w:rPr>
              <w:t>и</w:t>
            </w:r>
            <w:r w:rsidRPr="005463DC">
              <w:rPr>
                <w:b/>
                <w:bCs/>
                <w:color w:val="000000"/>
              </w:rPr>
              <w:t>тературы</w:t>
            </w:r>
          </w:p>
          <w:p w:rsidR="003F532D" w:rsidRPr="005463DC" w:rsidRDefault="003F532D" w:rsidP="00BB2154">
            <w:pPr>
              <w:jc w:val="center"/>
              <w:rPr>
                <w:b/>
                <w:bCs/>
                <w:color w:val="000000"/>
              </w:rPr>
            </w:pPr>
            <w:r w:rsidRPr="005463DC">
              <w:rPr>
                <w:b/>
                <w:bCs/>
                <w:color w:val="000000"/>
              </w:rPr>
              <w:t>(9 часов)</w:t>
            </w:r>
          </w:p>
          <w:p w:rsidR="003F532D" w:rsidRPr="005463DC" w:rsidRDefault="003F532D" w:rsidP="00BB2154">
            <w:pPr>
              <w:jc w:val="center"/>
              <w:rPr>
                <w:b/>
                <w:bCs/>
                <w:color w:val="000000"/>
              </w:rPr>
            </w:pPr>
          </w:p>
          <w:p w:rsidR="003F532D" w:rsidRPr="005463DC" w:rsidRDefault="003F532D" w:rsidP="00BB2154">
            <w:pPr>
              <w:jc w:val="center"/>
              <w:rPr>
                <w:b/>
                <w:bCs/>
                <w:color w:val="000000"/>
              </w:rPr>
            </w:pPr>
          </w:p>
          <w:p w:rsidR="003F532D" w:rsidRPr="005463DC" w:rsidRDefault="003F532D" w:rsidP="00BB2154">
            <w:pPr>
              <w:jc w:val="center"/>
              <w:rPr>
                <w:b/>
                <w:bCs/>
                <w:color w:val="000000"/>
              </w:rPr>
            </w:pPr>
            <w:r w:rsidRPr="005463DC">
              <w:rPr>
                <w:b/>
                <w:bCs/>
                <w:color w:val="000000"/>
              </w:rPr>
              <w:t>Что стало бы с литературой, если бы не б</w:t>
            </w:r>
            <w:r w:rsidRPr="005463DC">
              <w:rPr>
                <w:b/>
                <w:bCs/>
                <w:color w:val="000000"/>
              </w:rPr>
              <w:t>ы</w:t>
            </w:r>
            <w:r w:rsidRPr="005463DC">
              <w:rPr>
                <w:b/>
                <w:bCs/>
                <w:color w:val="000000"/>
              </w:rPr>
              <w:t>ло музыки</w:t>
            </w:r>
          </w:p>
          <w:p w:rsidR="003F532D" w:rsidRPr="005463DC" w:rsidRDefault="003F532D" w:rsidP="00BB2154">
            <w:pPr>
              <w:jc w:val="center"/>
            </w:pPr>
            <w:r w:rsidRPr="005463DC">
              <w:rPr>
                <w:b/>
                <w:bCs/>
                <w:color w:val="000000"/>
              </w:rPr>
              <w:t>(7 часов)</w:t>
            </w:r>
          </w:p>
        </w:tc>
        <w:tc>
          <w:tcPr>
            <w:tcW w:w="3686" w:type="dxa"/>
          </w:tcPr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Многообразие и богатство связей музыки и литературы: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особенности взаимодейст</w:t>
            </w:r>
            <w:r w:rsidRPr="005463DC">
              <w:rPr>
                <w:rFonts w:ascii="Times New Roman" w:hAnsi="Times New Roman"/>
                <w:sz w:val="24"/>
                <w:szCs w:val="24"/>
              </w:rPr>
              <w:softHyphen/>
              <w:t>вия музыки и текста в возникнов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softHyphen/>
              <w:t>нии народных песенных жанров;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значение поэзии в вокальной музыке;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Взаимосвязь музыки и речи на основе их интонационной об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щ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ности и различий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Образная природа в русской музыке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- Богатство музыкальных обр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зов в вокальной музыке;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 xml:space="preserve">- литература как идея или основа для создания программных и </w:t>
            </w:r>
            <w:proofErr w:type="spellStart"/>
            <w:r w:rsidRPr="00546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программных</w:t>
            </w:r>
            <w:proofErr w:type="spellEnd"/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произведений;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- формы песни как результат взаимодействия ее поэтического и музыкального компонентов;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многообразие жанрового вз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мообогащения и взаимопрон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к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новения литературы и музыки; 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жизнь – единый источник лит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ратуры и музыки, первооснова их взаимосвязи и взаимодействия.</w:t>
            </w:r>
          </w:p>
          <w:p w:rsidR="003F532D" w:rsidRPr="005463DC" w:rsidRDefault="003F532D" w:rsidP="00BB21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63DC">
              <w:rPr>
                <w:color w:val="000000"/>
              </w:rPr>
              <w:t>Музыка обогащает литературу:</w:t>
            </w:r>
          </w:p>
          <w:p w:rsidR="003F532D" w:rsidRPr="005463DC" w:rsidRDefault="003F532D" w:rsidP="00D413EA">
            <w:pPr>
              <w:pStyle w:val="ac"/>
              <w:numPr>
                <w:ilvl w:val="0"/>
                <w:numId w:val="7"/>
              </w:num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ind w:left="17" w:firstLine="15"/>
              <w:contextualSpacing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463DC">
              <w:rPr>
                <w:rFonts w:ascii="Times New Roman" w:hAnsi="Times New Roman"/>
                <w:color w:val="000000"/>
                <w:lang w:val="ru-RU"/>
              </w:rPr>
              <w:t xml:space="preserve"> музыка и музыканты как «де</w:t>
            </w:r>
            <w:r w:rsidRPr="005463DC">
              <w:rPr>
                <w:rFonts w:ascii="Times New Roman" w:hAnsi="Times New Roman"/>
                <w:color w:val="000000"/>
                <w:lang w:val="ru-RU"/>
              </w:rPr>
              <w:t>й</w:t>
            </w:r>
            <w:r w:rsidRPr="005463DC">
              <w:rPr>
                <w:rFonts w:ascii="Times New Roman" w:hAnsi="Times New Roman"/>
                <w:color w:val="000000"/>
                <w:lang w:val="ru-RU"/>
              </w:rPr>
              <w:t>ствующие лица» литературных произведений;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каждая встреча с музыкой в л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тературном произведении – п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вод к размышлению о жизни;</w:t>
            </w:r>
          </w:p>
          <w:p w:rsidR="003F532D" w:rsidRPr="005463DC" w:rsidRDefault="003F532D" w:rsidP="00D413EA">
            <w:pPr>
              <w:pStyle w:val="ac"/>
              <w:numPr>
                <w:ilvl w:val="0"/>
                <w:numId w:val="6"/>
              </w:num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ind w:left="17" w:firstLine="15"/>
              <w:contextualSpacing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463DC">
              <w:rPr>
                <w:rFonts w:ascii="Times New Roman" w:hAnsi="Times New Roman"/>
                <w:lang w:val="ru-RU"/>
              </w:rPr>
              <w:t>музыкальность как мера с</w:t>
            </w:r>
            <w:r w:rsidRPr="005463DC">
              <w:rPr>
                <w:rFonts w:ascii="Times New Roman" w:hAnsi="Times New Roman"/>
                <w:lang w:val="ru-RU"/>
              </w:rPr>
              <w:t>о</w:t>
            </w:r>
            <w:r w:rsidRPr="005463DC">
              <w:rPr>
                <w:rFonts w:ascii="Times New Roman" w:hAnsi="Times New Roman"/>
                <w:lang w:val="ru-RU"/>
              </w:rPr>
              <w:t>вершенства литературного те</w:t>
            </w:r>
            <w:r w:rsidRPr="005463DC">
              <w:rPr>
                <w:rFonts w:ascii="Times New Roman" w:hAnsi="Times New Roman"/>
                <w:lang w:val="ru-RU"/>
              </w:rPr>
              <w:t>к</w:t>
            </w:r>
            <w:r w:rsidRPr="005463DC">
              <w:rPr>
                <w:rFonts w:ascii="Times New Roman" w:hAnsi="Times New Roman"/>
                <w:lang w:val="ru-RU"/>
              </w:rPr>
              <w:t>ста;</w:t>
            </w:r>
          </w:p>
          <w:p w:rsidR="003F532D" w:rsidRPr="005463DC" w:rsidRDefault="003F532D" w:rsidP="00D413EA">
            <w:pPr>
              <w:pStyle w:val="ac"/>
              <w:numPr>
                <w:ilvl w:val="0"/>
                <w:numId w:val="6"/>
              </w:num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ind w:left="17" w:firstLine="15"/>
              <w:contextualSpacing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463DC">
              <w:rPr>
                <w:rFonts w:ascii="Times New Roman" w:hAnsi="Times New Roman"/>
                <w:lang w:val="ru-RU"/>
              </w:rPr>
              <w:t xml:space="preserve"> «говорящая» тема как крит</w:t>
            </w:r>
            <w:r w:rsidRPr="005463DC">
              <w:rPr>
                <w:rFonts w:ascii="Times New Roman" w:hAnsi="Times New Roman"/>
                <w:lang w:val="ru-RU"/>
              </w:rPr>
              <w:t>е</w:t>
            </w:r>
            <w:r w:rsidRPr="005463DC">
              <w:rPr>
                <w:rFonts w:ascii="Times New Roman" w:hAnsi="Times New Roman"/>
                <w:lang w:val="ru-RU"/>
              </w:rPr>
              <w:t xml:space="preserve">рий выразительности музыки; </w:t>
            </w:r>
          </w:p>
          <w:p w:rsidR="003F532D" w:rsidRPr="005463DC" w:rsidRDefault="003F532D" w:rsidP="00D413EA">
            <w:pPr>
              <w:pStyle w:val="ac"/>
              <w:numPr>
                <w:ilvl w:val="0"/>
                <w:numId w:val="6"/>
              </w:num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ind w:left="17" w:firstLine="15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5463D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463DC">
              <w:rPr>
                <w:rFonts w:ascii="Times New Roman" w:hAnsi="Times New Roman"/>
              </w:rPr>
              <w:t>воспитание</w:t>
            </w:r>
            <w:proofErr w:type="spellEnd"/>
            <w:r w:rsidRPr="005463DC">
              <w:rPr>
                <w:rFonts w:ascii="Times New Roman" w:hAnsi="Times New Roman"/>
              </w:rPr>
              <w:t xml:space="preserve"> </w:t>
            </w:r>
            <w:proofErr w:type="spellStart"/>
            <w:r w:rsidRPr="005463DC">
              <w:rPr>
                <w:rFonts w:ascii="Times New Roman" w:hAnsi="Times New Roman"/>
              </w:rPr>
              <w:t>музыкой</w:t>
            </w:r>
            <w:proofErr w:type="spellEnd"/>
            <w:r w:rsidRPr="005463DC">
              <w:rPr>
                <w:rFonts w:ascii="Times New Roman" w:hAnsi="Times New Roman"/>
              </w:rPr>
              <w:t xml:space="preserve"> </w:t>
            </w:r>
            <w:proofErr w:type="spellStart"/>
            <w:r w:rsidRPr="005463DC">
              <w:rPr>
                <w:rFonts w:ascii="Times New Roman" w:hAnsi="Times New Roman"/>
              </w:rPr>
              <w:t>через</w:t>
            </w:r>
            <w:proofErr w:type="spellEnd"/>
            <w:r w:rsidRPr="005463DC">
              <w:rPr>
                <w:rFonts w:ascii="Times New Roman" w:hAnsi="Times New Roman"/>
              </w:rPr>
              <w:t xml:space="preserve"> </w:t>
            </w:r>
            <w:proofErr w:type="spellStart"/>
            <w:r w:rsidRPr="005463DC">
              <w:rPr>
                <w:rFonts w:ascii="Times New Roman" w:hAnsi="Times New Roman"/>
              </w:rPr>
              <w:t>литературу</w:t>
            </w:r>
            <w:proofErr w:type="spellEnd"/>
            <w:r w:rsidRPr="005463DC">
              <w:rPr>
                <w:rFonts w:ascii="Times New Roman" w:hAnsi="Times New Roman"/>
              </w:rPr>
              <w:t>;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музыка как компонент синкр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тичных жанров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ним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окружающий мир во всём богатстве его звучания и красок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собственные творч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кие проявления (побуждения) на основе проникновения в замысел художника, композитора, писат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ля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способы переноса жизненных впечатлений в про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з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ведения художественного творч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произведения выд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ю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щихся классиков музыкального искусства, </w:t>
            </w: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напев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основные т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мы их произведений.</w:t>
            </w:r>
          </w:p>
          <w:p w:rsidR="003F532D" w:rsidRPr="005463DC" w:rsidRDefault="003F532D" w:rsidP="00BB2154">
            <w:pPr>
              <w:jc w:val="both"/>
            </w:pPr>
            <w:r w:rsidRPr="005463DC">
              <w:rPr>
                <w:b/>
              </w:rPr>
              <w:t>Исполнять</w:t>
            </w:r>
            <w:r w:rsidRPr="005463DC">
              <w:t xml:space="preserve"> песни в коллективе сверстников, понимая их драм</w:t>
            </w:r>
            <w:r w:rsidRPr="005463DC">
              <w:t>а</w:t>
            </w:r>
            <w:r w:rsidRPr="005463DC">
              <w:t>тургическое построение и завис</w:t>
            </w:r>
            <w:r w:rsidRPr="005463DC">
              <w:t>и</w:t>
            </w:r>
            <w:r w:rsidRPr="005463DC">
              <w:t>мость средств выражения от эм</w:t>
            </w:r>
            <w:r w:rsidRPr="005463DC">
              <w:t>о</w:t>
            </w:r>
            <w:r w:rsidRPr="005463DC">
              <w:t>ционального содержания музыки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истоки творчества как эстетическое и философское 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мысление композитором реальных явлений жизни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способы худож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твенного выражения композит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ром, поэтом, художником ценн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тного отношения к явлениям, 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бытиям, фактам действительности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общие и специфические черты творч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кой деятельности в разных обл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тях искусства.</w:t>
            </w:r>
          </w:p>
          <w:p w:rsidR="003F532D" w:rsidRPr="005463DC" w:rsidRDefault="003F532D" w:rsidP="00BB215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собственные творч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кие возможности в разных видах художественной деятельности (пении, импровизации, подборе аккомпанемента, выразительном движении, написании литерату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р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ного эссе и др.).</w:t>
            </w:r>
          </w:p>
          <w:p w:rsidR="003F532D" w:rsidRPr="005463DC" w:rsidRDefault="003F532D" w:rsidP="00BB2154">
            <w:pPr>
              <w:jc w:val="both"/>
            </w:pPr>
            <w:r w:rsidRPr="005463DC">
              <w:rPr>
                <w:b/>
              </w:rPr>
              <w:t>Выявлять</w:t>
            </w:r>
            <w:r w:rsidRPr="005463DC">
              <w:t xml:space="preserve"> внутренние связи ме</w:t>
            </w:r>
            <w:r w:rsidRPr="005463DC">
              <w:t>ж</w:t>
            </w:r>
            <w:r w:rsidRPr="005463DC">
              <w:t>ду музыкой и литературой, муз</w:t>
            </w:r>
            <w:r w:rsidRPr="005463DC">
              <w:t>ы</w:t>
            </w:r>
            <w:r w:rsidRPr="005463DC">
              <w:t>кой и изобразительным искусс</w:t>
            </w:r>
            <w:r w:rsidRPr="005463DC">
              <w:t>т</w:t>
            </w:r>
            <w:r w:rsidRPr="005463DC">
              <w:lastRenderedPageBreak/>
              <w:t>вом</w:t>
            </w:r>
          </w:p>
          <w:p w:rsidR="003F532D" w:rsidRPr="005463DC" w:rsidRDefault="003F532D" w:rsidP="005463D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театр как синтетич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кий вид искусства, помогающий рассмотреть жизнь во всех её пр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тиворечиях, вводящий зрителя в систему общечеловеческих ид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лов и ценностей.</w:t>
            </w:r>
          </w:p>
        </w:tc>
      </w:tr>
      <w:tr w:rsidR="003F532D" w:rsidRPr="005463DC" w:rsidTr="005463DC">
        <w:trPr>
          <w:trHeight w:val="280"/>
        </w:trPr>
        <w:tc>
          <w:tcPr>
            <w:tcW w:w="9464" w:type="dxa"/>
            <w:gridSpan w:val="3"/>
            <w:vAlign w:val="center"/>
          </w:tcPr>
          <w:p w:rsidR="003F532D" w:rsidRPr="005463DC" w:rsidRDefault="003F532D" w:rsidP="003F532D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 и живопись (18 часов)</w:t>
            </w:r>
          </w:p>
        </w:tc>
      </w:tr>
      <w:tr w:rsidR="003F532D" w:rsidRPr="005463DC" w:rsidTr="005463DC">
        <w:trPr>
          <w:trHeight w:val="280"/>
        </w:trPr>
        <w:tc>
          <w:tcPr>
            <w:tcW w:w="1951" w:type="dxa"/>
          </w:tcPr>
          <w:p w:rsidR="003F532D" w:rsidRPr="005463DC" w:rsidRDefault="003F532D" w:rsidP="003F532D">
            <w:pPr>
              <w:jc w:val="center"/>
              <w:rPr>
                <w:b/>
                <w:bCs/>
                <w:color w:val="000000"/>
              </w:rPr>
            </w:pPr>
            <w:r w:rsidRPr="005463DC">
              <w:rPr>
                <w:b/>
                <w:bCs/>
                <w:color w:val="000000"/>
              </w:rPr>
              <w:t>Можем ли мы увидеть муз</w:t>
            </w:r>
            <w:r w:rsidRPr="005463DC">
              <w:rPr>
                <w:b/>
                <w:bCs/>
                <w:color w:val="000000"/>
              </w:rPr>
              <w:t>ы</w:t>
            </w:r>
            <w:r w:rsidRPr="005463DC">
              <w:rPr>
                <w:b/>
                <w:bCs/>
                <w:color w:val="000000"/>
              </w:rPr>
              <w:t>ку?</w:t>
            </w:r>
          </w:p>
          <w:p w:rsidR="003F532D" w:rsidRPr="005463DC" w:rsidRDefault="003F532D" w:rsidP="003F532D">
            <w:pPr>
              <w:jc w:val="center"/>
              <w:rPr>
                <w:b/>
                <w:bCs/>
                <w:color w:val="000000"/>
              </w:rPr>
            </w:pPr>
            <w:r w:rsidRPr="005463DC">
              <w:rPr>
                <w:b/>
                <w:bCs/>
                <w:color w:val="000000"/>
              </w:rPr>
              <w:t>(10 часов)</w:t>
            </w:r>
          </w:p>
          <w:p w:rsidR="003F532D" w:rsidRPr="005463DC" w:rsidRDefault="003F532D" w:rsidP="003F532D">
            <w:pPr>
              <w:jc w:val="center"/>
              <w:rPr>
                <w:b/>
                <w:bCs/>
                <w:color w:val="000000"/>
              </w:rPr>
            </w:pPr>
          </w:p>
          <w:p w:rsidR="003F532D" w:rsidRPr="005463DC" w:rsidRDefault="003F532D" w:rsidP="003F532D">
            <w:pPr>
              <w:jc w:val="center"/>
              <w:rPr>
                <w:b/>
                <w:bCs/>
                <w:color w:val="000000"/>
              </w:rPr>
            </w:pPr>
          </w:p>
          <w:p w:rsidR="003F532D" w:rsidRPr="005463DC" w:rsidRDefault="003F532D" w:rsidP="003F532D">
            <w:pPr>
              <w:jc w:val="center"/>
              <w:rPr>
                <w:b/>
                <w:bCs/>
                <w:color w:val="000000"/>
              </w:rPr>
            </w:pPr>
          </w:p>
          <w:p w:rsidR="003F532D" w:rsidRPr="005463DC" w:rsidRDefault="003F532D" w:rsidP="003F532D">
            <w:pPr>
              <w:jc w:val="center"/>
              <w:rPr>
                <w:b/>
                <w:bCs/>
                <w:color w:val="000000"/>
              </w:rPr>
            </w:pPr>
          </w:p>
          <w:p w:rsidR="003F532D" w:rsidRPr="005463DC" w:rsidRDefault="003F532D" w:rsidP="003F532D">
            <w:pPr>
              <w:jc w:val="center"/>
              <w:rPr>
                <w:b/>
                <w:bCs/>
                <w:color w:val="000000"/>
              </w:rPr>
            </w:pPr>
            <w:r w:rsidRPr="005463DC">
              <w:rPr>
                <w:b/>
                <w:bCs/>
                <w:color w:val="000000"/>
              </w:rPr>
              <w:t>Можем ли мы услышать ж</w:t>
            </w:r>
            <w:r w:rsidRPr="005463DC">
              <w:rPr>
                <w:b/>
                <w:bCs/>
                <w:color w:val="000000"/>
              </w:rPr>
              <w:t>и</w:t>
            </w:r>
            <w:r w:rsidRPr="005463DC">
              <w:rPr>
                <w:b/>
                <w:bCs/>
                <w:color w:val="000000"/>
              </w:rPr>
              <w:t>вопись?</w:t>
            </w:r>
          </w:p>
          <w:p w:rsidR="003F532D" w:rsidRPr="005463DC" w:rsidRDefault="003F532D" w:rsidP="003F532D">
            <w:pPr>
              <w:jc w:val="center"/>
              <w:rPr>
                <w:b/>
                <w:bCs/>
                <w:color w:val="000000"/>
              </w:rPr>
            </w:pPr>
            <w:r w:rsidRPr="005463DC">
              <w:rPr>
                <w:b/>
                <w:bCs/>
                <w:color w:val="000000"/>
              </w:rPr>
              <w:t>(7 часов)</w:t>
            </w:r>
          </w:p>
        </w:tc>
        <w:tc>
          <w:tcPr>
            <w:tcW w:w="3686" w:type="dxa"/>
          </w:tcPr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Связь музыки с изобразительным искусством: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музыка рождает зрительные 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оциации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картинность как характерное свойство русской классической музыки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изображение рождает муз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ы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кальные ассоциации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музыка, литература, живопись берут за основу один сюжет, и каждое искусство воплощает его по-своему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«зримый образ»  как критерий яркого рельефного музыкального воплощения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внутренний слух и внутреннее зрение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картина, портрет, пейзаж в м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зыке и изобразительном искус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т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ве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ритм, колорит, пространство в музыке и живописи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музыка и изображение как 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нова синкретичных жанров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музыка и музыканты становятся живописными образами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«звучащие» полотна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«живописные» партитуры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границы отдельных искусств не замкнуты;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sz w:val="24"/>
                <w:szCs w:val="24"/>
              </w:rPr>
              <w:t>- искусства ежеминутно перех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дят одно в другое.</w:t>
            </w:r>
          </w:p>
        </w:tc>
        <w:tc>
          <w:tcPr>
            <w:tcW w:w="3827" w:type="dxa"/>
          </w:tcPr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Уметьпроводитьсравнениеи</w:t>
            </w:r>
            <w:proofErr w:type="spellEnd"/>
            <w:r w:rsidRPr="005463DC">
              <w:rPr>
                <w:rFonts w:ascii="Times New Roman" w:hAnsi="Times New Roman"/>
                <w:b/>
                <w:sz w:val="24"/>
                <w:szCs w:val="24"/>
              </w:rPr>
              <w:t xml:space="preserve"> анализ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вокальной, симфонич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кой, инструментальной музыки разных стилей, жанров и форм.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автора конкретного музыкального произведения по интонационным проявлениям его принадлежности к определённому течению, художественному н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правлению, композиторской шк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ле.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художественную д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тельность как высшую форму ценностного отношения человека к жизни.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историческую об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ловленность возникновения 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кусства как условия самовоспит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ния человека.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многообразие видов, форм и жанров искусства необходимостью </w:t>
            </w:r>
            <w:proofErr w:type="spellStart"/>
            <w:r w:rsidRPr="005463DC">
              <w:rPr>
                <w:rFonts w:ascii="Times New Roman" w:hAnsi="Times New Roman"/>
                <w:sz w:val="24"/>
                <w:szCs w:val="24"/>
              </w:rPr>
              <w:t>полихудоже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т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spellEnd"/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воздействия на человека.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логику раскр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ы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тия любого чувства в музыке х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дожественным воссозданием его </w:t>
            </w:r>
            <w:proofErr w:type="spellStart"/>
            <w:r w:rsidRPr="005463DC">
              <w:rPr>
                <w:rFonts w:ascii="Times New Roman" w:hAnsi="Times New Roman"/>
                <w:sz w:val="24"/>
                <w:szCs w:val="24"/>
              </w:rPr>
              <w:t>процессуальности</w:t>
            </w:r>
            <w:proofErr w:type="spellEnd"/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в реальной ж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з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фразы, темы, интон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ции из полюбившихся музыкал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ных произведений.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мелодии на заданные поэтические тексты, подбирать музыку к произведениям изобр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зительного искусства, иллюстр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ровать музыкой типичные ж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з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ненные ситуации.</w:t>
            </w:r>
          </w:p>
          <w:p w:rsidR="003F532D" w:rsidRPr="005463DC" w:rsidRDefault="003F532D" w:rsidP="003F532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5463D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 xml:space="preserve"> великих отечественных и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полнителей прошлого и настоящ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го: С.В. Рахманинова, Ф.И. Шал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5463DC">
              <w:rPr>
                <w:rFonts w:ascii="Times New Roman" w:hAnsi="Times New Roman"/>
                <w:sz w:val="24"/>
                <w:szCs w:val="24"/>
              </w:rPr>
              <w:t>пина, Е.А. Мравинского, Н.А. Обухову, А.В. Нежданову, С.Я. Лемешева и др.</w:t>
            </w:r>
          </w:p>
        </w:tc>
      </w:tr>
    </w:tbl>
    <w:p w:rsidR="00C57D65" w:rsidRDefault="00C57D65">
      <w:pPr>
        <w:rPr>
          <w:b/>
        </w:rPr>
      </w:pPr>
      <w:r>
        <w:rPr>
          <w:b/>
        </w:rPr>
        <w:br w:type="page"/>
      </w:r>
    </w:p>
    <w:p w:rsidR="00C57D65" w:rsidRPr="00C57D65" w:rsidRDefault="00C57D65" w:rsidP="00C57D65">
      <w:pPr>
        <w:jc w:val="center"/>
        <w:rPr>
          <w:b/>
        </w:rPr>
      </w:pPr>
      <w:r w:rsidRPr="00C57D65">
        <w:rPr>
          <w:b/>
        </w:rPr>
        <w:lastRenderedPageBreak/>
        <w:t>6  класс</w:t>
      </w:r>
    </w:p>
    <w:tbl>
      <w:tblPr>
        <w:tblpPr w:leftFromText="180" w:rightFromText="180" w:vertAnchor="text" w:horzAnchor="margin" w:tblpY="2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26"/>
        <w:gridCol w:w="3686"/>
        <w:gridCol w:w="3827"/>
      </w:tblGrid>
      <w:tr w:rsidR="00C57D65" w:rsidRPr="00C57D65" w:rsidTr="00C57D65">
        <w:trPr>
          <w:cantSplit/>
          <w:trHeight w:val="691"/>
          <w:tblHeader/>
        </w:trPr>
        <w:tc>
          <w:tcPr>
            <w:tcW w:w="425" w:type="dxa"/>
          </w:tcPr>
          <w:p w:rsidR="00C57D65" w:rsidRPr="00C57D65" w:rsidRDefault="00C57D65" w:rsidP="00C57D65">
            <w:r w:rsidRPr="00C57D65">
              <w:t xml:space="preserve">№   </w:t>
            </w:r>
          </w:p>
        </w:tc>
        <w:tc>
          <w:tcPr>
            <w:tcW w:w="1526" w:type="dxa"/>
          </w:tcPr>
          <w:p w:rsidR="00C57D65" w:rsidRPr="00C57D65" w:rsidRDefault="00C57D65" w:rsidP="00C57D65">
            <w:pPr>
              <w:jc w:val="center"/>
            </w:pPr>
            <w:r w:rsidRPr="00C57D65">
              <w:t>Наименов</w:t>
            </w:r>
            <w:r w:rsidRPr="00C57D65">
              <w:t>а</w:t>
            </w:r>
            <w:r w:rsidRPr="00C57D65">
              <w:t>ние раздела, темы</w:t>
            </w:r>
          </w:p>
        </w:tc>
        <w:tc>
          <w:tcPr>
            <w:tcW w:w="3686" w:type="dxa"/>
          </w:tcPr>
          <w:p w:rsidR="00C57D65" w:rsidRPr="00C57D65" w:rsidRDefault="00C57D65" w:rsidP="00C57D65">
            <w:pPr>
              <w:jc w:val="center"/>
            </w:pPr>
            <w:r w:rsidRPr="00C57D65">
              <w:t>Содержание</w:t>
            </w:r>
          </w:p>
        </w:tc>
        <w:tc>
          <w:tcPr>
            <w:tcW w:w="3827" w:type="dxa"/>
          </w:tcPr>
          <w:p w:rsidR="00C57D65" w:rsidRPr="00C57D65" w:rsidRDefault="00C57D65" w:rsidP="00C57D65">
            <w:pPr>
              <w:jc w:val="center"/>
            </w:pPr>
            <w:r w:rsidRPr="00C57D65">
              <w:t>Основные виды учебной деятел</w:t>
            </w:r>
            <w:r w:rsidRPr="00C57D65">
              <w:t>ь</w:t>
            </w:r>
            <w:r w:rsidRPr="00C57D65">
              <w:t>ности</w:t>
            </w:r>
          </w:p>
        </w:tc>
      </w:tr>
      <w:tr w:rsidR="00C57D65" w:rsidRPr="00C57D65" w:rsidTr="00C57D65">
        <w:trPr>
          <w:cantSplit/>
          <w:trHeight w:val="252"/>
          <w:tblHeader/>
        </w:trPr>
        <w:tc>
          <w:tcPr>
            <w:tcW w:w="9464" w:type="dxa"/>
            <w:gridSpan w:val="4"/>
          </w:tcPr>
          <w:p w:rsidR="00C57D65" w:rsidRPr="00C57D65" w:rsidRDefault="00C57D65" w:rsidP="00D413EA">
            <w:pPr>
              <w:numPr>
                <w:ilvl w:val="0"/>
                <w:numId w:val="8"/>
              </w:numPr>
              <w:ind w:left="0"/>
              <w:jc w:val="center"/>
              <w:rPr>
                <w:i/>
              </w:rPr>
            </w:pPr>
            <w:r w:rsidRPr="00C57D65">
              <w:rPr>
                <w:b/>
                <w:i/>
              </w:rPr>
              <w:t>«Преобразующая сила музыки»</w:t>
            </w:r>
            <w:r w:rsidRPr="00C57D65">
              <w:rPr>
                <w:b/>
                <w:bCs/>
                <w:color w:val="000000"/>
              </w:rPr>
              <w:t>(11 часов)</w:t>
            </w:r>
          </w:p>
        </w:tc>
      </w:tr>
      <w:tr w:rsidR="00C57D65" w:rsidRPr="00C57D65" w:rsidTr="00C57D65">
        <w:trPr>
          <w:cantSplit/>
          <w:trHeight w:val="7656"/>
          <w:tblHeader/>
        </w:trPr>
        <w:tc>
          <w:tcPr>
            <w:tcW w:w="425" w:type="dxa"/>
          </w:tcPr>
          <w:p w:rsidR="00C57D65" w:rsidRPr="00C57D65" w:rsidRDefault="00C57D65" w:rsidP="00C57D65">
            <w:pPr>
              <w:rPr>
                <w:color w:val="17365D" w:themeColor="text2" w:themeShade="BF"/>
              </w:rPr>
            </w:pPr>
          </w:p>
        </w:tc>
        <w:tc>
          <w:tcPr>
            <w:tcW w:w="1526" w:type="dxa"/>
          </w:tcPr>
          <w:p w:rsidR="00C57D65" w:rsidRPr="00C57D65" w:rsidRDefault="00C57D65" w:rsidP="00C57D65">
            <w:pPr>
              <w:jc w:val="center"/>
              <w:rPr>
                <w:b/>
                <w:i/>
              </w:rPr>
            </w:pPr>
            <w:r w:rsidRPr="00C57D65">
              <w:rPr>
                <w:b/>
                <w:i/>
              </w:rPr>
              <w:t>«Преобр</w:t>
            </w:r>
            <w:r w:rsidRPr="00C57D65">
              <w:rPr>
                <w:b/>
                <w:i/>
              </w:rPr>
              <w:t>а</w:t>
            </w:r>
            <w:r w:rsidRPr="00C57D65">
              <w:rPr>
                <w:b/>
                <w:i/>
              </w:rPr>
              <w:t>зующая с</w:t>
            </w:r>
            <w:r w:rsidRPr="00C57D65">
              <w:rPr>
                <w:b/>
                <w:i/>
              </w:rPr>
              <w:t>и</w:t>
            </w:r>
            <w:r w:rsidRPr="00C57D65">
              <w:rPr>
                <w:b/>
                <w:i/>
              </w:rPr>
              <w:t>ла музыки»</w:t>
            </w:r>
          </w:p>
          <w:p w:rsidR="00C57D65" w:rsidRPr="00C57D65" w:rsidRDefault="00C57D65" w:rsidP="00C57D65">
            <w:pPr>
              <w:jc w:val="center"/>
            </w:pPr>
          </w:p>
        </w:tc>
        <w:tc>
          <w:tcPr>
            <w:tcW w:w="3686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Содержание музыкального 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усства — система общечелов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ческих ценностей, раскрыва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ю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щих «психику общественного человека» (Л.С. </w:t>
            </w:r>
            <w:proofErr w:type="spellStart"/>
            <w:r w:rsidRPr="00C57D65">
              <w:rPr>
                <w:rFonts w:ascii="Times New Roman" w:hAnsi="Times New Roman"/>
                <w:sz w:val="24"/>
                <w:szCs w:val="24"/>
              </w:rPr>
              <w:t>Выготский</w:t>
            </w:r>
            <w:proofErr w:type="spellEnd"/>
            <w:r w:rsidRPr="00C57D65">
              <w:rPr>
                <w:rFonts w:ascii="Times New Roman" w:hAnsi="Times New Roman"/>
                <w:sz w:val="24"/>
                <w:szCs w:val="24"/>
              </w:rPr>
              <w:t>), его духовный мир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Музыкальное искусство — з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овая система особого рода, имеющая специфический эм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ционально-интонационный язык, </w:t>
            </w:r>
            <w:proofErr w:type="spellStart"/>
            <w:r w:rsidRPr="00C57D65">
              <w:rPr>
                <w:rFonts w:ascii="Times New Roman" w:hAnsi="Times New Roman"/>
                <w:sz w:val="24"/>
                <w:szCs w:val="24"/>
              </w:rPr>
              <w:t>процессуальность</w:t>
            </w:r>
            <w:proofErr w:type="spellEnd"/>
            <w:r w:rsidRPr="00C57D65">
              <w:rPr>
                <w:rFonts w:ascii="Times New Roman" w:hAnsi="Times New Roman"/>
                <w:sz w:val="24"/>
                <w:szCs w:val="24"/>
              </w:rPr>
              <w:t>, образные и временные характеристики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Предназначение музыки — в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ы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ажать ценностное отношение человека к миру и к самому себе с эстетических позиций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Преобразующее воздействие музыкального искусства на чу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в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тва и мысли человека, на жизнь в целом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Восприятие музыки — диал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тическое единство умения сл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ы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шать музыку и размышлять о ней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Зависимость личностного в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приятия музыки (понимания м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у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зыкальных сочинений) от степ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и проникновения в суть д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тельности композитора, исп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л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ителя, слушателя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содержание муз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ы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ального искусства как «хранил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ще» духовного опыта целых пок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характерные особен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ти музыкального языка, его 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тонационно-образную природу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специфические черты развития музыки в единстве 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держания и формы музыкального «высказывания»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о роли музыки в жизни человека и общества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примеры преобр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зующего воздействия музыкаль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го искусства на отдельного чел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века и целые поколения людей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музыкальные пр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изведения в единстве умения слышать музыку и размышлять о ней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зависимость собств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ого восприятия музыки от степ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и проникновения в композит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кий замысел, исполнительскую трактовку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собственный эмоц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альный отклик и переживание музыки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механизм воздействия искусства на человека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музыкальные 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чинения с точки зрения ассоц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тивно-смыслового содержания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музыку, передавая её художественный смысл, 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вопл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щ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свою собственную тракт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в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риниматьучастие</w:t>
            </w:r>
            <w:proofErr w:type="spellEnd"/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в коллективной инструментальной и хоровой деятельности, 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роя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навыки исполнительского опыта</w:t>
            </w:r>
          </w:p>
        </w:tc>
      </w:tr>
    </w:tbl>
    <w:p w:rsidR="00C57D65" w:rsidRPr="00C57D65" w:rsidRDefault="00C57D65" w:rsidP="00C57D65">
      <w:pPr>
        <w:spacing w:line="264" w:lineRule="auto"/>
        <w:rPr>
          <w:b/>
        </w:rPr>
      </w:pPr>
    </w:p>
    <w:p w:rsidR="00C57D65" w:rsidRPr="00C57D65" w:rsidRDefault="00C57D65" w:rsidP="00C57D65">
      <w:pPr>
        <w:spacing w:line="264" w:lineRule="auto"/>
        <w:jc w:val="center"/>
        <w:rPr>
          <w:b/>
        </w:rPr>
      </w:pPr>
    </w:p>
    <w:p w:rsidR="00C57D65" w:rsidRPr="00C57D65" w:rsidRDefault="00C57D65" w:rsidP="00C57D65">
      <w:pPr>
        <w:spacing w:line="264" w:lineRule="auto"/>
        <w:jc w:val="center"/>
        <w:rPr>
          <w:b/>
        </w:rPr>
      </w:pPr>
    </w:p>
    <w:tbl>
      <w:tblPr>
        <w:tblpPr w:leftFromText="180" w:rightFromText="180" w:vertAnchor="text" w:horzAnchor="margin" w:tblpY="1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827"/>
        <w:gridCol w:w="3969"/>
      </w:tblGrid>
      <w:tr w:rsidR="00C57D65" w:rsidRPr="00C57D65" w:rsidTr="00C57D65">
        <w:trPr>
          <w:cantSplit/>
          <w:trHeight w:val="271"/>
          <w:tblHeader/>
        </w:trPr>
        <w:tc>
          <w:tcPr>
            <w:tcW w:w="9747" w:type="dxa"/>
            <w:gridSpan w:val="3"/>
          </w:tcPr>
          <w:p w:rsidR="00C57D65" w:rsidRPr="00C57D65" w:rsidRDefault="00C57D65" w:rsidP="00D413EA">
            <w:pPr>
              <w:numPr>
                <w:ilvl w:val="0"/>
                <w:numId w:val="8"/>
              </w:numPr>
              <w:jc w:val="center"/>
              <w:rPr>
                <w:i/>
              </w:rPr>
            </w:pPr>
            <w:r w:rsidRPr="00C57D65">
              <w:rPr>
                <w:b/>
                <w:i/>
              </w:rPr>
              <w:lastRenderedPageBreak/>
              <w:t>«В чем сила музыки?»</w:t>
            </w:r>
            <w:r w:rsidRPr="00C57D65">
              <w:rPr>
                <w:b/>
              </w:rPr>
              <w:t>(11 часов)</w:t>
            </w:r>
          </w:p>
        </w:tc>
      </w:tr>
      <w:tr w:rsidR="00C57D65" w:rsidRPr="00C57D65" w:rsidTr="00C57D65">
        <w:trPr>
          <w:cantSplit/>
          <w:trHeight w:val="271"/>
          <w:tblHeader/>
        </w:trPr>
        <w:tc>
          <w:tcPr>
            <w:tcW w:w="1951" w:type="dxa"/>
          </w:tcPr>
          <w:p w:rsidR="00C57D65" w:rsidRPr="00C57D65" w:rsidRDefault="00C57D65" w:rsidP="00C57D65">
            <w:pPr>
              <w:ind w:left="360"/>
              <w:jc w:val="center"/>
              <w:rPr>
                <w:b/>
                <w:i/>
              </w:rPr>
            </w:pPr>
            <w:r w:rsidRPr="00C57D65">
              <w:rPr>
                <w:b/>
                <w:i/>
              </w:rPr>
              <w:t>«В чем сила музыки?»</w:t>
            </w:r>
          </w:p>
          <w:p w:rsidR="00C57D65" w:rsidRPr="00C57D65" w:rsidRDefault="00C57D65" w:rsidP="00C57D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:rsidR="00C57D65" w:rsidRPr="00C57D65" w:rsidRDefault="00C57D65" w:rsidP="00C57D65">
            <w:pPr>
              <w:jc w:val="both"/>
            </w:pPr>
            <w:r w:rsidRPr="00C57D65">
              <w:t xml:space="preserve">        -  Сила воздействия музыки (как и любого другого искусства) определяется двумя ее важнейш</w:t>
            </w:r>
            <w:r w:rsidRPr="00C57D65">
              <w:t>и</w:t>
            </w:r>
            <w:r w:rsidRPr="00C57D65">
              <w:t>ми качествами: красотой и пра</w:t>
            </w:r>
            <w:r w:rsidRPr="00C57D65">
              <w:t>в</w:t>
            </w:r>
            <w:r w:rsidRPr="00C57D65">
              <w:t xml:space="preserve">дой. </w:t>
            </w:r>
          </w:p>
          <w:p w:rsidR="00C57D65" w:rsidRPr="00C57D65" w:rsidRDefault="00C57D65" w:rsidP="00C57D65">
            <w:pPr>
              <w:jc w:val="both"/>
            </w:pPr>
            <w:r w:rsidRPr="00C57D65">
              <w:t xml:space="preserve">- </w:t>
            </w:r>
            <w:proofErr w:type="gramStart"/>
            <w:r w:rsidRPr="00C57D65">
              <w:t>Жизненная</w:t>
            </w:r>
            <w:proofErr w:type="gramEnd"/>
            <w:r w:rsidRPr="00C57D65">
              <w:t xml:space="preserve"> правда неотделима от правды искусства, так же как кр</w:t>
            </w:r>
            <w:r w:rsidRPr="00C57D65">
              <w:t>а</w:t>
            </w:r>
            <w:r w:rsidRPr="00C57D65">
              <w:t>сота неотделима от  жизненной красоты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Понимание сущности взаимо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т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ошений музыкальной и духовной культуры. Роль преобразующего воздействия музыки на человека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Произведение искусства — д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умент эпохи. Возможность опр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делить характерные черты эпохи, изучив личность композитора и его творчество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Роль музыкальных произведений и творческих биографий композит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ов в приобщении к мировой культуре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Категории «возвышенное» и «низменное», их нравственно-эстетические смыслы и диалектика взаимодействия.</w:t>
            </w:r>
          </w:p>
        </w:tc>
        <w:tc>
          <w:tcPr>
            <w:tcW w:w="3969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сущность взаимосвязи музыкальной и духовной культуры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о содержании музыки в движении от художественной идеи к средствам её раскрытия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логику развития худ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жественной идеи с опорой на зак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ы художественного творчества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риводитьпримеры</w:t>
            </w:r>
            <w:proofErr w:type="spellEnd"/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из творческих биографий композиторов, в произведениях которых запеча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т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лены черты эпохи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D65" w:rsidRPr="00C57D65" w:rsidTr="00C57D65">
        <w:trPr>
          <w:cantSplit/>
          <w:trHeight w:val="271"/>
          <w:tblHeader/>
        </w:trPr>
        <w:tc>
          <w:tcPr>
            <w:tcW w:w="9747" w:type="dxa"/>
            <w:gridSpan w:val="3"/>
          </w:tcPr>
          <w:p w:rsidR="00C57D65" w:rsidRPr="00C57D65" w:rsidRDefault="00C57D65" w:rsidP="00D413EA">
            <w:pPr>
              <w:pStyle w:val="af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Музыкальный образ (12 часов)</w:t>
            </w:r>
          </w:p>
        </w:tc>
      </w:tr>
      <w:tr w:rsidR="00C57D65" w:rsidRPr="00C57D65" w:rsidTr="00C57D65">
        <w:trPr>
          <w:cantSplit/>
          <w:trHeight w:val="271"/>
          <w:tblHeader/>
        </w:trPr>
        <w:tc>
          <w:tcPr>
            <w:tcW w:w="1951" w:type="dxa"/>
          </w:tcPr>
          <w:p w:rsidR="00C57D65" w:rsidRPr="00C57D65" w:rsidRDefault="00C57D65" w:rsidP="00C57D65">
            <w:pPr>
              <w:ind w:left="360"/>
              <w:jc w:val="center"/>
              <w:rPr>
                <w:b/>
                <w:i/>
              </w:rPr>
            </w:pPr>
            <w:r w:rsidRPr="00C57D65">
              <w:rPr>
                <w:b/>
                <w:i/>
              </w:rPr>
              <w:t>«Музыкал</w:t>
            </w:r>
            <w:r w:rsidRPr="00C57D65">
              <w:rPr>
                <w:b/>
                <w:i/>
              </w:rPr>
              <w:t>ь</w:t>
            </w:r>
            <w:r w:rsidRPr="00C57D65">
              <w:rPr>
                <w:b/>
                <w:i/>
              </w:rPr>
              <w:t>ный образ»</w:t>
            </w:r>
          </w:p>
        </w:tc>
        <w:tc>
          <w:tcPr>
            <w:tcW w:w="3827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Воплощение музыкального 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б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аза и его развития в различных музыкальных формах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Яркие и ёмкие музыкальные 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б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азы, определяющие эмоционал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о-чувственную составляющую восприятия: усвоено может быть лишь то, что пережито.</w:t>
            </w:r>
          </w:p>
          <w:p w:rsidR="00C57D65" w:rsidRPr="00C57D65" w:rsidRDefault="00C57D65" w:rsidP="00C57D65">
            <w:pPr>
              <w:shd w:val="clear" w:color="auto" w:fill="FFFFFF"/>
              <w:autoSpaceDE w:val="0"/>
              <w:autoSpaceDN w:val="0"/>
              <w:adjustRightInd w:val="0"/>
            </w:pPr>
            <w:r w:rsidRPr="00C57D65">
              <w:t>Все</w:t>
            </w:r>
            <w:r w:rsidRPr="00C57D65">
              <w:softHyphen/>
              <w:t>общность музыкального языка. Жизненное содержание музы</w:t>
            </w:r>
            <w:r w:rsidRPr="00C57D65">
              <w:softHyphen/>
              <w:t>кальных образов, их характер</w:t>
            </w:r>
            <w:r w:rsidRPr="00C57D65">
              <w:t>и</w:t>
            </w:r>
            <w:r w:rsidRPr="00C57D65">
              <w:t>стика и построение, взаимо</w:t>
            </w:r>
            <w:r w:rsidRPr="00C57D65">
              <w:softHyphen/>
              <w:t>связь и развитие. Лирические и драмат</w:t>
            </w:r>
            <w:r w:rsidRPr="00C57D65">
              <w:t>и</w:t>
            </w:r>
            <w:r w:rsidRPr="00C57D65">
              <w:t>ческие, романтические и героич</w:t>
            </w:r>
            <w:r w:rsidRPr="00C57D65">
              <w:t>е</w:t>
            </w:r>
            <w:r w:rsidRPr="00C57D65">
              <w:t>ские образы и др.</w:t>
            </w:r>
          </w:p>
        </w:tc>
        <w:tc>
          <w:tcPr>
            <w:tcW w:w="3969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чувства, настроения, 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тояния, выраженные в музыке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Слушать, воспринимать, анал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 xml:space="preserve">зировать 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музыкальные произвед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ия и их фрагменты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и </w:t>
            </w:r>
            <w:proofErr w:type="spellStart"/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м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у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зыкальные</w:t>
            </w:r>
            <w:proofErr w:type="spellEnd"/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образы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и 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употре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 xml:space="preserve">лять 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в речи изученные понятия.</w:t>
            </w:r>
          </w:p>
          <w:p w:rsidR="00C57D65" w:rsidRPr="00C57D65" w:rsidRDefault="00C57D65" w:rsidP="00C57D65">
            <w:r w:rsidRPr="00C57D65">
              <w:rPr>
                <w:b/>
              </w:rPr>
              <w:t>Анализировать</w:t>
            </w:r>
            <w:r w:rsidRPr="00C57D65">
              <w:t xml:space="preserve"> музыкальные с</w:t>
            </w:r>
            <w:r w:rsidRPr="00C57D65">
              <w:t>о</w:t>
            </w:r>
            <w:r w:rsidRPr="00C57D65">
              <w:t>чинения с точки зрения ассоци</w:t>
            </w:r>
            <w:r w:rsidRPr="00C57D65">
              <w:t>а</w:t>
            </w:r>
            <w:r w:rsidRPr="00C57D65">
              <w:t>тивно-смыслового содержания.</w:t>
            </w:r>
            <w:r w:rsidRPr="00C57D65">
              <w:cr/>
            </w:r>
            <w:r w:rsidRPr="00C57D65">
              <w:rPr>
                <w:b/>
              </w:rPr>
              <w:t>Исполнять</w:t>
            </w:r>
            <w:r w:rsidRPr="00C57D65">
              <w:t xml:space="preserve"> музыку, передавая её художественный смысл, </w:t>
            </w:r>
            <w:r w:rsidRPr="00C57D65">
              <w:rPr>
                <w:b/>
              </w:rPr>
              <w:t>вопл</w:t>
            </w:r>
            <w:r w:rsidRPr="00C57D65">
              <w:rPr>
                <w:b/>
              </w:rPr>
              <w:t>о</w:t>
            </w:r>
            <w:r w:rsidRPr="00C57D65">
              <w:rPr>
                <w:b/>
              </w:rPr>
              <w:t>щать</w:t>
            </w:r>
            <w:r w:rsidRPr="00C57D65">
              <w:t xml:space="preserve"> свою собственную трактовку.</w:t>
            </w:r>
          </w:p>
          <w:p w:rsidR="00C57D65" w:rsidRPr="00C57D65" w:rsidRDefault="00C57D65" w:rsidP="00AF3975">
            <w:pPr>
              <w:rPr>
                <w:b/>
              </w:rPr>
            </w:pPr>
            <w:proofErr w:type="spellStart"/>
            <w:r w:rsidRPr="00C57D65">
              <w:rPr>
                <w:b/>
              </w:rPr>
              <w:t>Приниматьучастие</w:t>
            </w:r>
            <w:proofErr w:type="spellEnd"/>
            <w:r w:rsidRPr="00C57D65">
              <w:t xml:space="preserve"> в коллективной инструментальной и хоровой деятельности, </w:t>
            </w:r>
            <w:r w:rsidRPr="00C57D65">
              <w:rPr>
                <w:b/>
              </w:rPr>
              <w:t>проявлять</w:t>
            </w:r>
            <w:r w:rsidRPr="00C57D65">
              <w:t xml:space="preserve"> навыки исполнительского опыта</w:t>
            </w:r>
          </w:p>
        </w:tc>
      </w:tr>
    </w:tbl>
    <w:p w:rsidR="00C57D65" w:rsidRPr="00C57D65" w:rsidRDefault="00C57D65" w:rsidP="00C57D65">
      <w:pPr>
        <w:spacing w:line="264" w:lineRule="auto"/>
        <w:jc w:val="center"/>
        <w:rPr>
          <w:b/>
        </w:rPr>
      </w:pPr>
    </w:p>
    <w:p w:rsidR="00C57D65" w:rsidRDefault="00C57D65">
      <w:pPr>
        <w:rPr>
          <w:b/>
          <w:i/>
          <w:u w:val="single"/>
        </w:rPr>
      </w:pPr>
    </w:p>
    <w:p w:rsidR="00C57D65" w:rsidRDefault="00C57D65">
      <w:pPr>
        <w:rPr>
          <w:b/>
          <w:i/>
          <w:u w:val="single"/>
        </w:rPr>
      </w:pPr>
    </w:p>
    <w:p w:rsidR="00AF3975" w:rsidRDefault="00AF3975" w:rsidP="00C57D65">
      <w:pPr>
        <w:jc w:val="center"/>
        <w:rPr>
          <w:b/>
        </w:rPr>
      </w:pPr>
    </w:p>
    <w:p w:rsidR="00C57D65" w:rsidRPr="00C57D65" w:rsidRDefault="00C57D65" w:rsidP="00C57D65">
      <w:pPr>
        <w:jc w:val="center"/>
        <w:rPr>
          <w:b/>
        </w:rPr>
      </w:pPr>
      <w:r w:rsidRPr="00C57D65">
        <w:rPr>
          <w:b/>
        </w:rPr>
        <w:lastRenderedPageBreak/>
        <w:t>7 класс</w:t>
      </w:r>
    </w:p>
    <w:tbl>
      <w:tblPr>
        <w:tblpPr w:leftFromText="180" w:rightFromText="180" w:vertAnchor="text" w:horzAnchor="margin" w:tblpY="1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26"/>
        <w:gridCol w:w="3686"/>
        <w:gridCol w:w="3827"/>
      </w:tblGrid>
      <w:tr w:rsidR="00C57D65" w:rsidRPr="00C57D65" w:rsidTr="00AF3975">
        <w:trPr>
          <w:trHeight w:val="691"/>
        </w:trPr>
        <w:tc>
          <w:tcPr>
            <w:tcW w:w="425" w:type="dxa"/>
          </w:tcPr>
          <w:p w:rsidR="00C57D65" w:rsidRPr="00C57D65" w:rsidRDefault="00C57D65" w:rsidP="00C57D65">
            <w:r w:rsidRPr="00C57D65">
              <w:t xml:space="preserve">№   </w:t>
            </w:r>
          </w:p>
        </w:tc>
        <w:tc>
          <w:tcPr>
            <w:tcW w:w="1526" w:type="dxa"/>
          </w:tcPr>
          <w:p w:rsidR="00C57D65" w:rsidRPr="00C57D65" w:rsidRDefault="00C57D65" w:rsidP="00C57D65">
            <w:pPr>
              <w:jc w:val="center"/>
            </w:pPr>
            <w:r w:rsidRPr="00C57D65">
              <w:t>Наименов</w:t>
            </w:r>
            <w:r w:rsidRPr="00C57D65">
              <w:t>а</w:t>
            </w:r>
            <w:r w:rsidRPr="00C57D65">
              <w:t>ние раздела, темы</w:t>
            </w:r>
          </w:p>
        </w:tc>
        <w:tc>
          <w:tcPr>
            <w:tcW w:w="3686" w:type="dxa"/>
          </w:tcPr>
          <w:p w:rsidR="00C57D65" w:rsidRPr="00C57D65" w:rsidRDefault="00C57D65" w:rsidP="00C57D65">
            <w:pPr>
              <w:jc w:val="center"/>
            </w:pPr>
            <w:r w:rsidRPr="00C57D65">
              <w:t>Содержание</w:t>
            </w:r>
          </w:p>
        </w:tc>
        <w:tc>
          <w:tcPr>
            <w:tcW w:w="3827" w:type="dxa"/>
          </w:tcPr>
          <w:p w:rsidR="00C57D65" w:rsidRPr="00C57D65" w:rsidRDefault="00C57D65" w:rsidP="00C57D65">
            <w:pPr>
              <w:jc w:val="center"/>
            </w:pPr>
            <w:r w:rsidRPr="00C57D65">
              <w:t>Основные виды учебной деятел</w:t>
            </w:r>
            <w:r w:rsidRPr="00C57D65">
              <w:t>ь</w:t>
            </w:r>
            <w:r w:rsidRPr="00C57D65">
              <w:t>ности</w:t>
            </w:r>
          </w:p>
        </w:tc>
      </w:tr>
      <w:tr w:rsidR="00C57D65" w:rsidRPr="00C57D65" w:rsidTr="00AF3975">
        <w:trPr>
          <w:trHeight w:val="252"/>
        </w:trPr>
        <w:tc>
          <w:tcPr>
            <w:tcW w:w="9464" w:type="dxa"/>
            <w:gridSpan w:val="4"/>
          </w:tcPr>
          <w:p w:rsidR="00C57D65" w:rsidRPr="00C57D65" w:rsidRDefault="00C57D65" w:rsidP="00D413EA">
            <w:pPr>
              <w:numPr>
                <w:ilvl w:val="0"/>
                <w:numId w:val="9"/>
              </w:numPr>
              <w:ind w:left="0" w:firstLine="0"/>
              <w:jc w:val="center"/>
              <w:rPr>
                <w:i/>
              </w:rPr>
            </w:pPr>
            <w:r w:rsidRPr="00C57D65">
              <w:rPr>
                <w:b/>
                <w:i/>
              </w:rPr>
              <w:t>«Музыкальная драматургия» (9 часов)</w:t>
            </w:r>
          </w:p>
        </w:tc>
      </w:tr>
      <w:tr w:rsidR="00C57D65" w:rsidRPr="00C57D65" w:rsidTr="00AF3975">
        <w:trPr>
          <w:trHeight w:val="1243"/>
        </w:trPr>
        <w:tc>
          <w:tcPr>
            <w:tcW w:w="425" w:type="dxa"/>
          </w:tcPr>
          <w:p w:rsidR="00C57D65" w:rsidRPr="00C57D65" w:rsidRDefault="00C57D65" w:rsidP="00C57D65">
            <w:pPr>
              <w:rPr>
                <w:color w:val="17365D" w:themeColor="text2" w:themeShade="BF"/>
              </w:rPr>
            </w:pPr>
          </w:p>
        </w:tc>
        <w:tc>
          <w:tcPr>
            <w:tcW w:w="1526" w:type="dxa"/>
          </w:tcPr>
          <w:p w:rsidR="00C57D65" w:rsidRPr="00C57D65" w:rsidRDefault="00C57D65" w:rsidP="00C57D65">
            <w:pPr>
              <w:jc w:val="center"/>
              <w:rPr>
                <w:b/>
                <w:i/>
              </w:rPr>
            </w:pPr>
            <w:r w:rsidRPr="00C57D65">
              <w:rPr>
                <w:b/>
                <w:i/>
              </w:rPr>
              <w:t>«Музыкал</w:t>
            </w:r>
            <w:r w:rsidRPr="00C57D65">
              <w:rPr>
                <w:b/>
                <w:i/>
              </w:rPr>
              <w:t>ь</w:t>
            </w:r>
            <w:r w:rsidRPr="00C57D65">
              <w:rPr>
                <w:b/>
                <w:i/>
              </w:rPr>
              <w:t>ная драм</w:t>
            </w:r>
            <w:r w:rsidRPr="00C57D65">
              <w:rPr>
                <w:b/>
                <w:i/>
              </w:rPr>
              <w:t>а</w:t>
            </w:r>
            <w:r w:rsidRPr="00C57D65">
              <w:rPr>
                <w:b/>
                <w:i/>
              </w:rPr>
              <w:t>тургия»</w:t>
            </w:r>
          </w:p>
          <w:p w:rsidR="00C57D65" w:rsidRPr="00C57D65" w:rsidRDefault="00C57D65" w:rsidP="00C57D65">
            <w:pPr>
              <w:jc w:val="center"/>
            </w:pPr>
          </w:p>
        </w:tc>
        <w:tc>
          <w:tcPr>
            <w:tcW w:w="3686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Отражение в произведениях 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усства диалектической сущ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ти жизни. Общность законов жизни и законов музыки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Философский смысл художе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т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венной идеи и его </w:t>
            </w:r>
            <w:proofErr w:type="spellStart"/>
            <w:r w:rsidRPr="00C57D65">
              <w:rPr>
                <w:rFonts w:ascii="Times New Roman" w:hAnsi="Times New Roman"/>
                <w:sz w:val="24"/>
                <w:szCs w:val="24"/>
              </w:rPr>
              <w:t>воплоще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spellEnd"/>
            <w:r w:rsidRPr="00C57D65">
              <w:rPr>
                <w:rFonts w:ascii="Times New Roman" w:hAnsi="Times New Roman"/>
                <w:sz w:val="24"/>
                <w:szCs w:val="24"/>
              </w:rPr>
              <w:t xml:space="preserve"> контрастных музыкальных </w:t>
            </w:r>
            <w:proofErr w:type="gramStart"/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б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азах</w:t>
            </w:r>
            <w:proofErr w:type="gramEnd"/>
            <w:r w:rsidRPr="00C57D65">
              <w:rPr>
                <w:rFonts w:ascii="Times New Roman" w:hAnsi="Times New Roman"/>
                <w:sz w:val="24"/>
                <w:szCs w:val="24"/>
              </w:rPr>
              <w:t>: жизнь и смерть, любовь и ненависть, страдание и борьба и т. д. Закон единства содержания и формы и «поправка» к нему: содержание определяет форму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sz w:val="24"/>
                <w:szCs w:val="24"/>
              </w:rPr>
              <w:t>- Художественный замысел, его «конструирующая» роль в разработке драматургического развития и выборе средств инт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ационно-образного воплощ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57D65" w:rsidRPr="00C57D65" w:rsidRDefault="00C57D65" w:rsidP="00C57D65">
            <w:pPr>
              <w:shd w:val="clear" w:color="auto" w:fill="FFFFFF"/>
              <w:autoSpaceDE w:val="0"/>
              <w:autoSpaceDN w:val="0"/>
              <w:adjustRightInd w:val="0"/>
            </w:pPr>
            <w:r w:rsidRPr="00C57D65">
              <w:rPr>
                <w:bCs/>
              </w:rPr>
              <w:t xml:space="preserve">- </w:t>
            </w:r>
            <w:r w:rsidRPr="00C57D65">
              <w:t>Общие закономерности разв</w:t>
            </w:r>
            <w:r w:rsidRPr="00C57D65">
              <w:t>и</w:t>
            </w:r>
            <w:r w:rsidRPr="00C57D65">
              <w:t>тия музыки: сходство и конт</w:t>
            </w:r>
            <w:r w:rsidRPr="00C57D65">
              <w:softHyphen/>
              <w:t>раст. Противоречие как источник н</w:t>
            </w:r>
            <w:r w:rsidRPr="00C57D65">
              <w:t>е</w:t>
            </w:r>
            <w:r w:rsidRPr="00C57D65">
              <w:t>прерывного развития му</w:t>
            </w:r>
            <w:r w:rsidRPr="00C57D65">
              <w:softHyphen/>
              <w:t>зыки и жизни. Разнообразие музыкал</w:t>
            </w:r>
            <w:r w:rsidRPr="00C57D65">
              <w:t>ь</w:t>
            </w:r>
            <w:r w:rsidRPr="00C57D65">
              <w:t xml:space="preserve">ных форм: </w:t>
            </w:r>
            <w:proofErr w:type="spellStart"/>
            <w:r w:rsidRPr="00C57D65">
              <w:t>двухчастные</w:t>
            </w:r>
            <w:proofErr w:type="spellEnd"/>
            <w:r w:rsidRPr="00C57D65">
              <w:t xml:space="preserve"> и тре</w:t>
            </w:r>
            <w:r w:rsidRPr="00C57D65">
              <w:t>х</w:t>
            </w:r>
            <w:r w:rsidRPr="00C57D65">
              <w:t>частные, вариации, рондо, сю</w:t>
            </w:r>
            <w:r w:rsidRPr="00C57D65">
              <w:t>и</w:t>
            </w:r>
            <w:r w:rsidRPr="00C57D65">
              <w:t>ты, сонатно-симфонический цикл.</w:t>
            </w:r>
          </w:p>
          <w:p w:rsidR="00C57D65" w:rsidRPr="00C57D65" w:rsidRDefault="00C57D65" w:rsidP="00AF3975">
            <w:pPr>
              <w:shd w:val="clear" w:color="auto" w:fill="FFFFFF"/>
              <w:autoSpaceDE w:val="0"/>
              <w:autoSpaceDN w:val="0"/>
              <w:adjustRightInd w:val="0"/>
            </w:pPr>
            <w:r w:rsidRPr="00C57D65">
              <w:t>-  Взаимодействие музыкальных образов, драматургическое и и</w:t>
            </w:r>
            <w:r w:rsidRPr="00C57D65">
              <w:t>н</w:t>
            </w:r>
            <w:r w:rsidRPr="00C57D65">
              <w:t>тонационное развитие на прим</w:t>
            </w:r>
            <w:r w:rsidRPr="00C57D65">
              <w:t>е</w:t>
            </w:r>
            <w:r w:rsidRPr="00C57D65">
              <w:t>ре произведений русской и зар</w:t>
            </w:r>
            <w:r w:rsidRPr="00C57D65">
              <w:t>у</w:t>
            </w:r>
            <w:r w:rsidRPr="00C57D65">
              <w:t>бежной музыки от эпохи Средн</w:t>
            </w:r>
            <w:r w:rsidRPr="00C57D65">
              <w:t>е</w:t>
            </w:r>
            <w:r w:rsidRPr="00C57D65">
              <w:t xml:space="preserve">вековья до рубежа </w:t>
            </w:r>
            <w:r w:rsidRPr="00C57D65">
              <w:rPr>
                <w:lang w:val="en-US"/>
              </w:rPr>
              <w:t>XIX</w:t>
            </w:r>
            <w:r w:rsidRPr="00C57D65">
              <w:t xml:space="preserve">— </w:t>
            </w:r>
            <w:r w:rsidRPr="00C57D65">
              <w:rPr>
                <w:lang w:val="en-US"/>
              </w:rPr>
              <w:t>XX</w:t>
            </w:r>
            <w:r w:rsidRPr="00C57D65">
              <w:t xml:space="preserve"> вв.</w:t>
            </w:r>
          </w:p>
        </w:tc>
        <w:tc>
          <w:tcPr>
            <w:tcW w:w="3827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о различии и общ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ти законов жизни и музыки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развитие музыкал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ых образов в сочинениях бол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ших и малых форм, стараясь в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ы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явить и объяснить все драмату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гические моменты законами ж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з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музыкальную драм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тургию как способ воплощения диалектической сущности законов жизни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в музыкально-драматургическом процессе к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фликтность и интонационные взаимосвязи, противоречивость и переход образов друг в друга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конкретные 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примеры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того, как содержание определяет форму музыки</w:t>
            </w:r>
          </w:p>
        </w:tc>
      </w:tr>
      <w:tr w:rsidR="00C57D65" w:rsidRPr="00C57D65" w:rsidTr="00AF3975">
        <w:trPr>
          <w:trHeight w:val="369"/>
        </w:trPr>
        <w:tc>
          <w:tcPr>
            <w:tcW w:w="425" w:type="dxa"/>
          </w:tcPr>
          <w:p w:rsidR="00C57D65" w:rsidRPr="00C57D65" w:rsidRDefault="00C57D65" w:rsidP="00C57D65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9039" w:type="dxa"/>
            <w:gridSpan w:val="3"/>
          </w:tcPr>
          <w:p w:rsidR="00C57D65" w:rsidRPr="00C57D65" w:rsidRDefault="00C57D65" w:rsidP="00D413EA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i/>
              </w:rPr>
            </w:pPr>
            <w:r w:rsidRPr="00C57D65">
              <w:rPr>
                <w:b/>
                <w:i/>
              </w:rPr>
              <w:t>«Великие наши современники»  (5 часов)</w:t>
            </w:r>
          </w:p>
        </w:tc>
      </w:tr>
      <w:tr w:rsidR="00C57D65" w:rsidRPr="00C57D65" w:rsidTr="00AF3975">
        <w:trPr>
          <w:trHeight w:val="1243"/>
        </w:trPr>
        <w:tc>
          <w:tcPr>
            <w:tcW w:w="425" w:type="dxa"/>
          </w:tcPr>
          <w:p w:rsidR="00C57D65" w:rsidRPr="00C57D65" w:rsidRDefault="00C57D65" w:rsidP="00C57D65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1526" w:type="dxa"/>
          </w:tcPr>
          <w:p w:rsidR="00C57D65" w:rsidRPr="00C57D65" w:rsidRDefault="00C57D65" w:rsidP="00C57D65">
            <w:pPr>
              <w:jc w:val="center"/>
              <w:rPr>
                <w:b/>
                <w:i/>
              </w:rPr>
            </w:pPr>
            <w:r w:rsidRPr="00C57D65">
              <w:rPr>
                <w:b/>
                <w:i/>
              </w:rPr>
              <w:t>«Что зн</w:t>
            </w:r>
            <w:r w:rsidRPr="00C57D65">
              <w:rPr>
                <w:b/>
                <w:i/>
              </w:rPr>
              <w:t>а</w:t>
            </w:r>
            <w:r w:rsidRPr="00C57D65">
              <w:rPr>
                <w:b/>
                <w:i/>
              </w:rPr>
              <w:t>чит совр</w:t>
            </w:r>
            <w:r w:rsidRPr="00C57D65">
              <w:rPr>
                <w:b/>
                <w:i/>
              </w:rPr>
              <w:t>е</w:t>
            </w:r>
            <w:r w:rsidRPr="00C57D65">
              <w:rPr>
                <w:b/>
                <w:i/>
              </w:rPr>
              <w:t>менность  в музыке?»</w:t>
            </w:r>
          </w:p>
        </w:tc>
        <w:tc>
          <w:tcPr>
            <w:tcW w:w="3686" w:type="dxa"/>
          </w:tcPr>
          <w:p w:rsidR="00C57D65" w:rsidRPr="00C57D65" w:rsidRDefault="00C57D65" w:rsidP="00C57D65">
            <w:pPr>
              <w:rPr>
                <w:b/>
              </w:rPr>
            </w:pPr>
            <w:r w:rsidRPr="00C57D65">
              <w:t>- Наиболее значимые (знаковые) произведения музыкального и</w:t>
            </w:r>
            <w:r w:rsidRPr="00C57D65">
              <w:t>с</w:t>
            </w:r>
            <w:r w:rsidRPr="00C57D65">
              <w:t>кусства разных эпох, художес</w:t>
            </w:r>
            <w:r w:rsidRPr="00C57D65">
              <w:t>т</w:t>
            </w:r>
            <w:r w:rsidRPr="00C57D65">
              <w:t>венных направлений, стилей, школ. Му</w:t>
            </w:r>
            <w:r w:rsidRPr="00C57D65">
              <w:softHyphen/>
              <w:t>зыкальное искусство: исторические эпохи, стилевые направле</w:t>
            </w:r>
            <w:r w:rsidRPr="00C57D65">
              <w:softHyphen/>
              <w:t>ния, национальные школы и их традиции, творчес</w:t>
            </w:r>
            <w:r w:rsidRPr="00C57D65">
              <w:t>т</w:t>
            </w:r>
            <w:r w:rsidRPr="00C57D65">
              <w:t>во выдаю</w:t>
            </w:r>
            <w:r w:rsidRPr="00C57D65">
              <w:softHyphen/>
              <w:t>щихся отечественных и зарубежных композиторов.</w:t>
            </w:r>
          </w:p>
          <w:p w:rsidR="00C57D65" w:rsidRPr="00C57D65" w:rsidRDefault="00C57D65" w:rsidP="00C57D65">
            <w:pPr>
              <w:shd w:val="clear" w:color="auto" w:fill="FFFFFF"/>
              <w:autoSpaceDE w:val="0"/>
              <w:autoSpaceDN w:val="0"/>
              <w:adjustRightInd w:val="0"/>
            </w:pPr>
            <w:r w:rsidRPr="00C57D65">
              <w:t xml:space="preserve">Западноевропейская и русская музыка </w:t>
            </w:r>
            <w:r w:rsidRPr="00C57D65">
              <w:rPr>
                <w:lang w:val="en-US"/>
              </w:rPr>
              <w:t>XVII</w:t>
            </w:r>
            <w:r w:rsidRPr="00C57D65">
              <w:t>—</w:t>
            </w:r>
            <w:r w:rsidRPr="00C57D65">
              <w:rPr>
                <w:lang w:val="en-US"/>
              </w:rPr>
              <w:t>XVIII</w:t>
            </w:r>
            <w:r w:rsidRPr="00C57D65">
              <w:t xml:space="preserve"> вв., зар</w:t>
            </w:r>
            <w:r w:rsidRPr="00C57D65">
              <w:t>у</w:t>
            </w:r>
            <w:r w:rsidRPr="00C57D65">
              <w:lastRenderedPageBreak/>
              <w:t xml:space="preserve">бежная и русская музыкальная культура </w:t>
            </w:r>
            <w:r w:rsidRPr="00C57D65">
              <w:rPr>
                <w:lang w:val="en-US"/>
              </w:rPr>
              <w:t>XIX</w:t>
            </w:r>
            <w:r w:rsidRPr="00C57D65">
              <w:t xml:space="preserve"> в. (основные стили, жанры и характерные черты, специфика национальных школ).</w:t>
            </w:r>
          </w:p>
          <w:p w:rsidR="00C57D65" w:rsidRPr="00C57D65" w:rsidRDefault="00C57D65" w:rsidP="00AF3975">
            <w:r w:rsidRPr="00C57D65">
              <w:cr/>
              <w:t>Классическая музыка, её н</w:t>
            </w:r>
            <w:r w:rsidRPr="00C57D65">
              <w:t>е</w:t>
            </w:r>
            <w:r w:rsidRPr="00C57D65">
              <w:t>преходящее значение для мир</w:t>
            </w:r>
            <w:r w:rsidRPr="00C57D65">
              <w:t>о</w:t>
            </w:r>
            <w:r w:rsidRPr="00C57D65">
              <w:t>вой культуры.</w:t>
            </w:r>
            <w:r w:rsidRPr="00C57D65">
              <w:cr/>
              <w:t xml:space="preserve"> Особенности музыкального языка в творчестве выдающихся композиторов. М</w:t>
            </w:r>
            <w:r w:rsidRPr="00C57D65">
              <w:t>у</w:t>
            </w:r>
            <w:r w:rsidRPr="00C57D65">
              <w:t>зыка, написанная в разных стр</w:t>
            </w:r>
            <w:r w:rsidRPr="00C57D65">
              <w:t>а</w:t>
            </w:r>
            <w:r w:rsidRPr="00C57D65">
              <w:t>нах и основанная на очень ра</w:t>
            </w:r>
            <w:r w:rsidRPr="00C57D65">
              <w:t>з</w:t>
            </w:r>
            <w:r w:rsidRPr="00C57D65">
              <w:t>ных народных музыкальных культурах, написанная в разные эпохи (XVIII, XIX, XX века), по своей внутренней направленн</w:t>
            </w:r>
            <w:r w:rsidRPr="00C57D65">
              <w:t>о</w:t>
            </w:r>
            <w:r w:rsidRPr="00C57D65">
              <w:t>сти, по заложенным в ней мы</w:t>
            </w:r>
            <w:r w:rsidRPr="00C57D65">
              <w:t>с</w:t>
            </w:r>
            <w:r w:rsidRPr="00C57D65">
              <w:t>лям и чувствам, по своим иде</w:t>
            </w:r>
            <w:r w:rsidRPr="00C57D65">
              <w:t>а</w:t>
            </w:r>
            <w:r w:rsidRPr="00C57D65">
              <w:t>лам может быть очень близкой нам – людям XXI века. Термин «современное искусство» имеет два значения: более узкое – то, что создано мастерами, живущ</w:t>
            </w:r>
            <w:r w:rsidRPr="00C57D65">
              <w:t>и</w:t>
            </w:r>
            <w:r w:rsidRPr="00C57D65">
              <w:t>ми в одно время с ними, и более широкое, независимо от эпохи, в какую было создано, но отв</w:t>
            </w:r>
            <w:r w:rsidRPr="00C57D65">
              <w:t>е</w:t>
            </w:r>
            <w:r w:rsidRPr="00C57D65">
              <w:t>чающее нашим современным идеалам.</w:t>
            </w:r>
            <w:r w:rsidR="00AF3975" w:rsidRPr="00C57D65">
              <w:t xml:space="preserve"> </w:t>
            </w:r>
          </w:p>
        </w:tc>
        <w:tc>
          <w:tcPr>
            <w:tcW w:w="3827" w:type="dxa"/>
          </w:tcPr>
          <w:p w:rsidR="00C57D65" w:rsidRPr="00C57D65" w:rsidRDefault="00C57D65" w:rsidP="00C57D65">
            <w:r w:rsidRPr="00C57D65">
              <w:rPr>
                <w:b/>
              </w:rPr>
              <w:lastRenderedPageBreak/>
              <w:t>Понимать</w:t>
            </w:r>
            <w:r w:rsidRPr="00C57D65">
              <w:t xml:space="preserve"> музыку в целом как «звуковую печать» эпохи.</w:t>
            </w:r>
          </w:p>
          <w:p w:rsidR="00C57D65" w:rsidRDefault="00C57D65" w:rsidP="00C57D65">
            <w:r w:rsidRPr="00C57D65">
              <w:rPr>
                <w:b/>
              </w:rPr>
              <w:t>Воспринимать</w:t>
            </w:r>
            <w:r w:rsidRPr="00C57D65">
              <w:t xml:space="preserve"> знаковые произв</w:t>
            </w:r>
            <w:r w:rsidRPr="00C57D65">
              <w:t>е</w:t>
            </w:r>
            <w:r w:rsidRPr="00C57D65">
              <w:t>дения музыкального искусства в логике чередования в культуре эпох, художественных направл</w:t>
            </w:r>
            <w:r w:rsidRPr="00C57D65">
              <w:t>е</w:t>
            </w:r>
            <w:r w:rsidRPr="00C57D65">
              <w:t>ний, стилей, школ.</w:t>
            </w:r>
            <w:r w:rsidRPr="00C57D65">
              <w:cr/>
            </w:r>
            <w:r w:rsidRPr="00C57D65">
              <w:rPr>
                <w:b/>
              </w:rPr>
              <w:t>Понимать</w:t>
            </w:r>
            <w:r w:rsidRPr="00C57D65">
              <w:t xml:space="preserve"> непреходящее знач</w:t>
            </w:r>
            <w:r w:rsidRPr="00C57D65">
              <w:t>е</w:t>
            </w:r>
            <w:r w:rsidRPr="00C57D65">
              <w:t>ние музыкальной классики как м</w:t>
            </w:r>
            <w:r w:rsidRPr="00C57D65">
              <w:t>у</w:t>
            </w:r>
            <w:r w:rsidRPr="00C57D65">
              <w:t xml:space="preserve">зыки, закономерно </w:t>
            </w:r>
            <w:proofErr w:type="spellStart"/>
            <w:r w:rsidRPr="00C57D65">
              <w:t>преодолевше</w:t>
            </w:r>
            <w:r w:rsidRPr="00C57D65">
              <w:t>й</w:t>
            </w:r>
            <w:r w:rsidRPr="00C57D65">
              <w:t>границы</w:t>
            </w:r>
            <w:proofErr w:type="spellEnd"/>
            <w:r w:rsidRPr="00C57D65">
              <w:t xml:space="preserve"> своего </w:t>
            </w:r>
            <w:proofErr w:type="spellStart"/>
            <w:r w:rsidRPr="00C57D65">
              <w:t>врем</w:t>
            </w:r>
            <w:r w:rsidRPr="00C57D65">
              <w:t>е</w:t>
            </w:r>
            <w:r w:rsidRPr="00C57D65">
              <w:t>ни</w:t>
            </w:r>
            <w:proofErr w:type="gramStart"/>
            <w:r w:rsidRPr="00C57D65">
              <w:t>.</w:t>
            </w:r>
            <w:r w:rsidRPr="00C57D65">
              <w:rPr>
                <w:b/>
              </w:rPr>
              <w:t>Д</w:t>
            </w:r>
            <w:proofErr w:type="gramEnd"/>
            <w:r w:rsidRPr="00C57D65">
              <w:rPr>
                <w:b/>
              </w:rPr>
              <w:t>аватьхарактеристику</w:t>
            </w:r>
            <w:proofErr w:type="spellEnd"/>
            <w:r w:rsidRPr="00C57D65">
              <w:t xml:space="preserve"> тво</w:t>
            </w:r>
            <w:r w:rsidRPr="00C57D65">
              <w:t>р</w:t>
            </w:r>
            <w:r w:rsidRPr="00C57D65">
              <w:lastRenderedPageBreak/>
              <w:t>ческой манере композитора и тем самым выявлять его принадле</w:t>
            </w:r>
            <w:r w:rsidRPr="00C57D65">
              <w:t>ж</w:t>
            </w:r>
            <w:r w:rsidRPr="00C57D65">
              <w:t>ность к определённой музыкал</w:t>
            </w:r>
            <w:r w:rsidRPr="00C57D65">
              <w:t>ь</w:t>
            </w:r>
            <w:r w:rsidRPr="00C57D65">
              <w:t>ной эпохе.</w:t>
            </w:r>
            <w:r w:rsidRPr="00C57D65">
              <w:cr/>
            </w:r>
            <w:r w:rsidRPr="00C57D65">
              <w:rPr>
                <w:b/>
              </w:rPr>
              <w:t xml:space="preserve">Определять и </w:t>
            </w:r>
            <w:r w:rsidRPr="00C57D65">
              <w:t xml:space="preserve">правильно </w:t>
            </w:r>
            <w:r w:rsidRPr="00C57D65">
              <w:rPr>
                <w:b/>
              </w:rPr>
              <w:t>упо</w:t>
            </w:r>
            <w:r w:rsidRPr="00C57D65">
              <w:rPr>
                <w:b/>
              </w:rPr>
              <w:t>т</w:t>
            </w:r>
            <w:r w:rsidRPr="00C57D65">
              <w:rPr>
                <w:b/>
              </w:rPr>
              <w:t xml:space="preserve">реблять </w:t>
            </w:r>
            <w:r w:rsidRPr="00C57D65">
              <w:t>в речи изученные пон</w:t>
            </w:r>
            <w:r w:rsidRPr="00C57D65">
              <w:t>я</w:t>
            </w:r>
            <w:r w:rsidRPr="00C57D65">
              <w:t xml:space="preserve">тия.                               </w:t>
            </w:r>
          </w:p>
          <w:p w:rsidR="00C57D65" w:rsidRPr="00C57D65" w:rsidRDefault="00C57D65" w:rsidP="00C57D65">
            <w:r w:rsidRPr="00C57D65">
              <w:t xml:space="preserve"> </w:t>
            </w:r>
            <w:r w:rsidRPr="00C57D65">
              <w:rPr>
                <w:b/>
              </w:rPr>
              <w:t>Слушать, воспринимать, ан</w:t>
            </w:r>
            <w:r w:rsidRPr="00C57D65">
              <w:rPr>
                <w:b/>
              </w:rPr>
              <w:t>а</w:t>
            </w:r>
            <w:r w:rsidRPr="00C57D65">
              <w:rPr>
                <w:b/>
              </w:rPr>
              <w:t xml:space="preserve">лизировать </w:t>
            </w:r>
            <w:r w:rsidRPr="00C57D65">
              <w:t>музыкальные прои</w:t>
            </w:r>
            <w:r w:rsidRPr="00C57D65">
              <w:t>з</w:t>
            </w:r>
            <w:r w:rsidRPr="00C57D65">
              <w:t>ведения и их фрагменты.</w:t>
            </w:r>
          </w:p>
          <w:p w:rsidR="00C57D65" w:rsidRPr="00C57D65" w:rsidRDefault="00C57D65" w:rsidP="00C57D65">
            <w:r w:rsidRPr="00C57D65">
              <w:rPr>
                <w:b/>
              </w:rPr>
              <w:t>Исполнять</w:t>
            </w:r>
            <w:r w:rsidRPr="00C57D65">
              <w:t xml:space="preserve"> музыку, передавая её художественный смысл, </w:t>
            </w:r>
            <w:r w:rsidRPr="00C57D65">
              <w:rPr>
                <w:b/>
              </w:rPr>
              <w:t>вопл</w:t>
            </w:r>
            <w:r w:rsidRPr="00C57D65">
              <w:rPr>
                <w:b/>
              </w:rPr>
              <w:t>о</w:t>
            </w:r>
            <w:r w:rsidRPr="00C57D65">
              <w:rPr>
                <w:b/>
              </w:rPr>
              <w:t>щать</w:t>
            </w:r>
            <w:r w:rsidRPr="00C57D65">
              <w:t xml:space="preserve"> свою собственную тракто</w:t>
            </w:r>
            <w:r w:rsidRPr="00C57D65">
              <w:t>в</w:t>
            </w:r>
            <w:r w:rsidRPr="00C57D65">
              <w:t>ку.</w:t>
            </w:r>
          </w:p>
          <w:p w:rsidR="00C57D65" w:rsidRPr="00C57D65" w:rsidRDefault="00C57D65" w:rsidP="00C57D65">
            <w:proofErr w:type="spellStart"/>
            <w:r w:rsidRPr="00C57D65">
              <w:rPr>
                <w:b/>
              </w:rPr>
              <w:t>Приниматьучастие</w:t>
            </w:r>
            <w:proofErr w:type="spellEnd"/>
            <w:r w:rsidRPr="00C57D65">
              <w:t xml:space="preserve"> в коллективной инструментальной и хоровой деятельности, </w:t>
            </w:r>
            <w:r w:rsidRPr="00C57D65">
              <w:rPr>
                <w:b/>
              </w:rPr>
              <w:t>проя</w:t>
            </w:r>
            <w:r w:rsidRPr="00C57D65">
              <w:rPr>
                <w:b/>
              </w:rPr>
              <w:t>в</w:t>
            </w:r>
            <w:r w:rsidRPr="00C57D65">
              <w:rPr>
                <w:b/>
              </w:rPr>
              <w:t>лять</w:t>
            </w:r>
            <w:r w:rsidRPr="00C57D65">
              <w:t xml:space="preserve"> навыки исполнительского опыта</w:t>
            </w:r>
          </w:p>
          <w:p w:rsidR="00C57D65" w:rsidRPr="00C57D65" w:rsidRDefault="00C57D65" w:rsidP="00C57D65">
            <w:pPr>
              <w:rPr>
                <w:b/>
              </w:rPr>
            </w:pPr>
          </w:p>
        </w:tc>
      </w:tr>
      <w:tr w:rsidR="00C57D65" w:rsidRPr="00C57D65" w:rsidTr="00AF3975">
        <w:trPr>
          <w:trHeight w:val="292"/>
        </w:trPr>
        <w:tc>
          <w:tcPr>
            <w:tcW w:w="9464" w:type="dxa"/>
            <w:gridSpan w:val="4"/>
          </w:tcPr>
          <w:p w:rsidR="00C57D65" w:rsidRPr="00C57D65" w:rsidRDefault="00C57D65" w:rsidP="006F4817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узыка «легкая»  и  «серьезная»</w:t>
            </w:r>
            <w:r w:rsidR="006F48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57D65">
              <w:rPr>
                <w:rFonts w:ascii="Times New Roman" w:hAnsi="Times New Roman"/>
                <w:b/>
                <w:i/>
                <w:sz w:val="24"/>
                <w:szCs w:val="24"/>
              </w:rPr>
              <w:t>(6 часов)</w:t>
            </w:r>
          </w:p>
        </w:tc>
      </w:tr>
      <w:tr w:rsidR="00C57D65" w:rsidRPr="00C57D65" w:rsidTr="00AF3975">
        <w:trPr>
          <w:trHeight w:val="1243"/>
        </w:trPr>
        <w:tc>
          <w:tcPr>
            <w:tcW w:w="425" w:type="dxa"/>
          </w:tcPr>
          <w:p w:rsidR="00C57D65" w:rsidRPr="00C57D65" w:rsidRDefault="00C57D65" w:rsidP="00C57D65">
            <w:pPr>
              <w:rPr>
                <w:color w:val="17365D" w:themeColor="text2" w:themeShade="BF"/>
              </w:rPr>
            </w:pPr>
          </w:p>
        </w:tc>
        <w:tc>
          <w:tcPr>
            <w:tcW w:w="1526" w:type="dxa"/>
          </w:tcPr>
          <w:p w:rsidR="00C57D65" w:rsidRPr="00C57D65" w:rsidRDefault="00C57D65" w:rsidP="00C57D65">
            <w:pPr>
              <w:jc w:val="center"/>
              <w:rPr>
                <w:b/>
                <w:i/>
              </w:rPr>
            </w:pPr>
            <w:r w:rsidRPr="00C57D65">
              <w:rPr>
                <w:b/>
                <w:i/>
              </w:rPr>
              <w:t>Музыка «легкая»  и  «серьезная»</w:t>
            </w:r>
          </w:p>
        </w:tc>
        <w:tc>
          <w:tcPr>
            <w:tcW w:w="3686" w:type="dxa"/>
          </w:tcPr>
          <w:p w:rsidR="00C57D65" w:rsidRPr="00C57D65" w:rsidRDefault="00C57D65" w:rsidP="00C57D65">
            <w:pPr>
              <w:ind w:left="34" w:hanging="34"/>
            </w:pPr>
            <w:r w:rsidRPr="00C57D65">
              <w:t>- Различие между двумя терм</w:t>
            </w:r>
            <w:r w:rsidRPr="00C57D65">
              <w:t>и</w:t>
            </w:r>
            <w:r w:rsidRPr="00C57D65">
              <w:t>нами значениями «легкая муз</w:t>
            </w:r>
            <w:r w:rsidRPr="00C57D65">
              <w:t>ы</w:t>
            </w:r>
            <w:r w:rsidRPr="00C57D65">
              <w:t>ка»: музыка, легкая для воспр</w:t>
            </w:r>
            <w:r w:rsidRPr="00C57D65">
              <w:t>и</w:t>
            </w:r>
            <w:r w:rsidRPr="00C57D65">
              <w:t>ятия, легкая по содержанию и «серьёзная музыка» для воспр</w:t>
            </w:r>
            <w:r w:rsidRPr="00C57D65">
              <w:t>и</w:t>
            </w:r>
            <w:r w:rsidRPr="00C57D65">
              <w:t>ятия, серьезная по содержанию.</w:t>
            </w:r>
          </w:p>
          <w:p w:rsidR="00C57D65" w:rsidRPr="00C57D65" w:rsidRDefault="00C57D65" w:rsidP="00C57D65">
            <w:pPr>
              <w:shd w:val="clear" w:color="auto" w:fill="FFFFFF"/>
              <w:autoSpaceDE w:val="0"/>
              <w:autoSpaceDN w:val="0"/>
              <w:adjustRightInd w:val="0"/>
            </w:pPr>
            <w:r w:rsidRPr="00C57D65">
              <w:t xml:space="preserve">- Отечественная и зарубежная музыка композиторов XX в., </w:t>
            </w:r>
            <w:proofErr w:type="spellStart"/>
            <w:r w:rsidRPr="00C57D65">
              <w:t>е</w:t>
            </w:r>
            <w:r w:rsidRPr="00C57D65">
              <w:t>е</w:t>
            </w:r>
            <w:r w:rsidRPr="00C57D65">
              <w:t>стилевое</w:t>
            </w:r>
            <w:proofErr w:type="spellEnd"/>
            <w:r w:rsidRPr="00C57D65">
              <w:t xml:space="preserve"> многообразие </w:t>
            </w:r>
          </w:p>
          <w:p w:rsidR="00C57D65" w:rsidRPr="00C57D65" w:rsidRDefault="00C57D65" w:rsidP="00C57D65">
            <w:pPr>
              <w:shd w:val="clear" w:color="auto" w:fill="FFFFFF"/>
              <w:autoSpaceDE w:val="0"/>
              <w:autoSpaceDN w:val="0"/>
              <w:adjustRightInd w:val="0"/>
            </w:pPr>
            <w:r w:rsidRPr="00C57D65">
              <w:t>- Джаз — искусство, воспроизв</w:t>
            </w:r>
            <w:r w:rsidRPr="00C57D65">
              <w:t>о</w:t>
            </w:r>
            <w:r w:rsidRPr="00C57D65">
              <w:t>дящее исторически сложившу</w:t>
            </w:r>
            <w:r w:rsidRPr="00C57D65">
              <w:t>ю</w:t>
            </w:r>
            <w:r w:rsidRPr="00C57D65">
              <w:t>ся природу музыки. Влияние джаза на современное композ</w:t>
            </w:r>
            <w:r w:rsidRPr="00C57D65">
              <w:t>и</w:t>
            </w:r>
            <w:r w:rsidRPr="00C57D65">
              <w:t>торское и исполнительское тво</w:t>
            </w:r>
            <w:r w:rsidRPr="00C57D65">
              <w:t>р</w:t>
            </w:r>
            <w:r w:rsidRPr="00C57D65">
              <w:t>чество.</w:t>
            </w:r>
            <w:r w:rsidRPr="00C57D65">
              <w:cr/>
              <w:t xml:space="preserve"> - Джаз и симфоджаз. </w:t>
            </w:r>
            <w:proofErr w:type="gramStart"/>
            <w:r w:rsidRPr="00C57D65">
              <w:t>Совреме</w:t>
            </w:r>
            <w:r w:rsidRPr="00C57D65">
              <w:t>н</w:t>
            </w:r>
            <w:r w:rsidRPr="00C57D65">
              <w:t>ная популярная музыка:  авто</w:t>
            </w:r>
            <w:r w:rsidRPr="00C57D65">
              <w:t>р</w:t>
            </w:r>
            <w:r w:rsidRPr="00C57D65">
              <w:t xml:space="preserve">ская песня, электронная музыка, рок-музыка (рок-опера, рок-н-ролл, фолк-рок, </w:t>
            </w:r>
            <w:proofErr w:type="spellStart"/>
            <w:r w:rsidRPr="00C57D65">
              <w:t>арт-рок</w:t>
            </w:r>
            <w:proofErr w:type="spellEnd"/>
            <w:r w:rsidRPr="00C57D65">
              <w:t>) мюзикл.</w:t>
            </w:r>
            <w:proofErr w:type="gramEnd"/>
            <w:r w:rsidRPr="00C57D65">
              <w:t xml:space="preserve"> </w:t>
            </w:r>
            <w:proofErr w:type="gramStart"/>
            <w:r w:rsidRPr="00C57D65">
              <w:t>Информационно-коммуникационные</w:t>
            </w:r>
            <w:proofErr w:type="gramEnd"/>
            <w:r w:rsidRPr="00C57D65">
              <w:t xml:space="preserve"> технологии в музыке.</w:t>
            </w:r>
          </w:p>
          <w:p w:rsidR="00C57D65" w:rsidRPr="00C57D65" w:rsidRDefault="00C57D65" w:rsidP="00C57D65">
            <w:pPr>
              <w:ind w:left="34" w:hanging="34"/>
            </w:pPr>
            <w:r w:rsidRPr="00C57D65">
              <w:t xml:space="preserve">  -  Современная музыкальная </w:t>
            </w:r>
            <w:r w:rsidRPr="00C57D65">
              <w:lastRenderedPageBreak/>
              <w:t>жизнь. Выдающиеся отечестве</w:t>
            </w:r>
            <w:r w:rsidRPr="00C57D65">
              <w:t>н</w:t>
            </w:r>
            <w:r w:rsidRPr="00C57D65">
              <w:t>ные и зарубежные исполнители, ансамбли и музыкальные ко</w:t>
            </w:r>
            <w:r w:rsidRPr="00C57D65">
              <w:t>л</w:t>
            </w:r>
            <w:r w:rsidRPr="00C57D65">
              <w:t>лективы. Французская эстрада, ВИА, Современные обработки народной музыки.</w:t>
            </w:r>
          </w:p>
        </w:tc>
        <w:tc>
          <w:tcPr>
            <w:tcW w:w="3827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основные формы и жанры джазовой музыки, особенности её ритмики и интонирования, шир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ие возможности для импровиз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C57D65" w:rsidRPr="00C57D65" w:rsidRDefault="00C57D65" w:rsidP="00C57D65">
            <w:r w:rsidRPr="00C57D65">
              <w:rPr>
                <w:b/>
              </w:rPr>
              <w:t>Слушать, воспринимать, анал</w:t>
            </w:r>
            <w:r w:rsidRPr="00C57D65">
              <w:rPr>
                <w:b/>
              </w:rPr>
              <w:t>и</w:t>
            </w:r>
            <w:r w:rsidRPr="00C57D65">
              <w:rPr>
                <w:b/>
              </w:rPr>
              <w:t xml:space="preserve">зировать </w:t>
            </w:r>
            <w:r w:rsidRPr="00C57D65">
              <w:t>музыкальные произв</w:t>
            </w:r>
            <w:r w:rsidRPr="00C57D65">
              <w:t>е</w:t>
            </w:r>
            <w:r w:rsidRPr="00C57D65">
              <w:t>дения и их фрагменты.</w:t>
            </w:r>
          </w:p>
          <w:p w:rsidR="00C57D65" w:rsidRPr="00C57D65" w:rsidRDefault="00C57D65" w:rsidP="00C57D65">
            <w:r w:rsidRPr="00C57D65">
              <w:rPr>
                <w:b/>
              </w:rPr>
              <w:t>Исполнять</w:t>
            </w:r>
            <w:r w:rsidRPr="00C57D65">
              <w:t xml:space="preserve"> музыку, передавая её художественный смысл, </w:t>
            </w:r>
            <w:r w:rsidRPr="00C57D65">
              <w:rPr>
                <w:b/>
              </w:rPr>
              <w:t>вопл</w:t>
            </w:r>
            <w:r w:rsidRPr="00C57D65">
              <w:rPr>
                <w:b/>
              </w:rPr>
              <w:t>о</w:t>
            </w:r>
            <w:r w:rsidRPr="00C57D65">
              <w:rPr>
                <w:b/>
              </w:rPr>
              <w:t>щать</w:t>
            </w:r>
            <w:r w:rsidRPr="00C57D65">
              <w:t xml:space="preserve"> свою собственную тракто</w:t>
            </w:r>
            <w:r w:rsidRPr="00C57D65">
              <w:t>в</w:t>
            </w:r>
            <w:r w:rsidRPr="00C57D65">
              <w:t>ку.</w:t>
            </w:r>
          </w:p>
          <w:p w:rsidR="00C57D65" w:rsidRPr="00C57D65" w:rsidRDefault="00C57D65" w:rsidP="00C57D65">
            <w:proofErr w:type="spellStart"/>
            <w:r w:rsidRPr="00C57D65">
              <w:rPr>
                <w:b/>
              </w:rPr>
              <w:t>Приниматьучастие</w:t>
            </w:r>
            <w:proofErr w:type="spellEnd"/>
            <w:r w:rsidRPr="00C57D65">
              <w:t xml:space="preserve"> в коллективной инструментальной и хоровой деятельности, </w:t>
            </w:r>
            <w:r w:rsidRPr="00C57D65">
              <w:rPr>
                <w:b/>
              </w:rPr>
              <w:t>проя</w:t>
            </w:r>
            <w:r w:rsidRPr="00C57D65">
              <w:rPr>
                <w:b/>
              </w:rPr>
              <w:t>в</w:t>
            </w:r>
            <w:r w:rsidRPr="00C57D65">
              <w:rPr>
                <w:b/>
              </w:rPr>
              <w:t>лять</w:t>
            </w:r>
            <w:r w:rsidRPr="00C57D65">
              <w:t xml:space="preserve"> навыки исполнительского опыта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системат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 xml:space="preserve">зировать 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виды, жанры и стили музыки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произведения классического музыкального 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усства и современных популя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ых жанров.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65" w:rsidRPr="00C57D65" w:rsidTr="00AF3975">
        <w:trPr>
          <w:trHeight w:val="272"/>
        </w:trPr>
        <w:tc>
          <w:tcPr>
            <w:tcW w:w="9464" w:type="dxa"/>
            <w:gridSpan w:val="4"/>
          </w:tcPr>
          <w:p w:rsidR="00C57D65" w:rsidRPr="00C57D65" w:rsidRDefault="00C57D65" w:rsidP="006F4817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заимопроникновение «легкой»  и «серьезной»  музыки</w:t>
            </w:r>
            <w:r w:rsidR="006F48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57D65">
              <w:rPr>
                <w:rFonts w:ascii="Times New Roman" w:hAnsi="Times New Roman"/>
                <w:b/>
                <w:i/>
                <w:sz w:val="24"/>
                <w:szCs w:val="24"/>
              </w:rPr>
              <w:t>(14 часов)</w:t>
            </w:r>
          </w:p>
        </w:tc>
      </w:tr>
      <w:tr w:rsidR="00C57D65" w:rsidRPr="00C57D65" w:rsidTr="00AF3975">
        <w:trPr>
          <w:trHeight w:val="1243"/>
        </w:trPr>
        <w:tc>
          <w:tcPr>
            <w:tcW w:w="425" w:type="dxa"/>
          </w:tcPr>
          <w:p w:rsidR="00C57D65" w:rsidRPr="00C57D65" w:rsidRDefault="00C57D65" w:rsidP="00C57D65">
            <w:pPr>
              <w:rPr>
                <w:color w:val="17365D" w:themeColor="text2" w:themeShade="BF"/>
              </w:rPr>
            </w:pPr>
          </w:p>
        </w:tc>
        <w:tc>
          <w:tcPr>
            <w:tcW w:w="1526" w:type="dxa"/>
          </w:tcPr>
          <w:p w:rsidR="00C57D65" w:rsidRPr="00C57D65" w:rsidRDefault="00C57D65" w:rsidP="00C57D65">
            <w:pPr>
              <w:jc w:val="center"/>
              <w:rPr>
                <w:b/>
                <w:i/>
              </w:rPr>
            </w:pPr>
            <w:r w:rsidRPr="00C57D65">
              <w:rPr>
                <w:b/>
                <w:i/>
              </w:rPr>
              <w:t>Взаимопр</w:t>
            </w:r>
            <w:r w:rsidRPr="00C57D65">
              <w:rPr>
                <w:b/>
                <w:i/>
              </w:rPr>
              <w:t>о</w:t>
            </w:r>
            <w:r w:rsidRPr="00C57D65">
              <w:rPr>
                <w:b/>
                <w:i/>
              </w:rPr>
              <w:t>никновение «легкой»  и «серьезной»  музыки.</w:t>
            </w:r>
          </w:p>
        </w:tc>
        <w:tc>
          <w:tcPr>
            <w:tcW w:w="3686" w:type="dxa"/>
          </w:tcPr>
          <w:p w:rsidR="00C57D65" w:rsidRPr="00C57D65" w:rsidRDefault="00C57D65" w:rsidP="00C57D65">
            <w:pPr>
              <w:ind w:left="34" w:hanging="34"/>
            </w:pPr>
            <w:r w:rsidRPr="00C57D65">
              <w:t>- Наиболее распространённые жанры массовой музыкальной культуры. Противостояние в ней положительного и отрицательн</w:t>
            </w:r>
            <w:r w:rsidRPr="00C57D65">
              <w:t>о</w:t>
            </w:r>
            <w:r w:rsidRPr="00C57D65">
              <w:t>го (возвышенных переживаний и примитивных эмоций).</w:t>
            </w:r>
          </w:p>
          <w:p w:rsidR="00C57D65" w:rsidRPr="00C57D65" w:rsidRDefault="00C57D65" w:rsidP="00C57D65">
            <w:pPr>
              <w:rPr>
                <w:b/>
              </w:rPr>
            </w:pPr>
            <w:r w:rsidRPr="00C57D65">
              <w:t>- Му</w:t>
            </w:r>
            <w:r w:rsidRPr="00C57D65">
              <w:softHyphen/>
              <w:t>зыкальное искусство: ист</w:t>
            </w:r>
            <w:r w:rsidRPr="00C57D65">
              <w:t>о</w:t>
            </w:r>
            <w:r w:rsidRPr="00C57D65">
              <w:t>рические эпохи, стилевые н</w:t>
            </w:r>
            <w:r w:rsidRPr="00C57D65">
              <w:t>а</w:t>
            </w:r>
            <w:r w:rsidRPr="00C57D65">
              <w:t>правле</w:t>
            </w:r>
            <w:r w:rsidRPr="00C57D65">
              <w:softHyphen/>
              <w:t>ния, национальные школы и их традиции, творчество в</w:t>
            </w:r>
            <w:r w:rsidRPr="00C57D65">
              <w:t>ы</w:t>
            </w:r>
            <w:r w:rsidRPr="00C57D65">
              <w:t>даю</w:t>
            </w:r>
            <w:r w:rsidRPr="00C57D65">
              <w:softHyphen/>
              <w:t>щихся отечественных и зар</w:t>
            </w:r>
            <w:r w:rsidRPr="00C57D65">
              <w:t>у</w:t>
            </w:r>
            <w:r w:rsidRPr="00C57D65">
              <w:t>бежных композиторов.</w:t>
            </w:r>
          </w:p>
          <w:p w:rsidR="00C57D65" w:rsidRPr="00C57D65" w:rsidRDefault="00C57D65" w:rsidP="00C57D65">
            <w:pPr>
              <w:shd w:val="clear" w:color="auto" w:fill="FFFFFF"/>
              <w:autoSpaceDE w:val="0"/>
              <w:autoSpaceDN w:val="0"/>
              <w:adjustRightInd w:val="0"/>
            </w:pPr>
            <w:r w:rsidRPr="00C57D65">
              <w:t xml:space="preserve">- Западноевропейская и русская музыка </w:t>
            </w:r>
            <w:r w:rsidRPr="00C57D65">
              <w:rPr>
                <w:lang w:val="en-US"/>
              </w:rPr>
              <w:t>XVII</w:t>
            </w:r>
            <w:r w:rsidRPr="00C57D65">
              <w:t>—</w:t>
            </w:r>
            <w:r w:rsidRPr="00C57D65">
              <w:rPr>
                <w:lang w:val="en-US"/>
              </w:rPr>
              <w:t>XVIII</w:t>
            </w:r>
            <w:r w:rsidRPr="00C57D65">
              <w:t xml:space="preserve"> вв., зар</w:t>
            </w:r>
            <w:r w:rsidRPr="00C57D65">
              <w:t>у</w:t>
            </w:r>
            <w:r w:rsidRPr="00C57D65">
              <w:t xml:space="preserve">бежная и русская музыкальная культура </w:t>
            </w:r>
            <w:r w:rsidRPr="00C57D65">
              <w:rPr>
                <w:lang w:val="en-US"/>
              </w:rPr>
              <w:t>XIX</w:t>
            </w:r>
            <w:r w:rsidRPr="00C57D65">
              <w:t xml:space="preserve"> в. (основные стили, жанры и характерные черты, специфика национальных школ).</w:t>
            </w:r>
          </w:p>
          <w:p w:rsidR="00C57D65" w:rsidRPr="00C57D65" w:rsidRDefault="00C57D65" w:rsidP="00C57D65">
            <w:r w:rsidRPr="00C57D65">
              <w:t>- Музыкальное творчество ко</w:t>
            </w:r>
            <w:r w:rsidRPr="00C57D65">
              <w:t>м</w:t>
            </w:r>
            <w:r w:rsidRPr="00C57D65">
              <w:t>позиторов академического  н</w:t>
            </w:r>
            <w:r w:rsidRPr="00C57D65">
              <w:t>а</w:t>
            </w:r>
            <w:r w:rsidRPr="00C57D65">
              <w:t xml:space="preserve">правления. </w:t>
            </w:r>
          </w:p>
          <w:p w:rsidR="00C57D65" w:rsidRPr="00C57D65" w:rsidRDefault="00C57D65" w:rsidP="00C57D65">
            <w:pPr>
              <w:jc w:val="both"/>
            </w:pPr>
            <w:r w:rsidRPr="00C57D65">
              <w:t xml:space="preserve">   - Знакомство с образцами сер</w:t>
            </w:r>
            <w:r w:rsidRPr="00C57D65">
              <w:t>ь</w:t>
            </w:r>
            <w:r w:rsidRPr="00C57D65">
              <w:t>езной и легкой музыки преим</w:t>
            </w:r>
            <w:r w:rsidRPr="00C57D65">
              <w:t>у</w:t>
            </w:r>
            <w:r w:rsidRPr="00C57D65">
              <w:t>щественно в одном и том же произведении. Иногда это будут сравнительно небольшие контр</w:t>
            </w:r>
            <w:r w:rsidRPr="00C57D65">
              <w:t>а</w:t>
            </w:r>
            <w:r w:rsidRPr="00C57D65">
              <w:t>сты, иногда – очень острые. Серьезную музыку и легкую м</w:t>
            </w:r>
            <w:r w:rsidRPr="00C57D65">
              <w:t>у</w:t>
            </w:r>
            <w:r w:rsidRPr="00C57D65">
              <w:t>зыку далеко не всегда можно четко разграничить.</w:t>
            </w:r>
          </w:p>
        </w:tc>
        <w:tc>
          <w:tcPr>
            <w:tcW w:w="3827" w:type="dxa"/>
          </w:tcPr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примеры взаим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проникновения легкой и серьёзной музыки.</w:t>
            </w:r>
          </w:p>
          <w:p w:rsidR="00C57D65" w:rsidRPr="00C57D65" w:rsidRDefault="00C57D65" w:rsidP="00C57D65">
            <w:r w:rsidRPr="00C57D65">
              <w:rPr>
                <w:b/>
              </w:rPr>
              <w:t>Слушать, воспринимать, анал</w:t>
            </w:r>
            <w:r w:rsidRPr="00C57D65">
              <w:rPr>
                <w:b/>
              </w:rPr>
              <w:t>и</w:t>
            </w:r>
            <w:r w:rsidRPr="00C57D65">
              <w:rPr>
                <w:b/>
              </w:rPr>
              <w:t xml:space="preserve">зировать </w:t>
            </w:r>
            <w:r w:rsidRPr="00C57D65">
              <w:t>музыкальные произв</w:t>
            </w:r>
            <w:r w:rsidRPr="00C57D65">
              <w:t>е</w:t>
            </w:r>
            <w:r w:rsidRPr="00C57D65">
              <w:t>дения и их фрагменты.</w:t>
            </w:r>
          </w:p>
          <w:p w:rsidR="00C57D65" w:rsidRPr="00C57D65" w:rsidRDefault="00C57D65" w:rsidP="00C57D65">
            <w:r w:rsidRPr="00C57D65">
              <w:rPr>
                <w:b/>
              </w:rPr>
              <w:t>Исполнять</w:t>
            </w:r>
            <w:r w:rsidRPr="00C57D65">
              <w:t xml:space="preserve"> музыку, передавая её художественный смысл, </w:t>
            </w:r>
            <w:r w:rsidRPr="00C57D65">
              <w:rPr>
                <w:b/>
              </w:rPr>
              <w:t>вопл</w:t>
            </w:r>
            <w:r w:rsidRPr="00C57D65">
              <w:rPr>
                <w:b/>
              </w:rPr>
              <w:t>о</w:t>
            </w:r>
            <w:r w:rsidRPr="00C57D65">
              <w:rPr>
                <w:b/>
              </w:rPr>
              <w:t>щать</w:t>
            </w:r>
            <w:r w:rsidRPr="00C57D65">
              <w:t xml:space="preserve"> свою собственную тракто</w:t>
            </w:r>
            <w:r w:rsidRPr="00C57D65">
              <w:t>в</w:t>
            </w:r>
            <w:r w:rsidRPr="00C57D65">
              <w:t>ку.</w:t>
            </w:r>
          </w:p>
          <w:p w:rsidR="00C57D65" w:rsidRPr="00C57D65" w:rsidRDefault="00C57D65" w:rsidP="00C57D65">
            <w:proofErr w:type="spellStart"/>
            <w:r w:rsidRPr="00C57D65">
              <w:rPr>
                <w:b/>
              </w:rPr>
              <w:t>Приниматьучастие</w:t>
            </w:r>
            <w:proofErr w:type="spellEnd"/>
            <w:r w:rsidRPr="00C57D65">
              <w:t xml:space="preserve"> в коллективной инструментальной и хоровой деятельности, </w:t>
            </w:r>
            <w:r w:rsidRPr="00C57D65">
              <w:rPr>
                <w:b/>
              </w:rPr>
              <w:t>проя</w:t>
            </w:r>
            <w:r w:rsidRPr="00C57D65">
              <w:rPr>
                <w:b/>
              </w:rPr>
              <w:t>в</w:t>
            </w:r>
            <w:r w:rsidRPr="00C57D65">
              <w:rPr>
                <w:b/>
              </w:rPr>
              <w:t>лять</w:t>
            </w:r>
            <w:r w:rsidRPr="00C57D65">
              <w:t xml:space="preserve"> навыки исполнительского опыта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знаковые произв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дения музыкального искусства в логике чередования в культуре эпох, художественных направл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ий, стилей, школ.</w:t>
            </w:r>
            <w:r w:rsidRPr="00C57D65">
              <w:rPr>
                <w:rFonts w:ascii="Times New Roman" w:hAnsi="Times New Roman"/>
                <w:sz w:val="24"/>
                <w:szCs w:val="24"/>
              </w:rPr>
              <w:cr/>
            </w:r>
            <w:r w:rsidRPr="00C57D65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 xml:space="preserve"> произведения классического музыкального и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кусства и современных популя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7D65">
              <w:rPr>
                <w:rFonts w:ascii="Times New Roman" w:hAnsi="Times New Roman"/>
                <w:sz w:val="24"/>
                <w:szCs w:val="24"/>
              </w:rPr>
              <w:t>ных жанров</w:t>
            </w:r>
          </w:p>
          <w:p w:rsidR="00C57D65" w:rsidRPr="00C57D65" w:rsidRDefault="00C57D65" w:rsidP="00C57D6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D65" w:rsidRDefault="00C57D65">
      <w:pPr>
        <w:rPr>
          <w:b/>
          <w:i/>
          <w:u w:val="single"/>
        </w:rPr>
      </w:pPr>
    </w:p>
    <w:p w:rsidR="00185419" w:rsidRPr="00C57D65" w:rsidRDefault="00185419" w:rsidP="00185419">
      <w:pPr>
        <w:jc w:val="center"/>
        <w:rPr>
          <w:b/>
        </w:rPr>
      </w:pPr>
      <w:r>
        <w:rPr>
          <w:b/>
        </w:rPr>
        <w:t>8</w:t>
      </w:r>
      <w:r w:rsidRPr="00C57D65">
        <w:rPr>
          <w:b/>
        </w:rPr>
        <w:t xml:space="preserve"> класс</w:t>
      </w:r>
    </w:p>
    <w:tbl>
      <w:tblPr>
        <w:tblpPr w:leftFromText="180" w:rightFromText="180" w:vertAnchor="text" w:horzAnchor="margin" w:tblpY="1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26"/>
        <w:gridCol w:w="3686"/>
        <w:gridCol w:w="3827"/>
      </w:tblGrid>
      <w:tr w:rsidR="00185419" w:rsidRPr="00C57D65" w:rsidTr="00185419">
        <w:trPr>
          <w:trHeight w:val="691"/>
        </w:trPr>
        <w:tc>
          <w:tcPr>
            <w:tcW w:w="425" w:type="dxa"/>
          </w:tcPr>
          <w:p w:rsidR="00185419" w:rsidRPr="00C57D65" w:rsidRDefault="00185419" w:rsidP="00185419">
            <w:r w:rsidRPr="00C57D65">
              <w:t xml:space="preserve">№   </w:t>
            </w:r>
          </w:p>
        </w:tc>
        <w:tc>
          <w:tcPr>
            <w:tcW w:w="1526" w:type="dxa"/>
          </w:tcPr>
          <w:p w:rsidR="00185419" w:rsidRPr="00C57D65" w:rsidRDefault="00185419" w:rsidP="00185419">
            <w:pPr>
              <w:jc w:val="center"/>
            </w:pPr>
            <w:r w:rsidRPr="00C57D65">
              <w:t>Наименов</w:t>
            </w:r>
            <w:r w:rsidRPr="00C57D65">
              <w:t>а</w:t>
            </w:r>
            <w:r w:rsidRPr="00C57D65">
              <w:t>ние раздела, темы</w:t>
            </w:r>
          </w:p>
        </w:tc>
        <w:tc>
          <w:tcPr>
            <w:tcW w:w="3686" w:type="dxa"/>
          </w:tcPr>
          <w:p w:rsidR="00185419" w:rsidRPr="00C57D65" w:rsidRDefault="00185419" w:rsidP="00185419">
            <w:pPr>
              <w:jc w:val="center"/>
            </w:pPr>
            <w:r w:rsidRPr="00C57D65">
              <w:t>Содержание</w:t>
            </w:r>
          </w:p>
        </w:tc>
        <w:tc>
          <w:tcPr>
            <w:tcW w:w="3827" w:type="dxa"/>
          </w:tcPr>
          <w:p w:rsidR="00185419" w:rsidRPr="00C57D65" w:rsidRDefault="00185419" w:rsidP="00185419">
            <w:pPr>
              <w:jc w:val="center"/>
            </w:pPr>
            <w:r w:rsidRPr="00C57D65">
              <w:t>Основные виды учебной деятел</w:t>
            </w:r>
            <w:r w:rsidRPr="00C57D65">
              <w:t>ь</w:t>
            </w:r>
            <w:r w:rsidRPr="00C57D65">
              <w:t>ности</w:t>
            </w:r>
          </w:p>
        </w:tc>
      </w:tr>
      <w:tr w:rsidR="00185419" w:rsidRPr="00C57D65" w:rsidTr="00185419">
        <w:trPr>
          <w:trHeight w:val="252"/>
        </w:trPr>
        <w:tc>
          <w:tcPr>
            <w:tcW w:w="9464" w:type="dxa"/>
            <w:gridSpan w:val="4"/>
          </w:tcPr>
          <w:p w:rsidR="00185419" w:rsidRPr="00C57D65" w:rsidRDefault="00185419" w:rsidP="00D413EA">
            <w:pPr>
              <w:numPr>
                <w:ilvl w:val="0"/>
                <w:numId w:val="15"/>
              </w:numPr>
              <w:jc w:val="center"/>
              <w:rPr>
                <w:i/>
              </w:rPr>
            </w:pPr>
            <w:r w:rsidRPr="006F1F3A">
              <w:rPr>
                <w:b/>
              </w:rPr>
              <w:t>Что</w:t>
            </w:r>
            <w:r w:rsidR="006F4817">
              <w:rPr>
                <w:b/>
              </w:rPr>
              <w:t xml:space="preserve"> значит современность в музыке?</w:t>
            </w:r>
            <w:r>
              <w:rPr>
                <w:b/>
              </w:rPr>
              <w:t xml:space="preserve"> </w:t>
            </w:r>
            <w:r>
              <w:t>(9 часов)</w:t>
            </w:r>
          </w:p>
        </w:tc>
      </w:tr>
      <w:tr w:rsidR="00185419" w:rsidRPr="00C57D65" w:rsidTr="00185419">
        <w:trPr>
          <w:trHeight w:val="564"/>
        </w:trPr>
        <w:tc>
          <w:tcPr>
            <w:tcW w:w="425" w:type="dxa"/>
          </w:tcPr>
          <w:p w:rsidR="00185419" w:rsidRPr="00C57D65" w:rsidRDefault="00185419" w:rsidP="00185419">
            <w:pPr>
              <w:rPr>
                <w:color w:val="17365D" w:themeColor="text2" w:themeShade="BF"/>
              </w:rPr>
            </w:pPr>
          </w:p>
        </w:tc>
        <w:tc>
          <w:tcPr>
            <w:tcW w:w="1526" w:type="dxa"/>
          </w:tcPr>
          <w:p w:rsidR="00185419" w:rsidRPr="00C57D65" w:rsidRDefault="00185419" w:rsidP="00185419">
            <w:pPr>
              <w:jc w:val="center"/>
            </w:pPr>
            <w:r w:rsidRPr="006F1F3A">
              <w:rPr>
                <w:b/>
              </w:rPr>
              <w:t>Что значит совреме</w:t>
            </w:r>
            <w:r w:rsidRPr="006F1F3A">
              <w:rPr>
                <w:b/>
              </w:rPr>
              <w:t>н</w:t>
            </w:r>
            <w:r w:rsidRPr="006F1F3A">
              <w:rPr>
                <w:b/>
              </w:rPr>
              <w:t>ность в м</w:t>
            </w:r>
            <w:r w:rsidRPr="006F1F3A">
              <w:rPr>
                <w:b/>
              </w:rPr>
              <w:t>у</w:t>
            </w:r>
            <w:r w:rsidRPr="006F1F3A">
              <w:rPr>
                <w:b/>
              </w:rPr>
              <w:t>зыке?</w:t>
            </w:r>
          </w:p>
        </w:tc>
        <w:tc>
          <w:tcPr>
            <w:tcW w:w="3686" w:type="dxa"/>
          </w:tcPr>
          <w:p w:rsidR="00185419" w:rsidRDefault="00185419" w:rsidP="00185419">
            <w:pPr>
              <w:rPr>
                <w:spacing w:val="-3"/>
              </w:rPr>
            </w:pPr>
            <w:r w:rsidRPr="0013785D">
              <w:t>Своеобразие раскрытия вечных проблем жизни в творчестве композиторов различных эпох и стилевых направл</w:t>
            </w:r>
            <w:r w:rsidRPr="0013785D">
              <w:t>е</w:t>
            </w:r>
            <w:r w:rsidRPr="0013785D">
              <w:t>ний</w:t>
            </w:r>
            <w:proofErr w:type="gramStart"/>
            <w:r w:rsidRPr="0013785D">
              <w:t>.</w:t>
            </w:r>
            <w:r w:rsidRPr="0013785D">
              <w:rPr>
                <w:spacing w:val="-4"/>
              </w:rPr>
              <w:t>Р</w:t>
            </w:r>
            <w:proofErr w:type="gramEnd"/>
            <w:r w:rsidRPr="0013785D">
              <w:rPr>
                <w:spacing w:val="-4"/>
              </w:rPr>
              <w:t>азнообразие вокальной, в</w:t>
            </w:r>
            <w:r w:rsidRPr="0013785D">
              <w:rPr>
                <w:spacing w:val="-4"/>
              </w:rPr>
              <w:t>о</w:t>
            </w:r>
            <w:r w:rsidRPr="0013785D">
              <w:rPr>
                <w:spacing w:val="-4"/>
              </w:rPr>
              <w:t>кально-инст</w:t>
            </w:r>
            <w:r w:rsidRPr="0013785D">
              <w:rPr>
                <w:spacing w:val="-4"/>
              </w:rPr>
              <w:softHyphen/>
            </w:r>
            <w:r w:rsidRPr="0013785D">
              <w:rPr>
                <w:spacing w:val="-2"/>
              </w:rPr>
              <w:t>рументальной, каме</w:t>
            </w:r>
            <w:r w:rsidRPr="0013785D">
              <w:rPr>
                <w:spacing w:val="-2"/>
              </w:rPr>
              <w:t>р</w:t>
            </w:r>
            <w:r w:rsidRPr="0013785D">
              <w:rPr>
                <w:spacing w:val="-2"/>
              </w:rPr>
              <w:t>но-инструментальной, симфон</w:t>
            </w:r>
            <w:r w:rsidRPr="0013785D">
              <w:rPr>
                <w:spacing w:val="-2"/>
              </w:rPr>
              <w:t>и</w:t>
            </w:r>
            <w:r w:rsidRPr="0013785D">
              <w:rPr>
                <w:spacing w:val="-2"/>
              </w:rPr>
              <w:t>ческой и теат</w:t>
            </w:r>
            <w:r w:rsidRPr="0013785D">
              <w:rPr>
                <w:spacing w:val="-2"/>
              </w:rPr>
              <w:softHyphen/>
            </w:r>
            <w:r w:rsidRPr="0013785D">
              <w:rPr>
                <w:spacing w:val="-3"/>
              </w:rPr>
              <w:t>ральной музыки.</w:t>
            </w:r>
          </w:p>
          <w:p w:rsidR="00185419" w:rsidRDefault="00185419" w:rsidP="00185419">
            <w:r w:rsidRPr="00376EB7">
              <w:lastRenderedPageBreak/>
              <w:t>Взаимодействие музыки и лит</w:t>
            </w:r>
            <w:r w:rsidRPr="00376EB7">
              <w:t>е</w:t>
            </w:r>
            <w:r w:rsidRPr="00376EB7">
              <w:t>ратуры в музыкальном театре. Программная музыка.И.С. Бах – выдающийся музыкант эпохи Б</w:t>
            </w:r>
            <w:r w:rsidRPr="00376EB7">
              <w:t>а</w:t>
            </w:r>
            <w:r w:rsidRPr="00376EB7">
              <w:t>рокко. Венская классическая школа (Й. Гайдн, В. Моцарт, Л. Бетховен).Основные жанры светской музыки (соната, симф</w:t>
            </w:r>
            <w:r w:rsidRPr="00376EB7">
              <w:t>о</w:t>
            </w:r>
            <w:r w:rsidRPr="00376EB7">
              <w:t>ния, камерно-инструментальная и вокальная музыка, опера, б</w:t>
            </w:r>
            <w:r w:rsidRPr="00376EB7">
              <w:t>а</w:t>
            </w:r>
            <w:r w:rsidRPr="00376EB7">
              <w:t>лет).</w:t>
            </w:r>
          </w:p>
          <w:p w:rsidR="00185419" w:rsidRPr="00376EB7" w:rsidRDefault="00185419" w:rsidP="00185419">
            <w:pPr>
              <w:ind w:firstLine="709"/>
              <w:jc w:val="both"/>
            </w:pPr>
            <w:r w:rsidRPr="00376EB7">
              <w:t>Панорама современной музыкальной жизни в России и за рубежом: концерты, конкурсы и фестивали (современной и кла</w:t>
            </w:r>
            <w:r w:rsidRPr="00376EB7">
              <w:t>с</w:t>
            </w:r>
            <w:r w:rsidRPr="00376EB7">
              <w:t>сической муз</w:t>
            </w:r>
            <w:r w:rsidRPr="00376EB7">
              <w:t>ы</w:t>
            </w:r>
            <w:r w:rsidRPr="00376EB7">
              <w:t>ки).Наследиевыдающихся отеч</w:t>
            </w:r>
            <w:r w:rsidRPr="00376EB7">
              <w:t>е</w:t>
            </w:r>
            <w:r w:rsidRPr="00376EB7">
              <w:t>ственных (Ф.И. Шаляпин, Д.Ф. Ойстрах, А.В. Свешников; Д.А. Хворостовский, А.Ю. Нетребко, В.Т. Спиваков, Н.Л. Луганский, Д.Л. </w:t>
            </w:r>
            <w:proofErr w:type="spellStart"/>
            <w:r w:rsidRPr="00376EB7">
              <w:t>Мацуев</w:t>
            </w:r>
            <w:proofErr w:type="spellEnd"/>
            <w:r w:rsidRPr="00376EB7">
              <w:t xml:space="preserve"> и др.) и зарубежных исполнителей (Э. </w:t>
            </w:r>
            <w:proofErr w:type="spellStart"/>
            <w:r w:rsidRPr="00376EB7">
              <w:t>Карузо</w:t>
            </w:r>
            <w:proofErr w:type="spellEnd"/>
            <w:r w:rsidRPr="00376EB7">
              <w:t xml:space="preserve">, М. </w:t>
            </w:r>
            <w:proofErr w:type="spellStart"/>
            <w:r w:rsidRPr="00376EB7">
              <w:t>Каллас</w:t>
            </w:r>
            <w:proofErr w:type="spellEnd"/>
            <w:r w:rsidRPr="00376EB7">
              <w:t>;</w:t>
            </w:r>
            <w:proofErr w:type="gramStart"/>
            <w:r w:rsidRPr="00376EB7">
              <w:t xml:space="preserve"> .</w:t>
            </w:r>
            <w:proofErr w:type="gramEnd"/>
            <w:r w:rsidRPr="00376EB7">
              <w:t> Паваротти, М. </w:t>
            </w:r>
            <w:proofErr w:type="spellStart"/>
            <w:r w:rsidRPr="00376EB7">
              <w:t>Кабалье</w:t>
            </w:r>
            <w:proofErr w:type="spellEnd"/>
            <w:r w:rsidRPr="00376EB7">
              <w:t>, В. </w:t>
            </w:r>
            <w:proofErr w:type="spellStart"/>
            <w:r w:rsidRPr="00376EB7">
              <w:t>Клиберн</w:t>
            </w:r>
            <w:proofErr w:type="spellEnd"/>
            <w:r w:rsidRPr="00376EB7">
              <w:t>, В. </w:t>
            </w:r>
            <w:proofErr w:type="spellStart"/>
            <w:r w:rsidRPr="00376EB7">
              <w:t>Кельмпфф</w:t>
            </w:r>
            <w:proofErr w:type="spellEnd"/>
            <w:r w:rsidRPr="00376EB7">
              <w:t xml:space="preserve"> и др.) классической музыки. Совр</w:t>
            </w:r>
            <w:r w:rsidRPr="00376EB7">
              <w:t>е</w:t>
            </w:r>
            <w:r w:rsidRPr="00376EB7">
              <w:t>менные выдающиеся, композ</w:t>
            </w:r>
            <w:r w:rsidRPr="00376EB7">
              <w:t>и</w:t>
            </w:r>
            <w:r w:rsidRPr="00376EB7">
              <w:t>торы, вокальные  исполнители и инструментальные коллективы. Всемирные центры музыкальной культуры и музыкального обр</w:t>
            </w:r>
            <w:r w:rsidRPr="00376EB7">
              <w:t>а</w:t>
            </w:r>
            <w:r w:rsidRPr="00376EB7">
              <w:t>зования. Может ли современная музыка считаться классической? Классическая музыка в совр</w:t>
            </w:r>
            <w:r w:rsidRPr="00376EB7">
              <w:t>е</w:t>
            </w:r>
            <w:r w:rsidRPr="00376EB7">
              <w:t>менных обработках.</w:t>
            </w:r>
          </w:p>
          <w:p w:rsidR="00185419" w:rsidRDefault="00185419" w:rsidP="00185419"/>
        </w:tc>
        <w:tc>
          <w:tcPr>
            <w:tcW w:w="3827" w:type="dxa"/>
          </w:tcPr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ого искусства как «хран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е» духовного опыта целы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е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музыкального языка, е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национно-образную природу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фические чер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музыки в единств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я и формы музыкального «высказывания»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оли музыки в жизни человека и обществ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проводитьсравнениеи</w:t>
            </w:r>
            <w:proofErr w:type="spellEnd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 xml:space="preserve"> анали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окальной, симфонич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кой, инструментальной музыки разных стилей, жанров и форм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автора конкретного музыкального произведения по интонационным проявлениям его принадлежности к определённому течению, художественному 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правлению, композиторской шк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ле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способы худож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твенного выражения компози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ром, поэтом, художником цен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тного отношения к явлениям, 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бытиям, фактам действительности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художественную д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ельность как высшую форму ценностного отношения человека к жизни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историческую об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ловленность возникновения 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кусства как условия самовоспи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ия человек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многообразие видов, форм и жанров искусства необходимостью </w:t>
            </w:r>
            <w:proofErr w:type="spellStart"/>
            <w:r w:rsidRPr="0033236F">
              <w:rPr>
                <w:rFonts w:ascii="Times New Roman" w:hAnsi="Times New Roman"/>
                <w:sz w:val="24"/>
                <w:szCs w:val="24"/>
              </w:rPr>
              <w:t>полихудоже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оздействия на человек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логику раскр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ы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ия любого чувства в музыке х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дожественным воссозданием его </w:t>
            </w:r>
            <w:proofErr w:type="spellStart"/>
            <w:r w:rsidRPr="0033236F">
              <w:rPr>
                <w:rFonts w:ascii="Times New Roman" w:hAnsi="Times New Roman"/>
                <w:sz w:val="24"/>
                <w:szCs w:val="24"/>
              </w:rPr>
              <w:t>процессуальности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 реальной ж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фразы, темы, инто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ции из полюбившихся музыкал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ых произведений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мелодии на заданные поэтические тексты, подбирать музыку к произведениям изобр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зительного искусства, иллюстр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ровать музыкой типичные ж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енные ситуации.</w:t>
            </w:r>
          </w:p>
          <w:p w:rsidR="00185419" w:rsidRPr="00D0727C" w:rsidRDefault="00185419" w:rsidP="00185419">
            <w:r w:rsidRPr="0033236F">
              <w:rPr>
                <w:b/>
              </w:rPr>
              <w:t>Знать</w:t>
            </w:r>
            <w:r w:rsidRPr="0033236F">
              <w:t xml:space="preserve"> великих отечественных и</w:t>
            </w:r>
            <w:r w:rsidRPr="0033236F">
              <w:t>с</w:t>
            </w:r>
            <w:r w:rsidRPr="0033236F">
              <w:t>полнителей прошлого и настоящ</w:t>
            </w:r>
            <w:r w:rsidRPr="0033236F">
              <w:t>е</w:t>
            </w:r>
            <w:r w:rsidRPr="0033236F">
              <w:t>го: С.В. Рахманинова, Ф.И. Шал</w:t>
            </w:r>
            <w:r w:rsidRPr="0033236F">
              <w:t>я</w:t>
            </w:r>
            <w:r w:rsidRPr="0033236F">
              <w:t xml:space="preserve">пина, Е.А. Мравинского, Н.А. Обухову, А.В. Нежданову, С.Я. </w:t>
            </w:r>
            <w:r w:rsidRPr="0033236F">
              <w:lastRenderedPageBreak/>
              <w:t>Лемешева и др.</w:t>
            </w:r>
          </w:p>
        </w:tc>
      </w:tr>
      <w:tr w:rsidR="00185419" w:rsidRPr="00C57D65" w:rsidTr="00185419">
        <w:trPr>
          <w:trHeight w:val="252"/>
        </w:trPr>
        <w:tc>
          <w:tcPr>
            <w:tcW w:w="9464" w:type="dxa"/>
            <w:gridSpan w:val="4"/>
          </w:tcPr>
          <w:p w:rsidR="00185419" w:rsidRPr="00C57D65" w:rsidRDefault="00185419" w:rsidP="00D413EA">
            <w:pPr>
              <w:numPr>
                <w:ilvl w:val="0"/>
                <w:numId w:val="15"/>
              </w:numPr>
              <w:jc w:val="center"/>
              <w:rPr>
                <w:i/>
              </w:rPr>
            </w:pPr>
            <w:r w:rsidRPr="000A0512">
              <w:rPr>
                <w:b/>
              </w:rPr>
              <w:lastRenderedPageBreak/>
              <w:t xml:space="preserve">Музыка серьёзная и музыка лёгкая. </w:t>
            </w:r>
            <w:r w:rsidRPr="000A0512">
              <w:t xml:space="preserve"> (7 часов)</w:t>
            </w:r>
          </w:p>
        </w:tc>
      </w:tr>
      <w:tr w:rsidR="00185419" w:rsidRPr="00C57D65" w:rsidTr="00D413EA">
        <w:trPr>
          <w:trHeight w:val="115"/>
        </w:trPr>
        <w:tc>
          <w:tcPr>
            <w:tcW w:w="425" w:type="dxa"/>
          </w:tcPr>
          <w:p w:rsidR="00185419" w:rsidRPr="00C57D65" w:rsidRDefault="00185419" w:rsidP="00185419">
            <w:pPr>
              <w:rPr>
                <w:color w:val="17365D" w:themeColor="text2" w:themeShade="BF"/>
              </w:rPr>
            </w:pPr>
          </w:p>
        </w:tc>
        <w:tc>
          <w:tcPr>
            <w:tcW w:w="1526" w:type="dxa"/>
          </w:tcPr>
          <w:p w:rsidR="00185419" w:rsidRPr="006F1F3A" w:rsidRDefault="00185419" w:rsidP="00185419">
            <w:pPr>
              <w:jc w:val="center"/>
              <w:rPr>
                <w:b/>
              </w:rPr>
            </w:pPr>
            <w:r w:rsidRPr="000A0512">
              <w:rPr>
                <w:b/>
              </w:rPr>
              <w:t>Музыка серьёзная и музыка лёгкая.</w:t>
            </w:r>
          </w:p>
        </w:tc>
        <w:tc>
          <w:tcPr>
            <w:tcW w:w="3686" w:type="dxa"/>
          </w:tcPr>
          <w:p w:rsidR="00185419" w:rsidRPr="0013785D" w:rsidRDefault="00185419" w:rsidP="00185419">
            <w:pPr>
              <w:jc w:val="both"/>
            </w:pPr>
            <w:r w:rsidRPr="00376EB7">
              <w:t>Разнообразие вокальной, инс</w:t>
            </w:r>
            <w:r w:rsidRPr="00376EB7">
              <w:t>т</w:t>
            </w:r>
            <w:r w:rsidRPr="00376EB7">
              <w:t>рументальной, вокально-инструментальной, камерной, симфонической и театральной музыки. Различные формы п</w:t>
            </w:r>
            <w:r w:rsidRPr="00376EB7">
              <w:t>о</w:t>
            </w:r>
            <w:r w:rsidRPr="00376EB7">
              <w:t>строения музыки (</w:t>
            </w:r>
            <w:proofErr w:type="spellStart"/>
            <w:r w:rsidRPr="00376EB7">
              <w:t>двухчастная</w:t>
            </w:r>
            <w:proofErr w:type="spellEnd"/>
            <w:r w:rsidRPr="00376EB7">
              <w:t xml:space="preserve"> и трехчастная, вариации, рондо,</w:t>
            </w:r>
            <w:r w:rsidRPr="00376EB7">
              <w:rPr>
                <w:i/>
              </w:rPr>
              <w:t xml:space="preserve"> сонатно-симфонический цикл, сюита), </w:t>
            </w:r>
            <w:r w:rsidRPr="00376EB7">
              <w:t>их возможности в в</w:t>
            </w:r>
            <w:r w:rsidRPr="00376EB7">
              <w:t>о</w:t>
            </w:r>
            <w:r w:rsidRPr="00376EB7">
              <w:t>площении и развитии музыкал</w:t>
            </w:r>
            <w:r w:rsidRPr="00376EB7">
              <w:t>ь</w:t>
            </w:r>
            <w:r w:rsidRPr="00376EB7">
              <w:t xml:space="preserve">ных </w:t>
            </w:r>
            <w:proofErr w:type="spellStart"/>
            <w:r w:rsidRPr="00376EB7">
              <w:t>образов</w:t>
            </w:r>
            <w:proofErr w:type="gramStart"/>
            <w:r w:rsidRPr="00376EB7">
              <w:t>.</w:t>
            </w:r>
            <w:r w:rsidRPr="0013785D">
              <w:t>Ж</w:t>
            </w:r>
            <w:proofErr w:type="gramEnd"/>
            <w:r w:rsidRPr="0013785D">
              <w:t>анры</w:t>
            </w:r>
            <w:proofErr w:type="spellEnd"/>
            <w:r w:rsidRPr="0013785D">
              <w:t xml:space="preserve"> светской </w:t>
            </w:r>
            <w:proofErr w:type="spellStart"/>
            <w:r w:rsidRPr="0013785D">
              <w:t>м</w:t>
            </w:r>
            <w:r w:rsidRPr="0013785D">
              <w:t>у</w:t>
            </w:r>
            <w:r w:rsidRPr="0013785D">
              <w:t>зыки.Джаз</w:t>
            </w:r>
            <w:proofErr w:type="spellEnd"/>
            <w:r w:rsidRPr="0013785D">
              <w:t>. Спиричуэл, блюз.</w:t>
            </w:r>
          </w:p>
          <w:p w:rsidR="00185419" w:rsidRPr="0013785D" w:rsidRDefault="00185419" w:rsidP="00185419">
            <w:pPr>
              <w:jc w:val="both"/>
              <w:rPr>
                <w:spacing w:val="-4"/>
              </w:rPr>
            </w:pPr>
            <w:r w:rsidRPr="00376EB7">
              <w:t>Взаимодействие музыки и лит</w:t>
            </w:r>
            <w:r w:rsidRPr="00376EB7">
              <w:t>е</w:t>
            </w:r>
            <w:r w:rsidRPr="00376EB7">
              <w:t xml:space="preserve">ратуры в музыкальном театре. Программная </w:t>
            </w:r>
            <w:proofErr w:type="spellStart"/>
            <w:r w:rsidRPr="00376EB7">
              <w:t>муз</w:t>
            </w:r>
            <w:r w:rsidRPr="00376EB7">
              <w:t>ы</w:t>
            </w:r>
            <w:r w:rsidRPr="00376EB7">
              <w:t>ка</w:t>
            </w:r>
            <w:proofErr w:type="gramStart"/>
            <w:r w:rsidRPr="00376EB7">
              <w:t>.</w:t>
            </w:r>
            <w:r w:rsidRPr="0013785D">
              <w:t>С</w:t>
            </w:r>
            <w:proofErr w:type="gramEnd"/>
            <w:r w:rsidRPr="0013785D">
              <w:t>воеобразие</w:t>
            </w:r>
            <w:proofErr w:type="spellEnd"/>
            <w:r w:rsidRPr="0013785D">
              <w:t xml:space="preserve"> раскрытия ве</w:t>
            </w:r>
            <w:r w:rsidRPr="0013785D">
              <w:t>ч</w:t>
            </w:r>
            <w:r w:rsidRPr="0013785D">
              <w:t xml:space="preserve">ных проблем жизни в творчестве композиторов различных эпох и стилевых </w:t>
            </w:r>
            <w:proofErr w:type="spellStart"/>
            <w:r w:rsidRPr="0013785D">
              <w:t>направл</w:t>
            </w:r>
            <w:r w:rsidRPr="0013785D">
              <w:t>е</w:t>
            </w:r>
            <w:r w:rsidRPr="0013785D">
              <w:t>ний.</w:t>
            </w:r>
            <w:r w:rsidRPr="0013785D">
              <w:rPr>
                <w:spacing w:val="-3"/>
              </w:rPr>
              <w:t>Характерные</w:t>
            </w:r>
            <w:proofErr w:type="spellEnd"/>
            <w:r w:rsidRPr="0013785D">
              <w:rPr>
                <w:spacing w:val="-3"/>
              </w:rPr>
              <w:t xml:space="preserve"> черты русской и западноевропейской </w:t>
            </w:r>
            <w:r w:rsidRPr="0013785D">
              <w:rPr>
                <w:spacing w:val="-4"/>
              </w:rPr>
              <w:t>музыки ра</w:t>
            </w:r>
            <w:r w:rsidRPr="0013785D">
              <w:rPr>
                <w:spacing w:val="-4"/>
              </w:rPr>
              <w:t>з</w:t>
            </w:r>
            <w:r w:rsidRPr="0013785D">
              <w:rPr>
                <w:spacing w:val="-4"/>
              </w:rPr>
              <w:t>личных исторических эпох.</w:t>
            </w:r>
          </w:p>
          <w:p w:rsidR="00185419" w:rsidRDefault="00185419" w:rsidP="00185419">
            <w:pPr>
              <w:ind w:firstLine="709"/>
              <w:jc w:val="both"/>
            </w:pPr>
            <w:r w:rsidRPr="00376EB7">
              <w:t>Музыкальный фольклор народов России. Знакомство с музыкальной культурой, наро</w:t>
            </w:r>
            <w:r w:rsidRPr="00376EB7">
              <w:t>д</w:t>
            </w:r>
            <w:r w:rsidRPr="00376EB7">
              <w:t>ным музыкальным творчеством своего региона. Истоки и инт</w:t>
            </w:r>
            <w:r w:rsidRPr="00376EB7">
              <w:t>о</w:t>
            </w:r>
            <w:r w:rsidRPr="00376EB7">
              <w:t>национное своеобразие, муз</w:t>
            </w:r>
            <w:r w:rsidRPr="00376EB7">
              <w:t>ы</w:t>
            </w:r>
            <w:r w:rsidRPr="00376EB7">
              <w:t>кального фольклора разных стран.</w:t>
            </w:r>
          </w:p>
          <w:p w:rsidR="00185419" w:rsidRDefault="00185419" w:rsidP="00185419">
            <w:pPr>
              <w:jc w:val="both"/>
            </w:pPr>
          </w:p>
        </w:tc>
        <w:tc>
          <w:tcPr>
            <w:tcW w:w="3827" w:type="dxa"/>
          </w:tcPr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ого искусства как «хран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е» духовного опыта целы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е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музыкального языка, е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национно-образную природу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фические черты развития музыки в единств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я и формы музыкального «высказывания»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оли музыки в жизни человека и обществ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способы худож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твенного выражения компози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ром, поэтом, художником цен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тного отношения к явлениям, 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бытиям, фактам действительности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проводитьсравнениеи</w:t>
            </w:r>
            <w:proofErr w:type="spellEnd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 xml:space="preserve"> анали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окальной, симфонич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кой, инструментальной музыки разных стилей, жанров и форм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автора конкретного музыкального произведения по интонационным проявлениям его принадлежности к определённому течению, художественному 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правлению, композиторской шк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ле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художественную д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ельность как высшую форму ценностного отношения человека к жизни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историческую об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ловленность возникновения 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кусства как условия самовоспи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ия человек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многообразие видов, форм и жанров искусства необходимостью </w:t>
            </w:r>
            <w:proofErr w:type="spellStart"/>
            <w:r w:rsidRPr="0033236F">
              <w:rPr>
                <w:rFonts w:ascii="Times New Roman" w:hAnsi="Times New Roman"/>
                <w:sz w:val="24"/>
                <w:szCs w:val="24"/>
              </w:rPr>
              <w:t>полихудоже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оздействия на человек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логику раскр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ы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ия любого чувства в музыке х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дожественным воссозданием его </w:t>
            </w:r>
            <w:proofErr w:type="spellStart"/>
            <w:r w:rsidRPr="0033236F">
              <w:rPr>
                <w:rFonts w:ascii="Times New Roman" w:hAnsi="Times New Roman"/>
                <w:sz w:val="24"/>
                <w:szCs w:val="24"/>
              </w:rPr>
              <w:t>процессуальности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 реальной ж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185419" w:rsidRPr="00FF30BF" w:rsidRDefault="00185419" w:rsidP="00D413E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фразы, темы, инто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ции из полюбив</w:t>
            </w:r>
            <w:r>
              <w:rPr>
                <w:rFonts w:ascii="Times New Roman" w:hAnsi="Times New Roman"/>
                <w:sz w:val="24"/>
                <w:szCs w:val="24"/>
              </w:rPr>
              <w:t>шихся музык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роизведений.</w:t>
            </w:r>
          </w:p>
        </w:tc>
      </w:tr>
      <w:tr w:rsidR="00185419" w:rsidRPr="00C57D65" w:rsidTr="00185419">
        <w:trPr>
          <w:trHeight w:val="252"/>
        </w:trPr>
        <w:tc>
          <w:tcPr>
            <w:tcW w:w="9464" w:type="dxa"/>
            <w:gridSpan w:val="4"/>
          </w:tcPr>
          <w:p w:rsidR="00185419" w:rsidRPr="00C57D65" w:rsidRDefault="00185419" w:rsidP="00D413EA">
            <w:pPr>
              <w:numPr>
                <w:ilvl w:val="0"/>
                <w:numId w:val="15"/>
              </w:numPr>
              <w:jc w:val="center"/>
              <w:rPr>
                <w:i/>
              </w:rPr>
            </w:pPr>
            <w:r>
              <w:rPr>
                <w:b/>
              </w:rPr>
              <w:lastRenderedPageBreak/>
              <w:t>В</w:t>
            </w:r>
            <w:r w:rsidRPr="000A0512">
              <w:rPr>
                <w:b/>
              </w:rPr>
              <w:t xml:space="preserve">заимопроникновение лёгкой и серьёзной музыки. </w:t>
            </w:r>
            <w:r w:rsidRPr="000A0512">
              <w:t>(10 часов)</w:t>
            </w:r>
          </w:p>
        </w:tc>
      </w:tr>
      <w:tr w:rsidR="00185419" w:rsidRPr="00C57D65" w:rsidTr="00185419">
        <w:trPr>
          <w:trHeight w:val="1243"/>
        </w:trPr>
        <w:tc>
          <w:tcPr>
            <w:tcW w:w="425" w:type="dxa"/>
          </w:tcPr>
          <w:p w:rsidR="00185419" w:rsidRPr="00C57D65" w:rsidRDefault="00185419" w:rsidP="00185419">
            <w:pPr>
              <w:rPr>
                <w:color w:val="17365D" w:themeColor="text2" w:themeShade="BF"/>
              </w:rPr>
            </w:pPr>
          </w:p>
        </w:tc>
        <w:tc>
          <w:tcPr>
            <w:tcW w:w="1526" w:type="dxa"/>
          </w:tcPr>
          <w:p w:rsidR="00185419" w:rsidRPr="006F1F3A" w:rsidRDefault="00185419" w:rsidP="0018541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0A0512">
              <w:rPr>
                <w:b/>
              </w:rPr>
              <w:t>заим</w:t>
            </w:r>
            <w:r w:rsidRPr="000A0512">
              <w:rPr>
                <w:b/>
              </w:rPr>
              <w:t>о</w:t>
            </w:r>
            <w:r w:rsidRPr="000A0512">
              <w:rPr>
                <w:b/>
              </w:rPr>
              <w:t>проникн</w:t>
            </w:r>
            <w:r w:rsidRPr="000A0512">
              <w:rPr>
                <w:b/>
              </w:rPr>
              <w:t>о</w:t>
            </w:r>
            <w:r w:rsidRPr="000A0512">
              <w:rPr>
                <w:b/>
              </w:rPr>
              <w:t>вение лё</w:t>
            </w:r>
            <w:r w:rsidRPr="000A0512">
              <w:rPr>
                <w:b/>
              </w:rPr>
              <w:t>г</w:t>
            </w:r>
            <w:r w:rsidRPr="000A0512">
              <w:rPr>
                <w:b/>
              </w:rPr>
              <w:t>кой и сер</w:t>
            </w:r>
            <w:r w:rsidRPr="000A0512">
              <w:rPr>
                <w:b/>
              </w:rPr>
              <w:t>ь</w:t>
            </w:r>
            <w:r w:rsidRPr="000A0512">
              <w:rPr>
                <w:b/>
              </w:rPr>
              <w:t>ёзной м</w:t>
            </w:r>
            <w:r w:rsidRPr="000A0512">
              <w:rPr>
                <w:b/>
              </w:rPr>
              <w:t>у</w:t>
            </w:r>
            <w:r w:rsidRPr="000A0512">
              <w:rPr>
                <w:b/>
              </w:rPr>
              <w:t>зыки</w:t>
            </w:r>
          </w:p>
        </w:tc>
        <w:tc>
          <w:tcPr>
            <w:tcW w:w="3686" w:type="dxa"/>
          </w:tcPr>
          <w:p w:rsidR="00185419" w:rsidRPr="0013785D" w:rsidRDefault="00185419" w:rsidP="00185419">
            <w:pPr>
              <w:shd w:val="clear" w:color="auto" w:fill="FFFFFF"/>
              <w:ind w:left="34" w:right="14"/>
              <w:jc w:val="both"/>
            </w:pPr>
            <w:r w:rsidRPr="0013785D">
              <w:t>Взаимопроникновение «легкой» и «серьезной» музыки. Знако</w:t>
            </w:r>
            <w:r w:rsidRPr="0013785D">
              <w:t>м</w:t>
            </w:r>
            <w:r w:rsidRPr="0013785D">
              <w:t>ство с наиболее яркими произв</w:t>
            </w:r>
            <w:r w:rsidRPr="0013785D">
              <w:t>е</w:t>
            </w:r>
            <w:r w:rsidRPr="0013785D">
              <w:t>дениями отечественных комп</w:t>
            </w:r>
            <w:r w:rsidRPr="0013785D">
              <w:t>о</w:t>
            </w:r>
            <w:r w:rsidRPr="0013785D">
              <w:t>зиторов академической напра</w:t>
            </w:r>
            <w:r w:rsidRPr="0013785D">
              <w:t>в</w:t>
            </w:r>
            <w:r w:rsidRPr="0013785D">
              <w:t>ленности.</w:t>
            </w:r>
          </w:p>
          <w:p w:rsidR="00185419" w:rsidRPr="0013785D" w:rsidRDefault="00185419" w:rsidP="001854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3"/>
              </w:rPr>
            </w:pPr>
            <w:r w:rsidRPr="0013785D">
              <w:t>Духовная и светская музыкал</w:t>
            </w:r>
            <w:r w:rsidRPr="0013785D">
              <w:t>ь</w:t>
            </w:r>
            <w:r w:rsidRPr="0013785D">
              <w:t xml:space="preserve">ная культура второй половины </w:t>
            </w:r>
            <w:r w:rsidRPr="00C158F2">
              <w:rPr>
                <w:spacing w:val="-3"/>
              </w:rPr>
              <w:t>XVII</w:t>
            </w:r>
            <w:r w:rsidRPr="0013785D">
              <w:rPr>
                <w:spacing w:val="-3"/>
              </w:rPr>
              <w:t>—</w:t>
            </w:r>
            <w:r w:rsidRPr="00C158F2">
              <w:rPr>
                <w:spacing w:val="-3"/>
              </w:rPr>
              <w:t>XVIII</w:t>
            </w:r>
            <w:r w:rsidRPr="0013785D">
              <w:rPr>
                <w:spacing w:val="-3"/>
              </w:rPr>
              <w:t xml:space="preserve"> вв. </w:t>
            </w:r>
          </w:p>
          <w:p w:rsidR="00185419" w:rsidRDefault="00185419" w:rsidP="00185419">
            <w:pPr>
              <w:rPr>
                <w:spacing w:val="-1"/>
              </w:rPr>
            </w:pPr>
            <w:r w:rsidRPr="0013785D">
              <w:rPr>
                <w:spacing w:val="-4"/>
              </w:rPr>
              <w:t xml:space="preserve">Музыкальная культура </w:t>
            </w:r>
            <w:r w:rsidRPr="00AB0EBC">
              <w:rPr>
                <w:spacing w:val="-4"/>
              </w:rPr>
              <w:t>XIX</w:t>
            </w:r>
            <w:r w:rsidRPr="0013785D">
              <w:rPr>
                <w:spacing w:val="-4"/>
              </w:rPr>
              <w:t xml:space="preserve"> в.: формирование русской классиче</w:t>
            </w:r>
            <w:r w:rsidRPr="0013785D">
              <w:rPr>
                <w:spacing w:val="-4"/>
              </w:rPr>
              <w:softHyphen/>
            </w:r>
            <w:r w:rsidRPr="0013785D">
              <w:rPr>
                <w:spacing w:val="-1"/>
              </w:rPr>
              <w:t>ской школы.</w:t>
            </w:r>
          </w:p>
          <w:p w:rsidR="00185419" w:rsidRDefault="00185419" w:rsidP="00185419">
            <w:pPr>
              <w:jc w:val="both"/>
              <w:rPr>
                <w:spacing w:val="-4"/>
              </w:rPr>
            </w:pPr>
            <w:r w:rsidRPr="0013785D">
              <w:rPr>
                <w:spacing w:val="-3"/>
              </w:rPr>
              <w:t>Характерные черты русской и з</w:t>
            </w:r>
            <w:r w:rsidRPr="0013785D">
              <w:rPr>
                <w:spacing w:val="-3"/>
              </w:rPr>
              <w:t>а</w:t>
            </w:r>
            <w:r w:rsidRPr="0013785D">
              <w:rPr>
                <w:spacing w:val="-3"/>
              </w:rPr>
              <w:t xml:space="preserve">падноевропейской </w:t>
            </w:r>
            <w:r w:rsidRPr="0013785D">
              <w:rPr>
                <w:spacing w:val="-4"/>
              </w:rPr>
              <w:t>музыки ра</w:t>
            </w:r>
            <w:r w:rsidRPr="0013785D">
              <w:rPr>
                <w:spacing w:val="-4"/>
              </w:rPr>
              <w:t>з</w:t>
            </w:r>
            <w:r w:rsidRPr="0013785D">
              <w:rPr>
                <w:spacing w:val="-4"/>
              </w:rPr>
              <w:t>личных исторических эпох.</w:t>
            </w:r>
          </w:p>
          <w:p w:rsidR="00185419" w:rsidRPr="0013785D" w:rsidRDefault="00185419" w:rsidP="00185419">
            <w:pPr>
              <w:jc w:val="both"/>
              <w:rPr>
                <w:spacing w:val="-4"/>
              </w:rPr>
            </w:pPr>
            <w:r w:rsidRPr="00376EB7">
              <w:t>Музыкальное искусство как в</w:t>
            </w:r>
            <w:r w:rsidRPr="00376EB7">
              <w:t>о</w:t>
            </w:r>
            <w:r w:rsidRPr="00376EB7">
              <w:t>площение жизненной красоты и жизненной правды. Стиль как отражение мироощущения ко</w:t>
            </w:r>
            <w:r w:rsidRPr="00376EB7">
              <w:t>м</w:t>
            </w:r>
            <w:r w:rsidRPr="00376EB7">
              <w:t>позитора. Воздействие музыки на человека, ее роль в человеческом обществе. «Вечные» проблемы жизни в творчестве композит</w:t>
            </w:r>
            <w:r w:rsidRPr="00376EB7">
              <w:t>о</w:t>
            </w:r>
            <w:r w:rsidRPr="00376EB7">
              <w:t>ров. Своеобразие видения карт</w:t>
            </w:r>
            <w:r w:rsidRPr="00376EB7">
              <w:t>и</w:t>
            </w:r>
            <w:r w:rsidRPr="00376EB7">
              <w:t>ны мира в национальных муз</w:t>
            </w:r>
            <w:r w:rsidRPr="00376EB7">
              <w:t>ы</w:t>
            </w:r>
            <w:r w:rsidRPr="00376EB7">
              <w:t>кальных культурах Востока и З</w:t>
            </w:r>
            <w:r w:rsidRPr="00376EB7">
              <w:t>а</w:t>
            </w:r>
            <w:r w:rsidRPr="00376EB7">
              <w:t>пада.</w:t>
            </w:r>
          </w:p>
          <w:p w:rsidR="00185419" w:rsidRDefault="00185419" w:rsidP="00185419"/>
        </w:tc>
        <w:tc>
          <w:tcPr>
            <w:tcW w:w="3827" w:type="dxa"/>
          </w:tcPr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ого искусства как «хран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е» духовного опыта целы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е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музыкального языка, е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национно-образную природу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фические черты развития музыки в единств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я и формы музыкального «высказывания».</w:t>
            </w:r>
          </w:p>
          <w:p w:rsidR="00185419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оли музыки в жизни человека и обществ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способы худож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твенного выражения компози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ром, поэтом, художником цен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тного отношения к явлениям, 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бытиям, фактам действительности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проводитьсравнениеи</w:t>
            </w:r>
            <w:proofErr w:type="spellEnd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 xml:space="preserve"> анали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окальной, симфонич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кой, инструментальной музыки разных стилей, жанров и форм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автора конкретного музыкального произведения по интонационным проявлениям его принадлежности к определённому течению, художественному 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правлению, композиторской шк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ле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художественную д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ельность как высшую форму ценностного отношения человека к жизни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историческую об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ловленность возникновения 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кусства как условия самовоспи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ия человек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многообразие видов, форм и жанров искусства необходимостью </w:t>
            </w:r>
            <w:proofErr w:type="spellStart"/>
            <w:r w:rsidRPr="0033236F">
              <w:rPr>
                <w:rFonts w:ascii="Times New Roman" w:hAnsi="Times New Roman"/>
                <w:sz w:val="24"/>
                <w:szCs w:val="24"/>
              </w:rPr>
              <w:t>полихудоже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оздействия на человека.</w:t>
            </w:r>
          </w:p>
          <w:p w:rsidR="00185419" w:rsidRPr="0033236F" w:rsidRDefault="00185419" w:rsidP="00185419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логику раскр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ы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ия любого чувства в музыке х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дожественным воссозданием его </w:t>
            </w:r>
            <w:proofErr w:type="spellStart"/>
            <w:r w:rsidRPr="0033236F">
              <w:rPr>
                <w:rFonts w:ascii="Times New Roman" w:hAnsi="Times New Roman"/>
                <w:sz w:val="24"/>
                <w:szCs w:val="24"/>
              </w:rPr>
              <w:t>процессуальности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 реальной ж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185419" w:rsidRPr="00FF30BF" w:rsidRDefault="00185419" w:rsidP="001854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фразы, темы, инто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ции из полюбив</w:t>
            </w:r>
            <w:r>
              <w:rPr>
                <w:rFonts w:ascii="Times New Roman" w:hAnsi="Times New Roman"/>
                <w:sz w:val="24"/>
                <w:szCs w:val="24"/>
              </w:rPr>
              <w:t>шихся музык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роизведений.</w:t>
            </w:r>
          </w:p>
        </w:tc>
      </w:tr>
      <w:tr w:rsidR="00185419" w:rsidRPr="00C57D65" w:rsidTr="00185419">
        <w:trPr>
          <w:trHeight w:val="252"/>
        </w:trPr>
        <w:tc>
          <w:tcPr>
            <w:tcW w:w="9464" w:type="dxa"/>
            <w:gridSpan w:val="4"/>
          </w:tcPr>
          <w:p w:rsidR="00185419" w:rsidRPr="00C57D65" w:rsidRDefault="00D413EA" w:rsidP="00D413EA">
            <w:pPr>
              <w:numPr>
                <w:ilvl w:val="0"/>
                <w:numId w:val="15"/>
              </w:numPr>
              <w:jc w:val="center"/>
              <w:rPr>
                <w:i/>
              </w:rPr>
            </w:pPr>
            <w:r w:rsidRPr="00D57CCE">
              <w:rPr>
                <w:b/>
              </w:rPr>
              <w:t>Великие наши современники.</w:t>
            </w:r>
            <w:r>
              <w:rPr>
                <w:b/>
              </w:rPr>
              <w:t xml:space="preserve"> </w:t>
            </w:r>
            <w:r w:rsidRPr="00D57CCE">
              <w:t>(10 часов)</w:t>
            </w:r>
          </w:p>
        </w:tc>
      </w:tr>
      <w:tr w:rsidR="00A57F79" w:rsidRPr="00C57D65" w:rsidTr="00185419">
        <w:trPr>
          <w:trHeight w:val="1243"/>
        </w:trPr>
        <w:tc>
          <w:tcPr>
            <w:tcW w:w="425" w:type="dxa"/>
          </w:tcPr>
          <w:p w:rsidR="00A57F79" w:rsidRPr="00C57D65" w:rsidRDefault="00A57F79" w:rsidP="00185419">
            <w:pPr>
              <w:rPr>
                <w:color w:val="17365D" w:themeColor="text2" w:themeShade="BF"/>
              </w:rPr>
            </w:pPr>
          </w:p>
        </w:tc>
        <w:tc>
          <w:tcPr>
            <w:tcW w:w="1526" w:type="dxa"/>
          </w:tcPr>
          <w:p w:rsidR="00A57F79" w:rsidRPr="006F1F3A" w:rsidRDefault="00A57F79" w:rsidP="00185419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A57F79" w:rsidRPr="0013785D" w:rsidRDefault="00A57F79" w:rsidP="00ED1253">
            <w:pPr>
              <w:shd w:val="clear" w:color="auto" w:fill="FFFFFF"/>
              <w:ind w:left="34" w:right="14"/>
              <w:jc w:val="both"/>
            </w:pPr>
            <w:r w:rsidRPr="0013785D">
              <w:t>Знакомство с наиболее яркими произведениями отечественных композиторов академической направленности.</w:t>
            </w:r>
          </w:p>
          <w:p w:rsidR="00A57F79" w:rsidRPr="0013785D" w:rsidRDefault="00A57F79" w:rsidP="00ED125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3"/>
              </w:rPr>
            </w:pPr>
            <w:r w:rsidRPr="0013785D">
              <w:t>Духовная и светская музыкал</w:t>
            </w:r>
            <w:r w:rsidRPr="0013785D">
              <w:t>ь</w:t>
            </w:r>
            <w:r w:rsidRPr="0013785D">
              <w:t xml:space="preserve">ная культура второй половины </w:t>
            </w:r>
            <w:r w:rsidRPr="00C158F2">
              <w:rPr>
                <w:spacing w:val="-3"/>
              </w:rPr>
              <w:t>XVII</w:t>
            </w:r>
            <w:r w:rsidRPr="0013785D">
              <w:rPr>
                <w:spacing w:val="-3"/>
              </w:rPr>
              <w:t>—</w:t>
            </w:r>
            <w:r w:rsidRPr="00C158F2">
              <w:rPr>
                <w:spacing w:val="-3"/>
              </w:rPr>
              <w:t>XVIII</w:t>
            </w:r>
            <w:r w:rsidRPr="0013785D">
              <w:rPr>
                <w:spacing w:val="-3"/>
              </w:rPr>
              <w:t xml:space="preserve"> вв. </w:t>
            </w:r>
          </w:p>
          <w:p w:rsidR="00A57F79" w:rsidRDefault="00A57F79" w:rsidP="00ED1253">
            <w:pPr>
              <w:rPr>
                <w:spacing w:val="-1"/>
              </w:rPr>
            </w:pPr>
            <w:r w:rsidRPr="0013785D">
              <w:rPr>
                <w:spacing w:val="-4"/>
              </w:rPr>
              <w:t xml:space="preserve">Музыкальная культура </w:t>
            </w:r>
            <w:r w:rsidRPr="00AB0EBC">
              <w:rPr>
                <w:spacing w:val="-4"/>
              </w:rPr>
              <w:t>XIX</w:t>
            </w:r>
            <w:r w:rsidRPr="0013785D">
              <w:rPr>
                <w:spacing w:val="-4"/>
              </w:rPr>
              <w:t xml:space="preserve"> в.: формирование русской классиче</w:t>
            </w:r>
            <w:r w:rsidRPr="0013785D">
              <w:rPr>
                <w:spacing w:val="-4"/>
              </w:rPr>
              <w:softHyphen/>
            </w:r>
            <w:r w:rsidRPr="0013785D">
              <w:rPr>
                <w:spacing w:val="-1"/>
              </w:rPr>
              <w:t>ской школы.</w:t>
            </w:r>
          </w:p>
          <w:p w:rsidR="00A57F79" w:rsidRPr="0013785D" w:rsidRDefault="00A57F79" w:rsidP="00ED1253">
            <w:pPr>
              <w:jc w:val="both"/>
              <w:rPr>
                <w:spacing w:val="-4"/>
              </w:rPr>
            </w:pPr>
            <w:r w:rsidRPr="0013785D">
              <w:rPr>
                <w:spacing w:val="-3"/>
              </w:rPr>
              <w:t>Характерные черты русской и з</w:t>
            </w:r>
            <w:r w:rsidRPr="0013785D">
              <w:rPr>
                <w:spacing w:val="-3"/>
              </w:rPr>
              <w:t>а</w:t>
            </w:r>
            <w:r w:rsidRPr="0013785D">
              <w:rPr>
                <w:spacing w:val="-3"/>
              </w:rPr>
              <w:t xml:space="preserve">падноевропейской </w:t>
            </w:r>
            <w:r w:rsidRPr="0013785D">
              <w:rPr>
                <w:spacing w:val="-4"/>
              </w:rPr>
              <w:t>музыки ра</w:t>
            </w:r>
            <w:r w:rsidRPr="0013785D">
              <w:rPr>
                <w:spacing w:val="-4"/>
              </w:rPr>
              <w:t>з</w:t>
            </w:r>
            <w:r w:rsidRPr="0013785D">
              <w:rPr>
                <w:spacing w:val="-4"/>
              </w:rPr>
              <w:t>личных исторических эпох.</w:t>
            </w:r>
          </w:p>
          <w:p w:rsidR="00A57F79" w:rsidRDefault="00A57F79" w:rsidP="00ED1253">
            <w:pPr>
              <w:ind w:firstLine="709"/>
              <w:jc w:val="both"/>
            </w:pPr>
            <w:r w:rsidRPr="00376EB7">
              <w:t>Панорама современной музыкальной жизни в России и за рубежом: концерты, конкурсы и фестивали (современной и кла</w:t>
            </w:r>
            <w:r w:rsidRPr="00376EB7">
              <w:t>с</w:t>
            </w:r>
            <w:r w:rsidRPr="00376EB7">
              <w:t>сической муз</w:t>
            </w:r>
            <w:r w:rsidRPr="00376EB7">
              <w:t>ы</w:t>
            </w:r>
            <w:r w:rsidRPr="00376EB7">
              <w:t>ки)</w:t>
            </w:r>
            <w:proofErr w:type="gramStart"/>
            <w:r w:rsidRPr="00376EB7">
              <w:t>.</w:t>
            </w:r>
            <w:proofErr w:type="spellStart"/>
            <w:r w:rsidRPr="00376EB7">
              <w:t>Н</w:t>
            </w:r>
            <w:proofErr w:type="gramEnd"/>
            <w:r w:rsidRPr="00376EB7">
              <w:t>аследие</w:t>
            </w:r>
            <w:r>
              <w:t>выдающихся</w:t>
            </w:r>
            <w:proofErr w:type="spellEnd"/>
            <w:r>
              <w:t xml:space="preserve"> отеч</w:t>
            </w:r>
            <w:r>
              <w:t>е</w:t>
            </w:r>
            <w:r>
              <w:t>ственных</w:t>
            </w:r>
            <w:r w:rsidRPr="00376EB7">
              <w:t xml:space="preserve"> и зарубежных испо</w:t>
            </w:r>
            <w:r w:rsidRPr="00376EB7">
              <w:t>л</w:t>
            </w:r>
            <w:r w:rsidRPr="00376EB7">
              <w:t>нителей классической музыки. Современные выдающиеся, ко</w:t>
            </w:r>
            <w:r w:rsidRPr="00376EB7">
              <w:t>м</w:t>
            </w:r>
            <w:r w:rsidRPr="00376EB7">
              <w:t>позиторы, вокальные  исполн</w:t>
            </w:r>
            <w:r w:rsidRPr="00376EB7">
              <w:t>и</w:t>
            </w:r>
            <w:r w:rsidRPr="00376EB7">
              <w:t>тели и инструментальные ко</w:t>
            </w:r>
            <w:r w:rsidRPr="00376EB7">
              <w:t>л</w:t>
            </w:r>
            <w:r w:rsidRPr="00376EB7">
              <w:t>лективы. Всемирные центры м</w:t>
            </w:r>
            <w:r w:rsidRPr="00376EB7">
              <w:t>у</w:t>
            </w:r>
            <w:r w:rsidRPr="00376EB7">
              <w:t>зыкальной культуры и муз</w:t>
            </w:r>
            <w:r w:rsidRPr="00376EB7">
              <w:t>ы</w:t>
            </w:r>
            <w:r w:rsidRPr="00376EB7">
              <w:t>кального образования. Может ли современная музыка считаться классической? Классическая м</w:t>
            </w:r>
            <w:r w:rsidRPr="00376EB7">
              <w:t>у</w:t>
            </w:r>
            <w:r w:rsidRPr="00376EB7">
              <w:t>зыка в современных обработках.</w:t>
            </w:r>
          </w:p>
        </w:tc>
        <w:tc>
          <w:tcPr>
            <w:tcW w:w="3827" w:type="dxa"/>
          </w:tcPr>
          <w:p w:rsidR="00A57F79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ого искусства как «хран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е» духовного опыта целых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A57F79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е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музыкального языка, е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национно-образную природу.</w:t>
            </w:r>
          </w:p>
          <w:p w:rsidR="00A57F79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фические черты развития музыки в единств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я и формы музыкального «высказывания».</w:t>
            </w:r>
          </w:p>
          <w:p w:rsidR="00A57F79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оли музыки в жизни человека и общества.</w:t>
            </w:r>
          </w:p>
          <w:p w:rsidR="00A57F79" w:rsidRPr="0033236F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способы худож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твенного выражения компози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ром, поэтом, художником цен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тного отношения к явлениям, 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бытиям, фактам действительности.</w:t>
            </w:r>
          </w:p>
          <w:p w:rsidR="00A57F79" w:rsidRPr="0033236F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проводитьсравнениеи</w:t>
            </w:r>
            <w:proofErr w:type="spellEnd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 xml:space="preserve"> анали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окальной, симфонич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кой, инструментальной музыки разных стилей, жанров и форм.</w:t>
            </w:r>
          </w:p>
          <w:p w:rsidR="00A57F79" w:rsidRPr="0033236F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автора конкретного музыкального произведения по интонационным проявлениям его принадлежности к определённому течению, художественному 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правлению, композиторской шк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ле.</w:t>
            </w:r>
          </w:p>
          <w:p w:rsidR="00A57F79" w:rsidRPr="0033236F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художественную де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ельность как высшую форму ценностного отношения человека к жизни.</w:t>
            </w:r>
          </w:p>
          <w:p w:rsidR="00A57F79" w:rsidRPr="0033236F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историческую об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ловленность возникновения 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кусства как условия самовоспи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ия человека.</w:t>
            </w:r>
          </w:p>
          <w:p w:rsidR="00A57F79" w:rsidRPr="0033236F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многообразие видов, форм и жанров искусства необходимостью </w:t>
            </w:r>
            <w:proofErr w:type="spellStart"/>
            <w:r w:rsidRPr="0033236F">
              <w:rPr>
                <w:rFonts w:ascii="Times New Roman" w:hAnsi="Times New Roman"/>
                <w:sz w:val="24"/>
                <w:szCs w:val="24"/>
              </w:rPr>
              <w:t>полихудожес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оздействия на человека.</w:t>
            </w:r>
          </w:p>
          <w:p w:rsidR="00A57F79" w:rsidRPr="0033236F" w:rsidRDefault="00A57F79" w:rsidP="00ED125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Уметьобъяснять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логику раскр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ы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тия любого чувства в музыке х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дожественным воссозданием его </w:t>
            </w:r>
            <w:proofErr w:type="spellStart"/>
            <w:r w:rsidRPr="0033236F">
              <w:rPr>
                <w:rFonts w:ascii="Times New Roman" w:hAnsi="Times New Roman"/>
                <w:sz w:val="24"/>
                <w:szCs w:val="24"/>
              </w:rPr>
              <w:t>процессуальности</w:t>
            </w:r>
            <w:proofErr w:type="spellEnd"/>
            <w:r w:rsidRPr="0033236F">
              <w:rPr>
                <w:rFonts w:ascii="Times New Roman" w:hAnsi="Times New Roman"/>
                <w:sz w:val="24"/>
                <w:szCs w:val="24"/>
              </w:rPr>
              <w:t xml:space="preserve"> в реальной жи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A57F79" w:rsidRPr="00FF30BF" w:rsidRDefault="00A57F79" w:rsidP="00ED125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3236F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 xml:space="preserve"> фразы, темы, интон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36F">
              <w:rPr>
                <w:rFonts w:ascii="Times New Roman" w:hAnsi="Times New Roman"/>
                <w:sz w:val="24"/>
                <w:szCs w:val="24"/>
              </w:rPr>
              <w:t>ции из полюбив</w:t>
            </w:r>
            <w:r>
              <w:rPr>
                <w:rFonts w:ascii="Times New Roman" w:hAnsi="Times New Roman"/>
                <w:sz w:val="24"/>
                <w:szCs w:val="24"/>
              </w:rPr>
              <w:t>шихся музык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роизведений.</w:t>
            </w:r>
          </w:p>
        </w:tc>
      </w:tr>
    </w:tbl>
    <w:p w:rsidR="00CE3B6B" w:rsidRPr="00C57D65" w:rsidRDefault="0092266B" w:rsidP="00BB2154">
      <w:pPr>
        <w:pStyle w:val="3"/>
        <w:shd w:val="clear" w:color="auto" w:fill="FFFFFF" w:themeFill="background1"/>
        <w:spacing w:before="0"/>
        <w:jc w:val="center"/>
        <w:rPr>
          <w:rFonts w:ascii="Times New Roman" w:hAnsi="Times New Roman" w:cs="Times New Roman"/>
        </w:rPr>
      </w:pPr>
      <w:r w:rsidRPr="00C57D65">
        <w:rPr>
          <w:rFonts w:ascii="Times New Roman" w:hAnsi="Times New Roman" w:cs="Times New Roman"/>
        </w:rPr>
        <w:br w:type="page"/>
      </w:r>
    </w:p>
    <w:p w:rsidR="00222583" w:rsidRDefault="000B2B2A" w:rsidP="00A57F79">
      <w:pPr>
        <w:pStyle w:val="1"/>
        <w:shd w:val="clear" w:color="auto" w:fill="FFFFFF" w:themeFill="background1"/>
        <w:spacing w:before="0" w:after="0"/>
        <w:rPr>
          <w:sz w:val="24"/>
        </w:rPr>
      </w:pPr>
      <w:bookmarkStart w:id="19" w:name="_Toc435181596"/>
      <w:r>
        <w:lastRenderedPageBreak/>
        <w:t xml:space="preserve">Поурочное </w:t>
      </w:r>
      <w:r w:rsidR="006B1A94" w:rsidRPr="00DA65E8">
        <w:t>планирование</w:t>
      </w:r>
      <w:bookmarkStart w:id="20" w:name="_Toc232257150"/>
      <w:bookmarkEnd w:id="12"/>
      <w:bookmarkEnd w:id="13"/>
      <w:bookmarkEnd w:id="14"/>
      <w:bookmarkEnd w:id="15"/>
      <w:bookmarkEnd w:id="16"/>
      <w:r w:rsidR="0078460A">
        <w:t xml:space="preserve"> </w:t>
      </w:r>
      <w:r w:rsidR="0094343E" w:rsidRPr="00DA65E8">
        <w:t>5 класс</w:t>
      </w:r>
      <w:bookmarkEnd w:id="19"/>
      <w:r w:rsidR="0094343E" w:rsidRPr="00DA65E8">
        <w:t xml:space="preserve">  </w:t>
      </w:r>
      <w:bookmarkEnd w:id="20"/>
    </w:p>
    <w:tbl>
      <w:tblPr>
        <w:tblpPr w:leftFromText="180" w:rightFromText="180" w:vertAnchor="text" w:horzAnchor="margin" w:tblpY="2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8664"/>
      </w:tblGrid>
      <w:tr w:rsidR="00AF3975" w:rsidRPr="00AF3975" w:rsidTr="00AF3975">
        <w:trPr>
          <w:trHeight w:val="411"/>
        </w:trPr>
        <w:tc>
          <w:tcPr>
            <w:tcW w:w="800" w:type="dxa"/>
            <w:vMerge w:val="restart"/>
            <w:vAlign w:val="center"/>
          </w:tcPr>
          <w:p w:rsidR="00AF3975" w:rsidRPr="00AF3975" w:rsidRDefault="00AF3975" w:rsidP="00AF3975">
            <w:pPr>
              <w:pStyle w:val="ac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AF397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AF3975">
              <w:rPr>
                <w:rFonts w:ascii="Times New Roman" w:hAnsi="Times New Roman"/>
                <w:color w:val="000000"/>
              </w:rPr>
              <w:t>урока</w:t>
            </w:r>
            <w:proofErr w:type="spellEnd"/>
          </w:p>
        </w:tc>
        <w:tc>
          <w:tcPr>
            <w:tcW w:w="8664" w:type="dxa"/>
            <w:vMerge w:val="restart"/>
            <w:vAlign w:val="center"/>
          </w:tcPr>
          <w:p w:rsidR="00AF3975" w:rsidRPr="00AF3975" w:rsidRDefault="00AF3975" w:rsidP="00AF3975">
            <w:pPr>
              <w:pStyle w:val="ac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F3975">
              <w:rPr>
                <w:rFonts w:ascii="Times New Roman" w:hAnsi="Times New Roman"/>
                <w:color w:val="000000"/>
              </w:rPr>
              <w:t>Тема</w:t>
            </w:r>
            <w:proofErr w:type="spellEnd"/>
            <w:r w:rsidRPr="00AF39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975">
              <w:rPr>
                <w:rFonts w:ascii="Times New Roman" w:hAnsi="Times New Roman"/>
                <w:color w:val="000000"/>
              </w:rPr>
              <w:t>урока</w:t>
            </w:r>
            <w:proofErr w:type="spellEnd"/>
          </w:p>
        </w:tc>
      </w:tr>
      <w:tr w:rsidR="00AF3975" w:rsidRPr="00AF3975" w:rsidTr="001716DB">
        <w:trPr>
          <w:trHeight w:val="276"/>
        </w:trPr>
        <w:tc>
          <w:tcPr>
            <w:tcW w:w="800" w:type="dxa"/>
            <w:vMerge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  <w:vMerge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</w:p>
        </w:tc>
      </w:tr>
      <w:tr w:rsidR="00ED1253" w:rsidRPr="00AF3975" w:rsidTr="00ED1253">
        <w:trPr>
          <w:trHeight w:val="310"/>
        </w:trPr>
        <w:tc>
          <w:tcPr>
            <w:tcW w:w="800" w:type="dxa"/>
            <w:vAlign w:val="center"/>
          </w:tcPr>
          <w:p w:rsidR="00ED1253" w:rsidRPr="00AF3975" w:rsidRDefault="00ED1253" w:rsidP="00AF3975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ED1253" w:rsidRPr="00ED1253" w:rsidRDefault="00ED1253" w:rsidP="00ED1253">
            <w:pPr>
              <w:jc w:val="center"/>
              <w:rPr>
                <w:b/>
                <w:color w:val="000000"/>
              </w:rPr>
            </w:pPr>
            <w:r w:rsidRPr="00ED1253">
              <w:rPr>
                <w:b/>
                <w:color w:val="000000"/>
              </w:rPr>
              <w:t>1 четверть</w:t>
            </w:r>
          </w:p>
        </w:tc>
      </w:tr>
      <w:tr w:rsidR="00ED1253" w:rsidRPr="00AF3975" w:rsidTr="00ED1253">
        <w:trPr>
          <w:trHeight w:val="287"/>
        </w:trPr>
        <w:tc>
          <w:tcPr>
            <w:tcW w:w="800" w:type="dxa"/>
            <w:vAlign w:val="center"/>
          </w:tcPr>
          <w:p w:rsidR="00ED1253" w:rsidRPr="00AF3975" w:rsidRDefault="00ED1253" w:rsidP="00AF3975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ED1253" w:rsidRDefault="00ED1253" w:rsidP="00AF3975">
            <w:pPr>
              <w:jc w:val="both"/>
              <w:rPr>
                <w:color w:val="000000"/>
              </w:rPr>
            </w:pPr>
            <w:r w:rsidRPr="0013785D">
              <w:rPr>
                <w:b/>
                <w:i/>
              </w:rPr>
              <w:t>Что стало бы с музыкой, если бы не было литературы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t>Что стало бы с музыкой, если бы не было литературы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3975">
              <w:t>Связь музыки и литературы в песенном жанре. (</w:t>
            </w:r>
            <w:r w:rsidRPr="00AF3975">
              <w:rPr>
                <w:bCs/>
                <w:color w:val="000000"/>
              </w:rPr>
              <w:t>Песни без слов)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Связь музыки и литературы в инструментальной музыке. (Мелодия и слово)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4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Связь музыки и литературы в балете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5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Связь музыки и литературы в опере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6-7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F3975">
              <w:t>Связь музыки и литературы в симфонии. (</w:t>
            </w:r>
            <w:r w:rsidRPr="00AF3975">
              <w:rPr>
                <w:bCs/>
                <w:color w:val="000000"/>
              </w:rPr>
              <w:t>Знакомимся с песней, историей, люд</w:t>
            </w:r>
            <w:r w:rsidRPr="00AF3975">
              <w:rPr>
                <w:bCs/>
                <w:color w:val="000000"/>
              </w:rPr>
              <w:t>ь</w:t>
            </w:r>
            <w:r w:rsidRPr="00AF3975">
              <w:rPr>
                <w:bCs/>
                <w:color w:val="000000"/>
              </w:rPr>
              <w:t>ми)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8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льная викторина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9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Обобщающий урок по теме четверти</w:t>
            </w:r>
          </w:p>
        </w:tc>
      </w:tr>
      <w:tr w:rsidR="00ED1253" w:rsidRPr="00AF3975" w:rsidTr="00ED1253">
        <w:trPr>
          <w:trHeight w:val="310"/>
        </w:trPr>
        <w:tc>
          <w:tcPr>
            <w:tcW w:w="800" w:type="dxa"/>
            <w:vAlign w:val="center"/>
          </w:tcPr>
          <w:p w:rsidR="00ED1253" w:rsidRPr="00AF3975" w:rsidRDefault="00ED1253" w:rsidP="00ED1253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ED1253" w:rsidRPr="00ED1253" w:rsidRDefault="00E34913" w:rsidP="00ED1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D1253"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ED1253" w:rsidRPr="00AF3975" w:rsidTr="00ED1253">
        <w:trPr>
          <w:trHeight w:val="287"/>
        </w:trPr>
        <w:tc>
          <w:tcPr>
            <w:tcW w:w="800" w:type="dxa"/>
            <w:vAlign w:val="center"/>
          </w:tcPr>
          <w:p w:rsidR="00ED1253" w:rsidRPr="00AF3975" w:rsidRDefault="00ED1253" w:rsidP="00ED1253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ED1253" w:rsidRDefault="00ED1253" w:rsidP="00ED1253">
            <w:pPr>
              <w:jc w:val="both"/>
              <w:rPr>
                <w:color w:val="000000"/>
              </w:rPr>
            </w:pPr>
            <w:r w:rsidRPr="0013785D">
              <w:rPr>
                <w:b/>
                <w:i/>
              </w:rPr>
              <w:t>Что стало бы с литературой, если бы не было музыки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0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Что стало бы с литературой, если бы не было музыки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1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 в сказках</w:t>
            </w:r>
          </w:p>
        </w:tc>
      </w:tr>
      <w:tr w:rsidR="00AF3975" w:rsidRPr="00AF3975" w:rsidTr="00AF3975">
        <w:trPr>
          <w:trHeight w:val="73"/>
        </w:trPr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2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 в баснях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3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 в рассказах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4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 в рассказах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5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 в кинофильмах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6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Обобщающий урок по теме четверти.</w:t>
            </w:r>
          </w:p>
        </w:tc>
      </w:tr>
      <w:tr w:rsidR="00E34913" w:rsidRPr="00AF3975" w:rsidTr="001716DB">
        <w:trPr>
          <w:trHeight w:val="310"/>
        </w:trPr>
        <w:tc>
          <w:tcPr>
            <w:tcW w:w="800" w:type="dxa"/>
            <w:vAlign w:val="center"/>
          </w:tcPr>
          <w:p w:rsidR="00E34913" w:rsidRPr="00AF3975" w:rsidRDefault="00E34913" w:rsidP="00E34913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E34913" w:rsidRPr="00ED1253" w:rsidRDefault="00E34913" w:rsidP="00E349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E34913" w:rsidRPr="00AF3975" w:rsidTr="001716DB">
        <w:trPr>
          <w:trHeight w:val="287"/>
        </w:trPr>
        <w:tc>
          <w:tcPr>
            <w:tcW w:w="800" w:type="dxa"/>
            <w:vAlign w:val="center"/>
          </w:tcPr>
          <w:p w:rsidR="00E34913" w:rsidRPr="00AF3975" w:rsidRDefault="00E34913" w:rsidP="00E34913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E34913" w:rsidRDefault="00E34913" w:rsidP="00E34913">
            <w:pPr>
              <w:jc w:val="both"/>
              <w:rPr>
                <w:color w:val="000000"/>
              </w:rPr>
            </w:pPr>
            <w:r w:rsidRPr="00E34913">
              <w:rPr>
                <w:b/>
                <w:i/>
              </w:rPr>
              <w:t>Можем ли мы увидеть музыку?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7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ожем ли мы увидеть музыку? (Песни гражданской войны)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8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 xml:space="preserve">Сходство музыкального и художественного образа в картине </w:t>
            </w:r>
            <w:proofErr w:type="spellStart"/>
            <w:r w:rsidRPr="00AF3975">
              <w:t>Грекова</w:t>
            </w:r>
            <w:proofErr w:type="spellEnd"/>
            <w:r w:rsidRPr="00AF3975">
              <w:t xml:space="preserve"> «Тачанка»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9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  <w:jc w:val="both"/>
            </w:pPr>
            <w:r w:rsidRPr="00AF3975">
              <w:rPr>
                <w:bCs/>
                <w:color w:val="000000"/>
              </w:rPr>
              <w:t>«Богатырская» тема в музыке и живописи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0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  <w:jc w:val="both"/>
            </w:pPr>
            <w:r w:rsidRPr="00AF3975">
              <w:rPr>
                <w:bCs/>
                <w:color w:val="000000"/>
              </w:rPr>
              <w:t>Героические образы в музыке и живописи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1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Сходство образов в музыке Бородина и Бетховена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2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льные портреты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 xml:space="preserve">23. 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Картины природы в музыке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4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 xml:space="preserve">Образы войны и мира в музыке и </w:t>
            </w:r>
            <w:proofErr w:type="gramStart"/>
            <w:r w:rsidRPr="00AF3975">
              <w:t>ИЗО</w:t>
            </w:r>
            <w:proofErr w:type="gramEnd"/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5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льная викторина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6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льные картинки</w:t>
            </w:r>
          </w:p>
        </w:tc>
      </w:tr>
      <w:tr w:rsidR="00E34913" w:rsidRPr="00AF3975" w:rsidTr="001716DB">
        <w:trPr>
          <w:trHeight w:val="310"/>
        </w:trPr>
        <w:tc>
          <w:tcPr>
            <w:tcW w:w="800" w:type="dxa"/>
            <w:vAlign w:val="center"/>
          </w:tcPr>
          <w:p w:rsidR="00E34913" w:rsidRPr="00AF3975" w:rsidRDefault="00E34913" w:rsidP="00E34913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E34913" w:rsidRPr="00ED1253" w:rsidRDefault="00E34913" w:rsidP="00E349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E34913" w:rsidRPr="00AF3975" w:rsidTr="001716DB">
        <w:trPr>
          <w:trHeight w:val="310"/>
        </w:trPr>
        <w:tc>
          <w:tcPr>
            <w:tcW w:w="800" w:type="dxa"/>
            <w:vAlign w:val="center"/>
          </w:tcPr>
          <w:p w:rsidR="00E34913" w:rsidRPr="00AF3975" w:rsidRDefault="00E34913" w:rsidP="00E34913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E34913" w:rsidRPr="00E34913" w:rsidRDefault="00E34913" w:rsidP="00E34913">
            <w:pPr>
              <w:rPr>
                <w:b/>
                <w:i/>
                <w:color w:val="000000"/>
              </w:rPr>
            </w:pPr>
            <w:r w:rsidRPr="00E34913">
              <w:rPr>
                <w:b/>
                <w:i/>
              </w:rPr>
              <w:t>Можем ли мы услышать живопись?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7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ожем ли мы услышать живопись?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8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Музыка в картине «Трубачи</w:t>
            </w:r>
            <w:proofErr w:type="gramStart"/>
            <w:r w:rsidRPr="00AF3975">
              <w:t xml:space="preserve">  П</w:t>
            </w:r>
            <w:proofErr w:type="gramEnd"/>
            <w:r w:rsidRPr="00AF3975">
              <w:t>ервой Конной»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9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Музыка в картине «Трубачи</w:t>
            </w:r>
            <w:proofErr w:type="gramStart"/>
            <w:r w:rsidRPr="00AF3975">
              <w:t xml:space="preserve"> П</w:t>
            </w:r>
            <w:proofErr w:type="gramEnd"/>
            <w:r w:rsidRPr="00AF3975">
              <w:t>ервой Конной»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0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 xml:space="preserve">Музыка в  картинах природы  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1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 в картинах народного гуляния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2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 в картине «Вечерний звон»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3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 xml:space="preserve">Музыка в картине </w:t>
            </w:r>
            <w:proofErr w:type="spellStart"/>
            <w:r w:rsidRPr="00AF3975">
              <w:t>Б.Кустодиева</w:t>
            </w:r>
            <w:proofErr w:type="spellEnd"/>
            <w:r w:rsidRPr="00AF3975">
              <w:t xml:space="preserve"> «Масленица»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4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льная викторина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5.</w:t>
            </w:r>
          </w:p>
        </w:tc>
        <w:tc>
          <w:tcPr>
            <w:tcW w:w="8664" w:type="dxa"/>
          </w:tcPr>
          <w:p w:rsidR="00AF3975" w:rsidRPr="00B876A2" w:rsidRDefault="00B876A2" w:rsidP="00AF3975">
            <w:pPr>
              <w:jc w:val="both"/>
              <w:rPr>
                <w:i/>
              </w:rPr>
            </w:pPr>
            <w:r w:rsidRPr="00B876A2">
              <w:rPr>
                <w:i/>
              </w:rPr>
              <w:t>Промежуточная аттестация в форме теста</w:t>
            </w:r>
          </w:p>
        </w:tc>
      </w:tr>
    </w:tbl>
    <w:p w:rsidR="00A97BAD" w:rsidRDefault="00A97BAD" w:rsidP="008E345F">
      <w:pPr>
        <w:pStyle w:val="a3"/>
        <w:shd w:val="clear" w:color="auto" w:fill="FFFFFF" w:themeFill="background1"/>
        <w:spacing w:line="240" w:lineRule="auto"/>
        <w:ind w:right="0"/>
        <w:outlineLvl w:val="0"/>
        <w:rPr>
          <w:sz w:val="24"/>
        </w:rPr>
      </w:pPr>
    </w:p>
    <w:p w:rsidR="000F0AD5" w:rsidRDefault="0078460A" w:rsidP="008E345F">
      <w:pPr>
        <w:pStyle w:val="1"/>
        <w:shd w:val="clear" w:color="auto" w:fill="FFFFFF" w:themeFill="background1"/>
      </w:pPr>
      <w:bookmarkStart w:id="21" w:name="_Toc233175198"/>
      <w:bookmarkStart w:id="22" w:name="_Toc233202037"/>
      <w:bookmarkStart w:id="23" w:name="_Toc233202625"/>
      <w:bookmarkStart w:id="24" w:name="_Toc300228222"/>
      <w:bookmarkStart w:id="25" w:name="_Toc435181597"/>
      <w:bookmarkStart w:id="26" w:name="_Toc232257151"/>
      <w:r>
        <w:lastRenderedPageBreak/>
        <w:t>Поурочное</w:t>
      </w:r>
      <w:r w:rsidR="003D4603" w:rsidRPr="00DA65E8">
        <w:t xml:space="preserve"> </w:t>
      </w:r>
      <w:r w:rsidR="006B1A94" w:rsidRPr="00DA65E8">
        <w:t>планирование</w:t>
      </w:r>
      <w:bookmarkEnd w:id="21"/>
      <w:bookmarkEnd w:id="22"/>
      <w:bookmarkEnd w:id="23"/>
      <w:bookmarkEnd w:id="24"/>
      <w:r>
        <w:t xml:space="preserve"> </w:t>
      </w:r>
      <w:r w:rsidR="00BA7FE2">
        <w:t>6</w:t>
      </w:r>
      <w:r w:rsidR="00BA7FE2" w:rsidRPr="00DA65E8">
        <w:t xml:space="preserve"> класс</w:t>
      </w:r>
      <w:bookmarkEnd w:id="25"/>
      <w:r w:rsidR="00BA7FE2" w:rsidRPr="00DA65E8">
        <w:t xml:space="preserve">  </w:t>
      </w:r>
    </w:p>
    <w:tbl>
      <w:tblPr>
        <w:tblpPr w:leftFromText="180" w:rightFromText="180" w:vertAnchor="text" w:horzAnchor="margin" w:tblpY="2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8664"/>
      </w:tblGrid>
      <w:tr w:rsidR="00AF3975" w:rsidRPr="00AF3975" w:rsidTr="00AF3975">
        <w:trPr>
          <w:trHeight w:val="411"/>
        </w:trPr>
        <w:tc>
          <w:tcPr>
            <w:tcW w:w="800" w:type="dxa"/>
            <w:vMerge w:val="restart"/>
            <w:vAlign w:val="center"/>
          </w:tcPr>
          <w:p w:rsidR="00AF3975" w:rsidRPr="00AF3975" w:rsidRDefault="00AF3975" w:rsidP="00AF3975">
            <w:pPr>
              <w:pStyle w:val="ac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AF397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AF3975">
              <w:rPr>
                <w:rFonts w:ascii="Times New Roman" w:hAnsi="Times New Roman"/>
                <w:color w:val="000000"/>
              </w:rPr>
              <w:t>урока</w:t>
            </w:r>
            <w:proofErr w:type="spellEnd"/>
          </w:p>
        </w:tc>
        <w:tc>
          <w:tcPr>
            <w:tcW w:w="8664" w:type="dxa"/>
            <w:vMerge w:val="restart"/>
            <w:vAlign w:val="center"/>
          </w:tcPr>
          <w:p w:rsidR="00AF3975" w:rsidRPr="00AF3975" w:rsidRDefault="00AF3975" w:rsidP="00AF3975">
            <w:pPr>
              <w:pStyle w:val="ac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F3975">
              <w:rPr>
                <w:rFonts w:ascii="Times New Roman" w:hAnsi="Times New Roman"/>
                <w:color w:val="000000"/>
              </w:rPr>
              <w:t>Тема</w:t>
            </w:r>
            <w:proofErr w:type="spellEnd"/>
            <w:r w:rsidRPr="00AF39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975">
              <w:rPr>
                <w:rFonts w:ascii="Times New Roman" w:hAnsi="Times New Roman"/>
                <w:color w:val="000000"/>
              </w:rPr>
              <w:t>урока</w:t>
            </w:r>
            <w:proofErr w:type="spellEnd"/>
          </w:p>
        </w:tc>
      </w:tr>
      <w:tr w:rsidR="00AF3975" w:rsidRPr="00AF3975" w:rsidTr="001716DB">
        <w:trPr>
          <w:trHeight w:val="276"/>
        </w:trPr>
        <w:tc>
          <w:tcPr>
            <w:tcW w:w="800" w:type="dxa"/>
            <w:vMerge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  <w:vMerge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</w:p>
        </w:tc>
      </w:tr>
      <w:tr w:rsidR="001716DB" w:rsidRPr="00AF3975" w:rsidTr="001716DB">
        <w:trPr>
          <w:trHeight w:val="310"/>
        </w:trPr>
        <w:tc>
          <w:tcPr>
            <w:tcW w:w="800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 w:rsidRPr="00ED1253">
              <w:rPr>
                <w:b/>
                <w:color w:val="000000"/>
              </w:rPr>
              <w:t>1 четверть</w:t>
            </w:r>
          </w:p>
        </w:tc>
      </w:tr>
      <w:tr w:rsidR="001716DB" w:rsidRPr="00AF3975" w:rsidTr="001716DB">
        <w:trPr>
          <w:trHeight w:val="287"/>
        </w:trPr>
        <w:tc>
          <w:tcPr>
            <w:tcW w:w="800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1716DB" w:rsidRPr="001716DB" w:rsidRDefault="001716DB" w:rsidP="001716DB">
            <w:pPr>
              <w:jc w:val="both"/>
              <w:rPr>
                <w:b/>
                <w:i/>
                <w:color w:val="000000"/>
              </w:rPr>
            </w:pPr>
            <w:r w:rsidRPr="001716DB">
              <w:rPr>
                <w:b/>
                <w:i/>
                <w:color w:val="000000"/>
              </w:rPr>
              <w:t>Преобразующая сила музыки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t>Преобразующая сила музыки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3975">
              <w:t>Музыка приносит человеку утешение и опору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Задушевность лирической интонации музыки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4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 с человеком в горе и радости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5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jc w:val="both"/>
            </w:pPr>
            <w:r w:rsidRPr="00AF3975">
              <w:t>Музыка- оружие в борьбе за свободу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6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F3975">
              <w:t>Человек- это звучит гордо!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7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</w:pPr>
            <w:r w:rsidRPr="00AF3975">
              <w:t>Сила героической интонации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8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</w:pPr>
            <w:r w:rsidRPr="00AF3975">
              <w:t>Воздействие музыки на общество в переломные моменты истории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 xml:space="preserve">9. 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</w:pPr>
            <w:r w:rsidRPr="00AF3975">
              <w:t>Взволнованные и сатирические интонации искусства</w:t>
            </w:r>
          </w:p>
        </w:tc>
      </w:tr>
      <w:tr w:rsidR="001716DB" w:rsidRPr="00AF3975" w:rsidTr="001716DB">
        <w:trPr>
          <w:trHeight w:val="310"/>
        </w:trPr>
        <w:tc>
          <w:tcPr>
            <w:tcW w:w="800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1716DB" w:rsidRPr="00AF3975" w:rsidTr="001716DB">
        <w:trPr>
          <w:trHeight w:val="310"/>
        </w:trPr>
        <w:tc>
          <w:tcPr>
            <w:tcW w:w="800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0.</w:t>
            </w:r>
          </w:p>
        </w:tc>
        <w:tc>
          <w:tcPr>
            <w:tcW w:w="8664" w:type="dxa"/>
          </w:tcPr>
          <w:p w:rsidR="00AF3975" w:rsidRPr="00AF3975" w:rsidRDefault="00AF3975" w:rsidP="00AF3975">
            <w:pPr>
              <w:autoSpaceDE w:val="0"/>
              <w:autoSpaceDN w:val="0"/>
              <w:adjustRightInd w:val="0"/>
            </w:pPr>
            <w:r w:rsidRPr="00AF3975">
              <w:t>Взволнованные и сатирические интонации искусства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1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Обобщающий урок, музыкальная викторина.</w:t>
            </w:r>
          </w:p>
        </w:tc>
      </w:tr>
      <w:tr w:rsidR="006F4817" w:rsidRPr="00AF3975" w:rsidTr="00AF3975">
        <w:tc>
          <w:tcPr>
            <w:tcW w:w="800" w:type="dxa"/>
            <w:vAlign w:val="center"/>
          </w:tcPr>
          <w:p w:rsidR="006F4817" w:rsidRPr="00AF3975" w:rsidRDefault="006F4817" w:rsidP="00AF3975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6F4817" w:rsidRPr="00AF3975" w:rsidRDefault="006F4817" w:rsidP="00AF3975">
            <w:r w:rsidRPr="00C57D65">
              <w:rPr>
                <w:b/>
                <w:i/>
              </w:rPr>
              <w:t>В чем сила музыки?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2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 xml:space="preserve">В чем сила музыки? Красота </w:t>
            </w:r>
            <w:proofErr w:type="gramStart"/>
            <w:r w:rsidRPr="00AF3975">
              <w:t>и</w:t>
            </w:r>
            <w:proofErr w:type="gramEnd"/>
            <w:r w:rsidRPr="00AF3975">
              <w:t xml:space="preserve"> правда музыки И.С.Баха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3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 xml:space="preserve">Красота природы </w:t>
            </w:r>
            <w:proofErr w:type="gramStart"/>
            <w:r w:rsidRPr="00AF3975">
              <w:t>и</w:t>
            </w:r>
            <w:proofErr w:type="gramEnd"/>
            <w:r w:rsidRPr="00AF3975">
              <w:t xml:space="preserve"> правда отображения её в музыке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4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Сила нравственной красоты человека в музыке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5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В чем сила музыки В.А.Моцарта?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6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Разнообразие красоты и выразительности в музыке</w:t>
            </w:r>
          </w:p>
        </w:tc>
      </w:tr>
      <w:tr w:rsidR="001716DB" w:rsidRPr="00AF3975" w:rsidTr="001716DB">
        <w:trPr>
          <w:trHeight w:val="310"/>
        </w:trPr>
        <w:tc>
          <w:tcPr>
            <w:tcW w:w="800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7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 xml:space="preserve">Красота </w:t>
            </w:r>
            <w:proofErr w:type="gramStart"/>
            <w:r w:rsidRPr="00AF3975">
              <w:t>и</w:t>
            </w:r>
            <w:proofErr w:type="gramEnd"/>
            <w:r w:rsidRPr="00AF3975">
              <w:t xml:space="preserve"> правда музыки о детях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8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 xml:space="preserve">Правдивое единство </w:t>
            </w:r>
            <w:proofErr w:type="gramStart"/>
            <w:r w:rsidRPr="00AF3975">
              <w:t>народного</w:t>
            </w:r>
            <w:proofErr w:type="gramEnd"/>
            <w:r w:rsidRPr="00AF3975">
              <w:t xml:space="preserve"> и композиторского – красота музыки.</w:t>
            </w:r>
          </w:p>
        </w:tc>
      </w:tr>
      <w:tr w:rsidR="00AF3975" w:rsidRPr="00AF3975" w:rsidTr="00AF3975">
        <w:trPr>
          <w:trHeight w:val="276"/>
        </w:trPr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19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Единство содержания и формы – красота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0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Красота танцевальной музыки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1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Жизненная сила музыки П.И.Чайковского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2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 xml:space="preserve"> Музыкальная викторина, Обобщающий урок по теме «В чем сила музыки?»</w:t>
            </w:r>
          </w:p>
        </w:tc>
      </w:tr>
      <w:tr w:rsidR="006F4817" w:rsidRPr="00AF3975" w:rsidTr="00AF3975">
        <w:tc>
          <w:tcPr>
            <w:tcW w:w="800" w:type="dxa"/>
            <w:vAlign w:val="center"/>
          </w:tcPr>
          <w:p w:rsidR="006F4817" w:rsidRPr="00AF3975" w:rsidRDefault="006F4817" w:rsidP="00AF3975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6F4817" w:rsidRPr="00AF3975" w:rsidRDefault="006F4817" w:rsidP="00AF3975">
            <w:r w:rsidRPr="00C57D65">
              <w:rPr>
                <w:b/>
              </w:rPr>
              <w:t>Музыкальный образ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3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«Музыкальный образ». Драматический образ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4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Образ покоя и тишины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5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Образ борьбы и победы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6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Образ борьбы и победы.</w:t>
            </w:r>
          </w:p>
        </w:tc>
      </w:tr>
      <w:tr w:rsidR="001716DB" w:rsidRPr="00AF3975" w:rsidTr="001716DB">
        <w:trPr>
          <w:trHeight w:val="310"/>
        </w:trPr>
        <w:tc>
          <w:tcPr>
            <w:tcW w:w="800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64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7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Картины народной жизни (образ танца)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8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Образ призыва к борьбе за мир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29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Образы движения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0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Романтические образы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1.</w:t>
            </w:r>
          </w:p>
        </w:tc>
        <w:tc>
          <w:tcPr>
            <w:tcW w:w="8664" w:type="dxa"/>
            <w:vMerge w:val="restart"/>
          </w:tcPr>
          <w:p w:rsidR="00AF3975" w:rsidRPr="00AF3975" w:rsidRDefault="00AF3975" w:rsidP="00AF3975">
            <w:r w:rsidRPr="00AF3975">
              <w:t xml:space="preserve">Образы войны и мира. </w:t>
            </w:r>
          </w:p>
          <w:p w:rsidR="00AF3975" w:rsidRPr="00AF3975" w:rsidRDefault="00AF3975" w:rsidP="00AF3975">
            <w:r w:rsidRPr="00AF3975">
              <w:t>«Нам нужна одна победа…» Образ нашествия.</w:t>
            </w:r>
          </w:p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2.</w:t>
            </w:r>
          </w:p>
        </w:tc>
        <w:tc>
          <w:tcPr>
            <w:tcW w:w="8664" w:type="dxa"/>
            <w:vMerge/>
          </w:tcPr>
          <w:p w:rsidR="00AF3975" w:rsidRPr="00AF3975" w:rsidRDefault="00AF3975" w:rsidP="00AF3975"/>
        </w:tc>
      </w:tr>
      <w:tr w:rsidR="00AF3975" w:rsidRPr="00AF3975" w:rsidTr="00AF3975"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3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Разнообразие музыкальных образов.</w:t>
            </w:r>
          </w:p>
        </w:tc>
      </w:tr>
      <w:tr w:rsidR="00AF3975" w:rsidRPr="00AF3975" w:rsidTr="00AF3975">
        <w:trPr>
          <w:trHeight w:val="239"/>
        </w:trPr>
        <w:tc>
          <w:tcPr>
            <w:tcW w:w="800" w:type="dxa"/>
            <w:vAlign w:val="center"/>
          </w:tcPr>
          <w:p w:rsidR="00AF3975" w:rsidRPr="00AF3975" w:rsidRDefault="00AF3975" w:rsidP="00AF3975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4.</w:t>
            </w:r>
          </w:p>
        </w:tc>
        <w:tc>
          <w:tcPr>
            <w:tcW w:w="8664" w:type="dxa"/>
          </w:tcPr>
          <w:p w:rsidR="00AF3975" w:rsidRPr="00AF3975" w:rsidRDefault="00AF3975" w:rsidP="00AF3975">
            <w:r w:rsidRPr="00AF3975">
              <w:t>Музыкальная викторина.</w:t>
            </w:r>
          </w:p>
        </w:tc>
      </w:tr>
      <w:tr w:rsidR="00B876A2" w:rsidRPr="00AF3975" w:rsidTr="00AF3975">
        <w:trPr>
          <w:trHeight w:val="242"/>
        </w:trPr>
        <w:tc>
          <w:tcPr>
            <w:tcW w:w="800" w:type="dxa"/>
            <w:vAlign w:val="center"/>
          </w:tcPr>
          <w:p w:rsidR="00B876A2" w:rsidRPr="00AF3975" w:rsidRDefault="00B876A2" w:rsidP="00B876A2">
            <w:pPr>
              <w:jc w:val="both"/>
              <w:rPr>
                <w:color w:val="000000"/>
              </w:rPr>
            </w:pPr>
            <w:r w:rsidRPr="00AF3975">
              <w:rPr>
                <w:color w:val="000000"/>
              </w:rPr>
              <w:t>35.</w:t>
            </w:r>
          </w:p>
        </w:tc>
        <w:tc>
          <w:tcPr>
            <w:tcW w:w="8664" w:type="dxa"/>
          </w:tcPr>
          <w:p w:rsidR="00B876A2" w:rsidRPr="00B876A2" w:rsidRDefault="00B876A2" w:rsidP="00B876A2">
            <w:pPr>
              <w:jc w:val="both"/>
              <w:rPr>
                <w:i/>
              </w:rPr>
            </w:pPr>
            <w:r w:rsidRPr="00B876A2">
              <w:rPr>
                <w:i/>
              </w:rPr>
              <w:t>Промежуточная аттестация в форме теста</w:t>
            </w:r>
          </w:p>
        </w:tc>
      </w:tr>
    </w:tbl>
    <w:p w:rsidR="009D7D6D" w:rsidRDefault="00A7140F" w:rsidP="00E34913">
      <w:pPr>
        <w:pStyle w:val="1"/>
        <w:shd w:val="clear" w:color="auto" w:fill="FFFFFF" w:themeFill="background1"/>
        <w:tabs>
          <w:tab w:val="center" w:pos="4677"/>
        </w:tabs>
        <w:spacing w:before="0" w:after="0"/>
      </w:pPr>
      <w:r>
        <w:br w:type="page"/>
      </w:r>
    </w:p>
    <w:p w:rsidR="00A95F3D" w:rsidRPr="009F3F41" w:rsidRDefault="00D670CD" w:rsidP="008E345F">
      <w:pPr>
        <w:pStyle w:val="1"/>
        <w:shd w:val="clear" w:color="auto" w:fill="FFFFFF" w:themeFill="background1"/>
        <w:spacing w:before="0" w:after="0"/>
      </w:pPr>
      <w:bookmarkStart w:id="27" w:name="_Toc233175200"/>
      <w:bookmarkStart w:id="28" w:name="_Toc233202040"/>
      <w:bookmarkStart w:id="29" w:name="_Toc233202628"/>
      <w:bookmarkStart w:id="30" w:name="_Toc300228225"/>
      <w:bookmarkStart w:id="31" w:name="_Toc435181598"/>
      <w:r>
        <w:lastRenderedPageBreak/>
        <w:t>Поурочное</w:t>
      </w:r>
      <w:r w:rsidR="009D7D6D" w:rsidRPr="00DA65E8">
        <w:t xml:space="preserve"> </w:t>
      </w:r>
      <w:r w:rsidR="006B1A94" w:rsidRPr="00DA65E8">
        <w:t>планирование</w:t>
      </w:r>
      <w:bookmarkEnd w:id="27"/>
      <w:bookmarkEnd w:id="28"/>
      <w:bookmarkEnd w:id="29"/>
      <w:bookmarkEnd w:id="30"/>
      <w:r w:rsidR="0078460A">
        <w:t xml:space="preserve"> </w:t>
      </w:r>
      <w:r w:rsidR="00A95F3D">
        <w:t>7</w:t>
      </w:r>
      <w:r w:rsidR="00A95F3D" w:rsidRPr="00DA65E8">
        <w:t xml:space="preserve"> класс</w:t>
      </w:r>
      <w:bookmarkEnd w:id="31"/>
      <w:r w:rsidR="00A95F3D" w:rsidRPr="00DA65E8">
        <w:t xml:space="preserve">  </w:t>
      </w:r>
    </w:p>
    <w:tbl>
      <w:tblPr>
        <w:tblpPr w:leftFromText="180" w:rightFromText="180" w:vertAnchor="text" w:horzAnchor="margin" w:tblpY="2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1704A6" w:rsidRPr="00AE60EA" w:rsidTr="001716DB">
        <w:trPr>
          <w:trHeight w:val="411"/>
        </w:trPr>
        <w:tc>
          <w:tcPr>
            <w:tcW w:w="959" w:type="dxa"/>
            <w:vMerge w:val="restart"/>
            <w:vAlign w:val="center"/>
          </w:tcPr>
          <w:p w:rsidR="001704A6" w:rsidRPr="00AE60EA" w:rsidRDefault="001704A6" w:rsidP="001716DB">
            <w:pPr>
              <w:pStyle w:val="ac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AE60EA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AE60EA">
              <w:rPr>
                <w:rFonts w:ascii="Times New Roman" w:hAnsi="Times New Roman"/>
                <w:color w:val="000000"/>
              </w:rPr>
              <w:t>урока</w:t>
            </w:r>
            <w:proofErr w:type="spellEnd"/>
          </w:p>
        </w:tc>
        <w:tc>
          <w:tcPr>
            <w:tcW w:w="8505" w:type="dxa"/>
            <w:vMerge w:val="restart"/>
            <w:vAlign w:val="center"/>
          </w:tcPr>
          <w:p w:rsidR="001704A6" w:rsidRPr="00AE60EA" w:rsidRDefault="001704A6" w:rsidP="001716DB">
            <w:pPr>
              <w:pStyle w:val="ac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E60EA">
              <w:rPr>
                <w:rFonts w:ascii="Times New Roman" w:hAnsi="Times New Roman"/>
                <w:color w:val="000000"/>
              </w:rPr>
              <w:t>Тема</w:t>
            </w:r>
            <w:proofErr w:type="spellEnd"/>
            <w:r w:rsidRPr="00AE60E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60EA">
              <w:rPr>
                <w:rFonts w:ascii="Times New Roman" w:hAnsi="Times New Roman"/>
                <w:color w:val="000000"/>
              </w:rPr>
              <w:t>урока</w:t>
            </w:r>
            <w:proofErr w:type="spellEnd"/>
          </w:p>
        </w:tc>
      </w:tr>
      <w:tr w:rsidR="001704A6" w:rsidRPr="00AE60EA" w:rsidTr="001716DB">
        <w:trPr>
          <w:trHeight w:val="279"/>
        </w:trPr>
        <w:tc>
          <w:tcPr>
            <w:tcW w:w="959" w:type="dxa"/>
            <w:vMerge/>
            <w:vAlign w:val="center"/>
          </w:tcPr>
          <w:p w:rsidR="001704A6" w:rsidRPr="00AE60EA" w:rsidRDefault="001704A6" w:rsidP="001716D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  <w:vMerge/>
          </w:tcPr>
          <w:p w:rsidR="001704A6" w:rsidRPr="00AE60EA" w:rsidRDefault="001704A6" w:rsidP="001716DB">
            <w:pPr>
              <w:jc w:val="both"/>
              <w:rPr>
                <w:color w:val="000000"/>
              </w:rPr>
            </w:pPr>
          </w:p>
        </w:tc>
      </w:tr>
      <w:tr w:rsidR="001716DB" w:rsidRPr="00AF3975" w:rsidTr="001716DB">
        <w:trPr>
          <w:trHeight w:val="310"/>
        </w:trPr>
        <w:tc>
          <w:tcPr>
            <w:tcW w:w="959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 w:rsidRPr="00ED1253">
              <w:rPr>
                <w:b/>
                <w:color w:val="000000"/>
              </w:rPr>
              <w:t>1 четверть</w:t>
            </w:r>
          </w:p>
        </w:tc>
      </w:tr>
      <w:tr w:rsidR="001716DB" w:rsidRPr="00AF3975" w:rsidTr="001716DB">
        <w:trPr>
          <w:trHeight w:val="287"/>
        </w:trPr>
        <w:tc>
          <w:tcPr>
            <w:tcW w:w="959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1716DB" w:rsidRDefault="006F4817" w:rsidP="001716DB">
            <w:pPr>
              <w:jc w:val="both"/>
              <w:rPr>
                <w:color w:val="000000"/>
              </w:rPr>
            </w:pPr>
            <w:r w:rsidRPr="00C57D65">
              <w:rPr>
                <w:b/>
                <w:i/>
              </w:rPr>
              <w:t>Музыкальная драматургия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Pr="00AE60EA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5" w:type="dxa"/>
          </w:tcPr>
          <w:p w:rsidR="001704A6" w:rsidRPr="00CE5D41" w:rsidRDefault="001704A6" w:rsidP="001716DB">
            <w:pPr>
              <w:jc w:val="both"/>
              <w:rPr>
                <w:color w:val="000000"/>
              </w:rPr>
            </w:pPr>
            <w:r>
              <w:t>«Музыкальная драматургия» Развитие музыкальных образов.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Pr="00AE60EA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5" w:type="dxa"/>
          </w:tcPr>
          <w:p w:rsidR="001704A6" w:rsidRPr="00CE5D41" w:rsidRDefault="001704A6" w:rsidP="001716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Противоборство музыкальных образов.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Pr="00AE60EA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5" w:type="dxa"/>
          </w:tcPr>
          <w:p w:rsidR="001704A6" w:rsidRPr="00CE5D41" w:rsidRDefault="001704A6" w:rsidP="001716DB">
            <w:pPr>
              <w:jc w:val="both"/>
            </w:pPr>
            <w:r>
              <w:t>Противоборство музыкальных образов.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Pr="00AE60EA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05" w:type="dxa"/>
          </w:tcPr>
          <w:p w:rsidR="001704A6" w:rsidRPr="00CE5D41" w:rsidRDefault="001704A6" w:rsidP="001716DB">
            <w:pPr>
              <w:jc w:val="both"/>
            </w:pPr>
            <w:r>
              <w:t>Противоборство музыкальных образов в одном произведении.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05" w:type="dxa"/>
          </w:tcPr>
          <w:p w:rsidR="001704A6" w:rsidRPr="00CE5D41" w:rsidRDefault="001704A6" w:rsidP="001716DB">
            <w:pPr>
              <w:jc w:val="both"/>
            </w:pPr>
            <w:r>
              <w:t>Драматургия полонеза – смятение двух чувств.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Pr="00AE60EA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05" w:type="dxa"/>
          </w:tcPr>
          <w:p w:rsidR="001704A6" w:rsidRPr="00CE5D41" w:rsidRDefault="001704A6" w:rsidP="001716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Жизненное содержание и форма музыкальных произведений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Жизненное содержание и форма музыкальных произведений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Жизненное содержание и форма музыкальных произведений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Музыкальная викторина. Обобщающий урок по теме «Музыкальная драмату</w:t>
            </w:r>
            <w:r>
              <w:t>р</w:t>
            </w:r>
            <w:r>
              <w:t>гия»</w:t>
            </w:r>
          </w:p>
        </w:tc>
      </w:tr>
      <w:tr w:rsidR="001716DB" w:rsidRPr="00AF3975" w:rsidTr="001716DB">
        <w:trPr>
          <w:trHeight w:val="310"/>
        </w:trPr>
        <w:tc>
          <w:tcPr>
            <w:tcW w:w="959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1716DB" w:rsidRPr="00AF3975" w:rsidTr="001716DB">
        <w:trPr>
          <w:trHeight w:val="287"/>
        </w:trPr>
        <w:tc>
          <w:tcPr>
            <w:tcW w:w="959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1716DB" w:rsidRDefault="006F4817" w:rsidP="001716DB">
            <w:pPr>
              <w:jc w:val="both"/>
              <w:rPr>
                <w:color w:val="000000"/>
              </w:rPr>
            </w:pPr>
            <w:r w:rsidRPr="00C57D65">
              <w:rPr>
                <w:b/>
                <w:i/>
              </w:rPr>
              <w:t>Великие наши современники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8505" w:type="dxa"/>
          </w:tcPr>
          <w:p w:rsidR="001704A6" w:rsidRPr="008E2CC8" w:rsidRDefault="001704A6" w:rsidP="001716DB">
            <w:pPr>
              <w:autoSpaceDE w:val="0"/>
              <w:autoSpaceDN w:val="0"/>
              <w:adjustRightInd w:val="0"/>
            </w:pPr>
            <w:r>
              <w:t>Современность и жизненность музыки И.С.Баха.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Современность музыки Л.В.Бетховена.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Современность музыки И. Штрауса</w:t>
            </w:r>
          </w:p>
        </w:tc>
      </w:tr>
      <w:tr w:rsidR="001704A6" w:rsidRPr="00AE60EA" w:rsidTr="001716DB">
        <w:tc>
          <w:tcPr>
            <w:tcW w:w="959" w:type="dxa"/>
            <w:vAlign w:val="center"/>
          </w:tcPr>
          <w:p w:rsidR="001704A6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Современность музыки П.И.Чайковского.</w:t>
            </w:r>
          </w:p>
        </w:tc>
      </w:tr>
      <w:tr w:rsidR="006F4817" w:rsidRPr="00AF3975" w:rsidTr="006F4817">
        <w:trPr>
          <w:trHeight w:val="287"/>
        </w:trPr>
        <w:tc>
          <w:tcPr>
            <w:tcW w:w="959" w:type="dxa"/>
            <w:vAlign w:val="center"/>
          </w:tcPr>
          <w:p w:rsidR="006F4817" w:rsidRPr="00AF3975" w:rsidRDefault="006F4817" w:rsidP="006F4817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6F4817" w:rsidRDefault="006F4817" w:rsidP="006F4817">
            <w:pPr>
              <w:jc w:val="both"/>
              <w:rPr>
                <w:color w:val="000000"/>
              </w:rPr>
            </w:pPr>
            <w:r w:rsidRPr="00C57D65">
              <w:rPr>
                <w:b/>
                <w:i/>
              </w:rPr>
              <w:t>Музыка «легкая»  и  «серьезная»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 w:rsidRPr="008E2CC8">
              <w:rPr>
                <w:color w:val="000000"/>
              </w:rPr>
              <w:t>15.</w:t>
            </w:r>
          </w:p>
        </w:tc>
        <w:tc>
          <w:tcPr>
            <w:tcW w:w="8505" w:type="dxa"/>
          </w:tcPr>
          <w:p w:rsidR="001704A6" w:rsidRPr="008E2CC8" w:rsidRDefault="001704A6" w:rsidP="001716DB">
            <w:pPr>
              <w:autoSpaceDE w:val="0"/>
              <w:autoSpaceDN w:val="0"/>
              <w:adjustRightInd w:val="0"/>
            </w:pPr>
            <w:r w:rsidRPr="008E2CC8">
              <w:t>Музыка «легкая»  и  «серьезная</w:t>
            </w:r>
            <w:r w:rsidRPr="008E2CC8">
              <w:rPr>
                <w:b/>
                <w:i/>
              </w:rPr>
              <w:t xml:space="preserve">». </w:t>
            </w:r>
            <w:r w:rsidRPr="008E2CC8">
              <w:t>Французская эстрада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 w:rsidRPr="008E2CC8">
              <w:rPr>
                <w:color w:val="000000"/>
              </w:rPr>
              <w:t>16.</w:t>
            </w:r>
          </w:p>
        </w:tc>
        <w:tc>
          <w:tcPr>
            <w:tcW w:w="8505" w:type="dxa"/>
          </w:tcPr>
          <w:p w:rsidR="001704A6" w:rsidRPr="008E2CC8" w:rsidRDefault="001704A6" w:rsidP="001716DB">
            <w:pPr>
              <w:autoSpaceDE w:val="0"/>
              <w:autoSpaceDN w:val="0"/>
              <w:adjustRightInd w:val="0"/>
            </w:pPr>
            <w:r>
              <w:t>ВИА «</w:t>
            </w:r>
            <w:proofErr w:type="spellStart"/>
            <w:r>
              <w:t>Beatles</w:t>
            </w:r>
            <w:proofErr w:type="spellEnd"/>
            <w:r>
              <w:t>»</w:t>
            </w:r>
          </w:p>
        </w:tc>
      </w:tr>
      <w:tr w:rsidR="001716DB" w:rsidRPr="00AF3975" w:rsidTr="001716DB">
        <w:trPr>
          <w:trHeight w:val="310"/>
        </w:trPr>
        <w:tc>
          <w:tcPr>
            <w:tcW w:w="959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 w:rsidRPr="008E2CC8">
              <w:rPr>
                <w:color w:val="000000"/>
              </w:rPr>
              <w:t>17.</w:t>
            </w:r>
          </w:p>
        </w:tc>
        <w:tc>
          <w:tcPr>
            <w:tcW w:w="8505" w:type="dxa"/>
          </w:tcPr>
          <w:p w:rsidR="001704A6" w:rsidRPr="008E2CC8" w:rsidRDefault="001704A6" w:rsidP="001716DB">
            <w:pPr>
              <w:autoSpaceDE w:val="0"/>
              <w:autoSpaceDN w:val="0"/>
              <w:adjustRightInd w:val="0"/>
            </w:pPr>
            <w:r>
              <w:t>Обработка народной музыки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 w:rsidRPr="008E2CC8">
              <w:rPr>
                <w:color w:val="000000"/>
              </w:rPr>
              <w:t>18.</w:t>
            </w:r>
          </w:p>
        </w:tc>
        <w:tc>
          <w:tcPr>
            <w:tcW w:w="8505" w:type="dxa"/>
          </w:tcPr>
          <w:p w:rsidR="001704A6" w:rsidRPr="008E2CC8" w:rsidRDefault="001704A6" w:rsidP="001716DB">
            <w:pPr>
              <w:autoSpaceDE w:val="0"/>
              <w:autoSpaceDN w:val="0"/>
              <w:adjustRightInd w:val="0"/>
            </w:pPr>
            <w:r>
              <w:t>Джаз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 w:rsidRPr="008E2CC8">
              <w:rPr>
                <w:color w:val="000000"/>
              </w:rPr>
              <w:t>19.</w:t>
            </w:r>
          </w:p>
        </w:tc>
        <w:tc>
          <w:tcPr>
            <w:tcW w:w="8505" w:type="dxa"/>
          </w:tcPr>
          <w:p w:rsidR="001704A6" w:rsidRPr="008E2CC8" w:rsidRDefault="001704A6" w:rsidP="001716DB">
            <w:pPr>
              <w:autoSpaceDE w:val="0"/>
              <w:autoSpaceDN w:val="0"/>
              <w:adjustRightInd w:val="0"/>
            </w:pPr>
            <w:r>
              <w:t>Самостоятельная работа по теме «Джаз»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 w:rsidRPr="008E2CC8">
              <w:rPr>
                <w:color w:val="000000"/>
              </w:rPr>
              <w:t>20.</w:t>
            </w:r>
          </w:p>
        </w:tc>
        <w:tc>
          <w:tcPr>
            <w:tcW w:w="8505" w:type="dxa"/>
          </w:tcPr>
          <w:p w:rsidR="001704A6" w:rsidRPr="008E2CC8" w:rsidRDefault="001704A6" w:rsidP="001716DB">
            <w:pPr>
              <w:autoSpaceDE w:val="0"/>
              <w:autoSpaceDN w:val="0"/>
              <w:adjustRightInd w:val="0"/>
            </w:pPr>
            <w:r>
              <w:t>Музыкальная викторина. Обобщающий урок</w:t>
            </w:r>
            <w:proofErr w:type="gramStart"/>
            <w:r>
              <w:t xml:space="preserve"> .</w:t>
            </w:r>
            <w:proofErr w:type="gramEnd"/>
          </w:p>
        </w:tc>
      </w:tr>
      <w:tr w:rsidR="006F4817" w:rsidRPr="008E2CC8" w:rsidTr="001716DB">
        <w:tc>
          <w:tcPr>
            <w:tcW w:w="959" w:type="dxa"/>
            <w:vAlign w:val="center"/>
          </w:tcPr>
          <w:p w:rsidR="006F4817" w:rsidRPr="008E2CC8" w:rsidRDefault="006F4817" w:rsidP="001716D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6F4817" w:rsidRDefault="006F4817" w:rsidP="001716DB">
            <w:pPr>
              <w:autoSpaceDE w:val="0"/>
              <w:autoSpaceDN w:val="0"/>
              <w:adjustRightInd w:val="0"/>
            </w:pPr>
            <w:r w:rsidRPr="00C57D65">
              <w:rPr>
                <w:b/>
                <w:i/>
              </w:rPr>
              <w:t>Взаимопроникновение «легкой»  и «серьезной»  музыки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8505" w:type="dxa"/>
          </w:tcPr>
          <w:p w:rsidR="001704A6" w:rsidRPr="008E2CC8" w:rsidRDefault="001704A6" w:rsidP="001716DB">
            <w:pPr>
              <w:autoSpaceDE w:val="0"/>
              <w:autoSpaceDN w:val="0"/>
              <w:adjustRightInd w:val="0"/>
            </w:pPr>
            <w:r w:rsidRPr="008E2CC8">
              <w:t>Взаимопроникновение «легкой»  и «серьезной»  музыки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Роль легкой музыки в трагедийной опере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Проникновение серьезной музыки в оперетту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Взаимопроникновение джаза в симфоническую музыку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-26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Роль легкой музыки в опере.</w:t>
            </w:r>
          </w:p>
        </w:tc>
      </w:tr>
      <w:tr w:rsidR="001716DB" w:rsidRPr="00AF3975" w:rsidTr="001716DB">
        <w:trPr>
          <w:trHeight w:val="310"/>
        </w:trPr>
        <w:tc>
          <w:tcPr>
            <w:tcW w:w="959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Легкая и серьезная музыка в сюите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-29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Рок-опера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-31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Современная музыка в разных жанрах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Выполнение проектных работ по темам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Выполнение проектных работ по темам.</w:t>
            </w:r>
          </w:p>
        </w:tc>
      </w:tr>
      <w:tr w:rsidR="001704A6" w:rsidRPr="008E2CC8" w:rsidTr="001716DB">
        <w:tc>
          <w:tcPr>
            <w:tcW w:w="959" w:type="dxa"/>
            <w:vAlign w:val="center"/>
          </w:tcPr>
          <w:p w:rsidR="001704A6" w:rsidRPr="008E2CC8" w:rsidRDefault="001704A6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8505" w:type="dxa"/>
          </w:tcPr>
          <w:p w:rsidR="001704A6" w:rsidRDefault="001704A6" w:rsidP="001716DB">
            <w:pPr>
              <w:autoSpaceDE w:val="0"/>
              <w:autoSpaceDN w:val="0"/>
              <w:adjustRightInd w:val="0"/>
            </w:pPr>
            <w:r>
              <w:t>Музыкальная викторина.</w:t>
            </w:r>
          </w:p>
        </w:tc>
      </w:tr>
      <w:tr w:rsidR="00B876A2" w:rsidRPr="008E2CC8" w:rsidTr="001716DB">
        <w:tc>
          <w:tcPr>
            <w:tcW w:w="959" w:type="dxa"/>
            <w:vAlign w:val="center"/>
          </w:tcPr>
          <w:p w:rsidR="00B876A2" w:rsidRDefault="00B876A2" w:rsidP="001716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8505" w:type="dxa"/>
          </w:tcPr>
          <w:p w:rsidR="00B876A2" w:rsidRPr="00B876A2" w:rsidRDefault="00B876A2" w:rsidP="001716DB">
            <w:pPr>
              <w:jc w:val="both"/>
              <w:rPr>
                <w:i/>
              </w:rPr>
            </w:pPr>
            <w:r w:rsidRPr="00B876A2">
              <w:rPr>
                <w:i/>
              </w:rPr>
              <w:t>Промежуточная аттестация в форме теста</w:t>
            </w:r>
          </w:p>
        </w:tc>
      </w:tr>
    </w:tbl>
    <w:p w:rsidR="001704A6" w:rsidRDefault="001704A6" w:rsidP="008E345F">
      <w:pPr>
        <w:pStyle w:val="1"/>
        <w:shd w:val="clear" w:color="auto" w:fill="FFFFFF" w:themeFill="background1"/>
        <w:spacing w:before="0" w:after="0"/>
      </w:pPr>
      <w:bookmarkStart w:id="32" w:name="_Toc233175202"/>
      <w:bookmarkStart w:id="33" w:name="_Toc233202042"/>
      <w:bookmarkStart w:id="34" w:name="_Toc233202631"/>
      <w:bookmarkStart w:id="35" w:name="_Toc300228228"/>
    </w:p>
    <w:p w:rsidR="00ED1253" w:rsidRDefault="001704A6" w:rsidP="00ED1253">
      <w:pPr>
        <w:pStyle w:val="1"/>
        <w:shd w:val="clear" w:color="auto" w:fill="FFFFFF" w:themeFill="background1"/>
        <w:spacing w:before="0" w:after="0"/>
        <w:rPr>
          <w:sz w:val="24"/>
        </w:rPr>
      </w:pPr>
      <w:r>
        <w:br w:type="page"/>
      </w:r>
      <w:bookmarkStart w:id="36" w:name="_Toc435181599"/>
      <w:r w:rsidR="00ED1253">
        <w:lastRenderedPageBreak/>
        <w:t xml:space="preserve">Поурочное </w:t>
      </w:r>
      <w:r w:rsidR="00ED1253" w:rsidRPr="00DA65E8">
        <w:t>планирование</w:t>
      </w:r>
      <w:r w:rsidR="00ED1253">
        <w:t xml:space="preserve"> 8</w:t>
      </w:r>
      <w:r w:rsidR="00ED1253" w:rsidRPr="00DA65E8">
        <w:t xml:space="preserve"> класс</w:t>
      </w:r>
      <w:bookmarkEnd w:id="36"/>
      <w:r w:rsidR="00ED1253" w:rsidRPr="00DA65E8">
        <w:t xml:space="preserve">  </w:t>
      </w:r>
    </w:p>
    <w:tbl>
      <w:tblPr>
        <w:tblpPr w:leftFromText="180" w:rightFromText="180" w:vertAnchor="text" w:horzAnchor="margin" w:tblpY="2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647"/>
      </w:tblGrid>
      <w:tr w:rsidR="00ED1253" w:rsidRPr="00AF3975" w:rsidTr="001716DB">
        <w:trPr>
          <w:trHeight w:val="411"/>
        </w:trPr>
        <w:tc>
          <w:tcPr>
            <w:tcW w:w="817" w:type="dxa"/>
            <w:vMerge w:val="restart"/>
            <w:vAlign w:val="center"/>
          </w:tcPr>
          <w:p w:rsidR="00ED1253" w:rsidRPr="00AF3975" w:rsidRDefault="00ED1253" w:rsidP="00ED1253">
            <w:pPr>
              <w:pStyle w:val="ac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AF397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AF3975">
              <w:rPr>
                <w:rFonts w:ascii="Times New Roman" w:hAnsi="Times New Roman"/>
                <w:color w:val="000000"/>
              </w:rPr>
              <w:t>урока</w:t>
            </w:r>
            <w:proofErr w:type="spellEnd"/>
          </w:p>
        </w:tc>
        <w:tc>
          <w:tcPr>
            <w:tcW w:w="8647" w:type="dxa"/>
            <w:vMerge w:val="restart"/>
            <w:vAlign w:val="center"/>
          </w:tcPr>
          <w:p w:rsidR="00ED1253" w:rsidRPr="00AF3975" w:rsidRDefault="00ED1253" w:rsidP="00ED1253">
            <w:pPr>
              <w:pStyle w:val="ac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F3975">
              <w:rPr>
                <w:rFonts w:ascii="Times New Roman" w:hAnsi="Times New Roman"/>
                <w:color w:val="000000"/>
              </w:rPr>
              <w:t>Тема</w:t>
            </w:r>
            <w:proofErr w:type="spellEnd"/>
            <w:r w:rsidRPr="00AF39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975">
              <w:rPr>
                <w:rFonts w:ascii="Times New Roman" w:hAnsi="Times New Roman"/>
                <w:color w:val="000000"/>
              </w:rPr>
              <w:t>урока</w:t>
            </w:r>
            <w:proofErr w:type="spellEnd"/>
          </w:p>
        </w:tc>
      </w:tr>
      <w:tr w:rsidR="00ED1253" w:rsidRPr="00AF3975" w:rsidTr="001716DB">
        <w:trPr>
          <w:trHeight w:val="279"/>
        </w:trPr>
        <w:tc>
          <w:tcPr>
            <w:tcW w:w="817" w:type="dxa"/>
            <w:vMerge/>
            <w:vAlign w:val="center"/>
          </w:tcPr>
          <w:p w:rsidR="00ED1253" w:rsidRPr="00AF3975" w:rsidRDefault="00ED1253" w:rsidP="00ED1253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  <w:vMerge/>
          </w:tcPr>
          <w:p w:rsidR="00ED1253" w:rsidRPr="00AF3975" w:rsidRDefault="00ED1253" w:rsidP="00ED1253">
            <w:pPr>
              <w:jc w:val="both"/>
              <w:rPr>
                <w:color w:val="000000"/>
              </w:rPr>
            </w:pPr>
          </w:p>
        </w:tc>
      </w:tr>
      <w:tr w:rsidR="001716DB" w:rsidRPr="00AF3975" w:rsidTr="001716DB">
        <w:trPr>
          <w:trHeight w:val="310"/>
        </w:trPr>
        <w:tc>
          <w:tcPr>
            <w:tcW w:w="817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 w:rsidRPr="00ED1253">
              <w:rPr>
                <w:b/>
                <w:color w:val="000000"/>
              </w:rPr>
              <w:t>1 четверть</w:t>
            </w:r>
          </w:p>
        </w:tc>
      </w:tr>
      <w:tr w:rsidR="001716DB" w:rsidRPr="00AF3975" w:rsidTr="001716DB">
        <w:trPr>
          <w:trHeight w:val="287"/>
        </w:trPr>
        <w:tc>
          <w:tcPr>
            <w:tcW w:w="817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</w:tcPr>
          <w:p w:rsidR="001716DB" w:rsidRDefault="006F4817" w:rsidP="001716DB">
            <w:pPr>
              <w:jc w:val="both"/>
              <w:rPr>
                <w:color w:val="000000"/>
              </w:rPr>
            </w:pPr>
            <w:r w:rsidRPr="006F1F3A">
              <w:rPr>
                <w:b/>
              </w:rPr>
              <w:t>Что значит современность в музыке?</w:t>
            </w:r>
          </w:p>
        </w:tc>
      </w:tr>
      <w:tr w:rsidR="00ED1253" w:rsidRPr="00AF3975" w:rsidTr="001716DB">
        <w:tc>
          <w:tcPr>
            <w:tcW w:w="817" w:type="dxa"/>
          </w:tcPr>
          <w:p w:rsidR="00ED1253" w:rsidRDefault="00ED1253" w:rsidP="00ED1253">
            <w:pPr>
              <w:jc w:val="center"/>
            </w:pPr>
            <w:r>
              <w:t>1.</w:t>
            </w:r>
          </w:p>
        </w:tc>
        <w:tc>
          <w:tcPr>
            <w:tcW w:w="8647" w:type="dxa"/>
          </w:tcPr>
          <w:p w:rsidR="00ED1253" w:rsidRPr="000A0512" w:rsidRDefault="00ED1253" w:rsidP="00ED1253">
            <w:r w:rsidRPr="000A0512">
              <w:t>Музыка и современность. Что значит современность в музыке? Введение в тему.</w:t>
            </w:r>
          </w:p>
        </w:tc>
      </w:tr>
      <w:tr w:rsidR="00ED1253" w:rsidRPr="00AF3975" w:rsidTr="001716DB">
        <w:tc>
          <w:tcPr>
            <w:tcW w:w="817" w:type="dxa"/>
          </w:tcPr>
          <w:p w:rsidR="00ED1253" w:rsidRDefault="00ED1253" w:rsidP="00ED1253">
            <w:pPr>
              <w:jc w:val="center"/>
            </w:pPr>
            <w:r>
              <w:t>2.</w:t>
            </w:r>
          </w:p>
        </w:tc>
        <w:tc>
          <w:tcPr>
            <w:tcW w:w="8647" w:type="dxa"/>
          </w:tcPr>
          <w:p w:rsidR="00ED1253" w:rsidRPr="000A0512" w:rsidRDefault="00ED1253" w:rsidP="00ED1253">
            <w:r w:rsidRPr="000A0512">
              <w:t>Глубоко человечная, эмоциональная музыка И.С.Баха</w:t>
            </w:r>
          </w:p>
        </w:tc>
      </w:tr>
      <w:tr w:rsidR="00ED1253" w:rsidRPr="00AF3975" w:rsidTr="001716DB">
        <w:tc>
          <w:tcPr>
            <w:tcW w:w="817" w:type="dxa"/>
          </w:tcPr>
          <w:p w:rsidR="00ED1253" w:rsidRDefault="006F4817" w:rsidP="00ED1253">
            <w:pPr>
              <w:jc w:val="center"/>
            </w:pPr>
            <w:r>
              <w:t>3-</w:t>
            </w:r>
            <w:r w:rsidR="00ED1253">
              <w:t>4.</w:t>
            </w:r>
          </w:p>
        </w:tc>
        <w:tc>
          <w:tcPr>
            <w:tcW w:w="8647" w:type="dxa"/>
          </w:tcPr>
          <w:p w:rsidR="00ED1253" w:rsidRPr="000A0512" w:rsidRDefault="00ED1253" w:rsidP="00ED1253">
            <w:r w:rsidRPr="000A0512">
              <w:t>«Программная» музыка</w:t>
            </w:r>
          </w:p>
        </w:tc>
      </w:tr>
      <w:tr w:rsidR="00ED1253" w:rsidRPr="00AF3975" w:rsidTr="001716DB">
        <w:tc>
          <w:tcPr>
            <w:tcW w:w="817" w:type="dxa"/>
          </w:tcPr>
          <w:p w:rsidR="00ED1253" w:rsidRDefault="00ED1253" w:rsidP="00ED1253">
            <w:pPr>
              <w:jc w:val="center"/>
            </w:pPr>
            <w:r>
              <w:t>5.</w:t>
            </w:r>
          </w:p>
        </w:tc>
        <w:tc>
          <w:tcPr>
            <w:tcW w:w="8647" w:type="dxa"/>
          </w:tcPr>
          <w:p w:rsidR="00ED1253" w:rsidRPr="000A0512" w:rsidRDefault="00ED1253" w:rsidP="00ED1253">
            <w:r w:rsidRPr="000A0512">
              <w:t>Радость, веселье, красота в музыке</w:t>
            </w:r>
          </w:p>
        </w:tc>
      </w:tr>
      <w:tr w:rsidR="00ED1253" w:rsidRPr="00AF3975" w:rsidTr="001716DB">
        <w:tc>
          <w:tcPr>
            <w:tcW w:w="817" w:type="dxa"/>
          </w:tcPr>
          <w:p w:rsidR="00ED1253" w:rsidRDefault="00ED1253" w:rsidP="00ED1253">
            <w:pPr>
              <w:jc w:val="center"/>
            </w:pPr>
            <w:r>
              <w:t>6.</w:t>
            </w:r>
          </w:p>
        </w:tc>
        <w:tc>
          <w:tcPr>
            <w:tcW w:w="8647" w:type="dxa"/>
          </w:tcPr>
          <w:p w:rsidR="00ED1253" w:rsidRPr="000A0512" w:rsidRDefault="00ED1253" w:rsidP="00ED1253">
            <w:r w:rsidRPr="000A0512">
              <w:t>Отражение в музыке мимолётных видений</w:t>
            </w:r>
          </w:p>
        </w:tc>
      </w:tr>
      <w:tr w:rsidR="00ED1253" w:rsidRPr="00AF3975" w:rsidTr="007C3237">
        <w:trPr>
          <w:trHeight w:val="362"/>
        </w:trPr>
        <w:tc>
          <w:tcPr>
            <w:tcW w:w="817" w:type="dxa"/>
          </w:tcPr>
          <w:p w:rsidR="00ED1253" w:rsidRDefault="00ED1253" w:rsidP="007C3237">
            <w:pPr>
              <w:jc w:val="center"/>
            </w:pPr>
            <w:r>
              <w:t>7</w:t>
            </w:r>
            <w:r w:rsidR="007C3237">
              <w:t>-</w:t>
            </w:r>
            <w:r>
              <w:t>8.</w:t>
            </w:r>
          </w:p>
        </w:tc>
        <w:tc>
          <w:tcPr>
            <w:tcW w:w="8647" w:type="dxa"/>
          </w:tcPr>
          <w:p w:rsidR="00ED1253" w:rsidRPr="000A0512" w:rsidRDefault="00ED1253" w:rsidP="007C3237">
            <w:r w:rsidRPr="000A0512">
              <w:t>Обращение композиторов к одним и тем же литературным источникам</w:t>
            </w:r>
          </w:p>
        </w:tc>
      </w:tr>
      <w:tr w:rsidR="00ED1253" w:rsidRPr="00AF3975" w:rsidTr="001716DB">
        <w:tc>
          <w:tcPr>
            <w:tcW w:w="817" w:type="dxa"/>
          </w:tcPr>
          <w:p w:rsidR="00ED1253" w:rsidRDefault="00ED1253" w:rsidP="00ED1253">
            <w:pPr>
              <w:jc w:val="center"/>
            </w:pPr>
            <w:r>
              <w:t>9.</w:t>
            </w:r>
          </w:p>
        </w:tc>
        <w:tc>
          <w:tcPr>
            <w:tcW w:w="8647" w:type="dxa"/>
          </w:tcPr>
          <w:p w:rsidR="00ED1253" w:rsidRPr="000A0512" w:rsidRDefault="00ED1253" w:rsidP="00ED1253">
            <w:r w:rsidRPr="000A0512">
              <w:t>Жизненность искусства великих композиторов</w:t>
            </w:r>
          </w:p>
        </w:tc>
      </w:tr>
      <w:tr w:rsidR="001716DB" w:rsidRPr="00AF3975" w:rsidTr="001716DB">
        <w:trPr>
          <w:trHeight w:val="310"/>
        </w:trPr>
        <w:tc>
          <w:tcPr>
            <w:tcW w:w="817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1716DB" w:rsidRPr="00AF3975" w:rsidTr="001716DB">
        <w:trPr>
          <w:trHeight w:val="287"/>
        </w:trPr>
        <w:tc>
          <w:tcPr>
            <w:tcW w:w="817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</w:tcPr>
          <w:p w:rsidR="001716DB" w:rsidRDefault="007C3237" w:rsidP="001716DB">
            <w:pPr>
              <w:jc w:val="both"/>
              <w:rPr>
                <w:color w:val="000000"/>
              </w:rPr>
            </w:pPr>
            <w:r w:rsidRPr="00ED1253">
              <w:rPr>
                <w:b/>
              </w:rPr>
              <w:t>Музыка серьёзная и музыка лёгкая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10.</w:t>
            </w:r>
          </w:p>
        </w:tc>
        <w:tc>
          <w:tcPr>
            <w:tcW w:w="8647" w:type="dxa"/>
          </w:tcPr>
          <w:p w:rsidR="001716DB" w:rsidRPr="000A0512" w:rsidRDefault="001716DB" w:rsidP="001716DB">
            <w:r w:rsidRPr="000A0512">
              <w:t>Танец, как жанр и лёгкой, и серьёзной музыки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11.</w:t>
            </w:r>
          </w:p>
        </w:tc>
        <w:tc>
          <w:tcPr>
            <w:tcW w:w="8647" w:type="dxa"/>
          </w:tcPr>
          <w:p w:rsidR="001716DB" w:rsidRPr="000A0512" w:rsidRDefault="001716DB" w:rsidP="001716DB">
            <w:r w:rsidRPr="000A0512">
              <w:t>Драматическая поэма в музыке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12.</w:t>
            </w:r>
          </w:p>
        </w:tc>
        <w:tc>
          <w:tcPr>
            <w:tcW w:w="8647" w:type="dxa"/>
          </w:tcPr>
          <w:p w:rsidR="001716DB" w:rsidRPr="000A0512" w:rsidRDefault="001716DB" w:rsidP="001716DB">
            <w:r w:rsidRPr="000A0512">
              <w:t>Песня – наиболее доступный жанр, сопровождающий человека в разных жизне</w:t>
            </w:r>
            <w:r w:rsidRPr="000A0512">
              <w:t>н</w:t>
            </w:r>
            <w:r w:rsidRPr="000A0512">
              <w:t>ных ситуациях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13.</w:t>
            </w:r>
          </w:p>
        </w:tc>
        <w:tc>
          <w:tcPr>
            <w:tcW w:w="8647" w:type="dxa"/>
          </w:tcPr>
          <w:p w:rsidR="001716DB" w:rsidRPr="000A0512" w:rsidRDefault="001716DB" w:rsidP="00EE7970">
            <w:r w:rsidRPr="000A0512">
              <w:t xml:space="preserve">«Битлз» - вчера, сегодня, завтра. 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14.</w:t>
            </w:r>
          </w:p>
        </w:tc>
        <w:tc>
          <w:tcPr>
            <w:tcW w:w="8647" w:type="dxa"/>
          </w:tcPr>
          <w:p w:rsidR="001716DB" w:rsidRPr="000A0512" w:rsidRDefault="001716DB" w:rsidP="001716DB">
            <w:r w:rsidRPr="000A0512">
              <w:t xml:space="preserve">Российские барды – исполнители собственных песен: В.Высоцкий, </w:t>
            </w:r>
            <w:proofErr w:type="spellStart"/>
            <w:r w:rsidRPr="000A0512">
              <w:t>А.Розенбаум</w:t>
            </w:r>
            <w:proofErr w:type="spellEnd"/>
            <w:r w:rsidRPr="000A0512">
              <w:t>, Б.Окуджава, С.Никитин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15.</w:t>
            </w:r>
          </w:p>
        </w:tc>
        <w:tc>
          <w:tcPr>
            <w:tcW w:w="8647" w:type="dxa"/>
          </w:tcPr>
          <w:p w:rsidR="001716DB" w:rsidRPr="000A0512" w:rsidRDefault="001716DB" w:rsidP="001716DB">
            <w:proofErr w:type="spellStart"/>
            <w:r w:rsidRPr="000A0512">
              <w:t>Спиричуэлс</w:t>
            </w:r>
            <w:proofErr w:type="spellEnd"/>
            <w:r w:rsidRPr="000A0512">
              <w:t xml:space="preserve"> – истоки джаза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16.</w:t>
            </w:r>
          </w:p>
        </w:tc>
        <w:tc>
          <w:tcPr>
            <w:tcW w:w="8647" w:type="dxa"/>
          </w:tcPr>
          <w:p w:rsidR="001716DB" w:rsidRPr="000A0512" w:rsidRDefault="001716DB" w:rsidP="001716DB">
            <w:r w:rsidRPr="000A0512">
              <w:t xml:space="preserve">Жанры песенной музыки: рок-н-ролл, </w:t>
            </w:r>
            <w:proofErr w:type="spellStart"/>
            <w:proofErr w:type="gramStart"/>
            <w:r w:rsidRPr="000A0512">
              <w:t>рэг-тайм</w:t>
            </w:r>
            <w:proofErr w:type="spellEnd"/>
            <w:proofErr w:type="gramEnd"/>
            <w:r w:rsidRPr="000A0512">
              <w:t xml:space="preserve"> и др. Современные песенные жанры (конец ХХ – начало ХХI века)</w:t>
            </w:r>
          </w:p>
        </w:tc>
      </w:tr>
      <w:tr w:rsidR="001716DB" w:rsidRPr="00AF3975" w:rsidTr="001716DB">
        <w:trPr>
          <w:trHeight w:val="310"/>
        </w:trPr>
        <w:tc>
          <w:tcPr>
            <w:tcW w:w="817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1716DB" w:rsidRPr="00AF3975" w:rsidTr="001716DB">
        <w:trPr>
          <w:trHeight w:val="287"/>
        </w:trPr>
        <w:tc>
          <w:tcPr>
            <w:tcW w:w="817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</w:tcPr>
          <w:p w:rsidR="001716DB" w:rsidRDefault="007C3237" w:rsidP="001716DB">
            <w:pPr>
              <w:jc w:val="both"/>
              <w:rPr>
                <w:color w:val="000000"/>
              </w:rPr>
            </w:pPr>
            <w:r w:rsidRPr="00ED1253">
              <w:rPr>
                <w:b/>
              </w:rPr>
              <w:t>Взаимопроникновение лёгкой и серьёзной музыки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17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 xml:space="preserve">Введение в тему «Взаимопроникновение лёгкой и серьёзной музыки». От оперы – к </w:t>
            </w:r>
            <w:proofErr w:type="spellStart"/>
            <w:proofErr w:type="gramStart"/>
            <w:r w:rsidRPr="00D57CCE">
              <w:t>рок-опере</w:t>
            </w:r>
            <w:proofErr w:type="spellEnd"/>
            <w:proofErr w:type="gramEnd"/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3C57AC">
            <w:pPr>
              <w:jc w:val="center"/>
            </w:pPr>
            <w:r>
              <w:t>18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Любовь – вечная тема в искусстве. Мюзикл. Периоды развития мюзикла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3C57AC" w:rsidP="003C57AC">
            <w:pPr>
              <w:tabs>
                <w:tab w:val="left" w:pos="0"/>
              </w:tabs>
              <w:jc w:val="center"/>
            </w:pPr>
            <w:r>
              <w:t>19.</w:t>
            </w:r>
          </w:p>
        </w:tc>
        <w:tc>
          <w:tcPr>
            <w:tcW w:w="8647" w:type="dxa"/>
          </w:tcPr>
          <w:p w:rsidR="001716DB" w:rsidRPr="00D57CCE" w:rsidRDefault="001716DB" w:rsidP="003C57AC">
            <w:r w:rsidRPr="00D57CCE">
              <w:t xml:space="preserve">«Два протока одной могучей реки». </w:t>
            </w:r>
          </w:p>
        </w:tc>
      </w:tr>
      <w:tr w:rsidR="003C57AC" w:rsidRPr="00AF3975" w:rsidTr="001716DB">
        <w:tc>
          <w:tcPr>
            <w:tcW w:w="817" w:type="dxa"/>
          </w:tcPr>
          <w:p w:rsidR="003C57AC" w:rsidRDefault="003C57AC" w:rsidP="003C57AC">
            <w:pPr>
              <w:tabs>
                <w:tab w:val="left" w:pos="0"/>
              </w:tabs>
              <w:jc w:val="center"/>
            </w:pPr>
            <w:r>
              <w:t>20.</w:t>
            </w:r>
          </w:p>
        </w:tc>
        <w:tc>
          <w:tcPr>
            <w:tcW w:w="8647" w:type="dxa"/>
          </w:tcPr>
          <w:p w:rsidR="003C57AC" w:rsidRPr="00D57CCE" w:rsidRDefault="003C57AC" w:rsidP="001716DB">
            <w:r w:rsidRPr="00D57CCE">
              <w:t>Драматическая роль развлекательной песенки в серьёзной опере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21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От оперы – к оперетте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22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Симфоджаз – неожиданный сплав джаза и европейского симфонизма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23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Слияние музыки двух столетий – рождение нового шедевра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24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«Лёгкая» музыка в драматических спектаклях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25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Роль «лёгкой» и «серьёзной» музыки в драматическом спектакле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26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Обобщение тем 2 и 3 четверти</w:t>
            </w:r>
          </w:p>
        </w:tc>
      </w:tr>
      <w:tr w:rsidR="001716DB" w:rsidRPr="00AF3975" w:rsidTr="001716DB">
        <w:trPr>
          <w:trHeight w:val="310"/>
        </w:trPr>
        <w:tc>
          <w:tcPr>
            <w:tcW w:w="817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</w:tcPr>
          <w:p w:rsidR="001716DB" w:rsidRPr="00ED1253" w:rsidRDefault="001716DB" w:rsidP="001716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ED1253">
              <w:rPr>
                <w:b/>
                <w:color w:val="000000"/>
              </w:rPr>
              <w:t xml:space="preserve"> четверть</w:t>
            </w:r>
          </w:p>
        </w:tc>
      </w:tr>
      <w:tr w:rsidR="001716DB" w:rsidRPr="00AF3975" w:rsidTr="001716DB">
        <w:trPr>
          <w:trHeight w:val="287"/>
        </w:trPr>
        <w:tc>
          <w:tcPr>
            <w:tcW w:w="817" w:type="dxa"/>
            <w:vAlign w:val="center"/>
          </w:tcPr>
          <w:p w:rsidR="001716DB" w:rsidRPr="00AF3975" w:rsidRDefault="001716DB" w:rsidP="001716DB">
            <w:pPr>
              <w:jc w:val="both"/>
              <w:rPr>
                <w:color w:val="000000"/>
              </w:rPr>
            </w:pPr>
          </w:p>
        </w:tc>
        <w:tc>
          <w:tcPr>
            <w:tcW w:w="8647" w:type="dxa"/>
          </w:tcPr>
          <w:p w:rsidR="001716DB" w:rsidRDefault="00EE7970" w:rsidP="001716DB">
            <w:pPr>
              <w:jc w:val="both"/>
              <w:rPr>
                <w:color w:val="000000"/>
              </w:rPr>
            </w:pPr>
            <w:r w:rsidRPr="00D57CCE">
              <w:rPr>
                <w:b/>
              </w:rPr>
              <w:t>Великие наши современники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27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Л.Бетховен – одна из величайших вершин мировой культуры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28.</w:t>
            </w:r>
          </w:p>
        </w:tc>
        <w:tc>
          <w:tcPr>
            <w:tcW w:w="8647" w:type="dxa"/>
          </w:tcPr>
          <w:p w:rsidR="001716DB" w:rsidRPr="00D57CCE" w:rsidRDefault="001716DB" w:rsidP="00EE7970">
            <w:r w:rsidRPr="00D57CCE">
              <w:t>Бетховен – «Шекспир масс». Новаторство музыки Бетховена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EE7970" w:rsidP="00EE7970">
            <w:pPr>
              <w:ind w:hanging="284"/>
              <w:jc w:val="right"/>
            </w:pPr>
            <w:r>
              <w:t>29-</w:t>
            </w:r>
            <w:r w:rsidR="001716DB">
              <w:t>30.</w:t>
            </w:r>
          </w:p>
        </w:tc>
        <w:tc>
          <w:tcPr>
            <w:tcW w:w="8647" w:type="dxa"/>
          </w:tcPr>
          <w:p w:rsidR="001716DB" w:rsidRPr="00D57CCE" w:rsidRDefault="001716DB" w:rsidP="00EE7970">
            <w:r w:rsidRPr="00D57CCE">
              <w:t>Человек и народ – герои М.П.Мусоргского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31.</w:t>
            </w:r>
          </w:p>
        </w:tc>
        <w:tc>
          <w:tcPr>
            <w:tcW w:w="8647" w:type="dxa"/>
          </w:tcPr>
          <w:p w:rsidR="001716DB" w:rsidRPr="00D57CCE" w:rsidRDefault="001716DB" w:rsidP="00EE7970">
            <w:r w:rsidRPr="00D57CCE">
              <w:t xml:space="preserve">«Этот день мы приближали, как могли!» 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32.</w:t>
            </w:r>
          </w:p>
        </w:tc>
        <w:tc>
          <w:tcPr>
            <w:tcW w:w="8647" w:type="dxa"/>
          </w:tcPr>
          <w:p w:rsidR="001716DB" w:rsidRPr="00D57CCE" w:rsidRDefault="001716DB" w:rsidP="00EE7970">
            <w:r w:rsidRPr="00D57CCE">
              <w:t>Традиции и новаторство в творчестве С. Прокофьева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33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Обобщение тем года. Повторение</w:t>
            </w:r>
          </w:p>
        </w:tc>
      </w:tr>
      <w:tr w:rsidR="001716DB" w:rsidRPr="00AF3975" w:rsidTr="001716DB">
        <w:tc>
          <w:tcPr>
            <w:tcW w:w="817" w:type="dxa"/>
          </w:tcPr>
          <w:p w:rsidR="001716DB" w:rsidRDefault="001716DB" w:rsidP="001716DB">
            <w:pPr>
              <w:jc w:val="center"/>
            </w:pPr>
            <w:r>
              <w:t>34.</w:t>
            </w:r>
          </w:p>
        </w:tc>
        <w:tc>
          <w:tcPr>
            <w:tcW w:w="8647" w:type="dxa"/>
          </w:tcPr>
          <w:p w:rsidR="001716DB" w:rsidRPr="00D57CCE" w:rsidRDefault="001716DB" w:rsidP="001716DB">
            <w:r w:rsidRPr="00D57CCE">
              <w:t>Обобщение всего курса обучения музыке</w:t>
            </w:r>
          </w:p>
        </w:tc>
      </w:tr>
      <w:tr w:rsidR="00EE7970" w:rsidRPr="00AF3975" w:rsidTr="001716DB">
        <w:tc>
          <w:tcPr>
            <w:tcW w:w="817" w:type="dxa"/>
          </w:tcPr>
          <w:p w:rsidR="00EE7970" w:rsidRDefault="00EE7970" w:rsidP="00EE7970">
            <w:pPr>
              <w:jc w:val="center"/>
            </w:pPr>
            <w:r>
              <w:t>35.</w:t>
            </w:r>
          </w:p>
        </w:tc>
        <w:tc>
          <w:tcPr>
            <w:tcW w:w="8647" w:type="dxa"/>
          </w:tcPr>
          <w:p w:rsidR="00EE7970" w:rsidRPr="00B876A2" w:rsidRDefault="00EE7970" w:rsidP="00EE7970">
            <w:pPr>
              <w:jc w:val="both"/>
              <w:rPr>
                <w:i/>
              </w:rPr>
            </w:pPr>
            <w:r w:rsidRPr="00B876A2">
              <w:rPr>
                <w:i/>
              </w:rPr>
              <w:t>Промежуточная аттестация в форме теста</w:t>
            </w:r>
          </w:p>
        </w:tc>
      </w:tr>
    </w:tbl>
    <w:p w:rsidR="007409F0" w:rsidRPr="007409F0" w:rsidRDefault="007409F0" w:rsidP="008E345F">
      <w:pPr>
        <w:pStyle w:val="1"/>
        <w:shd w:val="clear" w:color="auto" w:fill="FFFFFF" w:themeFill="background1"/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</w:pPr>
      <w:bookmarkStart w:id="37" w:name="_Toc435181600"/>
      <w:bookmarkStart w:id="38" w:name="_Toc392624743"/>
      <w:bookmarkStart w:id="39" w:name="_Toc147070282"/>
      <w:bookmarkEnd w:id="17"/>
      <w:bookmarkEnd w:id="26"/>
      <w:bookmarkEnd w:id="32"/>
      <w:bookmarkEnd w:id="33"/>
      <w:bookmarkEnd w:id="34"/>
      <w:bookmarkEnd w:id="35"/>
      <w:r w:rsidRPr="007409F0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lastRenderedPageBreak/>
        <w:t xml:space="preserve">Планируемые результаты </w:t>
      </w:r>
      <w:r w:rsidR="005845E0">
        <w:t xml:space="preserve">изучения </w:t>
      </w:r>
      <w:r w:rsidR="001704A6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музыки</w:t>
      </w:r>
      <w:bookmarkEnd w:id="37"/>
    </w:p>
    <w:p w:rsidR="00B876A2" w:rsidRPr="00B876A2" w:rsidRDefault="00B876A2" w:rsidP="00B876A2">
      <w:pPr>
        <w:ind w:firstLine="709"/>
        <w:jc w:val="both"/>
        <w:rPr>
          <w:b/>
        </w:rPr>
      </w:pPr>
      <w:r w:rsidRPr="00B876A2">
        <w:rPr>
          <w:b/>
        </w:rPr>
        <w:t>Выпускник научится: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значение интонации в музыке как носитель образного смысл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анализировать средства музыкальной выразительности: мелодию, ритм, темп, динамику, лад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значимость музыки в творчестве писателей и поэт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знать жанры вокальной, инструментальной, вокально-инструментальной, каме</w:t>
      </w:r>
      <w:r w:rsidRPr="00B876A2">
        <w:t>р</w:t>
      </w:r>
      <w:r w:rsidRPr="00B876A2">
        <w:t>но-инструментальной, симфонической музык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знать формы построения музыки (</w:t>
      </w:r>
      <w:proofErr w:type="spellStart"/>
      <w:r w:rsidRPr="00B876A2">
        <w:t>двухчастную</w:t>
      </w:r>
      <w:proofErr w:type="spellEnd"/>
      <w:r w:rsidRPr="00B876A2">
        <w:t xml:space="preserve">, </w:t>
      </w:r>
      <w:proofErr w:type="gramStart"/>
      <w:r w:rsidRPr="00B876A2">
        <w:t>трехчастную</w:t>
      </w:r>
      <w:proofErr w:type="gramEnd"/>
      <w:r w:rsidRPr="00B876A2">
        <w:t>, вариации, рондо)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характер музыкальных образов (лирических, драматических, геро</w:t>
      </w:r>
      <w:r w:rsidRPr="00B876A2">
        <w:t>и</w:t>
      </w:r>
      <w:r w:rsidRPr="00B876A2">
        <w:t>ческих, романтических, эпических)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выявлять общее и особенное при сравнении музыкальных произведений на о</w:t>
      </w:r>
      <w:r w:rsidRPr="00B876A2">
        <w:t>с</w:t>
      </w:r>
      <w:r w:rsidRPr="00B876A2">
        <w:t>нове полученных знаний об интонационной природе музык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ередавать свои музыкальные впечатления в устной или письменной форме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распознавать художественные направления, стили и жанры классической и с</w:t>
      </w:r>
      <w:r w:rsidRPr="00B876A2">
        <w:t>о</w:t>
      </w:r>
      <w:r w:rsidRPr="00B876A2">
        <w:t>временной музык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основные признаки исторических эпох, стилевых направлений в ру</w:t>
      </w:r>
      <w:r w:rsidRPr="00B876A2">
        <w:t>с</w:t>
      </w:r>
      <w:r w:rsidRPr="00B876A2">
        <w:t>ской музыке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выявлять общее и особенное при сравнении музыкальных произведений на о</w:t>
      </w:r>
      <w:r w:rsidRPr="00B876A2">
        <w:t>с</w:t>
      </w:r>
      <w:r w:rsidRPr="00B876A2">
        <w:t>нове полученных знаний о стилевых направлениях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основные признаки исторических эпох, стилевых направлений и н</w:t>
      </w:r>
      <w:r w:rsidRPr="00B876A2">
        <w:t>а</w:t>
      </w:r>
      <w:r w:rsidRPr="00B876A2">
        <w:t>циональных школ в западноевропейской музыке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босновывать собственные предпочтения, касающиеся музыкальных произвед</w:t>
      </w:r>
      <w:r w:rsidRPr="00B876A2">
        <w:t>е</w:t>
      </w:r>
      <w:r w:rsidRPr="00B876A2">
        <w:t>ний различных стилей и жанр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творчески интерпретировать содержание музыкальных произведений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взаимодействие музыки и литературы на основе осознания специфики языка каждого из них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находить ассоциативные связи между художественными образами музыки и л</w:t>
      </w:r>
      <w:r w:rsidRPr="00B876A2">
        <w:t>и</w:t>
      </w:r>
      <w:r w:rsidRPr="00B876A2">
        <w:t>тературы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значимость музыки в творчестве писателей и поэт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 xml:space="preserve">владеть навыками </w:t>
      </w:r>
      <w:proofErr w:type="gramStart"/>
      <w:r w:rsidRPr="00B876A2">
        <w:t>вокально-хорового</w:t>
      </w:r>
      <w:proofErr w:type="gramEnd"/>
      <w:r w:rsidRPr="00B876A2">
        <w:t xml:space="preserve"> </w:t>
      </w:r>
      <w:proofErr w:type="spellStart"/>
      <w:r w:rsidRPr="00B876A2">
        <w:t>музицирования</w:t>
      </w:r>
      <w:proofErr w:type="spellEnd"/>
      <w:r w:rsidRPr="00B876A2">
        <w:t>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владеть музыкальными терминами в пределах изучаемой темы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участвовать в коллективной исполнительской деятельност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ередавать свои музыкальные впечатления в устной форме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узнавать на слух изученные произведения русской и зарубежной классики, о</w:t>
      </w:r>
      <w:r w:rsidRPr="00B876A2">
        <w:t>б</w:t>
      </w:r>
      <w:r w:rsidRPr="00B876A2">
        <w:t>разцы народного музыкального творчества, произведения современных композитор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находить ассоциативные связи между музыкой и изобразительным искусством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взаимодействие музыки и живопис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находить жанровые параллели между музыкой и другими видами искусст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сравнивать интонации музыкального, живописного и литературного произвед</w:t>
      </w:r>
      <w:r w:rsidRPr="00B876A2">
        <w:t>е</w:t>
      </w:r>
      <w:r w:rsidRPr="00B876A2">
        <w:t>ний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творчески интерпретировать содержание музыкального произведения в пени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анализировать различные трактовки одного и того же произведения, аргумент</w:t>
      </w:r>
      <w:r w:rsidRPr="00B876A2">
        <w:t>и</w:t>
      </w:r>
      <w:r w:rsidRPr="00B876A2">
        <w:t>руя исполнительскую интерпретацию замысла композитор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выявлять особенности взаимодействия музыки с другими видами искусств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роявлять творческую инициативу, участвуя в музыкально-эстетической де</w:t>
      </w:r>
      <w:r w:rsidRPr="00B876A2">
        <w:t>я</w:t>
      </w:r>
      <w:r w:rsidRPr="00B876A2">
        <w:t>тельност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lastRenderedPageBreak/>
        <w:t>понимать значение музыки в жизни каждого человека и человеческого общества в целом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эмоционально проживать исторические события и судьбы защитников Отечес</w:t>
      </w:r>
      <w:r w:rsidRPr="00B876A2">
        <w:t>т</w:t>
      </w:r>
      <w:r w:rsidRPr="00B876A2">
        <w:t>ва, воплощаемые в музыкальных произведениях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характерные особенности музыкального язык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B876A2">
        <w:t>эмоционально-образно</w:t>
      </w:r>
      <w:proofErr w:type="gramEnd"/>
      <w:r w:rsidRPr="00B876A2">
        <w:t xml:space="preserve"> воспринимать и характеризовать музыкальные произв</w:t>
      </w:r>
      <w:r w:rsidRPr="00B876A2">
        <w:t>е</w:t>
      </w:r>
      <w:r w:rsidRPr="00B876A2">
        <w:t>дения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жизненно-образное содержание музыкальных произведений разных жанр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различать и характеризовать приемы взаимодействия и развития образов муз</w:t>
      </w:r>
      <w:r w:rsidRPr="00B876A2">
        <w:t>ы</w:t>
      </w:r>
      <w:r w:rsidRPr="00B876A2">
        <w:t>кальных произведений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многообразие музыкальных образов и способов их развития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роводить интонационно-образный анализ музыкального произведения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основной принцип развития и построения музыки – сходство и разл</w:t>
      </w:r>
      <w:r w:rsidRPr="00B876A2">
        <w:t>и</w:t>
      </w:r>
      <w:r w:rsidRPr="00B876A2">
        <w:t>чие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анализировать взаимосвязь жизненного содержания музыки и музыкальных о</w:t>
      </w:r>
      <w:r w:rsidRPr="00B876A2">
        <w:t>б</w:t>
      </w:r>
      <w:r w:rsidRPr="00B876A2">
        <w:t>раз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риводить примеры известных музыкальных исполнителей и исполнительских коллектив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тембры музыкальных инструмент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 xml:space="preserve">анализировать единство жизненного содержания и </w:t>
      </w:r>
      <w:proofErr w:type="gramStart"/>
      <w:r w:rsidRPr="00B876A2">
        <w:t>художественной</w:t>
      </w:r>
      <w:proofErr w:type="gramEnd"/>
      <w:r w:rsidRPr="00B876A2">
        <w:t xml:space="preserve"> формы в различных музыкальных образах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взаимосвязь профессиональной композиторской музыки и народного музыкального творчеств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анализировать произведения выдающихся композиторов прошлого и совреме</w:t>
      </w:r>
      <w:r w:rsidRPr="00B876A2">
        <w:t>н</w:t>
      </w:r>
      <w:r w:rsidRPr="00B876A2">
        <w:t>ност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называть основные жанры светской музыки: соната, симфония, концерт, опера, балет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стилевые черты русской классической музыкальной школы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значение устного народного музыкального творчества в развитии о</w:t>
      </w:r>
      <w:r w:rsidRPr="00B876A2">
        <w:t>б</w:t>
      </w:r>
      <w:r w:rsidRPr="00B876A2">
        <w:t>щей культуры народ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специфику перевоплощения народной музыки в произведениях комп</w:t>
      </w:r>
      <w:r w:rsidRPr="00B876A2">
        <w:t>о</w:t>
      </w:r>
      <w:r w:rsidRPr="00B876A2">
        <w:t>зитор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называть имена и определять на слух произведения всемирно известных отеч</w:t>
      </w:r>
      <w:r w:rsidRPr="00B876A2">
        <w:t>е</w:t>
      </w:r>
      <w:r w:rsidRPr="00B876A2">
        <w:t>ственных и зарубежных композиторов академического направления XX век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 xml:space="preserve">слышать </w:t>
      </w:r>
      <w:proofErr w:type="spellStart"/>
      <w:r w:rsidRPr="00B876A2">
        <w:t>переинтонирование</w:t>
      </w:r>
      <w:proofErr w:type="spellEnd"/>
      <w:r w:rsidRPr="00B876A2">
        <w:t xml:space="preserve"> классической музыки в современных обработках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характерные признаки современной популярной музык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 xml:space="preserve">называть стили рок музыки и ее отдельных направлений: </w:t>
      </w:r>
      <w:proofErr w:type="spellStart"/>
      <w:proofErr w:type="gramStart"/>
      <w:r w:rsidRPr="00B876A2">
        <w:t>рок-оперы</w:t>
      </w:r>
      <w:proofErr w:type="spellEnd"/>
      <w:proofErr w:type="gramEnd"/>
      <w:r w:rsidRPr="00B876A2">
        <w:t>, рок-н-ролла и др.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анализировать творчество исполнителей авторской песн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рименять современные информационно-коммуникационные технологии для записи и воспроизведения музык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B876A2">
        <w:t>называть и определять на слух певческие голоса: мужские (тенор, баритон, бас) и женские (сопрано, меццо-сопрано, альт);</w:t>
      </w:r>
      <w:proofErr w:type="gramEnd"/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рименять навыки вокально-хоровой работы, петь с музыкальным сопровожд</w:t>
      </w:r>
      <w:r w:rsidRPr="00B876A2">
        <w:t>е</w:t>
      </w:r>
      <w:r w:rsidRPr="00B876A2">
        <w:t>нием и без сопровождения (</w:t>
      </w:r>
      <w:r w:rsidRPr="00B876A2">
        <w:rPr>
          <w:lang w:val="en-US"/>
        </w:rPr>
        <w:t>a</w:t>
      </w:r>
      <w:r w:rsidRPr="00B876A2">
        <w:t xml:space="preserve"> </w:t>
      </w:r>
      <w:r w:rsidRPr="00B876A2">
        <w:rPr>
          <w:lang w:val="en-US"/>
        </w:rPr>
        <w:t>cappella</w:t>
      </w:r>
      <w:r w:rsidRPr="00B876A2">
        <w:t>)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разновидности хоровых коллективов по стилю (манере) исполнения: народные, академические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lastRenderedPageBreak/>
        <w:t>называть и определять звучание музыкальных инструментов: духовых, стру</w:t>
      </w:r>
      <w:r w:rsidRPr="00B876A2">
        <w:t>н</w:t>
      </w:r>
      <w:r w:rsidRPr="00B876A2">
        <w:t>ных, ударных, современных электронных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пределять виды оркестров: симфонического, духового, камерного, оркестра н</w:t>
      </w:r>
      <w:r w:rsidRPr="00B876A2">
        <w:t>а</w:t>
      </w:r>
      <w:r w:rsidRPr="00B876A2">
        <w:t>родных инструментов, эстрадно-джазового оркестр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называть современных выдающихся отечественных и зарубежных исполнителей и исполнительские коллективы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специфику музыки как вида искусства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осознавать значение музыки в художественной культуре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понимать возможности музыкального искусства в отражении «вечных» тем жизн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узнавать характерные черты и образцы творчества крупнейших русских и зар</w:t>
      </w:r>
      <w:r w:rsidRPr="00B876A2">
        <w:t>у</w:t>
      </w:r>
      <w:r w:rsidRPr="00B876A2">
        <w:t>бежных композитор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называть имена выдающихся композиторов и музыкантов-исполнителей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распознавать на слух мелодии изученных произведений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</w:t>
      </w:r>
      <w:r w:rsidRPr="00B876A2">
        <w:t>и</w:t>
      </w:r>
      <w:r w:rsidRPr="00B876A2">
        <w:t>телях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выявлять особенности интерпретации одной и той же художественной идеи, сюжета в творчестве различных композиторов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 xml:space="preserve">использовать различные формы индивидуального и группового </w:t>
      </w:r>
      <w:proofErr w:type="spellStart"/>
      <w:r w:rsidRPr="00B876A2">
        <w:t>музицирования</w:t>
      </w:r>
      <w:proofErr w:type="spellEnd"/>
      <w:r w:rsidRPr="00B876A2">
        <w:t>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использовать знания о музыке и музыкантах, полученные на занятиях, при с</w:t>
      </w:r>
      <w:r w:rsidRPr="00B876A2">
        <w:t>о</w:t>
      </w:r>
      <w:r w:rsidRPr="00B876A2">
        <w:t>ставлении домашней фонотеки, видеотек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распознавать стили классической и современной музыки, особенности муз</w:t>
      </w:r>
      <w:r w:rsidRPr="00B876A2">
        <w:t>ы</w:t>
      </w:r>
      <w:r w:rsidRPr="00B876A2">
        <w:t>кального языка и музыкальной драматургии;</w:t>
      </w:r>
    </w:p>
    <w:p w:rsidR="00B876A2" w:rsidRPr="00B876A2" w:rsidRDefault="00B876A2" w:rsidP="00D413E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B876A2">
        <w:t>использовать приобретенные знания и умения в практической деятельности и повседневной жизни.</w:t>
      </w:r>
    </w:p>
    <w:p w:rsidR="00B876A2" w:rsidRPr="00B876A2" w:rsidRDefault="00B876A2" w:rsidP="00B876A2">
      <w:pPr>
        <w:ind w:firstLine="709"/>
        <w:jc w:val="both"/>
        <w:rPr>
          <w:b/>
        </w:rPr>
      </w:pPr>
      <w:r w:rsidRPr="00B876A2">
        <w:rPr>
          <w:b/>
        </w:rPr>
        <w:t>Выпускник получит возможность научиться: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знать формы построения музыки (сонатно-симфонический цикл, сюита)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понимать истоки и интонационное своеобразие, характерные черты и призн</w:t>
      </w:r>
      <w:r w:rsidRPr="00B876A2">
        <w:rPr>
          <w:i/>
        </w:rPr>
        <w:t>а</w:t>
      </w:r>
      <w:r w:rsidRPr="00B876A2">
        <w:rPr>
          <w:i/>
        </w:rPr>
        <w:t>ки, традиций, обрядов музыкального фольклора разных стран мира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понимать особенности языка западноевропейской музыки на примере мадриг</w:t>
      </w:r>
      <w:r w:rsidRPr="00B876A2">
        <w:rPr>
          <w:i/>
        </w:rPr>
        <w:t>а</w:t>
      </w:r>
      <w:r w:rsidRPr="00B876A2">
        <w:rPr>
          <w:i/>
        </w:rPr>
        <w:t>ла, мотета, кантаты, прелюдии, фуги, мессы, реквиема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понимать особенности языка отечественной духовной и светской музыкальной культуры на примере канта, хорового концерта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определять специфику духовной музыки в эпоху Средневековья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распознавать мелодику знаменного распева – основы древнерусской церковной музыки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активно использовать язык музыки для освоения содержания различных уче</w:t>
      </w:r>
      <w:r w:rsidRPr="00B876A2">
        <w:rPr>
          <w:i/>
        </w:rPr>
        <w:t>б</w:t>
      </w:r>
      <w:r w:rsidRPr="00B876A2">
        <w:rPr>
          <w:i/>
        </w:rPr>
        <w:t>ных предметов (литературы, окружающего мира, технологии и др.)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 xml:space="preserve">различать и передавать в художественно-творческой деятельности характер, эмоциональное состояние и свое отношение к природе, человеку, обществу; 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выделять признаки для установления стилевых связей в процессе изучения м</w:t>
      </w:r>
      <w:r w:rsidRPr="00B876A2">
        <w:rPr>
          <w:i/>
        </w:rPr>
        <w:t>у</w:t>
      </w:r>
      <w:r w:rsidRPr="00B876A2">
        <w:rPr>
          <w:i/>
        </w:rPr>
        <w:t>зыкального искусства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определять типы художественного общения (</w:t>
      </w:r>
      <w:proofErr w:type="gramStart"/>
      <w:r w:rsidRPr="00B876A2">
        <w:rPr>
          <w:i/>
        </w:rPr>
        <w:t>хоровое</w:t>
      </w:r>
      <w:proofErr w:type="gramEnd"/>
      <w:r w:rsidRPr="00B876A2">
        <w:rPr>
          <w:i/>
        </w:rPr>
        <w:t xml:space="preserve">, соревновательное, </w:t>
      </w:r>
      <w:proofErr w:type="spellStart"/>
      <w:r w:rsidRPr="00B876A2">
        <w:rPr>
          <w:i/>
        </w:rPr>
        <w:t>ск</w:t>
      </w:r>
      <w:r w:rsidRPr="00B876A2">
        <w:rPr>
          <w:i/>
        </w:rPr>
        <w:t>а</w:t>
      </w:r>
      <w:r w:rsidRPr="00B876A2">
        <w:rPr>
          <w:i/>
        </w:rPr>
        <w:t>зительное</w:t>
      </w:r>
      <w:proofErr w:type="spellEnd"/>
      <w:r w:rsidRPr="00B876A2">
        <w:rPr>
          <w:i/>
        </w:rPr>
        <w:t>);</w:t>
      </w:r>
    </w:p>
    <w:p w:rsidR="00B876A2" w:rsidRPr="00B876A2" w:rsidRDefault="00B876A2" w:rsidP="00D413E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B876A2">
        <w:rPr>
          <w:i/>
        </w:rPr>
        <w:t>использовать в учебных целях информацию музыкального искусства.</w:t>
      </w:r>
    </w:p>
    <w:p w:rsidR="00585080" w:rsidRDefault="00046487" w:rsidP="008E345F">
      <w:pPr>
        <w:pStyle w:val="1"/>
        <w:shd w:val="clear" w:color="auto" w:fill="FFFFFF" w:themeFill="background1"/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</w:pPr>
      <w:bookmarkStart w:id="40" w:name="_Toc435181601"/>
      <w:r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lastRenderedPageBreak/>
        <w:t>У</w:t>
      </w:r>
      <w:r w:rsidR="00585080" w:rsidRPr="00C264D1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чебно-методическо</w:t>
      </w:r>
      <w:r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е</w:t>
      </w:r>
      <w:r w:rsidR="00585080" w:rsidRPr="00C264D1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 xml:space="preserve"> и материально-техническо</w:t>
      </w:r>
      <w:r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е</w:t>
      </w:r>
      <w:r w:rsidR="00585080" w:rsidRPr="00C264D1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 xml:space="preserve"> обе</w:t>
      </w:r>
      <w:r w:rsidR="00585080" w:rsidRPr="00C264D1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с</w:t>
      </w:r>
      <w:r w:rsidR="00585080" w:rsidRPr="00C264D1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печени</w:t>
      </w:r>
      <w:r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е</w:t>
      </w:r>
      <w:r w:rsidR="00585080" w:rsidRPr="00C264D1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 xml:space="preserve"> образовательного процесса</w:t>
      </w:r>
      <w:bookmarkEnd w:id="38"/>
      <w:bookmarkEnd w:id="40"/>
    </w:p>
    <w:p w:rsidR="001704A6" w:rsidRDefault="001704A6" w:rsidP="001704A6"/>
    <w:p w:rsidR="005C1DA9" w:rsidRDefault="005C1DA9" w:rsidP="001704A6">
      <w:r>
        <w:t>Учебники</w:t>
      </w:r>
    </w:p>
    <w:p w:rsidR="005C1DA9" w:rsidRPr="005C1DA9" w:rsidRDefault="005C1DA9" w:rsidP="005C1DA9">
      <w:pPr>
        <w:pStyle w:val="ac"/>
        <w:numPr>
          <w:ilvl w:val="0"/>
          <w:numId w:val="17"/>
        </w:numPr>
        <w:rPr>
          <w:rFonts w:ascii="Times New Roman" w:hAnsi="Times New Roman"/>
        </w:rPr>
      </w:pPr>
      <w:r w:rsidRPr="005C1DA9">
        <w:rPr>
          <w:rFonts w:ascii="Times New Roman" w:hAnsi="Times New Roman"/>
        </w:rPr>
        <w:t>Усачёва В.О., Школяр Л.В.</w:t>
      </w:r>
      <w:r w:rsidRPr="005C1DA9">
        <w:rPr>
          <w:rFonts w:ascii="Times New Roman" w:hAnsi="Times New Roman"/>
        </w:rPr>
        <w:tab/>
        <w:t xml:space="preserve">Искусство. </w:t>
      </w:r>
      <w:proofErr w:type="spellStart"/>
      <w:r w:rsidRPr="005C1DA9">
        <w:rPr>
          <w:rFonts w:ascii="Times New Roman" w:hAnsi="Times New Roman"/>
        </w:rPr>
        <w:t>Музыка</w:t>
      </w:r>
      <w:proofErr w:type="spellEnd"/>
      <w:r w:rsidRPr="005C1DA9">
        <w:rPr>
          <w:rFonts w:ascii="Times New Roman" w:hAnsi="Times New Roman"/>
        </w:rPr>
        <w:tab/>
        <w:t>5</w:t>
      </w:r>
      <w:r>
        <w:rPr>
          <w:rFonts w:ascii="Times New Roman" w:hAnsi="Times New Roman"/>
          <w:lang w:val="ru-RU"/>
        </w:rPr>
        <w:t xml:space="preserve">. </w:t>
      </w:r>
      <w:proofErr w:type="spellStart"/>
      <w:r w:rsidRPr="005C1DA9">
        <w:rPr>
          <w:rFonts w:ascii="Times New Roman" w:hAnsi="Times New Roman"/>
        </w:rPr>
        <w:t>Вентана-граф</w:t>
      </w:r>
      <w:proofErr w:type="spellEnd"/>
      <w:r w:rsidRPr="005C1DA9">
        <w:rPr>
          <w:rFonts w:ascii="Times New Roman" w:hAnsi="Times New Roman"/>
        </w:rPr>
        <w:t xml:space="preserve"> 2014</w:t>
      </w:r>
    </w:p>
    <w:p w:rsidR="005C1DA9" w:rsidRPr="005C1DA9" w:rsidRDefault="005C1DA9" w:rsidP="005C1DA9">
      <w:pPr>
        <w:pStyle w:val="ac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5C1DA9">
        <w:rPr>
          <w:rFonts w:ascii="Times New Roman" w:hAnsi="Times New Roman"/>
        </w:rPr>
        <w:t>Науменко</w:t>
      </w:r>
      <w:proofErr w:type="spellEnd"/>
      <w:r w:rsidRPr="005C1DA9">
        <w:rPr>
          <w:rFonts w:ascii="Times New Roman" w:hAnsi="Times New Roman"/>
        </w:rPr>
        <w:t xml:space="preserve"> Т.И., </w:t>
      </w:r>
      <w:proofErr w:type="spellStart"/>
      <w:r w:rsidRPr="005C1DA9">
        <w:rPr>
          <w:rFonts w:ascii="Times New Roman" w:hAnsi="Times New Roman"/>
        </w:rPr>
        <w:t>Алеев</w:t>
      </w:r>
      <w:proofErr w:type="spellEnd"/>
      <w:r w:rsidRPr="005C1DA9">
        <w:rPr>
          <w:rFonts w:ascii="Times New Roman" w:hAnsi="Times New Roman"/>
        </w:rPr>
        <w:t xml:space="preserve"> В.В.</w:t>
      </w:r>
      <w:r w:rsidRPr="005C1DA9">
        <w:rPr>
          <w:rFonts w:ascii="Times New Roman" w:hAnsi="Times New Roman"/>
        </w:rPr>
        <w:tab/>
        <w:t xml:space="preserve">Искусство. </w:t>
      </w:r>
      <w:proofErr w:type="spellStart"/>
      <w:r w:rsidRPr="005C1DA9">
        <w:rPr>
          <w:rFonts w:ascii="Times New Roman" w:hAnsi="Times New Roman"/>
        </w:rPr>
        <w:t>Музыка</w:t>
      </w:r>
      <w:proofErr w:type="spellEnd"/>
      <w:r w:rsidRPr="005C1DA9">
        <w:rPr>
          <w:rFonts w:ascii="Times New Roman" w:hAnsi="Times New Roman"/>
        </w:rPr>
        <w:tab/>
        <w:t>6</w:t>
      </w:r>
      <w:r>
        <w:rPr>
          <w:rFonts w:ascii="Times New Roman" w:hAnsi="Times New Roman"/>
          <w:lang w:val="ru-RU"/>
        </w:rPr>
        <w:t xml:space="preserve">. </w:t>
      </w:r>
      <w:r w:rsidRPr="005C1DA9">
        <w:rPr>
          <w:rFonts w:ascii="Times New Roman" w:hAnsi="Times New Roman"/>
        </w:rPr>
        <w:t>ДРОФА 2013</w:t>
      </w:r>
    </w:p>
    <w:p w:rsidR="005C1DA9" w:rsidRPr="005C1DA9" w:rsidRDefault="005C1DA9" w:rsidP="005C1DA9">
      <w:pPr>
        <w:pStyle w:val="ac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5C1DA9">
        <w:rPr>
          <w:rFonts w:ascii="Times New Roman" w:hAnsi="Times New Roman"/>
        </w:rPr>
        <w:t>Науменко</w:t>
      </w:r>
      <w:proofErr w:type="spellEnd"/>
      <w:r w:rsidRPr="005C1DA9">
        <w:rPr>
          <w:rFonts w:ascii="Times New Roman" w:hAnsi="Times New Roman"/>
        </w:rPr>
        <w:t xml:space="preserve"> Т.И., </w:t>
      </w:r>
      <w:proofErr w:type="spellStart"/>
      <w:r w:rsidRPr="005C1DA9">
        <w:rPr>
          <w:rFonts w:ascii="Times New Roman" w:hAnsi="Times New Roman"/>
        </w:rPr>
        <w:t>Алеев</w:t>
      </w:r>
      <w:proofErr w:type="spellEnd"/>
      <w:r w:rsidRPr="005C1DA9">
        <w:rPr>
          <w:rFonts w:ascii="Times New Roman" w:hAnsi="Times New Roman"/>
        </w:rPr>
        <w:t xml:space="preserve"> В.В.</w:t>
      </w:r>
      <w:r w:rsidRPr="005C1DA9">
        <w:rPr>
          <w:rFonts w:ascii="Times New Roman" w:hAnsi="Times New Roman"/>
        </w:rPr>
        <w:tab/>
        <w:t xml:space="preserve">Искусство. </w:t>
      </w:r>
      <w:proofErr w:type="spellStart"/>
      <w:r w:rsidRPr="005C1DA9">
        <w:rPr>
          <w:rFonts w:ascii="Times New Roman" w:hAnsi="Times New Roman"/>
        </w:rPr>
        <w:t>Музыка</w:t>
      </w:r>
      <w:proofErr w:type="spellEnd"/>
      <w:r w:rsidRPr="005C1DA9">
        <w:rPr>
          <w:rFonts w:ascii="Times New Roman" w:hAnsi="Times New Roman"/>
        </w:rPr>
        <w:tab/>
        <w:t>7</w:t>
      </w:r>
      <w:r>
        <w:rPr>
          <w:rFonts w:ascii="Times New Roman" w:hAnsi="Times New Roman"/>
          <w:lang w:val="ru-RU"/>
        </w:rPr>
        <w:t xml:space="preserve">. </w:t>
      </w:r>
      <w:r w:rsidRPr="005C1DA9">
        <w:rPr>
          <w:rFonts w:ascii="Times New Roman" w:hAnsi="Times New Roman"/>
        </w:rPr>
        <w:t>ДРОФА 2013</w:t>
      </w:r>
    </w:p>
    <w:p w:rsidR="005C1DA9" w:rsidRPr="005C1DA9" w:rsidRDefault="005C1DA9" w:rsidP="001704A6"/>
    <w:p w:rsidR="005C1DA9" w:rsidRPr="001704A6" w:rsidRDefault="005C1DA9" w:rsidP="001704A6">
      <w:r>
        <w:t>Методическая литература</w:t>
      </w:r>
    </w:p>
    <w:p w:rsidR="001704A6" w:rsidRPr="00153119" w:rsidRDefault="001704A6" w:rsidP="00D413EA">
      <w:pPr>
        <w:pStyle w:val="ac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  <w:lang w:val="ru-RU"/>
        </w:rPr>
      </w:pPr>
      <w:r w:rsidRPr="00153119">
        <w:rPr>
          <w:rFonts w:ascii="Times New Roman" w:hAnsi="Times New Roman"/>
          <w:lang w:val="ru-RU"/>
        </w:rPr>
        <w:t xml:space="preserve">Д.Б. </w:t>
      </w:r>
      <w:proofErr w:type="spellStart"/>
      <w:r w:rsidRPr="00153119">
        <w:rPr>
          <w:rFonts w:ascii="Times New Roman" w:hAnsi="Times New Roman"/>
          <w:lang w:val="ru-RU"/>
        </w:rPr>
        <w:t>Кабалевский</w:t>
      </w:r>
      <w:proofErr w:type="spellEnd"/>
      <w:r w:rsidRPr="00153119">
        <w:rPr>
          <w:rFonts w:ascii="Times New Roman" w:hAnsi="Times New Roman"/>
          <w:lang w:val="ru-RU"/>
        </w:rPr>
        <w:t>. Основные принципы и методы программы по музыке для общ</w:t>
      </w:r>
      <w:r w:rsidRPr="00153119">
        <w:rPr>
          <w:rFonts w:ascii="Times New Roman" w:hAnsi="Times New Roman"/>
          <w:lang w:val="ru-RU"/>
        </w:rPr>
        <w:t>е</w:t>
      </w:r>
      <w:r w:rsidRPr="00153119">
        <w:rPr>
          <w:rFonts w:ascii="Times New Roman" w:hAnsi="Times New Roman"/>
          <w:lang w:val="ru-RU"/>
        </w:rPr>
        <w:t>образовательной школы.</w:t>
      </w:r>
    </w:p>
    <w:p w:rsidR="001704A6" w:rsidRPr="001704A6" w:rsidRDefault="001704A6" w:rsidP="00D413EA">
      <w:pPr>
        <w:pStyle w:val="ac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</w:rPr>
      </w:pPr>
      <w:proofErr w:type="spellStart"/>
      <w:r w:rsidRPr="001704A6">
        <w:rPr>
          <w:rFonts w:ascii="Times New Roman" w:hAnsi="Times New Roman"/>
        </w:rPr>
        <w:t>Нотная</w:t>
      </w:r>
      <w:proofErr w:type="spellEnd"/>
      <w:r w:rsidRPr="001704A6">
        <w:rPr>
          <w:rFonts w:ascii="Times New Roman" w:hAnsi="Times New Roman"/>
        </w:rPr>
        <w:t xml:space="preserve"> </w:t>
      </w:r>
      <w:proofErr w:type="spellStart"/>
      <w:r w:rsidRPr="001704A6">
        <w:rPr>
          <w:rFonts w:ascii="Times New Roman" w:hAnsi="Times New Roman"/>
        </w:rPr>
        <w:t>хрестоматия</w:t>
      </w:r>
      <w:proofErr w:type="spellEnd"/>
      <w:r w:rsidRPr="001704A6">
        <w:rPr>
          <w:rFonts w:ascii="Times New Roman" w:hAnsi="Times New Roman"/>
        </w:rPr>
        <w:t xml:space="preserve"> </w:t>
      </w:r>
      <w:proofErr w:type="spellStart"/>
      <w:r w:rsidRPr="001704A6">
        <w:rPr>
          <w:rFonts w:ascii="Times New Roman" w:hAnsi="Times New Roman"/>
        </w:rPr>
        <w:t>для</w:t>
      </w:r>
      <w:proofErr w:type="spellEnd"/>
      <w:r w:rsidRPr="001704A6">
        <w:rPr>
          <w:rFonts w:ascii="Times New Roman" w:hAnsi="Times New Roman"/>
        </w:rPr>
        <w:t xml:space="preserve"> 5 </w:t>
      </w:r>
      <w:proofErr w:type="spellStart"/>
      <w:r w:rsidRPr="001704A6">
        <w:rPr>
          <w:rFonts w:ascii="Times New Roman" w:hAnsi="Times New Roman"/>
        </w:rPr>
        <w:t>кл</w:t>
      </w:r>
      <w:proofErr w:type="spellEnd"/>
      <w:r w:rsidRPr="001704A6">
        <w:rPr>
          <w:rFonts w:ascii="Times New Roman" w:hAnsi="Times New Roman"/>
        </w:rPr>
        <w:t>.</w:t>
      </w:r>
    </w:p>
    <w:p w:rsidR="001704A6" w:rsidRPr="009E33CB" w:rsidRDefault="001704A6" w:rsidP="00D413EA">
      <w:pPr>
        <w:pStyle w:val="ac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</w:rPr>
      </w:pPr>
      <w:proofErr w:type="spellStart"/>
      <w:r w:rsidRPr="009E33CB">
        <w:rPr>
          <w:rFonts w:ascii="Times New Roman" w:hAnsi="Times New Roman"/>
        </w:rPr>
        <w:t>Фонохрестоматия</w:t>
      </w:r>
      <w:proofErr w:type="spellEnd"/>
      <w:r w:rsidRPr="009E33CB">
        <w:rPr>
          <w:rFonts w:ascii="Times New Roman" w:hAnsi="Times New Roman"/>
        </w:rPr>
        <w:t xml:space="preserve"> </w:t>
      </w:r>
      <w:proofErr w:type="spellStart"/>
      <w:r w:rsidRPr="009E33CB">
        <w:rPr>
          <w:rFonts w:ascii="Times New Roman" w:hAnsi="Times New Roman"/>
        </w:rPr>
        <w:t>для</w:t>
      </w:r>
      <w:proofErr w:type="spellEnd"/>
      <w:r w:rsidRPr="009E33CB">
        <w:rPr>
          <w:rFonts w:ascii="Times New Roman" w:hAnsi="Times New Roman"/>
        </w:rPr>
        <w:t xml:space="preserve"> 5 </w:t>
      </w:r>
      <w:proofErr w:type="spellStart"/>
      <w:r w:rsidRPr="009E33CB">
        <w:rPr>
          <w:rFonts w:ascii="Times New Roman" w:hAnsi="Times New Roman"/>
        </w:rPr>
        <w:t>кл</w:t>
      </w:r>
      <w:proofErr w:type="spellEnd"/>
      <w:r w:rsidRPr="009E33CB">
        <w:rPr>
          <w:rFonts w:ascii="Times New Roman" w:hAnsi="Times New Roman"/>
        </w:rPr>
        <w:t>.</w:t>
      </w:r>
    </w:p>
    <w:p w:rsidR="001704A6" w:rsidRPr="009E33CB" w:rsidRDefault="001704A6" w:rsidP="00D413EA">
      <w:pPr>
        <w:pStyle w:val="ac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</w:rPr>
      </w:pPr>
      <w:proofErr w:type="spellStart"/>
      <w:r w:rsidRPr="009E33CB">
        <w:rPr>
          <w:rFonts w:ascii="Times New Roman" w:hAnsi="Times New Roman"/>
        </w:rPr>
        <w:t>Нотная</w:t>
      </w:r>
      <w:proofErr w:type="spellEnd"/>
      <w:r w:rsidRPr="009E33CB">
        <w:rPr>
          <w:rFonts w:ascii="Times New Roman" w:hAnsi="Times New Roman"/>
        </w:rPr>
        <w:t xml:space="preserve"> </w:t>
      </w:r>
      <w:proofErr w:type="spellStart"/>
      <w:r w:rsidRPr="009E33CB">
        <w:rPr>
          <w:rFonts w:ascii="Times New Roman" w:hAnsi="Times New Roman"/>
        </w:rPr>
        <w:t>хрестоматия</w:t>
      </w:r>
      <w:proofErr w:type="spellEnd"/>
      <w:r w:rsidRPr="009E33CB">
        <w:rPr>
          <w:rFonts w:ascii="Times New Roman" w:hAnsi="Times New Roman"/>
        </w:rPr>
        <w:t xml:space="preserve"> </w:t>
      </w:r>
      <w:proofErr w:type="spellStart"/>
      <w:r w:rsidRPr="009E33CB">
        <w:rPr>
          <w:rFonts w:ascii="Times New Roman" w:hAnsi="Times New Roman"/>
        </w:rPr>
        <w:t>для</w:t>
      </w:r>
      <w:proofErr w:type="spellEnd"/>
      <w:r w:rsidRPr="009E33CB">
        <w:rPr>
          <w:rFonts w:ascii="Times New Roman" w:hAnsi="Times New Roman"/>
        </w:rPr>
        <w:t xml:space="preserve"> 6 </w:t>
      </w:r>
      <w:proofErr w:type="spellStart"/>
      <w:r w:rsidRPr="009E33CB">
        <w:rPr>
          <w:rFonts w:ascii="Times New Roman" w:hAnsi="Times New Roman"/>
        </w:rPr>
        <w:t>кл</w:t>
      </w:r>
      <w:proofErr w:type="spellEnd"/>
      <w:r w:rsidRPr="009E33CB">
        <w:rPr>
          <w:rFonts w:ascii="Times New Roman" w:hAnsi="Times New Roman"/>
        </w:rPr>
        <w:t>.</w:t>
      </w:r>
    </w:p>
    <w:p w:rsidR="001704A6" w:rsidRPr="009E33CB" w:rsidRDefault="001704A6" w:rsidP="00D413EA">
      <w:pPr>
        <w:pStyle w:val="ac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</w:rPr>
      </w:pPr>
      <w:proofErr w:type="spellStart"/>
      <w:r w:rsidRPr="009E33CB">
        <w:rPr>
          <w:rFonts w:ascii="Times New Roman" w:hAnsi="Times New Roman"/>
        </w:rPr>
        <w:t>Фонохрестоматия</w:t>
      </w:r>
      <w:proofErr w:type="spellEnd"/>
      <w:r w:rsidRPr="009E33CB">
        <w:rPr>
          <w:rFonts w:ascii="Times New Roman" w:hAnsi="Times New Roman"/>
        </w:rPr>
        <w:t xml:space="preserve"> </w:t>
      </w:r>
      <w:proofErr w:type="spellStart"/>
      <w:r w:rsidRPr="009E33CB">
        <w:rPr>
          <w:rFonts w:ascii="Times New Roman" w:hAnsi="Times New Roman"/>
        </w:rPr>
        <w:t>для</w:t>
      </w:r>
      <w:proofErr w:type="spellEnd"/>
      <w:r w:rsidRPr="009E33CB">
        <w:rPr>
          <w:rFonts w:ascii="Times New Roman" w:hAnsi="Times New Roman"/>
        </w:rPr>
        <w:t xml:space="preserve"> 6 </w:t>
      </w:r>
      <w:proofErr w:type="spellStart"/>
      <w:r w:rsidRPr="009E33CB">
        <w:rPr>
          <w:rFonts w:ascii="Times New Roman" w:hAnsi="Times New Roman"/>
        </w:rPr>
        <w:t>кл</w:t>
      </w:r>
      <w:proofErr w:type="spellEnd"/>
      <w:r w:rsidRPr="009E33CB">
        <w:rPr>
          <w:rFonts w:ascii="Times New Roman" w:hAnsi="Times New Roman"/>
        </w:rPr>
        <w:t>.</w:t>
      </w:r>
    </w:p>
    <w:p w:rsidR="001704A6" w:rsidRPr="009E33CB" w:rsidRDefault="001704A6" w:rsidP="00D413EA">
      <w:pPr>
        <w:pStyle w:val="ac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</w:rPr>
      </w:pPr>
      <w:proofErr w:type="spellStart"/>
      <w:r w:rsidRPr="009E33CB">
        <w:rPr>
          <w:rFonts w:ascii="Times New Roman" w:hAnsi="Times New Roman"/>
        </w:rPr>
        <w:t>Нотная</w:t>
      </w:r>
      <w:proofErr w:type="spellEnd"/>
      <w:r w:rsidRPr="009E33CB">
        <w:rPr>
          <w:rFonts w:ascii="Times New Roman" w:hAnsi="Times New Roman"/>
        </w:rPr>
        <w:t xml:space="preserve"> </w:t>
      </w:r>
      <w:proofErr w:type="spellStart"/>
      <w:r w:rsidRPr="009E33CB">
        <w:rPr>
          <w:rFonts w:ascii="Times New Roman" w:hAnsi="Times New Roman"/>
        </w:rPr>
        <w:t>хрестоматия</w:t>
      </w:r>
      <w:proofErr w:type="spellEnd"/>
      <w:r w:rsidRPr="009E33CB">
        <w:rPr>
          <w:rFonts w:ascii="Times New Roman" w:hAnsi="Times New Roman"/>
        </w:rPr>
        <w:t xml:space="preserve"> </w:t>
      </w:r>
      <w:proofErr w:type="spellStart"/>
      <w:r w:rsidRPr="009E33CB">
        <w:rPr>
          <w:rFonts w:ascii="Times New Roman" w:hAnsi="Times New Roman"/>
        </w:rPr>
        <w:t>для</w:t>
      </w:r>
      <w:proofErr w:type="spellEnd"/>
      <w:r w:rsidRPr="009E33CB">
        <w:rPr>
          <w:rFonts w:ascii="Times New Roman" w:hAnsi="Times New Roman"/>
        </w:rPr>
        <w:t xml:space="preserve"> 7 </w:t>
      </w:r>
      <w:proofErr w:type="spellStart"/>
      <w:r w:rsidRPr="009E33CB">
        <w:rPr>
          <w:rFonts w:ascii="Times New Roman" w:hAnsi="Times New Roman"/>
        </w:rPr>
        <w:t>кл</w:t>
      </w:r>
      <w:proofErr w:type="spellEnd"/>
      <w:r w:rsidRPr="009E33CB">
        <w:rPr>
          <w:rFonts w:ascii="Times New Roman" w:hAnsi="Times New Roman"/>
        </w:rPr>
        <w:t>.</w:t>
      </w:r>
    </w:p>
    <w:p w:rsidR="00107B1E" w:rsidRPr="009E33CB" w:rsidRDefault="001704A6" w:rsidP="00D413EA">
      <w:pPr>
        <w:pStyle w:val="ac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</w:rPr>
      </w:pPr>
      <w:proofErr w:type="spellStart"/>
      <w:r w:rsidRPr="009E33CB">
        <w:rPr>
          <w:rFonts w:ascii="Times New Roman" w:hAnsi="Times New Roman"/>
        </w:rPr>
        <w:t>Фонохрестоматия</w:t>
      </w:r>
      <w:proofErr w:type="spellEnd"/>
      <w:r w:rsidRPr="009E33CB">
        <w:rPr>
          <w:rFonts w:ascii="Times New Roman" w:hAnsi="Times New Roman"/>
        </w:rPr>
        <w:t xml:space="preserve"> </w:t>
      </w:r>
      <w:proofErr w:type="spellStart"/>
      <w:r w:rsidRPr="009E33CB">
        <w:rPr>
          <w:rFonts w:ascii="Times New Roman" w:hAnsi="Times New Roman"/>
        </w:rPr>
        <w:t>для</w:t>
      </w:r>
      <w:proofErr w:type="spellEnd"/>
      <w:r w:rsidRPr="009E33CB">
        <w:rPr>
          <w:rFonts w:ascii="Times New Roman" w:hAnsi="Times New Roman"/>
        </w:rPr>
        <w:t xml:space="preserve"> 7 </w:t>
      </w:r>
      <w:proofErr w:type="spellStart"/>
      <w:r w:rsidRPr="009E33CB">
        <w:rPr>
          <w:rFonts w:ascii="Times New Roman" w:hAnsi="Times New Roman"/>
        </w:rPr>
        <w:t>кл</w:t>
      </w:r>
      <w:proofErr w:type="spellEnd"/>
      <w:r w:rsidRPr="009E33CB">
        <w:rPr>
          <w:rFonts w:ascii="Times New Roman" w:hAnsi="Times New Roman"/>
        </w:rPr>
        <w:t>.</w:t>
      </w:r>
    </w:p>
    <w:p w:rsidR="009E33CB" w:rsidRDefault="009E33CB" w:rsidP="009E33CB">
      <w:pPr>
        <w:shd w:val="clear" w:color="auto" w:fill="FFFFFF" w:themeFill="background1"/>
        <w:jc w:val="both"/>
      </w:pPr>
    </w:p>
    <w:p w:rsidR="009E33CB" w:rsidRPr="001A4E55" w:rsidRDefault="009E33CB" w:rsidP="009E33CB">
      <w:pPr>
        <w:ind w:firstLine="567"/>
        <w:jc w:val="both"/>
        <w:rPr>
          <w:rFonts w:eastAsia="SimSun"/>
        </w:rPr>
      </w:pPr>
      <w:r w:rsidRPr="001A4E55">
        <w:t>К техническим средствам обучения, которые могут эффективно использоваться на уроках музыки</w:t>
      </w:r>
      <w:r>
        <w:t>,</w:t>
      </w:r>
      <w:r w:rsidRPr="001A4E55">
        <w:t xml:space="preserve"> относ</w:t>
      </w:r>
      <w:r>
        <w:t>я</w:t>
      </w:r>
      <w:r w:rsidRPr="001A4E55">
        <w:t>тся</w:t>
      </w:r>
      <w:r w:rsidRPr="001A4E55">
        <w:rPr>
          <w:iCs/>
        </w:rPr>
        <w:t xml:space="preserve"> DVD-плеер или </w:t>
      </w:r>
      <w:r w:rsidRPr="001A4E55">
        <w:t>музыкальный центр, универсальный портати</w:t>
      </w:r>
      <w:r w:rsidRPr="001A4E55">
        <w:t>в</w:t>
      </w:r>
      <w:r w:rsidRPr="001A4E55">
        <w:t xml:space="preserve">ный компьютер. </w:t>
      </w:r>
      <w:r>
        <w:t>Возможно</w:t>
      </w:r>
      <w:r w:rsidRPr="001A4E55">
        <w:t xml:space="preserve"> использование клавишного синтезатора</w:t>
      </w:r>
      <w:r>
        <w:t>.</w:t>
      </w:r>
    </w:p>
    <w:bookmarkEnd w:id="39"/>
    <w:p w:rsidR="009E33CB" w:rsidRDefault="009E33CB" w:rsidP="009E33CB">
      <w:pPr>
        <w:shd w:val="clear" w:color="auto" w:fill="FFFFFF" w:themeFill="background1"/>
        <w:jc w:val="both"/>
      </w:pPr>
    </w:p>
    <w:sectPr w:rsidR="009E33CB" w:rsidSect="00C16E92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817" w:rsidRDefault="006F4817" w:rsidP="004F60E1">
      <w:r>
        <w:separator/>
      </w:r>
    </w:p>
  </w:endnote>
  <w:endnote w:type="continuationSeparator" w:id="1">
    <w:p w:rsidR="006F4817" w:rsidRDefault="006F4817" w:rsidP="004F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5501"/>
      <w:docPartObj>
        <w:docPartGallery w:val="Page Numbers (Bottom of Page)"/>
        <w:docPartUnique/>
      </w:docPartObj>
    </w:sdtPr>
    <w:sdtContent>
      <w:p w:rsidR="006F4817" w:rsidRDefault="00F5262F">
        <w:pPr>
          <w:pStyle w:val="af7"/>
          <w:jc w:val="right"/>
        </w:pPr>
        <w:fldSimple w:instr=" PAGE   \* MERGEFORMAT ">
          <w:r w:rsidR="005C1DA9">
            <w:rPr>
              <w:noProof/>
            </w:rPr>
            <w:t>4</w:t>
          </w:r>
        </w:fldSimple>
      </w:p>
    </w:sdtContent>
  </w:sdt>
  <w:p w:rsidR="006F4817" w:rsidRDefault="006F481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817" w:rsidRDefault="006F4817" w:rsidP="004F60E1">
      <w:r>
        <w:separator/>
      </w:r>
    </w:p>
  </w:footnote>
  <w:footnote w:type="continuationSeparator" w:id="1">
    <w:p w:rsidR="006F4817" w:rsidRDefault="006F4817" w:rsidP="004F6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714B"/>
    <w:multiLevelType w:val="hybridMultilevel"/>
    <w:tmpl w:val="E488C8D2"/>
    <w:lvl w:ilvl="0" w:tplc="AF4A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69D6"/>
    <w:multiLevelType w:val="hybridMultilevel"/>
    <w:tmpl w:val="204EBFDE"/>
    <w:lvl w:ilvl="0" w:tplc="587E664C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060638F8"/>
    <w:multiLevelType w:val="hybridMultilevel"/>
    <w:tmpl w:val="5F4ECA32"/>
    <w:lvl w:ilvl="0" w:tplc="BD806A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C83F7A"/>
    <w:multiLevelType w:val="hybridMultilevel"/>
    <w:tmpl w:val="BFACA2EC"/>
    <w:lvl w:ilvl="0" w:tplc="BD806A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9C7CD0"/>
    <w:multiLevelType w:val="hybridMultilevel"/>
    <w:tmpl w:val="289C568A"/>
    <w:lvl w:ilvl="0" w:tplc="02840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CC132C"/>
    <w:multiLevelType w:val="hybridMultilevel"/>
    <w:tmpl w:val="F7C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E0CBF"/>
    <w:multiLevelType w:val="hybridMultilevel"/>
    <w:tmpl w:val="488A68CC"/>
    <w:lvl w:ilvl="0" w:tplc="FE2EED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2855"/>
    <w:multiLevelType w:val="hybridMultilevel"/>
    <w:tmpl w:val="826C0DA2"/>
    <w:lvl w:ilvl="0" w:tplc="74CE66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002A7"/>
    <w:multiLevelType w:val="hybridMultilevel"/>
    <w:tmpl w:val="EACC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794D"/>
    <w:multiLevelType w:val="hybridMultilevel"/>
    <w:tmpl w:val="5F8E4EC4"/>
    <w:lvl w:ilvl="0" w:tplc="AF4A4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802636"/>
    <w:multiLevelType w:val="hybridMultilevel"/>
    <w:tmpl w:val="95208264"/>
    <w:lvl w:ilvl="0" w:tplc="FE2EED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D17FC7"/>
    <w:multiLevelType w:val="hybridMultilevel"/>
    <w:tmpl w:val="5A7E0BB6"/>
    <w:lvl w:ilvl="0" w:tplc="FE2EED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3C3195"/>
    <w:multiLevelType w:val="hybridMultilevel"/>
    <w:tmpl w:val="BDC6EBF6"/>
    <w:lvl w:ilvl="0" w:tplc="587E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16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  <w:num w:numId="17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CE2"/>
    <w:rsid w:val="00020A76"/>
    <w:rsid w:val="00023832"/>
    <w:rsid w:val="000239F3"/>
    <w:rsid w:val="00025F7B"/>
    <w:rsid w:val="0002628A"/>
    <w:rsid w:val="000306F7"/>
    <w:rsid w:val="00032D4F"/>
    <w:rsid w:val="00032F8C"/>
    <w:rsid w:val="00033102"/>
    <w:rsid w:val="00034A88"/>
    <w:rsid w:val="00035E11"/>
    <w:rsid w:val="00035E73"/>
    <w:rsid w:val="00035F03"/>
    <w:rsid w:val="000422BA"/>
    <w:rsid w:val="00046487"/>
    <w:rsid w:val="00046914"/>
    <w:rsid w:val="00047F51"/>
    <w:rsid w:val="00050BF2"/>
    <w:rsid w:val="000527B5"/>
    <w:rsid w:val="0005316F"/>
    <w:rsid w:val="00053674"/>
    <w:rsid w:val="00053794"/>
    <w:rsid w:val="00053D4A"/>
    <w:rsid w:val="000551EB"/>
    <w:rsid w:val="00057562"/>
    <w:rsid w:val="00057FB2"/>
    <w:rsid w:val="000601C1"/>
    <w:rsid w:val="00061993"/>
    <w:rsid w:val="00061D41"/>
    <w:rsid w:val="000628E0"/>
    <w:rsid w:val="00063B73"/>
    <w:rsid w:val="0006439D"/>
    <w:rsid w:val="00066228"/>
    <w:rsid w:val="00071100"/>
    <w:rsid w:val="0007272C"/>
    <w:rsid w:val="0007576A"/>
    <w:rsid w:val="00075EBD"/>
    <w:rsid w:val="00076C66"/>
    <w:rsid w:val="00081267"/>
    <w:rsid w:val="00081EE5"/>
    <w:rsid w:val="0008272B"/>
    <w:rsid w:val="0008452F"/>
    <w:rsid w:val="0008676D"/>
    <w:rsid w:val="00095ECD"/>
    <w:rsid w:val="000A32F2"/>
    <w:rsid w:val="000A43D3"/>
    <w:rsid w:val="000A5AC6"/>
    <w:rsid w:val="000A7482"/>
    <w:rsid w:val="000B2B2A"/>
    <w:rsid w:val="000B38F1"/>
    <w:rsid w:val="000B3C55"/>
    <w:rsid w:val="000B4104"/>
    <w:rsid w:val="000B4D01"/>
    <w:rsid w:val="000C161E"/>
    <w:rsid w:val="000C522D"/>
    <w:rsid w:val="000C6E00"/>
    <w:rsid w:val="000D3761"/>
    <w:rsid w:val="000D465F"/>
    <w:rsid w:val="000D4B6B"/>
    <w:rsid w:val="000E17EA"/>
    <w:rsid w:val="000E467F"/>
    <w:rsid w:val="000E5EC9"/>
    <w:rsid w:val="000E7F18"/>
    <w:rsid w:val="000F0AD5"/>
    <w:rsid w:val="000F0B43"/>
    <w:rsid w:val="000F2F43"/>
    <w:rsid w:val="000F3698"/>
    <w:rsid w:val="000F381C"/>
    <w:rsid w:val="000F3FC8"/>
    <w:rsid w:val="000F5982"/>
    <w:rsid w:val="000F7531"/>
    <w:rsid w:val="001022EF"/>
    <w:rsid w:val="0010498A"/>
    <w:rsid w:val="00105E79"/>
    <w:rsid w:val="001061D9"/>
    <w:rsid w:val="00106A9A"/>
    <w:rsid w:val="00107B1E"/>
    <w:rsid w:val="001106EF"/>
    <w:rsid w:val="0011234E"/>
    <w:rsid w:val="0011288A"/>
    <w:rsid w:val="00112AA9"/>
    <w:rsid w:val="001148A5"/>
    <w:rsid w:val="00115638"/>
    <w:rsid w:val="0012172E"/>
    <w:rsid w:val="001223BF"/>
    <w:rsid w:val="00123064"/>
    <w:rsid w:val="001238E8"/>
    <w:rsid w:val="00124008"/>
    <w:rsid w:val="00124DD1"/>
    <w:rsid w:val="00125626"/>
    <w:rsid w:val="00132DD4"/>
    <w:rsid w:val="00137535"/>
    <w:rsid w:val="00137636"/>
    <w:rsid w:val="001426B9"/>
    <w:rsid w:val="00142756"/>
    <w:rsid w:val="001501CA"/>
    <w:rsid w:val="00153119"/>
    <w:rsid w:val="00156833"/>
    <w:rsid w:val="001575D2"/>
    <w:rsid w:val="001576A8"/>
    <w:rsid w:val="00160BA4"/>
    <w:rsid w:val="001704A6"/>
    <w:rsid w:val="001716DB"/>
    <w:rsid w:val="00182552"/>
    <w:rsid w:val="00182A83"/>
    <w:rsid w:val="0018514C"/>
    <w:rsid w:val="00185419"/>
    <w:rsid w:val="001861B3"/>
    <w:rsid w:val="00186A58"/>
    <w:rsid w:val="00191CF5"/>
    <w:rsid w:val="001924F3"/>
    <w:rsid w:val="001A7B7D"/>
    <w:rsid w:val="001B0540"/>
    <w:rsid w:val="001B0EF0"/>
    <w:rsid w:val="001B2B14"/>
    <w:rsid w:val="001B4403"/>
    <w:rsid w:val="001B73C8"/>
    <w:rsid w:val="001B76AF"/>
    <w:rsid w:val="001B7841"/>
    <w:rsid w:val="001C51DC"/>
    <w:rsid w:val="001C60D7"/>
    <w:rsid w:val="001D2D41"/>
    <w:rsid w:val="001D2E41"/>
    <w:rsid w:val="001D756C"/>
    <w:rsid w:val="001E2501"/>
    <w:rsid w:val="001E610C"/>
    <w:rsid w:val="001E63AB"/>
    <w:rsid w:val="001E6C6C"/>
    <w:rsid w:val="001E7870"/>
    <w:rsid w:val="001E7ADF"/>
    <w:rsid w:val="001F03E3"/>
    <w:rsid w:val="001F0BC7"/>
    <w:rsid w:val="001F1AC8"/>
    <w:rsid w:val="001F210F"/>
    <w:rsid w:val="001F39FD"/>
    <w:rsid w:val="001F3DF3"/>
    <w:rsid w:val="001F3F0B"/>
    <w:rsid w:val="00200027"/>
    <w:rsid w:val="00202809"/>
    <w:rsid w:val="0020513B"/>
    <w:rsid w:val="002061E7"/>
    <w:rsid w:val="00206659"/>
    <w:rsid w:val="002116B5"/>
    <w:rsid w:val="002142C2"/>
    <w:rsid w:val="002201D2"/>
    <w:rsid w:val="002224A1"/>
    <w:rsid w:val="00222583"/>
    <w:rsid w:val="002263ED"/>
    <w:rsid w:val="00226580"/>
    <w:rsid w:val="00226E86"/>
    <w:rsid w:val="002367EE"/>
    <w:rsid w:val="00237C56"/>
    <w:rsid w:val="002402CE"/>
    <w:rsid w:val="00240482"/>
    <w:rsid w:val="0024058C"/>
    <w:rsid w:val="002423E0"/>
    <w:rsid w:val="0024747B"/>
    <w:rsid w:val="002537D9"/>
    <w:rsid w:val="00253C45"/>
    <w:rsid w:val="002578FF"/>
    <w:rsid w:val="00260A42"/>
    <w:rsid w:val="0026452D"/>
    <w:rsid w:val="00270462"/>
    <w:rsid w:val="00272E4A"/>
    <w:rsid w:val="00274A55"/>
    <w:rsid w:val="002764AB"/>
    <w:rsid w:val="00276E5B"/>
    <w:rsid w:val="00277BDF"/>
    <w:rsid w:val="00283922"/>
    <w:rsid w:val="002902AD"/>
    <w:rsid w:val="00291C02"/>
    <w:rsid w:val="00293B0A"/>
    <w:rsid w:val="00293D10"/>
    <w:rsid w:val="00296D0D"/>
    <w:rsid w:val="00296DF6"/>
    <w:rsid w:val="002A58BE"/>
    <w:rsid w:val="002A74C5"/>
    <w:rsid w:val="002A7617"/>
    <w:rsid w:val="002B0E88"/>
    <w:rsid w:val="002B1485"/>
    <w:rsid w:val="002B59E2"/>
    <w:rsid w:val="002B65C3"/>
    <w:rsid w:val="002B673F"/>
    <w:rsid w:val="002C066B"/>
    <w:rsid w:val="002C18B9"/>
    <w:rsid w:val="002D0D51"/>
    <w:rsid w:val="002D2A0B"/>
    <w:rsid w:val="002D37C7"/>
    <w:rsid w:val="002D6F3E"/>
    <w:rsid w:val="002E12C1"/>
    <w:rsid w:val="002F0C2C"/>
    <w:rsid w:val="002F2586"/>
    <w:rsid w:val="002F4537"/>
    <w:rsid w:val="002F5854"/>
    <w:rsid w:val="00303C43"/>
    <w:rsid w:val="0030742F"/>
    <w:rsid w:val="00311FF2"/>
    <w:rsid w:val="00312978"/>
    <w:rsid w:val="003144BF"/>
    <w:rsid w:val="00316C80"/>
    <w:rsid w:val="0032004B"/>
    <w:rsid w:val="00321F93"/>
    <w:rsid w:val="003253E0"/>
    <w:rsid w:val="003347FB"/>
    <w:rsid w:val="00336916"/>
    <w:rsid w:val="00340518"/>
    <w:rsid w:val="00341A87"/>
    <w:rsid w:val="0034612E"/>
    <w:rsid w:val="00346675"/>
    <w:rsid w:val="00350820"/>
    <w:rsid w:val="003517F0"/>
    <w:rsid w:val="00352E75"/>
    <w:rsid w:val="00356CF4"/>
    <w:rsid w:val="0036485E"/>
    <w:rsid w:val="00365476"/>
    <w:rsid w:val="003666AB"/>
    <w:rsid w:val="003668BA"/>
    <w:rsid w:val="00370E3F"/>
    <w:rsid w:val="00373B2F"/>
    <w:rsid w:val="003759C6"/>
    <w:rsid w:val="003803E5"/>
    <w:rsid w:val="003822E7"/>
    <w:rsid w:val="00383098"/>
    <w:rsid w:val="00395394"/>
    <w:rsid w:val="00395E6E"/>
    <w:rsid w:val="00397BE7"/>
    <w:rsid w:val="003A1724"/>
    <w:rsid w:val="003A3372"/>
    <w:rsid w:val="003A33AA"/>
    <w:rsid w:val="003A4A4E"/>
    <w:rsid w:val="003B18D1"/>
    <w:rsid w:val="003B446C"/>
    <w:rsid w:val="003B5889"/>
    <w:rsid w:val="003B79F3"/>
    <w:rsid w:val="003B7B88"/>
    <w:rsid w:val="003B7CC7"/>
    <w:rsid w:val="003C28FC"/>
    <w:rsid w:val="003C57AC"/>
    <w:rsid w:val="003C6CD3"/>
    <w:rsid w:val="003D30D9"/>
    <w:rsid w:val="003D4603"/>
    <w:rsid w:val="003D48FF"/>
    <w:rsid w:val="003D4CEF"/>
    <w:rsid w:val="003D59EA"/>
    <w:rsid w:val="003D66CD"/>
    <w:rsid w:val="003D6C47"/>
    <w:rsid w:val="003E2ACB"/>
    <w:rsid w:val="003E3E53"/>
    <w:rsid w:val="003F1D81"/>
    <w:rsid w:val="003F4706"/>
    <w:rsid w:val="003F532D"/>
    <w:rsid w:val="003F5E5F"/>
    <w:rsid w:val="003F6E4C"/>
    <w:rsid w:val="00400A65"/>
    <w:rsid w:val="004031FA"/>
    <w:rsid w:val="00412174"/>
    <w:rsid w:val="00412DE1"/>
    <w:rsid w:val="00412F98"/>
    <w:rsid w:val="00413477"/>
    <w:rsid w:val="0041563A"/>
    <w:rsid w:val="00415DEC"/>
    <w:rsid w:val="004168D2"/>
    <w:rsid w:val="00420755"/>
    <w:rsid w:val="0042087D"/>
    <w:rsid w:val="00432A4A"/>
    <w:rsid w:val="00434BE1"/>
    <w:rsid w:val="00436A1D"/>
    <w:rsid w:val="0043744D"/>
    <w:rsid w:val="0044063F"/>
    <w:rsid w:val="004411DA"/>
    <w:rsid w:val="00441C5A"/>
    <w:rsid w:val="00442B78"/>
    <w:rsid w:val="00442CA3"/>
    <w:rsid w:val="004439DF"/>
    <w:rsid w:val="004459EB"/>
    <w:rsid w:val="004469CB"/>
    <w:rsid w:val="004524EB"/>
    <w:rsid w:val="00454071"/>
    <w:rsid w:val="00466D18"/>
    <w:rsid w:val="004737B2"/>
    <w:rsid w:val="004804F5"/>
    <w:rsid w:val="00490EF6"/>
    <w:rsid w:val="00493F6B"/>
    <w:rsid w:val="00496286"/>
    <w:rsid w:val="00496B9D"/>
    <w:rsid w:val="004A196E"/>
    <w:rsid w:val="004A1D3A"/>
    <w:rsid w:val="004A450D"/>
    <w:rsid w:val="004A497C"/>
    <w:rsid w:val="004A5106"/>
    <w:rsid w:val="004B091E"/>
    <w:rsid w:val="004B2843"/>
    <w:rsid w:val="004B2F08"/>
    <w:rsid w:val="004B65E2"/>
    <w:rsid w:val="004C063C"/>
    <w:rsid w:val="004C0D09"/>
    <w:rsid w:val="004C414A"/>
    <w:rsid w:val="004C5331"/>
    <w:rsid w:val="004D063A"/>
    <w:rsid w:val="004D08C5"/>
    <w:rsid w:val="004D0D14"/>
    <w:rsid w:val="004D40CB"/>
    <w:rsid w:val="004D4A32"/>
    <w:rsid w:val="004D63C0"/>
    <w:rsid w:val="004D642D"/>
    <w:rsid w:val="004D65D9"/>
    <w:rsid w:val="004D7157"/>
    <w:rsid w:val="004E0AEE"/>
    <w:rsid w:val="004E237B"/>
    <w:rsid w:val="004E3A47"/>
    <w:rsid w:val="004F1C0E"/>
    <w:rsid w:val="004F49CA"/>
    <w:rsid w:val="004F60E1"/>
    <w:rsid w:val="005006A0"/>
    <w:rsid w:val="005021BE"/>
    <w:rsid w:val="00506D7F"/>
    <w:rsid w:val="00512E5D"/>
    <w:rsid w:val="00513BD3"/>
    <w:rsid w:val="00516EF7"/>
    <w:rsid w:val="00522853"/>
    <w:rsid w:val="0052320F"/>
    <w:rsid w:val="00523FC8"/>
    <w:rsid w:val="0053283A"/>
    <w:rsid w:val="00532843"/>
    <w:rsid w:val="0053333B"/>
    <w:rsid w:val="00534486"/>
    <w:rsid w:val="00537C75"/>
    <w:rsid w:val="00540332"/>
    <w:rsid w:val="005410C7"/>
    <w:rsid w:val="005414BB"/>
    <w:rsid w:val="005433A2"/>
    <w:rsid w:val="00543D0D"/>
    <w:rsid w:val="005463DC"/>
    <w:rsid w:val="00547F2B"/>
    <w:rsid w:val="005507E4"/>
    <w:rsid w:val="00550B8E"/>
    <w:rsid w:val="00550DDD"/>
    <w:rsid w:val="0055271D"/>
    <w:rsid w:val="00552C29"/>
    <w:rsid w:val="00557D50"/>
    <w:rsid w:val="00563C3C"/>
    <w:rsid w:val="0057173D"/>
    <w:rsid w:val="0057233C"/>
    <w:rsid w:val="005734AE"/>
    <w:rsid w:val="005767E2"/>
    <w:rsid w:val="00577899"/>
    <w:rsid w:val="005818A4"/>
    <w:rsid w:val="00581E49"/>
    <w:rsid w:val="00581F10"/>
    <w:rsid w:val="005845E0"/>
    <w:rsid w:val="00584DC7"/>
    <w:rsid w:val="00585080"/>
    <w:rsid w:val="0058535C"/>
    <w:rsid w:val="00585362"/>
    <w:rsid w:val="0059039E"/>
    <w:rsid w:val="0059161F"/>
    <w:rsid w:val="00595041"/>
    <w:rsid w:val="00595F86"/>
    <w:rsid w:val="005A1C54"/>
    <w:rsid w:val="005A34DA"/>
    <w:rsid w:val="005A64FE"/>
    <w:rsid w:val="005A654D"/>
    <w:rsid w:val="005A720D"/>
    <w:rsid w:val="005B5AF4"/>
    <w:rsid w:val="005B712A"/>
    <w:rsid w:val="005C0A73"/>
    <w:rsid w:val="005C15DD"/>
    <w:rsid w:val="005C1DA9"/>
    <w:rsid w:val="005C4A0D"/>
    <w:rsid w:val="005C5ECB"/>
    <w:rsid w:val="005C610A"/>
    <w:rsid w:val="005C7483"/>
    <w:rsid w:val="005D68D0"/>
    <w:rsid w:val="005D6ECE"/>
    <w:rsid w:val="005F0AB0"/>
    <w:rsid w:val="005F114B"/>
    <w:rsid w:val="00602D60"/>
    <w:rsid w:val="00604684"/>
    <w:rsid w:val="006069E3"/>
    <w:rsid w:val="006125C2"/>
    <w:rsid w:val="00616DFD"/>
    <w:rsid w:val="00617D15"/>
    <w:rsid w:val="00627332"/>
    <w:rsid w:val="00627D74"/>
    <w:rsid w:val="00630168"/>
    <w:rsid w:val="0063332E"/>
    <w:rsid w:val="006341B1"/>
    <w:rsid w:val="0063462E"/>
    <w:rsid w:val="00636B78"/>
    <w:rsid w:val="00636CFD"/>
    <w:rsid w:val="006378FD"/>
    <w:rsid w:val="00637B96"/>
    <w:rsid w:val="006419D8"/>
    <w:rsid w:val="00641CA5"/>
    <w:rsid w:val="006433BD"/>
    <w:rsid w:val="00645A78"/>
    <w:rsid w:val="00646681"/>
    <w:rsid w:val="0064682A"/>
    <w:rsid w:val="0065178C"/>
    <w:rsid w:val="00652489"/>
    <w:rsid w:val="00655A0E"/>
    <w:rsid w:val="00660DB3"/>
    <w:rsid w:val="00661A0D"/>
    <w:rsid w:val="0067138E"/>
    <w:rsid w:val="0067324C"/>
    <w:rsid w:val="00674ECD"/>
    <w:rsid w:val="00677DAE"/>
    <w:rsid w:val="00683F83"/>
    <w:rsid w:val="00684171"/>
    <w:rsid w:val="00691D77"/>
    <w:rsid w:val="00696809"/>
    <w:rsid w:val="006977CE"/>
    <w:rsid w:val="006A1AD0"/>
    <w:rsid w:val="006A39E6"/>
    <w:rsid w:val="006A51AA"/>
    <w:rsid w:val="006A65FF"/>
    <w:rsid w:val="006A6916"/>
    <w:rsid w:val="006B1A94"/>
    <w:rsid w:val="006B2376"/>
    <w:rsid w:val="006B78B0"/>
    <w:rsid w:val="006C1574"/>
    <w:rsid w:val="006C2C43"/>
    <w:rsid w:val="006C55ED"/>
    <w:rsid w:val="006C5DE1"/>
    <w:rsid w:val="006D0C90"/>
    <w:rsid w:val="006D2B61"/>
    <w:rsid w:val="006D4B53"/>
    <w:rsid w:val="006D5343"/>
    <w:rsid w:val="006E5B65"/>
    <w:rsid w:val="006E5D4F"/>
    <w:rsid w:val="006F37C5"/>
    <w:rsid w:val="006F3ACE"/>
    <w:rsid w:val="006F4817"/>
    <w:rsid w:val="00700E2A"/>
    <w:rsid w:val="0070565D"/>
    <w:rsid w:val="00705CCA"/>
    <w:rsid w:val="007127B9"/>
    <w:rsid w:val="007216CE"/>
    <w:rsid w:val="0072308B"/>
    <w:rsid w:val="007240F9"/>
    <w:rsid w:val="00726AF2"/>
    <w:rsid w:val="00727BEC"/>
    <w:rsid w:val="0073065B"/>
    <w:rsid w:val="00733A37"/>
    <w:rsid w:val="00733CAB"/>
    <w:rsid w:val="007348F5"/>
    <w:rsid w:val="007370AA"/>
    <w:rsid w:val="007409F0"/>
    <w:rsid w:val="00746761"/>
    <w:rsid w:val="00746C89"/>
    <w:rsid w:val="00747AD3"/>
    <w:rsid w:val="007504A0"/>
    <w:rsid w:val="00751615"/>
    <w:rsid w:val="00755725"/>
    <w:rsid w:val="00755AEF"/>
    <w:rsid w:val="00755D1A"/>
    <w:rsid w:val="00756282"/>
    <w:rsid w:val="00763722"/>
    <w:rsid w:val="00763DD3"/>
    <w:rsid w:val="0076413E"/>
    <w:rsid w:val="00764930"/>
    <w:rsid w:val="00765CCB"/>
    <w:rsid w:val="00766790"/>
    <w:rsid w:val="007711B3"/>
    <w:rsid w:val="00771792"/>
    <w:rsid w:val="00772154"/>
    <w:rsid w:val="00772413"/>
    <w:rsid w:val="007750B5"/>
    <w:rsid w:val="00775877"/>
    <w:rsid w:val="00777DAF"/>
    <w:rsid w:val="0078460A"/>
    <w:rsid w:val="0079077F"/>
    <w:rsid w:val="007924B7"/>
    <w:rsid w:val="007939D6"/>
    <w:rsid w:val="00793C8F"/>
    <w:rsid w:val="00796245"/>
    <w:rsid w:val="007A0AA6"/>
    <w:rsid w:val="007A2BA3"/>
    <w:rsid w:val="007A2D6F"/>
    <w:rsid w:val="007A362B"/>
    <w:rsid w:val="007A473C"/>
    <w:rsid w:val="007A6929"/>
    <w:rsid w:val="007B5F87"/>
    <w:rsid w:val="007B62F2"/>
    <w:rsid w:val="007C01C7"/>
    <w:rsid w:val="007C2D6C"/>
    <w:rsid w:val="007C3237"/>
    <w:rsid w:val="007C42B2"/>
    <w:rsid w:val="007C6B1C"/>
    <w:rsid w:val="007C75CA"/>
    <w:rsid w:val="007C7EC4"/>
    <w:rsid w:val="007D3453"/>
    <w:rsid w:val="007D5E63"/>
    <w:rsid w:val="007D678E"/>
    <w:rsid w:val="007D6EFF"/>
    <w:rsid w:val="007E47FB"/>
    <w:rsid w:val="007F3D9D"/>
    <w:rsid w:val="007F6A68"/>
    <w:rsid w:val="007F7BC2"/>
    <w:rsid w:val="00801C53"/>
    <w:rsid w:val="0080491F"/>
    <w:rsid w:val="00806C64"/>
    <w:rsid w:val="00812A47"/>
    <w:rsid w:val="0081485B"/>
    <w:rsid w:val="00816C20"/>
    <w:rsid w:val="00816EE3"/>
    <w:rsid w:val="00817F83"/>
    <w:rsid w:val="00822815"/>
    <w:rsid w:val="00827B81"/>
    <w:rsid w:val="00830500"/>
    <w:rsid w:val="00836530"/>
    <w:rsid w:val="008404F0"/>
    <w:rsid w:val="008406F7"/>
    <w:rsid w:val="00841625"/>
    <w:rsid w:val="0084758F"/>
    <w:rsid w:val="00847C30"/>
    <w:rsid w:val="00853F09"/>
    <w:rsid w:val="00854165"/>
    <w:rsid w:val="008556A2"/>
    <w:rsid w:val="00857A33"/>
    <w:rsid w:val="008604A1"/>
    <w:rsid w:val="00861846"/>
    <w:rsid w:val="00861C72"/>
    <w:rsid w:val="00861CA1"/>
    <w:rsid w:val="00864D58"/>
    <w:rsid w:val="00864E6A"/>
    <w:rsid w:val="0087168B"/>
    <w:rsid w:val="0087510A"/>
    <w:rsid w:val="008752F8"/>
    <w:rsid w:val="00875FCA"/>
    <w:rsid w:val="008767DC"/>
    <w:rsid w:val="00877825"/>
    <w:rsid w:val="0087796E"/>
    <w:rsid w:val="0088004A"/>
    <w:rsid w:val="00883A8E"/>
    <w:rsid w:val="00891447"/>
    <w:rsid w:val="00892CEF"/>
    <w:rsid w:val="008932E7"/>
    <w:rsid w:val="00893FBB"/>
    <w:rsid w:val="008946F3"/>
    <w:rsid w:val="0089617D"/>
    <w:rsid w:val="0089688D"/>
    <w:rsid w:val="00897556"/>
    <w:rsid w:val="008A064B"/>
    <w:rsid w:val="008A1CB2"/>
    <w:rsid w:val="008A6040"/>
    <w:rsid w:val="008B387F"/>
    <w:rsid w:val="008B4944"/>
    <w:rsid w:val="008B5F43"/>
    <w:rsid w:val="008B6B31"/>
    <w:rsid w:val="008B7F62"/>
    <w:rsid w:val="008C6382"/>
    <w:rsid w:val="008C7C0E"/>
    <w:rsid w:val="008C7E59"/>
    <w:rsid w:val="008D06A6"/>
    <w:rsid w:val="008D76F1"/>
    <w:rsid w:val="008E1E89"/>
    <w:rsid w:val="008E345F"/>
    <w:rsid w:val="008E7620"/>
    <w:rsid w:val="008E77AC"/>
    <w:rsid w:val="008F1102"/>
    <w:rsid w:val="008F5C2D"/>
    <w:rsid w:val="008F7794"/>
    <w:rsid w:val="00900A25"/>
    <w:rsid w:val="009020D4"/>
    <w:rsid w:val="009024E3"/>
    <w:rsid w:val="00903592"/>
    <w:rsid w:val="00912C2D"/>
    <w:rsid w:val="00912EBE"/>
    <w:rsid w:val="00913567"/>
    <w:rsid w:val="009135D5"/>
    <w:rsid w:val="00915C63"/>
    <w:rsid w:val="009178B2"/>
    <w:rsid w:val="00920803"/>
    <w:rsid w:val="0092262C"/>
    <w:rsid w:val="0092266B"/>
    <w:rsid w:val="0092277D"/>
    <w:rsid w:val="009235FA"/>
    <w:rsid w:val="00925614"/>
    <w:rsid w:val="00926318"/>
    <w:rsid w:val="0093031D"/>
    <w:rsid w:val="009311E6"/>
    <w:rsid w:val="00931B75"/>
    <w:rsid w:val="00932071"/>
    <w:rsid w:val="009349D1"/>
    <w:rsid w:val="00935957"/>
    <w:rsid w:val="009364B8"/>
    <w:rsid w:val="00941BA7"/>
    <w:rsid w:val="009429DA"/>
    <w:rsid w:val="0094343E"/>
    <w:rsid w:val="0094370E"/>
    <w:rsid w:val="00943BD3"/>
    <w:rsid w:val="0094753B"/>
    <w:rsid w:val="00947631"/>
    <w:rsid w:val="009477AE"/>
    <w:rsid w:val="00947CF7"/>
    <w:rsid w:val="009506C4"/>
    <w:rsid w:val="0095124F"/>
    <w:rsid w:val="00952EA8"/>
    <w:rsid w:val="00953276"/>
    <w:rsid w:val="00953F3A"/>
    <w:rsid w:val="0095708F"/>
    <w:rsid w:val="0096088A"/>
    <w:rsid w:val="00964A34"/>
    <w:rsid w:val="00965E7F"/>
    <w:rsid w:val="009838A9"/>
    <w:rsid w:val="00983EDB"/>
    <w:rsid w:val="0098584A"/>
    <w:rsid w:val="00993DF6"/>
    <w:rsid w:val="009967B8"/>
    <w:rsid w:val="009A0296"/>
    <w:rsid w:val="009A1958"/>
    <w:rsid w:val="009A422E"/>
    <w:rsid w:val="009A6488"/>
    <w:rsid w:val="009B2235"/>
    <w:rsid w:val="009B248E"/>
    <w:rsid w:val="009B4F0E"/>
    <w:rsid w:val="009B6A99"/>
    <w:rsid w:val="009C0AF0"/>
    <w:rsid w:val="009C0B8E"/>
    <w:rsid w:val="009C5290"/>
    <w:rsid w:val="009C72EB"/>
    <w:rsid w:val="009C7E3A"/>
    <w:rsid w:val="009D0736"/>
    <w:rsid w:val="009D1F50"/>
    <w:rsid w:val="009D3418"/>
    <w:rsid w:val="009D391B"/>
    <w:rsid w:val="009D7D6D"/>
    <w:rsid w:val="009E2051"/>
    <w:rsid w:val="009E30D5"/>
    <w:rsid w:val="009E3312"/>
    <w:rsid w:val="009E33CB"/>
    <w:rsid w:val="009E356A"/>
    <w:rsid w:val="009E4F49"/>
    <w:rsid w:val="009E5138"/>
    <w:rsid w:val="009E660B"/>
    <w:rsid w:val="009E7320"/>
    <w:rsid w:val="009F15B8"/>
    <w:rsid w:val="009F3F41"/>
    <w:rsid w:val="009F5E8A"/>
    <w:rsid w:val="009F67A4"/>
    <w:rsid w:val="00A01A8F"/>
    <w:rsid w:val="00A0202E"/>
    <w:rsid w:val="00A06260"/>
    <w:rsid w:val="00A06D61"/>
    <w:rsid w:val="00A10B89"/>
    <w:rsid w:val="00A11CD8"/>
    <w:rsid w:val="00A11E05"/>
    <w:rsid w:val="00A15ADF"/>
    <w:rsid w:val="00A2091A"/>
    <w:rsid w:val="00A26CA5"/>
    <w:rsid w:val="00A333B4"/>
    <w:rsid w:val="00A338A6"/>
    <w:rsid w:val="00A42016"/>
    <w:rsid w:val="00A50EC1"/>
    <w:rsid w:val="00A51698"/>
    <w:rsid w:val="00A528E1"/>
    <w:rsid w:val="00A57234"/>
    <w:rsid w:val="00A57F79"/>
    <w:rsid w:val="00A62A67"/>
    <w:rsid w:val="00A654D0"/>
    <w:rsid w:val="00A70346"/>
    <w:rsid w:val="00A7140F"/>
    <w:rsid w:val="00A71801"/>
    <w:rsid w:val="00A72DF6"/>
    <w:rsid w:val="00A74E37"/>
    <w:rsid w:val="00A80C22"/>
    <w:rsid w:val="00A80F4B"/>
    <w:rsid w:val="00A83117"/>
    <w:rsid w:val="00A85F12"/>
    <w:rsid w:val="00A90B41"/>
    <w:rsid w:val="00A95F3D"/>
    <w:rsid w:val="00A96769"/>
    <w:rsid w:val="00A97BAD"/>
    <w:rsid w:val="00AA0C1E"/>
    <w:rsid w:val="00AA3D19"/>
    <w:rsid w:val="00AB0E10"/>
    <w:rsid w:val="00AB16DE"/>
    <w:rsid w:val="00AB19AB"/>
    <w:rsid w:val="00AB2EA7"/>
    <w:rsid w:val="00AB3092"/>
    <w:rsid w:val="00AB613D"/>
    <w:rsid w:val="00AC144D"/>
    <w:rsid w:val="00AC33F0"/>
    <w:rsid w:val="00AC34E8"/>
    <w:rsid w:val="00AC7BB8"/>
    <w:rsid w:val="00AD01F1"/>
    <w:rsid w:val="00AD0802"/>
    <w:rsid w:val="00AD0968"/>
    <w:rsid w:val="00AD2CC8"/>
    <w:rsid w:val="00AD426D"/>
    <w:rsid w:val="00AE19A5"/>
    <w:rsid w:val="00AE42EB"/>
    <w:rsid w:val="00AF0258"/>
    <w:rsid w:val="00AF1633"/>
    <w:rsid w:val="00AF3975"/>
    <w:rsid w:val="00AF4508"/>
    <w:rsid w:val="00AF4AA9"/>
    <w:rsid w:val="00AF58CA"/>
    <w:rsid w:val="00B01043"/>
    <w:rsid w:val="00B03CAC"/>
    <w:rsid w:val="00B04140"/>
    <w:rsid w:val="00B04FC3"/>
    <w:rsid w:val="00B06A01"/>
    <w:rsid w:val="00B122BD"/>
    <w:rsid w:val="00B14737"/>
    <w:rsid w:val="00B1720C"/>
    <w:rsid w:val="00B20869"/>
    <w:rsid w:val="00B21BB6"/>
    <w:rsid w:val="00B25748"/>
    <w:rsid w:val="00B26F56"/>
    <w:rsid w:val="00B33CFA"/>
    <w:rsid w:val="00B352D1"/>
    <w:rsid w:val="00B40971"/>
    <w:rsid w:val="00B44F81"/>
    <w:rsid w:val="00B465A6"/>
    <w:rsid w:val="00B46850"/>
    <w:rsid w:val="00B47142"/>
    <w:rsid w:val="00B47858"/>
    <w:rsid w:val="00B67D65"/>
    <w:rsid w:val="00B70315"/>
    <w:rsid w:val="00B725BD"/>
    <w:rsid w:val="00B73632"/>
    <w:rsid w:val="00B75B73"/>
    <w:rsid w:val="00B8426C"/>
    <w:rsid w:val="00B84FD8"/>
    <w:rsid w:val="00B853C7"/>
    <w:rsid w:val="00B876A2"/>
    <w:rsid w:val="00B90A00"/>
    <w:rsid w:val="00B91162"/>
    <w:rsid w:val="00B92932"/>
    <w:rsid w:val="00B9780F"/>
    <w:rsid w:val="00BA7FE2"/>
    <w:rsid w:val="00BB2154"/>
    <w:rsid w:val="00BB4565"/>
    <w:rsid w:val="00BB58A5"/>
    <w:rsid w:val="00BC12F5"/>
    <w:rsid w:val="00BD0DA8"/>
    <w:rsid w:val="00BD1CF9"/>
    <w:rsid w:val="00BD2B56"/>
    <w:rsid w:val="00BD44AA"/>
    <w:rsid w:val="00BD5938"/>
    <w:rsid w:val="00BD693C"/>
    <w:rsid w:val="00BE1F15"/>
    <w:rsid w:val="00BE2E30"/>
    <w:rsid w:val="00BE3248"/>
    <w:rsid w:val="00BE6069"/>
    <w:rsid w:val="00BE6A9D"/>
    <w:rsid w:val="00BE78DD"/>
    <w:rsid w:val="00BF2341"/>
    <w:rsid w:val="00BF40C7"/>
    <w:rsid w:val="00BF7A78"/>
    <w:rsid w:val="00C012AD"/>
    <w:rsid w:val="00C01C13"/>
    <w:rsid w:val="00C02F70"/>
    <w:rsid w:val="00C03EFE"/>
    <w:rsid w:val="00C16126"/>
    <w:rsid w:val="00C16B68"/>
    <w:rsid w:val="00C16E92"/>
    <w:rsid w:val="00C27DE7"/>
    <w:rsid w:val="00C42F01"/>
    <w:rsid w:val="00C45B06"/>
    <w:rsid w:val="00C463D0"/>
    <w:rsid w:val="00C46ADA"/>
    <w:rsid w:val="00C47CE2"/>
    <w:rsid w:val="00C5032F"/>
    <w:rsid w:val="00C53265"/>
    <w:rsid w:val="00C57D65"/>
    <w:rsid w:val="00C60888"/>
    <w:rsid w:val="00C62819"/>
    <w:rsid w:val="00C66680"/>
    <w:rsid w:val="00C74586"/>
    <w:rsid w:val="00C81206"/>
    <w:rsid w:val="00C82402"/>
    <w:rsid w:val="00C8466D"/>
    <w:rsid w:val="00C856F5"/>
    <w:rsid w:val="00C90160"/>
    <w:rsid w:val="00C96E66"/>
    <w:rsid w:val="00C97414"/>
    <w:rsid w:val="00C979FD"/>
    <w:rsid w:val="00CA6898"/>
    <w:rsid w:val="00CA6DB9"/>
    <w:rsid w:val="00CA7AA1"/>
    <w:rsid w:val="00CB1558"/>
    <w:rsid w:val="00CB3E6B"/>
    <w:rsid w:val="00CC3CA6"/>
    <w:rsid w:val="00CC6B8B"/>
    <w:rsid w:val="00CD2832"/>
    <w:rsid w:val="00CD41BD"/>
    <w:rsid w:val="00CD50FF"/>
    <w:rsid w:val="00CD6AFD"/>
    <w:rsid w:val="00CD7F8A"/>
    <w:rsid w:val="00CE24E0"/>
    <w:rsid w:val="00CE269B"/>
    <w:rsid w:val="00CE39BF"/>
    <w:rsid w:val="00CE3B6B"/>
    <w:rsid w:val="00CF3A91"/>
    <w:rsid w:val="00CF74F5"/>
    <w:rsid w:val="00D03CFA"/>
    <w:rsid w:val="00D064FD"/>
    <w:rsid w:val="00D12AEE"/>
    <w:rsid w:val="00D16F7D"/>
    <w:rsid w:val="00D17C9D"/>
    <w:rsid w:val="00D25E48"/>
    <w:rsid w:val="00D27CF3"/>
    <w:rsid w:val="00D343A5"/>
    <w:rsid w:val="00D413EA"/>
    <w:rsid w:val="00D465F6"/>
    <w:rsid w:val="00D509D2"/>
    <w:rsid w:val="00D52C60"/>
    <w:rsid w:val="00D559AF"/>
    <w:rsid w:val="00D6062F"/>
    <w:rsid w:val="00D60B02"/>
    <w:rsid w:val="00D60B37"/>
    <w:rsid w:val="00D6445F"/>
    <w:rsid w:val="00D6580A"/>
    <w:rsid w:val="00D661A0"/>
    <w:rsid w:val="00D670CD"/>
    <w:rsid w:val="00D673CF"/>
    <w:rsid w:val="00D71DB7"/>
    <w:rsid w:val="00D734A1"/>
    <w:rsid w:val="00D82450"/>
    <w:rsid w:val="00D836B5"/>
    <w:rsid w:val="00D84DDA"/>
    <w:rsid w:val="00D8529D"/>
    <w:rsid w:val="00D853E0"/>
    <w:rsid w:val="00D86E24"/>
    <w:rsid w:val="00D9109C"/>
    <w:rsid w:val="00D945EC"/>
    <w:rsid w:val="00D95A78"/>
    <w:rsid w:val="00D9699B"/>
    <w:rsid w:val="00DA3732"/>
    <w:rsid w:val="00DA3818"/>
    <w:rsid w:val="00DA3C9F"/>
    <w:rsid w:val="00DA65E8"/>
    <w:rsid w:val="00DA786D"/>
    <w:rsid w:val="00DA7F1D"/>
    <w:rsid w:val="00DB0167"/>
    <w:rsid w:val="00DB5C64"/>
    <w:rsid w:val="00DB71C5"/>
    <w:rsid w:val="00DB74A6"/>
    <w:rsid w:val="00DB76A4"/>
    <w:rsid w:val="00DC2563"/>
    <w:rsid w:val="00DC2AA6"/>
    <w:rsid w:val="00DC4252"/>
    <w:rsid w:val="00DC68ED"/>
    <w:rsid w:val="00DC77B9"/>
    <w:rsid w:val="00DD1463"/>
    <w:rsid w:val="00DD2A8C"/>
    <w:rsid w:val="00DD77AB"/>
    <w:rsid w:val="00DE164E"/>
    <w:rsid w:val="00DE1970"/>
    <w:rsid w:val="00DE41D0"/>
    <w:rsid w:val="00DE4D4F"/>
    <w:rsid w:val="00DE5B07"/>
    <w:rsid w:val="00DF0189"/>
    <w:rsid w:val="00DF29CD"/>
    <w:rsid w:val="00DF4F08"/>
    <w:rsid w:val="00DF7C46"/>
    <w:rsid w:val="00E00776"/>
    <w:rsid w:val="00E01333"/>
    <w:rsid w:val="00E0163B"/>
    <w:rsid w:val="00E02391"/>
    <w:rsid w:val="00E0505A"/>
    <w:rsid w:val="00E0595C"/>
    <w:rsid w:val="00E06A8F"/>
    <w:rsid w:val="00E10B71"/>
    <w:rsid w:val="00E12AB9"/>
    <w:rsid w:val="00E17B8F"/>
    <w:rsid w:val="00E22E4D"/>
    <w:rsid w:val="00E302C4"/>
    <w:rsid w:val="00E33682"/>
    <w:rsid w:val="00E34913"/>
    <w:rsid w:val="00E34F51"/>
    <w:rsid w:val="00E36C59"/>
    <w:rsid w:val="00E4035B"/>
    <w:rsid w:val="00E431D7"/>
    <w:rsid w:val="00E51739"/>
    <w:rsid w:val="00E56A51"/>
    <w:rsid w:val="00E56C7E"/>
    <w:rsid w:val="00E56F33"/>
    <w:rsid w:val="00E60EE4"/>
    <w:rsid w:val="00E77DD5"/>
    <w:rsid w:val="00E84FBB"/>
    <w:rsid w:val="00E87978"/>
    <w:rsid w:val="00E9221B"/>
    <w:rsid w:val="00E92341"/>
    <w:rsid w:val="00E95DCE"/>
    <w:rsid w:val="00E96083"/>
    <w:rsid w:val="00E979BB"/>
    <w:rsid w:val="00EA065F"/>
    <w:rsid w:val="00EA2FAB"/>
    <w:rsid w:val="00EA34F4"/>
    <w:rsid w:val="00EA35D0"/>
    <w:rsid w:val="00EA4D8D"/>
    <w:rsid w:val="00EA57E2"/>
    <w:rsid w:val="00EA71E2"/>
    <w:rsid w:val="00EA79B6"/>
    <w:rsid w:val="00EB1CB6"/>
    <w:rsid w:val="00EB2285"/>
    <w:rsid w:val="00EB3181"/>
    <w:rsid w:val="00EB7305"/>
    <w:rsid w:val="00EB74B1"/>
    <w:rsid w:val="00EB7F73"/>
    <w:rsid w:val="00EC1C15"/>
    <w:rsid w:val="00EC2B35"/>
    <w:rsid w:val="00EC5A3A"/>
    <w:rsid w:val="00ED1253"/>
    <w:rsid w:val="00ED4AEC"/>
    <w:rsid w:val="00ED5C40"/>
    <w:rsid w:val="00ED6A67"/>
    <w:rsid w:val="00EE1275"/>
    <w:rsid w:val="00EE1C73"/>
    <w:rsid w:val="00EE4EFB"/>
    <w:rsid w:val="00EE532C"/>
    <w:rsid w:val="00EE59FB"/>
    <w:rsid w:val="00EE7970"/>
    <w:rsid w:val="00EF0543"/>
    <w:rsid w:val="00EF1D8A"/>
    <w:rsid w:val="00EF4009"/>
    <w:rsid w:val="00EF4894"/>
    <w:rsid w:val="00EF6AC7"/>
    <w:rsid w:val="00F00327"/>
    <w:rsid w:val="00F03B94"/>
    <w:rsid w:val="00F04AEA"/>
    <w:rsid w:val="00F171B5"/>
    <w:rsid w:val="00F21BDD"/>
    <w:rsid w:val="00F22D16"/>
    <w:rsid w:val="00F22FEA"/>
    <w:rsid w:val="00F23031"/>
    <w:rsid w:val="00F23A1B"/>
    <w:rsid w:val="00F2661A"/>
    <w:rsid w:val="00F3016B"/>
    <w:rsid w:val="00F333CF"/>
    <w:rsid w:val="00F3622B"/>
    <w:rsid w:val="00F406DD"/>
    <w:rsid w:val="00F409C3"/>
    <w:rsid w:val="00F4241E"/>
    <w:rsid w:val="00F434A0"/>
    <w:rsid w:val="00F4466E"/>
    <w:rsid w:val="00F4483F"/>
    <w:rsid w:val="00F45354"/>
    <w:rsid w:val="00F45CAB"/>
    <w:rsid w:val="00F5042D"/>
    <w:rsid w:val="00F50C77"/>
    <w:rsid w:val="00F51F17"/>
    <w:rsid w:val="00F5262F"/>
    <w:rsid w:val="00F5351F"/>
    <w:rsid w:val="00F570CB"/>
    <w:rsid w:val="00F62EB6"/>
    <w:rsid w:val="00F66313"/>
    <w:rsid w:val="00F6751C"/>
    <w:rsid w:val="00F67B26"/>
    <w:rsid w:val="00F709EE"/>
    <w:rsid w:val="00F7178F"/>
    <w:rsid w:val="00F722F3"/>
    <w:rsid w:val="00F75925"/>
    <w:rsid w:val="00F75F0A"/>
    <w:rsid w:val="00F81A25"/>
    <w:rsid w:val="00F8208E"/>
    <w:rsid w:val="00F8428D"/>
    <w:rsid w:val="00F84314"/>
    <w:rsid w:val="00F8442F"/>
    <w:rsid w:val="00F84A80"/>
    <w:rsid w:val="00F87E91"/>
    <w:rsid w:val="00F9597D"/>
    <w:rsid w:val="00F97492"/>
    <w:rsid w:val="00FB1F96"/>
    <w:rsid w:val="00FB25F7"/>
    <w:rsid w:val="00FB7DC9"/>
    <w:rsid w:val="00FC1D33"/>
    <w:rsid w:val="00FC77D9"/>
    <w:rsid w:val="00FE2DAF"/>
    <w:rsid w:val="00FE6D60"/>
    <w:rsid w:val="00FE7DCB"/>
    <w:rsid w:val="00FF202A"/>
    <w:rsid w:val="00FF2857"/>
    <w:rsid w:val="00FF326A"/>
    <w:rsid w:val="00FF50E6"/>
    <w:rsid w:val="00FF5DBA"/>
    <w:rsid w:val="00FF5F50"/>
    <w:rsid w:val="00FF5F9D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6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065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7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EA065F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47CE2"/>
    <w:pPr>
      <w:widowControl w:val="0"/>
      <w:spacing w:line="280" w:lineRule="auto"/>
      <w:ind w:right="-24"/>
      <w:jc w:val="center"/>
    </w:pPr>
    <w:rPr>
      <w:b/>
      <w:snapToGrid w:val="0"/>
      <w:sz w:val="36"/>
    </w:rPr>
  </w:style>
  <w:style w:type="paragraph" w:styleId="a5">
    <w:name w:val="Body Text"/>
    <w:basedOn w:val="a"/>
    <w:link w:val="a6"/>
    <w:rsid w:val="00C47CE2"/>
    <w:pPr>
      <w:widowControl w:val="0"/>
    </w:pPr>
    <w:rPr>
      <w:rFonts w:ascii="Arial" w:hAnsi="Arial"/>
      <w:snapToGrid w:val="0"/>
    </w:rPr>
  </w:style>
  <w:style w:type="paragraph" w:customStyle="1" w:styleId="FR1">
    <w:name w:val="FR1"/>
    <w:rsid w:val="00755AEF"/>
    <w:pPr>
      <w:widowControl w:val="0"/>
      <w:ind w:left="1440" w:right="1600"/>
      <w:jc w:val="center"/>
    </w:pPr>
    <w:rPr>
      <w:rFonts w:ascii="Arial" w:hAnsi="Arial"/>
      <w:b/>
      <w:snapToGrid w:val="0"/>
      <w:sz w:val="40"/>
    </w:rPr>
  </w:style>
  <w:style w:type="paragraph" w:styleId="a7">
    <w:name w:val="Body Text Indent"/>
    <w:basedOn w:val="a"/>
    <w:rsid w:val="004D08C5"/>
    <w:pPr>
      <w:spacing w:after="120"/>
      <w:ind w:left="283"/>
    </w:pPr>
  </w:style>
  <w:style w:type="table" w:styleId="a8">
    <w:name w:val="Table Grid"/>
    <w:basedOn w:val="a1"/>
    <w:rsid w:val="006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59E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5463DC"/>
    <w:pPr>
      <w:tabs>
        <w:tab w:val="right" w:leader="dot" w:pos="9344"/>
      </w:tabs>
      <w:spacing w:line="360" w:lineRule="auto"/>
      <w:jc w:val="both"/>
    </w:pPr>
    <w:rPr>
      <w:szCs w:val="28"/>
    </w:rPr>
  </w:style>
  <w:style w:type="character" w:styleId="a9">
    <w:name w:val="Hyperlink"/>
    <w:basedOn w:val="a0"/>
    <w:uiPriority w:val="99"/>
    <w:rsid w:val="00226580"/>
    <w:rPr>
      <w:color w:val="0000FF"/>
      <w:u w:val="single"/>
    </w:rPr>
  </w:style>
  <w:style w:type="paragraph" w:styleId="aa">
    <w:name w:val="Normal (Web)"/>
    <w:basedOn w:val="a"/>
    <w:rsid w:val="002B0E88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400A65"/>
    <w:rPr>
      <w:rFonts w:ascii="Tahoma" w:hAnsi="Tahoma" w:cs="Tahoma"/>
      <w:sz w:val="16"/>
      <w:szCs w:val="16"/>
    </w:rPr>
  </w:style>
  <w:style w:type="paragraph" w:customStyle="1" w:styleId="Iauiue5">
    <w:name w:val="Iau?iue5"/>
    <w:rsid w:val="00EA34F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p1">
    <w:name w:val="p1"/>
    <w:basedOn w:val="a"/>
    <w:rsid w:val="00AD0802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4F60E1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F60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4F60E1"/>
  </w:style>
  <w:style w:type="paragraph" w:styleId="ae">
    <w:name w:val="footnote text"/>
    <w:basedOn w:val="a"/>
    <w:link w:val="af"/>
    <w:rsid w:val="004F60E1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4F60E1"/>
    <w:rPr>
      <w:rFonts w:eastAsia="Calibri"/>
    </w:rPr>
  </w:style>
  <w:style w:type="character" w:styleId="af0">
    <w:name w:val="footnote reference"/>
    <w:basedOn w:val="a0"/>
    <w:rsid w:val="004F60E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97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6B1A94"/>
    <w:rPr>
      <w:b/>
      <w:snapToGrid w:val="0"/>
      <w:sz w:val="36"/>
      <w:szCs w:val="24"/>
    </w:rPr>
  </w:style>
  <w:style w:type="character" w:customStyle="1" w:styleId="a6">
    <w:name w:val="Основной текст Знак"/>
    <w:basedOn w:val="a0"/>
    <w:link w:val="a5"/>
    <w:rsid w:val="006B1A94"/>
    <w:rPr>
      <w:rFonts w:ascii="Arial" w:hAnsi="Arial"/>
      <w:snapToGrid w:val="0"/>
      <w:sz w:val="24"/>
      <w:szCs w:val="24"/>
    </w:rPr>
  </w:style>
  <w:style w:type="paragraph" w:styleId="af1">
    <w:name w:val="Subtitle"/>
    <w:basedOn w:val="a"/>
    <w:next w:val="a"/>
    <w:link w:val="af2"/>
    <w:qFormat/>
    <w:rsid w:val="00257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257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72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C72EB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9C72E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C72EB"/>
    <w:rPr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D46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rsid w:val="009D7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qFormat/>
    <w:rsid w:val="004804F5"/>
    <w:rPr>
      <w:b/>
      <w:bCs/>
    </w:rPr>
  </w:style>
  <w:style w:type="character" w:customStyle="1" w:styleId="af6">
    <w:name w:val="Основной текст_"/>
    <w:basedOn w:val="a0"/>
    <w:link w:val="22"/>
    <w:rsid w:val="0092266B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basedOn w:val="af6"/>
    <w:rsid w:val="0092266B"/>
    <w:rPr>
      <w:color w:val="000000"/>
      <w:spacing w:val="3"/>
      <w:w w:val="100"/>
      <w:position w:val="0"/>
      <w:sz w:val="15"/>
      <w:szCs w:val="15"/>
      <w:lang w:val="ru-RU"/>
    </w:rPr>
  </w:style>
  <w:style w:type="character" w:customStyle="1" w:styleId="75pt0pt0">
    <w:name w:val="Основной текст + 7;5 pt;Курсив;Интервал 0 pt"/>
    <w:basedOn w:val="af6"/>
    <w:rsid w:val="0092266B"/>
    <w:rPr>
      <w:i/>
      <w:iCs/>
      <w:color w:val="000000"/>
      <w:spacing w:val="4"/>
      <w:w w:val="100"/>
      <w:position w:val="0"/>
      <w:sz w:val="15"/>
      <w:szCs w:val="15"/>
      <w:lang w:val="ru-RU"/>
    </w:rPr>
  </w:style>
  <w:style w:type="paragraph" w:customStyle="1" w:styleId="22">
    <w:name w:val="Основной текст2"/>
    <w:basedOn w:val="a"/>
    <w:link w:val="af6"/>
    <w:rsid w:val="0092266B"/>
    <w:pPr>
      <w:widowControl w:val="0"/>
      <w:shd w:val="clear" w:color="auto" w:fill="FFFFFF"/>
      <w:spacing w:after="240" w:line="216" w:lineRule="exact"/>
      <w:ind w:hanging="500"/>
    </w:pPr>
    <w:rPr>
      <w:rFonts w:ascii="Century Schoolbook" w:eastAsia="Century Schoolbook" w:hAnsi="Century Schoolbook" w:cs="Century Schoolbook"/>
      <w:spacing w:val="7"/>
      <w:sz w:val="18"/>
      <w:szCs w:val="18"/>
    </w:rPr>
  </w:style>
  <w:style w:type="character" w:customStyle="1" w:styleId="130pt">
    <w:name w:val="Основной текст (13) + Не курсив;Интервал 0 pt"/>
    <w:basedOn w:val="a0"/>
    <w:rsid w:val="00AD09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7409F0"/>
    <w:rPr>
      <w:rFonts w:ascii="Century Schoolbook" w:eastAsia="Century Schoolbook" w:hAnsi="Century Schoolbook" w:cs="Century Schoolbook"/>
      <w:i/>
      <w:iCs/>
      <w:spacing w:val="4"/>
      <w:sz w:val="18"/>
      <w:szCs w:val="18"/>
      <w:shd w:val="clear" w:color="auto" w:fill="FFFFFF"/>
    </w:rPr>
  </w:style>
  <w:style w:type="character" w:customStyle="1" w:styleId="130pt0">
    <w:name w:val="Основной текст (13) + Интервал 0 pt"/>
    <w:basedOn w:val="13"/>
    <w:rsid w:val="007409F0"/>
    <w:rPr>
      <w:color w:val="000000"/>
      <w:spacing w:val="5"/>
      <w:w w:val="100"/>
      <w:position w:val="0"/>
      <w:lang w:val="ru-RU"/>
    </w:rPr>
  </w:style>
  <w:style w:type="paragraph" w:customStyle="1" w:styleId="130">
    <w:name w:val="Основной текст (13)"/>
    <w:basedOn w:val="a"/>
    <w:link w:val="13"/>
    <w:rsid w:val="007409F0"/>
    <w:pPr>
      <w:widowControl w:val="0"/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i/>
      <w:iCs/>
      <w:spacing w:val="4"/>
      <w:sz w:val="18"/>
      <w:szCs w:val="18"/>
    </w:rPr>
  </w:style>
  <w:style w:type="paragraph" w:styleId="af7">
    <w:name w:val="footer"/>
    <w:basedOn w:val="a"/>
    <w:link w:val="af8"/>
    <w:uiPriority w:val="99"/>
    <w:rsid w:val="005B5AF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B5AF4"/>
    <w:rPr>
      <w:sz w:val="24"/>
      <w:szCs w:val="24"/>
    </w:rPr>
  </w:style>
  <w:style w:type="character" w:customStyle="1" w:styleId="Zag11">
    <w:name w:val="Zag_11"/>
    <w:rsid w:val="008E345F"/>
  </w:style>
  <w:style w:type="paragraph" w:styleId="af9">
    <w:name w:val="No Spacing"/>
    <w:uiPriority w:val="1"/>
    <w:qFormat/>
    <w:rsid w:val="00BB2154"/>
    <w:rPr>
      <w:rFonts w:ascii="Calibri" w:hAnsi="Calibri"/>
      <w:sz w:val="22"/>
      <w:szCs w:val="22"/>
    </w:rPr>
  </w:style>
  <w:style w:type="character" w:customStyle="1" w:styleId="ad">
    <w:name w:val="Абзац списка Знак"/>
    <w:link w:val="ac"/>
    <w:uiPriority w:val="99"/>
    <w:locked/>
    <w:rsid w:val="00316C80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B2A8-771E-4DD8-B20D-C20FFD87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0</Pages>
  <Words>8678</Words>
  <Characters>62726</Characters>
  <Application>Microsoft Office Word</Application>
  <DocSecurity>0</DocSecurity>
  <Lines>52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1262</CharactersWithSpaces>
  <SharedDoc>false</SharedDoc>
  <HLinks>
    <vt:vector size="114" baseType="variant"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228244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22824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22824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22824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22823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22823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22823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2282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22823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22823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22823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22822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22822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22822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22822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22822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22822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22822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228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ртем</dc:creator>
  <cp:lastModifiedBy>Завуч</cp:lastModifiedBy>
  <cp:revision>39</cp:revision>
  <cp:lastPrinted>2015-10-02T06:58:00Z</cp:lastPrinted>
  <dcterms:created xsi:type="dcterms:W3CDTF">2015-10-15T12:05:00Z</dcterms:created>
  <dcterms:modified xsi:type="dcterms:W3CDTF">2015-11-17T05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